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1381" w14:textId="77777777" w:rsidR="002A0A2D" w:rsidRPr="00C01B98" w:rsidRDefault="002A0A2D" w:rsidP="002A0A2D">
      <w:pPr>
        <w:jc w:val="center"/>
        <w:rPr>
          <w:b/>
          <w:lang w:val="uk-UA"/>
        </w:rPr>
      </w:pPr>
      <w:r w:rsidRPr="00C01B98">
        <w:rPr>
          <w:b/>
          <w:lang w:val="uk-UA"/>
        </w:rPr>
        <w:t xml:space="preserve">Облікова картка (реєстр) </w:t>
      </w:r>
      <w:r w:rsidR="0025245A">
        <w:rPr>
          <w:b/>
          <w:lang w:val="uk-UA"/>
        </w:rPr>
        <w:t xml:space="preserve">системи обліку </w:t>
      </w:r>
      <w:r w:rsidRPr="00C01B98">
        <w:rPr>
          <w:b/>
          <w:lang w:val="uk-UA"/>
        </w:rPr>
        <w:t>документів, які містять публічну інформацію</w:t>
      </w:r>
    </w:p>
    <w:p w14:paraId="33943912" w14:textId="77777777" w:rsidR="00F925D8" w:rsidRPr="00C01B98" w:rsidRDefault="00C928C8" w:rsidP="002A0A2D">
      <w:pPr>
        <w:jc w:val="center"/>
        <w:rPr>
          <w:b/>
          <w:lang w:val="uk-UA"/>
        </w:rPr>
      </w:pPr>
      <w:r w:rsidRPr="00C01B98">
        <w:rPr>
          <w:b/>
          <w:lang w:val="uk-UA"/>
        </w:rPr>
        <w:t>Департамент</w:t>
      </w:r>
      <w:r w:rsidR="006B744B" w:rsidRPr="00C01B98">
        <w:rPr>
          <w:b/>
          <w:lang w:val="uk-UA"/>
        </w:rPr>
        <w:t>у</w:t>
      </w:r>
      <w:r w:rsidRPr="00C01B98">
        <w:rPr>
          <w:b/>
          <w:lang w:val="uk-UA"/>
        </w:rPr>
        <w:t xml:space="preserve"> цифрової трансформації та суспільних комунікацій</w:t>
      </w:r>
      <w:r w:rsidR="002A0A2D" w:rsidRPr="00C01B98">
        <w:rPr>
          <w:b/>
          <w:lang w:val="uk-UA"/>
        </w:rPr>
        <w:t xml:space="preserve"> облдержадміністрації </w:t>
      </w:r>
      <w:r w:rsidR="008431A4" w:rsidRPr="00C01B98">
        <w:rPr>
          <w:b/>
          <w:lang w:val="uk-UA"/>
        </w:rPr>
        <w:t xml:space="preserve">за </w:t>
      </w:r>
      <w:r w:rsidR="00D91A69">
        <w:rPr>
          <w:b/>
          <w:lang w:val="uk-UA"/>
        </w:rPr>
        <w:t>лютий</w:t>
      </w:r>
      <w:r w:rsidR="005F5C60" w:rsidRPr="00FB4A6A">
        <w:rPr>
          <w:b/>
          <w:lang w:val="uk-UA"/>
        </w:rPr>
        <w:t xml:space="preserve"> </w:t>
      </w:r>
      <w:r w:rsidR="00BA4F10" w:rsidRPr="00C01B98">
        <w:rPr>
          <w:b/>
          <w:lang w:val="uk-UA"/>
        </w:rPr>
        <w:t xml:space="preserve"> 20</w:t>
      </w:r>
      <w:r w:rsidR="00A279A3" w:rsidRPr="00C01B98">
        <w:rPr>
          <w:b/>
          <w:lang w:val="uk-UA"/>
        </w:rPr>
        <w:t>2</w:t>
      </w:r>
      <w:r w:rsidR="008B1EE6">
        <w:rPr>
          <w:b/>
          <w:lang w:val="uk-UA"/>
        </w:rPr>
        <w:t>6</w:t>
      </w:r>
      <w:r w:rsidR="002A0A2D" w:rsidRPr="00C01B98">
        <w:rPr>
          <w:b/>
          <w:lang w:val="uk-UA"/>
        </w:rPr>
        <w:t xml:space="preserve"> року</w:t>
      </w:r>
      <w:r w:rsidR="001A216B" w:rsidRPr="00C01B98">
        <w:rPr>
          <w:b/>
          <w:lang w:val="uk-UA"/>
        </w:rPr>
        <w:t xml:space="preserve"> </w:t>
      </w:r>
    </w:p>
    <w:p w14:paraId="585E2F18" w14:textId="77777777" w:rsidR="006304DB" w:rsidRPr="00C01B98" w:rsidRDefault="006304DB" w:rsidP="002A0A2D">
      <w:pPr>
        <w:jc w:val="center"/>
        <w:rPr>
          <w:b/>
          <w:lang w:val="uk-UA"/>
        </w:rPr>
      </w:pPr>
    </w:p>
    <w:tbl>
      <w:tblPr>
        <w:tblpPr w:leftFromText="180" w:rightFromText="180" w:vertAnchor="page" w:horzAnchor="margin" w:tblpXSpec="center" w:tblpY="1801"/>
        <w:tblW w:w="5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598"/>
        <w:gridCol w:w="1057"/>
        <w:gridCol w:w="1239"/>
        <w:gridCol w:w="1219"/>
        <w:gridCol w:w="26"/>
        <w:gridCol w:w="1482"/>
        <w:gridCol w:w="59"/>
        <w:gridCol w:w="471"/>
        <w:gridCol w:w="30"/>
        <w:gridCol w:w="418"/>
        <w:gridCol w:w="23"/>
        <w:gridCol w:w="1245"/>
        <w:gridCol w:w="1588"/>
        <w:gridCol w:w="1245"/>
        <w:gridCol w:w="13"/>
        <w:gridCol w:w="840"/>
        <w:gridCol w:w="20"/>
        <w:gridCol w:w="418"/>
        <w:gridCol w:w="112"/>
        <w:gridCol w:w="1120"/>
        <w:gridCol w:w="13"/>
        <w:gridCol w:w="1163"/>
        <w:gridCol w:w="79"/>
        <w:gridCol w:w="306"/>
        <w:gridCol w:w="43"/>
      </w:tblGrid>
      <w:tr w:rsidR="00147DA4" w:rsidRPr="00C01B98" w14:paraId="5E2CD9AE" w14:textId="77777777">
        <w:trPr>
          <w:gridAfter w:val="1"/>
          <w:wAfter w:w="13" w:type="pct"/>
          <w:cantSplit/>
          <w:trHeight w:val="339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19778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C91B6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Назва докумен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ED904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Номер докумен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86FDA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7F2B5" w14:textId="77777777" w:rsidR="005E118D" w:rsidRPr="00C01B98" w:rsidRDefault="005E118D" w:rsidP="005E118D">
            <w:pPr>
              <w:ind w:left="113" w:right="113"/>
              <w:rPr>
                <w:b/>
                <w:caps/>
                <w:lang w:val="uk-UA"/>
              </w:rPr>
            </w:pPr>
            <w:r w:rsidRPr="00C01B98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6F4E6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E122A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BC3B4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FA030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Галуз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13C70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Ключові сло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856DA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Тип, носій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8AB95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ист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B4A6D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Проекти рішень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2E7AA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E3F76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553CD" w14:textId="77777777" w:rsidR="005E118D" w:rsidRPr="00C01B98" w:rsidRDefault="005E118D" w:rsidP="005E118D">
            <w:pPr>
              <w:ind w:left="113" w:right="113"/>
              <w:rPr>
                <w:b/>
                <w:lang w:val="uk-UA"/>
              </w:rPr>
            </w:pPr>
            <w:r w:rsidRPr="00C01B98">
              <w:rPr>
                <w:b/>
                <w:lang w:val="uk-UA"/>
              </w:rPr>
              <w:t>Додаткова інформація</w:t>
            </w:r>
          </w:p>
        </w:tc>
      </w:tr>
      <w:tr w:rsidR="00147DA4" w:rsidRPr="00C01B98" w14:paraId="4B2EC2C1" w14:textId="77777777">
        <w:trPr>
          <w:gridAfter w:val="1"/>
          <w:wAfter w:w="13" w:type="pct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BDD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D74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D6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84B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58A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5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3FC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E20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7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39A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AB4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A7A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10E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1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B8C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2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BF2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4B3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C26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5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5B1" w14:textId="77777777" w:rsidR="005E118D" w:rsidRPr="00C01B98" w:rsidRDefault="005E118D" w:rsidP="005E118D">
            <w:pPr>
              <w:jc w:val="center"/>
              <w:rPr>
                <w:i/>
                <w:lang w:val="uk-UA"/>
              </w:rPr>
            </w:pPr>
            <w:r w:rsidRPr="00C01B98">
              <w:rPr>
                <w:i/>
                <w:lang w:val="uk-UA"/>
              </w:rPr>
              <w:t>16</w:t>
            </w:r>
          </w:p>
        </w:tc>
      </w:tr>
      <w:tr w:rsidR="00D93A91" w:rsidRPr="00C01B98" w14:paraId="4EF96EC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C94" w14:textId="77777777" w:rsidR="00D93A91" w:rsidRPr="00C01B98" w:rsidRDefault="00D93A91" w:rsidP="00D91A6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B21" w14:textId="77777777" w:rsidR="00D93A91" w:rsidRPr="00AB49EF" w:rsidRDefault="00D93A9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5E" w14:textId="77777777" w:rsidR="00D93A91" w:rsidRPr="00AB49EF" w:rsidRDefault="00D93A91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25/0/0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23D" w14:textId="77777777" w:rsidR="00D93A91" w:rsidRPr="00AB49EF" w:rsidRDefault="00D93A91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55F" w14:textId="77777777" w:rsidR="00D93A91" w:rsidRPr="00C01B98" w:rsidRDefault="00D93A91" w:rsidP="0025245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70E" w14:textId="77777777" w:rsidR="00D93A91" w:rsidRPr="00C01B98" w:rsidRDefault="00D93A91" w:rsidP="0025245A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E2" w14:textId="77777777" w:rsidR="00D93A91" w:rsidRPr="00C01B98" w:rsidRDefault="00D93A91" w:rsidP="0025245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CF9" w14:textId="77777777" w:rsidR="00D93A91" w:rsidRPr="00C01B98" w:rsidRDefault="00D93A91" w:rsidP="0025245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FA0" w14:textId="77777777" w:rsidR="00D93A91" w:rsidRPr="006E0E60" w:rsidRDefault="00D93A91" w:rsidP="0025245A">
            <w:pPr>
              <w:rPr>
                <w:lang w:val="ru-RU"/>
              </w:rPr>
            </w:pPr>
            <w:r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7A4" w14:textId="77777777" w:rsidR="00D93A91" w:rsidRPr="00AB49EF" w:rsidRDefault="00D93A9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976" w14:textId="77777777" w:rsidR="00D93A91" w:rsidRPr="00C01B98" w:rsidRDefault="00D93A91" w:rsidP="0025245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983" w14:textId="77777777" w:rsidR="00D93A91" w:rsidRPr="00C01B98" w:rsidRDefault="00D93A91" w:rsidP="0025245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1AC" w14:textId="77777777" w:rsidR="00D93A91" w:rsidRPr="00C01B98" w:rsidRDefault="00D93A91" w:rsidP="0025245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71C" w14:textId="77777777" w:rsidR="00D93A91" w:rsidRPr="00C01B98" w:rsidRDefault="00D93A91" w:rsidP="0025245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CC8" w14:textId="77777777" w:rsidR="00D93A91" w:rsidRPr="00C01B98" w:rsidRDefault="00D93A91" w:rsidP="0025245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5CD" w14:textId="77777777" w:rsidR="00D93A91" w:rsidRPr="00C01B98" w:rsidRDefault="00D93A91" w:rsidP="0025245A">
            <w:pPr>
              <w:rPr>
                <w:lang w:val="ru-RU"/>
              </w:rPr>
            </w:pPr>
          </w:p>
        </w:tc>
      </w:tr>
      <w:tr w:rsidR="00D93A91" w:rsidRPr="00C01B98" w14:paraId="095AFDB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645" w14:textId="77777777" w:rsidR="00D93A91" w:rsidRPr="00C01B98" w:rsidRDefault="00D93A91" w:rsidP="008B417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48F" w14:textId="77777777" w:rsidR="00D93A91" w:rsidRPr="00AB49EF" w:rsidRDefault="00D93A9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вернення НД Щодо реалізації положень закону № 4336-I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694" w14:textId="77777777" w:rsidR="00D93A91" w:rsidRPr="00AB49EF" w:rsidRDefault="00D93A91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869/0/01-2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36E" w14:textId="77777777" w:rsidR="00D93A91" w:rsidRPr="00AB49EF" w:rsidRDefault="00D93A91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0BB" w14:textId="77777777" w:rsidR="00D93A91" w:rsidRPr="00C01B98" w:rsidRDefault="00D93A91" w:rsidP="008B417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3D1" w14:textId="77777777" w:rsidR="00D93A91" w:rsidRPr="00C01B98" w:rsidRDefault="00D93A91" w:rsidP="008B417D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99E" w14:textId="77777777" w:rsidR="00D93A91" w:rsidRPr="00C01B98" w:rsidRDefault="00D93A91" w:rsidP="008B417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36D" w14:textId="77777777" w:rsidR="00D93A91" w:rsidRPr="00C01B98" w:rsidRDefault="00D93A91" w:rsidP="008B417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56B" w14:textId="77777777" w:rsidR="00D93A91" w:rsidRPr="006E0E60" w:rsidRDefault="00D93A91" w:rsidP="008B417D">
            <w:pPr>
              <w:rPr>
                <w:lang w:val="ru-RU"/>
              </w:rPr>
            </w:pPr>
            <w:r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76C" w14:textId="77777777" w:rsidR="00D93A91" w:rsidRPr="00AB49EF" w:rsidRDefault="00D93A9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вернення НД Щодо реалізації положень закону № 4336-IX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400" w14:textId="77777777" w:rsidR="00D93A91" w:rsidRPr="00C01B98" w:rsidRDefault="00D93A91" w:rsidP="008B417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EB5" w14:textId="77777777" w:rsidR="00D93A91" w:rsidRPr="00C01B98" w:rsidRDefault="00D93A91" w:rsidP="008B417D">
            <w:r>
              <w:rPr>
                <w:lang w:val="ru-RU"/>
              </w:rPr>
              <w:t>Рішення</w:t>
            </w:r>
            <w:r w:rsidRPr="008B1EE6">
              <w:rPr>
                <w:lang w:val="ru-RU"/>
              </w:rPr>
              <w:t xml:space="preserve">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CE6" w14:textId="77777777" w:rsidR="00D93A91" w:rsidRPr="00C01B98" w:rsidRDefault="00D93A91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7C4" w14:textId="77777777" w:rsidR="00D93A91" w:rsidRPr="00C01B98" w:rsidRDefault="00D93A91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FD7" w14:textId="77777777" w:rsidR="00D93A91" w:rsidRPr="00C01B98" w:rsidRDefault="00D93A91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BD6" w14:textId="77777777" w:rsidR="00D93A91" w:rsidRPr="00C01B98" w:rsidRDefault="00D93A91" w:rsidP="008B417D">
            <w:pPr>
              <w:rPr>
                <w:lang w:val="ru-RU"/>
              </w:rPr>
            </w:pPr>
          </w:p>
        </w:tc>
      </w:tr>
      <w:tr w:rsidR="00536B68" w:rsidRPr="00C01B98" w14:paraId="1F3C2B7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D4" w14:textId="77777777" w:rsidR="00536B68" w:rsidRPr="00C01B98" w:rsidRDefault="00536B68" w:rsidP="008B417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6FC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НПА проєкт постанови Кабінету Міністрів України «Про реалізацію експериментального проєкту з організації діяльності та забезпечення функціонування центрів єдності та локальної ідентичності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C38" w14:textId="77777777" w:rsidR="00536B68" w:rsidRPr="00AB49EF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54/0/01-3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371" w14:textId="77777777" w:rsidR="00536B68" w:rsidRPr="00AB49EF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AA63" w14:textId="77777777" w:rsidR="00536B68" w:rsidRPr="00C01B98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9D" w14:textId="77777777" w:rsidR="00536B68" w:rsidRPr="00C01B98" w:rsidRDefault="00536B68" w:rsidP="008B417D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446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0DC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0EF" w14:textId="77777777" w:rsidR="00536B68" w:rsidRDefault="00536B68">
            <w:r w:rsidRPr="004E54E4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8EE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НПА проєкт постанови Кабінету Міністрів України «Про реалізацію експериментального проєкту з організації діяльності та забезпечення функціонування центрів єдності та локальної ідентичності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941" w14:textId="77777777" w:rsidR="00536B68" w:rsidRPr="00C01B98" w:rsidRDefault="00536B68" w:rsidP="008B417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A1F" w14:textId="77777777" w:rsidR="00536B68" w:rsidRPr="00C01B98" w:rsidRDefault="00536B68" w:rsidP="008B417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C9A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4CD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9E7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F74" w14:textId="77777777" w:rsidR="00536B68" w:rsidRPr="00C01B98" w:rsidRDefault="00536B68" w:rsidP="008B417D">
            <w:pPr>
              <w:rPr>
                <w:lang w:val="ru-RU"/>
              </w:rPr>
            </w:pPr>
          </w:p>
        </w:tc>
      </w:tr>
      <w:tr w:rsidR="00536B68" w:rsidRPr="00C01B98" w14:paraId="79DB258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F42" w14:textId="77777777" w:rsidR="00536B68" w:rsidRPr="00C01B98" w:rsidRDefault="00536B68" w:rsidP="008B417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2B1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</w:t>
            </w:r>
            <w:r w:rsidRPr="00AB49EF">
              <w:rPr>
                <w:rFonts w:ascii="Times New Roman" w:hAnsi="Times New Roman" w:cs="Times New Roman"/>
              </w:rPr>
              <w:lastRenderedPageBreak/>
              <w:t>виготовлен</w:t>
            </w:r>
            <w:r>
              <w:rPr>
                <w:rFonts w:ascii="Times New Roman" w:hAnsi="Times New Roman" w:cs="Times New Roman"/>
              </w:rPr>
              <w:t>ня</w:t>
            </w:r>
            <w:r w:rsidRPr="00AB49EF">
              <w:rPr>
                <w:rFonts w:ascii="Times New Roman" w:hAnsi="Times New Roman" w:cs="Times New Roman"/>
              </w:rPr>
              <w:t xml:space="preserve"> рекламної продук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05D" w14:textId="77777777" w:rsidR="00536B68" w:rsidRPr="00AB49EF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lastRenderedPageBreak/>
              <w:t>1971/0/01</w:t>
            </w:r>
            <w:r w:rsidRPr="00AB49EF">
              <w:rPr>
                <w:rFonts w:ascii="Times New Roman" w:hAnsi="Times New Roman" w:cs="Times New Roman"/>
              </w:rPr>
              <w:lastRenderedPageBreak/>
              <w:t>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53E" w14:textId="77777777" w:rsidR="00536B68" w:rsidRPr="00AB49EF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lastRenderedPageBreak/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CC0" w14:textId="77777777" w:rsidR="00536B68" w:rsidRPr="00C01B98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88C" w14:textId="77777777" w:rsidR="00536B68" w:rsidRPr="00C01B98" w:rsidRDefault="00536B68" w:rsidP="008B417D">
            <w:pPr>
              <w:rPr>
                <w:lang w:val="uk-UA"/>
              </w:rPr>
            </w:pPr>
            <w:r w:rsidRPr="00C01B98">
              <w:rPr>
                <w:lang w:val="uk-UA"/>
              </w:rPr>
              <w:t xml:space="preserve">Рівненська </w:t>
            </w:r>
            <w:r w:rsidRPr="00C01B98">
              <w:rPr>
                <w:lang w:val="uk-UA"/>
              </w:rPr>
              <w:lastRenderedPageBreak/>
              <w:t>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B28" w14:textId="77777777" w:rsidR="00536B68" w:rsidRPr="00C01B98" w:rsidRDefault="00536B68" w:rsidP="008B417D">
            <w:r w:rsidRPr="00C01B98">
              <w:lastRenderedPageBreak/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097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07F" w14:textId="77777777" w:rsidR="00536B68" w:rsidRDefault="00536B68">
            <w:r w:rsidRPr="004E54E4">
              <w:rPr>
                <w:lang w:val="ru-RU"/>
              </w:rPr>
              <w:t>Інформацій</w:t>
            </w:r>
            <w:r w:rsidRPr="004E54E4">
              <w:rPr>
                <w:lang w:val="ru-RU"/>
              </w:rPr>
              <w:lastRenderedPageBreak/>
              <w:t>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AB5" w14:textId="77777777" w:rsidR="00536B68" w:rsidRPr="00C01B98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Щодо </w:t>
            </w:r>
            <w:r w:rsidRPr="00AB49EF">
              <w:rPr>
                <w:rFonts w:ascii="Times New Roman" w:hAnsi="Times New Roman" w:cs="Times New Roman"/>
              </w:rPr>
              <w:t xml:space="preserve"> </w:t>
            </w:r>
            <w:r w:rsidRPr="00AB49EF">
              <w:rPr>
                <w:rFonts w:ascii="Times New Roman" w:hAnsi="Times New Roman" w:cs="Times New Roman"/>
              </w:rPr>
              <w:lastRenderedPageBreak/>
              <w:t>виготовлен</w:t>
            </w:r>
            <w:r>
              <w:rPr>
                <w:rFonts w:ascii="Times New Roman" w:hAnsi="Times New Roman" w:cs="Times New Roman"/>
              </w:rPr>
              <w:t>ня</w:t>
            </w:r>
            <w:r w:rsidRPr="00AB49EF">
              <w:rPr>
                <w:rFonts w:ascii="Times New Roman" w:hAnsi="Times New Roman" w:cs="Times New Roman"/>
              </w:rPr>
              <w:t xml:space="preserve"> рекламної продук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AE3" w14:textId="77777777" w:rsidR="00536B68" w:rsidRPr="00C01B98" w:rsidRDefault="00536B68" w:rsidP="008B417D">
            <w:r w:rsidRPr="008B1EE6">
              <w:rPr>
                <w:lang w:val="ru-RU"/>
              </w:rPr>
              <w:lastRenderedPageBreak/>
              <w:t>Електронни</w:t>
            </w:r>
            <w:r w:rsidRPr="008B1EE6">
              <w:rPr>
                <w:lang w:val="ru-RU"/>
              </w:rPr>
              <w:lastRenderedPageBreak/>
              <w:t>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BF3" w14:textId="77777777" w:rsidR="00536B68" w:rsidRPr="00C01B98" w:rsidRDefault="00536B68" w:rsidP="008B417D">
            <w:r>
              <w:rPr>
                <w:lang w:val="ru-RU"/>
              </w:rPr>
              <w:lastRenderedPageBreak/>
              <w:t>Рішенн</w:t>
            </w:r>
            <w:r>
              <w:rPr>
                <w:lang w:val="ru-RU"/>
              </w:rPr>
              <w:lastRenderedPageBreak/>
              <w:t>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249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lastRenderedPageBreak/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1C4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7F2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</w:t>
            </w:r>
            <w:r w:rsidRPr="008B1EE6">
              <w:rPr>
                <w:lang w:val="ru-RU"/>
              </w:rPr>
              <w:lastRenderedPageBreak/>
              <w:t>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F9C" w14:textId="77777777" w:rsidR="00536B68" w:rsidRPr="00C01B98" w:rsidRDefault="00536B68" w:rsidP="008B417D">
            <w:pPr>
              <w:rPr>
                <w:lang w:val="ru-RU"/>
              </w:rPr>
            </w:pPr>
          </w:p>
        </w:tc>
      </w:tr>
      <w:tr w:rsidR="00536B68" w:rsidRPr="00C01B98" w14:paraId="784D318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2BF" w14:textId="77777777" w:rsidR="00536B68" w:rsidRPr="00C01B98" w:rsidRDefault="00536B68" w:rsidP="008B417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6B6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осилення інформаційно-комунікаційних заходів програми Скринінг здоров'я 40+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81E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87/0/01-4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2FC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074" w14:textId="77777777" w:rsidR="00536B68" w:rsidRPr="00C01B98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2FD" w14:textId="77777777" w:rsidR="00536B68" w:rsidRPr="00C01B98" w:rsidRDefault="00536B68" w:rsidP="008B417D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D61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111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72B" w14:textId="77777777" w:rsidR="00536B68" w:rsidRPr="00C01B98" w:rsidRDefault="00536B68" w:rsidP="008B417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F56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осилення інформаційно-комунікаційних заходів програми Скринінг здоров'я 40+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39A" w14:textId="77777777" w:rsidR="00536B68" w:rsidRPr="00C01B98" w:rsidRDefault="00536B68" w:rsidP="008B417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138" w14:textId="77777777" w:rsidR="00536B68" w:rsidRPr="00C01B98" w:rsidRDefault="00536B68" w:rsidP="008B417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F39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D8B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D2F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D0D" w14:textId="77777777" w:rsidR="00536B68" w:rsidRPr="00C01B98" w:rsidRDefault="00536B68" w:rsidP="008B417D">
            <w:pPr>
              <w:rPr>
                <w:lang w:val="ru-RU"/>
              </w:rPr>
            </w:pPr>
          </w:p>
        </w:tc>
      </w:tr>
      <w:tr w:rsidR="00536B68" w:rsidRPr="00C01B98" w14:paraId="12A15C6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984" w14:textId="77777777" w:rsidR="00536B68" w:rsidRPr="00C01B98" w:rsidRDefault="00536B68" w:rsidP="008B417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A35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Лист про запуск освітнього курсу «Музей для кожного»,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125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834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3A0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A380" w14:textId="77777777" w:rsidR="00536B68" w:rsidRPr="00C01B98" w:rsidRDefault="00536B68" w:rsidP="008B417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170" w14:textId="77777777" w:rsidR="00536B68" w:rsidRPr="00C01B98" w:rsidRDefault="00536B68" w:rsidP="008B417D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AA7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81E" w14:textId="77777777" w:rsidR="00536B68" w:rsidRPr="00C01B98" w:rsidRDefault="00536B68" w:rsidP="008B417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5F9" w14:textId="77777777" w:rsidR="00536B68" w:rsidRPr="00C01B98" w:rsidRDefault="00536B68" w:rsidP="008B417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410" w14:textId="77777777" w:rsidR="00536B68" w:rsidRPr="00AB49EF" w:rsidRDefault="00536B6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Лист про запуск освітнього курсу «Музей для кожного»,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E01" w14:textId="77777777" w:rsidR="00536B68" w:rsidRPr="00C01B98" w:rsidRDefault="00536B68" w:rsidP="008B417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BF0" w14:textId="77777777" w:rsidR="00536B68" w:rsidRPr="00C01B98" w:rsidRDefault="00536B68" w:rsidP="008B417D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7BF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0E4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81B" w14:textId="77777777" w:rsidR="00536B68" w:rsidRPr="00C01B98" w:rsidRDefault="00536B68" w:rsidP="008B417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8A0" w14:textId="77777777" w:rsidR="00536B68" w:rsidRPr="00C01B98" w:rsidRDefault="00536B68" w:rsidP="008B417D">
            <w:pPr>
              <w:rPr>
                <w:lang w:val="ru-RU"/>
              </w:rPr>
            </w:pPr>
          </w:p>
        </w:tc>
      </w:tr>
      <w:tr w:rsidR="00CC78CA" w:rsidRPr="00C01B98" w14:paraId="528EC2F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AD9" w14:textId="77777777" w:rsidR="00CC78CA" w:rsidRPr="00C01B98" w:rsidRDefault="00CC78CA" w:rsidP="00D93A9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8D7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№ 4683-ІХ "Про внесення змін до Закону України "Про загальнообов’язкове державне соціальне страхування" щодо удосконалення порядку видачі, продовження та контролю за обґрунтованістю видачі листків непрацездатності та документів, що є підставою для їх формування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A10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13/0/01-0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602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510" w14:textId="77777777" w:rsidR="00CC78CA" w:rsidRPr="00C01B98" w:rsidRDefault="00CC78CA" w:rsidP="00D93A9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258" w14:textId="77777777" w:rsidR="00CC78CA" w:rsidRPr="00C01B98" w:rsidRDefault="00CC78CA" w:rsidP="00D93A91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10A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9E1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021" w14:textId="77777777" w:rsidR="00CC78CA" w:rsidRPr="00C01B98" w:rsidRDefault="00CC78CA" w:rsidP="00D93A9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88E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№ 4683-ІХ "Про внесення змін до Закону України "Про загальнообов’язкове державне соціальне страхування" щодо удосконалення порядку видачі, продовження та контролю за обґрунтованістю видачі листків непрацездатності та документів, що є підставою для їх формування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87A" w14:textId="77777777" w:rsidR="00CC78CA" w:rsidRPr="00C01B98" w:rsidRDefault="00CC78CA" w:rsidP="00D93A9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B21" w14:textId="77777777" w:rsidR="00CC78CA" w:rsidRPr="00C01B98" w:rsidRDefault="00CC78CA" w:rsidP="00D93A9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FBC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BD4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9A9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378" w14:textId="77777777" w:rsidR="00CC78CA" w:rsidRPr="00C01B98" w:rsidRDefault="00CC78CA" w:rsidP="00D93A91">
            <w:pPr>
              <w:rPr>
                <w:lang w:val="ru-RU"/>
              </w:rPr>
            </w:pPr>
          </w:p>
        </w:tc>
      </w:tr>
      <w:tr w:rsidR="00CC78CA" w:rsidRPr="00C01B98" w14:paraId="3B4CCE5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D99" w14:textId="77777777" w:rsidR="00CC78CA" w:rsidRPr="00C01B98" w:rsidRDefault="00CC78CA" w:rsidP="00D93A9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EB3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національну онлайн-платформу "Дія. Цифров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3E2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93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A2F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90B" w14:textId="77777777" w:rsidR="00CC78CA" w:rsidRPr="00C01B98" w:rsidRDefault="00CC78CA" w:rsidP="00D93A9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162" w14:textId="77777777" w:rsidR="00CC78CA" w:rsidRPr="00C01B98" w:rsidRDefault="00CC78CA" w:rsidP="00D93A91">
            <w:pPr>
              <w:rPr>
                <w:lang w:val="uk-UA"/>
              </w:rPr>
            </w:pPr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624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F3E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10A" w14:textId="77777777" w:rsidR="00CC78CA" w:rsidRPr="00C01B98" w:rsidRDefault="00CC78CA" w:rsidP="00D93A91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2FF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національну онлайн-платформу "Дія. Цифрова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A7A" w14:textId="77777777" w:rsidR="00CC78CA" w:rsidRPr="00C01B98" w:rsidRDefault="00CC78CA" w:rsidP="00D93A9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BFD" w14:textId="77777777" w:rsidR="00CC78CA" w:rsidRPr="00C01B98" w:rsidRDefault="00CC78CA" w:rsidP="00D93A91">
            <w:r>
              <w:rPr>
                <w:lang w:val="ru-RU"/>
              </w:rPr>
              <w:t>Закони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8A9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00E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22C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9D7" w14:textId="77777777" w:rsidR="00CC78CA" w:rsidRPr="00C01B98" w:rsidRDefault="00CC78CA" w:rsidP="00D93A91">
            <w:pPr>
              <w:rPr>
                <w:lang w:val="ru-RU"/>
              </w:rPr>
            </w:pPr>
          </w:p>
        </w:tc>
      </w:tr>
      <w:tr w:rsidR="00CC78CA" w:rsidRPr="00C01B98" w14:paraId="517EC09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6C9" w14:textId="77777777" w:rsidR="00CC78CA" w:rsidRPr="00C01B98" w:rsidRDefault="00CC78CA" w:rsidP="00D93A9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E0E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розміщення відеоролика "Центри </w:t>
            </w:r>
            <w:r w:rsidRPr="00AB49EF">
              <w:rPr>
                <w:rFonts w:ascii="Times New Roman" w:hAnsi="Times New Roman" w:cs="Times New Roman"/>
              </w:rPr>
              <w:lastRenderedPageBreak/>
              <w:t>життєстійкості поруч" на інформаційних платформ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267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lastRenderedPageBreak/>
              <w:t>1860/0/01-6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1CD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AC8" w14:textId="77777777" w:rsidR="00CC78CA" w:rsidRPr="00C01B98" w:rsidRDefault="00CC78CA" w:rsidP="00D93A9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52C" w14:textId="77777777" w:rsidR="00CC78CA" w:rsidRPr="00C01B98" w:rsidRDefault="00CC78CA" w:rsidP="00D93A91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CA5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09A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BE8" w14:textId="77777777" w:rsidR="00CC78CA" w:rsidRPr="00C01B98" w:rsidRDefault="00CC78CA" w:rsidP="00D93A9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5B4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розміщення відеоролика "Центри </w:t>
            </w:r>
            <w:r w:rsidRPr="00AB49EF">
              <w:rPr>
                <w:rFonts w:ascii="Times New Roman" w:hAnsi="Times New Roman" w:cs="Times New Roman"/>
              </w:rPr>
              <w:lastRenderedPageBreak/>
              <w:t>життєстійкості поруч" на інформаційних платформа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CBD" w14:textId="77777777" w:rsidR="00CC78CA" w:rsidRPr="00C01B98" w:rsidRDefault="00CC78CA" w:rsidP="00D93A91">
            <w:r w:rsidRPr="008B1EE6">
              <w:rPr>
                <w:lang w:val="ru-RU"/>
              </w:rPr>
              <w:lastRenderedPageBreak/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A0B" w14:textId="77777777" w:rsidR="00CC78CA" w:rsidRPr="00C01B98" w:rsidRDefault="00CC78CA" w:rsidP="00D93A9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122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479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A78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D3E" w14:textId="77777777" w:rsidR="00CC78CA" w:rsidRPr="00C01B98" w:rsidRDefault="00CC78CA" w:rsidP="00D93A91">
            <w:pPr>
              <w:rPr>
                <w:lang w:val="ru-RU"/>
              </w:rPr>
            </w:pPr>
          </w:p>
        </w:tc>
      </w:tr>
      <w:tr w:rsidR="00CC78CA" w:rsidRPr="00C01B98" w14:paraId="3AAE030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4E6" w14:textId="77777777" w:rsidR="00CC78CA" w:rsidRPr="00C01B98" w:rsidRDefault="00CC78CA" w:rsidP="00D93A9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D32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роведення інформаційної кампанії спрямованої на популяризацію української мов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F22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868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F7D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D3A" w14:textId="77777777" w:rsidR="00CC78CA" w:rsidRPr="00C01B98" w:rsidRDefault="00CC78CA" w:rsidP="00D93A9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CB6" w14:textId="77777777" w:rsidR="00CC78CA" w:rsidRPr="00C01B98" w:rsidRDefault="00CC78CA" w:rsidP="00D93A91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883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DA0" w14:textId="77777777" w:rsidR="00CC78CA" w:rsidRPr="00C01B98" w:rsidRDefault="00CC78CA" w:rsidP="00D93A9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A45" w14:textId="77777777" w:rsidR="00CC78CA" w:rsidRPr="00C01B98" w:rsidRDefault="00CC78CA" w:rsidP="00D93A9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60F" w14:textId="77777777" w:rsidR="00CC78CA" w:rsidRPr="00AB49EF" w:rsidRDefault="00CC78C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роведення інформаційної кампанії спрямованої на популяризацію української мов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1BF" w14:textId="77777777" w:rsidR="00CC78CA" w:rsidRPr="00C01B98" w:rsidRDefault="00CC78CA" w:rsidP="00D93A9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D20" w14:textId="77777777" w:rsidR="00CC78CA" w:rsidRPr="00C01B98" w:rsidRDefault="00CC78CA" w:rsidP="00D93A9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C12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10B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6CE" w14:textId="77777777" w:rsidR="00CC78CA" w:rsidRPr="00C01B98" w:rsidRDefault="00CC78CA" w:rsidP="00D93A9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570" w14:textId="77777777" w:rsidR="00CC78CA" w:rsidRPr="00C01B98" w:rsidRDefault="00CC78CA" w:rsidP="00D93A91">
            <w:pPr>
              <w:rPr>
                <w:lang w:val="ru-RU"/>
              </w:rPr>
            </w:pPr>
          </w:p>
        </w:tc>
      </w:tr>
      <w:tr w:rsidR="004F0ECB" w:rsidRPr="00C01B98" w14:paraId="61003D4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02B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CE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№ 4671-ІХ "Про внесення змін до Цивільного кодексу України щодо майнових прав інтелектуальної власності на об’єкти, створені 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8A2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05/0/01-0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BB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D91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E73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566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CD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D00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4D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№ 4671-ІХ "Про внесення змін до Цивільного кодексу України щодо майнових прав інтелектуальної власності на об’єкти, створені 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924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CEA" w14:textId="77777777" w:rsidR="004F0ECB" w:rsidRPr="00C01B98" w:rsidRDefault="004F0ECB" w:rsidP="004F0ECB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7C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2F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8F1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845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26E8747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ADA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529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одання на преміюва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92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196/0/01-7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0AD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1B4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3D1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BD4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415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8B8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270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одання на преміюва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320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48E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4E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DA7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79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C7C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1D022A9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795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21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3FE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2/03-2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641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12F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C2F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530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B4F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A5E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BB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7C6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B4D" w14:textId="77777777" w:rsidR="004F0ECB" w:rsidRPr="00C01B98" w:rsidRDefault="004F0ECB" w:rsidP="004F0ECB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7E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75E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1C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1D1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05160AD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CFE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0D4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роведення інформаційної кампанії щодо доступності соціальних послуг для внутрішньо переміщених осі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5DD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15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8C0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2F3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58C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837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3FB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166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808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роведення інформаційної кампанії щодо доступності соціальних послуг для внутрішньо переміщених осі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AAA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AD7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73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B5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DC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397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2095E4A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2C8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2F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нагородження Почесною грамотою Рівненської обласної державної адміністр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63B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77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855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384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977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D09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B96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7F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нагородження Почесною грамотою Рівненської обласної державної адміністр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650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026" w14:textId="77777777" w:rsidR="004F0ECB" w:rsidRPr="00C01B98" w:rsidRDefault="004F0ECB" w:rsidP="004F0ECB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5CD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4B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EF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E01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589952C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60F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F50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надання резервного </w:t>
            </w:r>
            <w:r>
              <w:rPr>
                <w:rFonts w:ascii="Times New Roman" w:hAnsi="Times New Roman" w:cs="Times New Roman"/>
              </w:rPr>
              <w:t>електроживле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CF1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дор.8/01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AF7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F29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209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A74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D0C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516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AA8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надання резервного </w:t>
            </w:r>
            <w:r>
              <w:rPr>
                <w:rFonts w:ascii="Times New Roman" w:hAnsi="Times New Roman" w:cs="Times New Roman"/>
              </w:rPr>
              <w:t>електрожи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BAD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45F" w14:textId="77777777" w:rsidR="004F0ECB" w:rsidRPr="00C01B98" w:rsidRDefault="004F0ECB" w:rsidP="004F0ECB">
            <w:r>
              <w:rPr>
                <w:lang w:val="ru-RU"/>
              </w:rPr>
              <w:t>Доруч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94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6C7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F8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BA3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1B62802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761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FB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надання публічної інформації /08-16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B51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3/08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8DC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E0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095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469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9A4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F31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2F5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надання публічної інформації /08-16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7C6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772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2F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4F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F1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114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6150DAB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E8D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8E6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лан заходів на тижден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295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71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C5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AD0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99D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3E2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C03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30B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AD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лан заходів на тижден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CFC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39F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DD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9B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C6A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B6C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4173CF9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544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5A7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C90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18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26F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928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5C3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A0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245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7AE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65E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AEA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9E3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C01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13B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71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D0F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693A3C8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451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AD4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надання резервного електроживле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1B7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/16-1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D5B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9EA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EEC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DF4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8A7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E6F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1E7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надання резервного електрожи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2FF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F94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A6C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9EB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73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CD4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68685FD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6C8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FE4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 щодо контактної особ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3C5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30/0/0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384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ED2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65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F1E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B2D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FE9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382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 щодо контактної особ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16C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C37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6C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23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92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01B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10D55DD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89D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C08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надання пропозицій змін до Програми інформатиз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CD5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4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4D7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9EA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896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D45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48B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897" w14:textId="77777777" w:rsidR="004F0ECB" w:rsidRPr="00C01B98" w:rsidRDefault="004F0ECB" w:rsidP="004F0ECB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881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надання пропозицій змін до Програми інформатиз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9EC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380" w14:textId="77777777" w:rsidR="004F0ECB" w:rsidRPr="004F0ECB" w:rsidRDefault="004F0ECB" w:rsidP="004F0ECB">
            <w:pPr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D9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B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A6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6D4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33BC1D3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4C5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375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зняття з контролю деяких документів Рівненської обласної державної адміністрації-Рівненської обласної військової адміністр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27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83B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9D7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EBD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D5B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046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CC7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5D9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зняття з контролю деяких документів Рівненської обласної державної адміністрації-Рівненської обласної військової адміністр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A5C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B8F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95E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50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84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998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6F8AABB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E61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28E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наради 03.02.2026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9F7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216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467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DEF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D7D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8B5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FB8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1FA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D22" w14:textId="77777777" w:rsidR="004F0ECB" w:rsidRPr="004F0ECB" w:rsidRDefault="004F0ECB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0ECB">
              <w:rPr>
                <w:rFonts w:ascii="Times New Roman" w:hAnsi="Times New Roman" w:cs="Times New Roman"/>
                <w:sz w:val="20"/>
                <w:szCs w:val="20"/>
              </w:rPr>
              <w:t>Щодо наради 03.02.2026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EF9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668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65B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FA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252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40A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5EE34AC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B48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DDD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звіт до програми інформатизації Рівненської обла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6C8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64/01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4ED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968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BD3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B77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E99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94E" w14:textId="77777777" w:rsidR="004F0ECB" w:rsidRPr="00C01B98" w:rsidRDefault="004F0ECB" w:rsidP="004F0ECB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83D" w14:textId="77777777" w:rsidR="004F0ECB" w:rsidRPr="00FB4A6A" w:rsidRDefault="004F0ECB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 звіт до програми інформатизації Рівненської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35F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CFA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80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91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D5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655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412A337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543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B2C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Терміново. Щодо онлайн-курсу “Як досягти успіху  в публічних закупівлях: гід для бізнесу”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D0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09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B3E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5B9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8C6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11B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618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607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62D" w14:textId="77777777" w:rsidR="004F0ECB" w:rsidRPr="00FB4A6A" w:rsidRDefault="004F0ECB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іново. Щодо онлайн-курсу “Як досягти успіху  в публічних закупівлях: гід для бізнесу”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22C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558" w14:textId="77777777" w:rsidR="004F0ECB" w:rsidRPr="00C01B98" w:rsidRDefault="004F0ECB" w:rsidP="004F0ECB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61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557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1E3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842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10B7ED8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177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78C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токольне ріше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ADE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21/0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BA8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0D2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206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0B0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EFB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45D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42E" w14:textId="77777777" w:rsidR="004F0ECB" w:rsidRPr="004F0ECB" w:rsidRDefault="004F0ECB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0EC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ьне ріш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DDF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098" w14:textId="77777777" w:rsidR="004F0ECB" w:rsidRPr="00C01B98" w:rsidRDefault="004F0ECB" w:rsidP="004F0ECB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CC2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86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CF7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B5E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3104EAE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6EF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AAF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токол №3 засідання Комісії з питань ТЕБ та НС Рівненської обла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8CA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211/0/01-6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695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CDF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937" w14:textId="77777777" w:rsidR="004F0ECB" w:rsidRPr="00C01B98" w:rsidRDefault="004F0ECB" w:rsidP="004F0ECB">
            <w:r w:rsidRPr="00C01B98">
              <w:rPr>
                <w:lang w:val="uk-UA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149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9E1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499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C79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токол №3 засідання Комісії з питань ТЕБ та НС Рівненської обла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552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BE6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0D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C5D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7D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D60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4225D3D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900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4FD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Лист місцевим ТРК щодо ротації відео- та аудіороликів у межах інформаційної кампанії «Зміцнені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C65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3/03.1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A68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7D9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EEC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B54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5F4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93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177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Лист місцевим ТРК щодо ротації відео- та аудіороликів у межах інформаційної кампанії «Зміцнені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B84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CCA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72B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B2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AD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758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1ABACD2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0E0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A6D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 xml:space="preserve">Інформація про стан виконання у 2025 році розпорядження голови Рівненської обласної державної адміністрації - начальника Рівненської обласної військової адміністрації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467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4/03.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DDC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4D7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F95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8CD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0DD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9CF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6DA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 xml:space="preserve">Інформація про стан виконання у 2025 році розпорядження голови Рівненської обласної державної адміністрації - начальника Рівненської обласної військової адміністр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C10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DF9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C2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FCA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49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23D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2B6AF0D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535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A0A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річний звіт про виконання регіональних програ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CC9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5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4E7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05E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F96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220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E27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08F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EE0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річний звіт про виконання регіональних програм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8AA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42D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останови </w:t>
            </w:r>
            <w:r>
              <w:rPr>
                <w:rFonts w:ascii="Times New Roman" w:hAnsi="Times New Roman" w:cs="Times New Roman"/>
              </w:rPr>
              <w:t>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3D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924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02D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682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0B9771D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D0D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E1A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Призупинення 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83F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6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278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E88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854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EF3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15A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1B3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39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Призупинення 202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676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505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6BA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31B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BDC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AF1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596B9A3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D3D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D37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>одо повідомлень про використання терміналів супутникового зв’язку Starlink через ЦНА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1F0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7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0E0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F4D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337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172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B70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EF" w14:textId="77777777" w:rsidR="004F0ECB" w:rsidRPr="00C01B98" w:rsidRDefault="004F0ECB" w:rsidP="004F0ECB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CCD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повідомлень про використання терміналів супутникового зв’язку Starlink через ЦНА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80F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B24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028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6F2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17E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5BA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7780272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BC1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5EF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виданих наказів у січні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BDA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8/04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5B8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06C" w14:textId="77777777" w:rsidR="004F0ECB" w:rsidRDefault="004F0ECB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B23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7A2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420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B43" w14:textId="77777777" w:rsidR="004F0ECB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193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виданих наказів у січні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300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E60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54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AFB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A8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17D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435A7C1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611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975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Штатн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895" w14:textId="77777777" w:rsidR="004F0ECB" w:rsidRPr="0093580E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9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61E" w14:textId="77777777" w:rsidR="004F0ECB" w:rsidRPr="0093580E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C82" w14:textId="77777777" w:rsidR="004F0ECB" w:rsidRDefault="004F0ECB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861" w14:textId="77777777" w:rsidR="004F0ECB" w:rsidRPr="00C01B98" w:rsidRDefault="004F0ECB" w:rsidP="004F0ECB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9D9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4E8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CE1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9FD" w14:textId="77777777" w:rsidR="004F0ECB" w:rsidRPr="0093580E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Штат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5DE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003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F2C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44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276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255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7EBC02A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C8A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01E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інформаційної та соціальної кампанії до Дня Героїв Небесної Сотні у 2026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2A0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57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F95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73B" w14:textId="77777777" w:rsidR="004F0ECB" w:rsidRPr="004F0ECB" w:rsidRDefault="004F0ECB" w:rsidP="004F0ECB">
            <w:pPr>
              <w:rPr>
                <w:lang w:val="uk-UA"/>
              </w:rPr>
            </w:pPr>
            <w:r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3CD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27E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F81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8B6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794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інформаційної та соціальної кампанії до Дня Героїв Небесної Сотні у 2026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453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BCA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A5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BE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070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E23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78278E8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100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9C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Інформув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FDE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00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C95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6F1" w14:textId="77777777" w:rsidR="004F0ECB" w:rsidRDefault="004F0ECB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8D7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90D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35C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FE2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450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Інформ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847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61E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D2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2E3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E6A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B14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0E11B12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A5C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BAB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проєкту розпорядження Кабінету Міністрів Україн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D91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95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39F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3B2" w14:textId="77777777" w:rsidR="004F0ECB" w:rsidRDefault="004F0ECB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418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429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AB1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8B4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844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проєкту розпорядження Кабінету Міністрів Україн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19B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62C" w14:textId="77777777" w:rsidR="004F0ECB" w:rsidRPr="00C01B98" w:rsidRDefault="004F0ECB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F08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939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82A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F88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4F0ECB" w:rsidRPr="00C01B98" w14:paraId="1D7B643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C4B" w14:textId="77777777" w:rsidR="004F0ECB" w:rsidRPr="00C01B98" w:rsidRDefault="004F0ECB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063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внесення зміни до пункту 1 § 44 Регламенту Кабінету Міністрів України і скасування пункту 2 змін, що вносяться до Регламенту Кабінету Міністрів України, затверджених постановою Кабінету Міністрів Україн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953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91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33D" w14:textId="77777777" w:rsidR="004F0ECB" w:rsidRPr="00AB49EF" w:rsidRDefault="004F0ECB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379" w14:textId="77777777" w:rsidR="004F0ECB" w:rsidRDefault="004F0ECB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828" w14:textId="77777777" w:rsidR="004F0ECB" w:rsidRPr="00C01B98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025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E93" w14:textId="77777777" w:rsidR="004F0ECB" w:rsidRPr="00C01B98" w:rsidRDefault="004F0ECB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CCB" w14:textId="77777777" w:rsidR="004F0ECB" w:rsidRPr="00C01B98" w:rsidRDefault="004F0ECB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4DA" w14:textId="77777777" w:rsidR="004F0ECB" w:rsidRPr="00AB49EF" w:rsidRDefault="004F0ECB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внесення зміни до пункту 1 § 44 Регламенту Кабінету Міністрів України і скасування пункту 2 змін, що вносяться до Регламенту Кабінету Міністрів України, затверджених постановою Кабінету Міністрів Україн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F26" w14:textId="77777777" w:rsidR="004F0ECB" w:rsidRPr="00C01B98" w:rsidRDefault="004F0ECB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83B" w14:textId="77777777" w:rsidR="004F0ECB" w:rsidRPr="00C01B98" w:rsidRDefault="004F0ECB" w:rsidP="004F0ECB">
            <w:r>
              <w:rPr>
                <w:lang w:val="ru-RU"/>
              </w:rPr>
              <w:t>Постанови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10F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F9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685" w14:textId="77777777" w:rsidR="004F0ECB" w:rsidRPr="00C01B98" w:rsidRDefault="004F0ECB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96B" w14:textId="77777777" w:rsidR="004F0ECB" w:rsidRPr="00C01B98" w:rsidRDefault="004F0ECB" w:rsidP="004F0ECB">
            <w:pPr>
              <w:rPr>
                <w:lang w:val="ru-RU"/>
              </w:rPr>
            </w:pPr>
          </w:p>
        </w:tc>
      </w:tr>
      <w:tr w:rsidR="00A10451" w:rsidRPr="00C01B98" w14:paraId="4461EC6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8DF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7E9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внесення змін у додатки 1 і 2 до постанови Кабінету Міністрів України від 30 липня 2025 р. № 9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8A0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994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9F2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7E5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1C4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0F5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5AF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AA2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D73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внесення змін у додатки 1 і 2 до постанови Кабінету Міністрів України від 30 липня 2025 р. № 91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B07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27F" w14:textId="77777777" w:rsidR="00A10451" w:rsidRPr="00C01B98" w:rsidRDefault="00A10451" w:rsidP="004F0ECB">
            <w:r>
              <w:rPr>
                <w:lang w:val="ru-RU"/>
              </w:rPr>
              <w:t>Постанови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2DD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45E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36A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0B9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6DFA9B9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7C3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DB7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організацію надання послуги відповідно до ПКМУ № 115 від 01.02.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24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67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4F7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548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4EB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C70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245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C40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E6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організацію надання послуги відповідно до ПКМУ № 115 від 01.02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65F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C5D" w14:textId="77777777" w:rsidR="00A10451" w:rsidRPr="00C01B98" w:rsidRDefault="00A10451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D62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B05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787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17F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226DC5D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450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42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внесення змін до деяких постанов Кабінету Міністрів України щодо оплати праці державних службовців на основі класифікації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D3A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71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D16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7F1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EF3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2C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B1B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7A4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0CD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внесення змін до деяких постанов Кабінету Міністрів України щодо оплати праці державних службовців на основі класифікації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CFC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AC5" w14:textId="77777777" w:rsidR="00A10451" w:rsidRPr="00C01B98" w:rsidRDefault="00A10451" w:rsidP="004F0ECB">
            <w:r>
              <w:rPr>
                <w:lang w:val="ru-RU"/>
              </w:rPr>
              <w:t>Постанови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EA1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3D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1A6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B00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3AC7E67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B6F3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D0E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проведення </w:t>
            </w:r>
            <w:r>
              <w:rPr>
                <w:rFonts w:ascii="Times New Roman" w:hAnsi="Times New Roman" w:cs="Times New Roman"/>
              </w:rPr>
              <w:t>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7B0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45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07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3CB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F11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B1F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3BA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AA4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7C7" w14:textId="77777777" w:rsidR="00A10451" w:rsidRPr="00AB49EF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проведення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ABD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60B" w14:textId="77777777" w:rsidR="00A10451" w:rsidRPr="00C01B98" w:rsidRDefault="00A10451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302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AB7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309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830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1D89F2C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B5C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EA1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внесення змін до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7E5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65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B20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9CA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1B9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78B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852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00D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989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внесення змін до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2D5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9B6" w14:textId="77777777" w:rsidR="00A10451" w:rsidRPr="00C01B98" w:rsidRDefault="00A10451" w:rsidP="004F0ECB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6EA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089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415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B14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5FE0865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A56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63C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надання дозволу на проведення заходу 14 черв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25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72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593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DAA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6EF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969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AEA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E93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F87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надання дозволу на проведення заходу 14 черв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BBD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881" w14:textId="77777777" w:rsidR="00A10451" w:rsidRPr="00C01B98" w:rsidRDefault="00A10451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459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8BF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CFD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B71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1D82317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170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3E0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Деякі питання використання терміналів супутникового зв’язку Starlink під час воєнного стан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83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089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86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CFF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878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14D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92A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A6E" w14:textId="77777777" w:rsidR="00A10451" w:rsidRPr="00C01B98" w:rsidRDefault="00A10451" w:rsidP="004F0ECB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F58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Деякі питання використання терміналів супутникового зв’язку Starlink під час воєнного стан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AFC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8DF" w14:textId="77777777" w:rsidR="00A10451" w:rsidRPr="00C01B98" w:rsidRDefault="00A10451" w:rsidP="004F0ECB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D1D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CCD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850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802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3DCD67C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D4E" w14:textId="77777777" w:rsidR="00A10451" w:rsidRPr="00C01B98" w:rsidRDefault="00A1045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B74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оширення соціальної рекла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457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80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98B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E77" w14:textId="77777777" w:rsidR="00A10451" w:rsidRDefault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452" w14:textId="77777777" w:rsidR="00A10451" w:rsidRPr="00C01B98" w:rsidRDefault="00A1045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681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F19" w14:textId="77777777" w:rsidR="00A10451" w:rsidRPr="00C01B98" w:rsidRDefault="00A1045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2EC" w14:textId="77777777" w:rsidR="00A10451" w:rsidRPr="00C01B98" w:rsidRDefault="00A1045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6B4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оширення соціальної рекл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19A" w14:textId="77777777" w:rsidR="00A10451" w:rsidRPr="00C01B98" w:rsidRDefault="00A1045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576" w14:textId="77777777" w:rsidR="00A10451" w:rsidRPr="00C01B98" w:rsidRDefault="00A10451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4A7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AC5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1B6" w14:textId="77777777" w:rsidR="00A10451" w:rsidRPr="00C01B98" w:rsidRDefault="00A1045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B28" w14:textId="77777777" w:rsidR="00A10451" w:rsidRPr="00C01B98" w:rsidRDefault="00A10451" w:rsidP="004F0ECB">
            <w:pPr>
              <w:rPr>
                <w:lang w:val="ru-RU"/>
              </w:rPr>
            </w:pPr>
          </w:p>
        </w:tc>
      </w:tr>
      <w:tr w:rsidR="00A10451" w:rsidRPr="00C01B98" w14:paraId="14CBB87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CDD" w14:textId="77777777" w:rsidR="00A10451" w:rsidRPr="00C01B98" w:rsidRDefault="00A10451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F85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опередження стигматиз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4DD" w14:textId="77777777" w:rsidR="00A10451" w:rsidRPr="00AB49EF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81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A11" w14:textId="77777777" w:rsidR="00A10451" w:rsidRPr="00AB49EF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77" w14:textId="77777777" w:rsidR="00A10451" w:rsidRDefault="00A10451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59" w14:textId="77777777" w:rsidR="00A10451" w:rsidRPr="00C01B98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75B" w14:textId="77777777" w:rsidR="00A10451" w:rsidRPr="00C01B98" w:rsidRDefault="00A10451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4F8" w14:textId="77777777" w:rsidR="00A10451" w:rsidRPr="00C01B98" w:rsidRDefault="00A10451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20C" w14:textId="77777777" w:rsidR="00A10451" w:rsidRPr="00C01B98" w:rsidRDefault="00A10451" w:rsidP="00A1045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C09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опередження стигматиз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1C4" w14:textId="77777777" w:rsidR="00A10451" w:rsidRPr="00C01B98" w:rsidRDefault="00A10451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6A4" w14:textId="77777777" w:rsidR="00A10451" w:rsidRPr="00C01B98" w:rsidRDefault="00A10451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4A3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9A3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370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5A1" w14:textId="77777777" w:rsidR="00A10451" w:rsidRPr="00C01B98" w:rsidRDefault="00A10451" w:rsidP="00A10451">
            <w:pPr>
              <w:rPr>
                <w:lang w:val="ru-RU"/>
              </w:rPr>
            </w:pPr>
          </w:p>
        </w:tc>
      </w:tr>
      <w:tr w:rsidR="00A10451" w:rsidRPr="00C01B98" w14:paraId="7868731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08E" w14:textId="77777777" w:rsidR="00A10451" w:rsidRPr="00C01B98" w:rsidRDefault="00A10451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8B1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На № 875/0/01-58/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7BA" w14:textId="77777777" w:rsidR="00A10451" w:rsidRPr="00AB49EF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3DB" w14:textId="77777777" w:rsidR="00A10451" w:rsidRPr="00AB49EF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E65" w14:textId="77777777" w:rsidR="00A10451" w:rsidRDefault="00A10451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E7B" w14:textId="77777777" w:rsidR="00A10451" w:rsidRPr="00C01B98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CD7" w14:textId="77777777" w:rsidR="00A10451" w:rsidRPr="00C01B98" w:rsidRDefault="00A10451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ADF" w14:textId="77777777" w:rsidR="00A10451" w:rsidRPr="00C01B98" w:rsidRDefault="00A10451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3E3" w14:textId="77777777" w:rsidR="00A10451" w:rsidRPr="00C01B98" w:rsidRDefault="00A10451" w:rsidP="00A1045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45D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На № 875/0/01-58/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903" w14:textId="77777777" w:rsidR="00A10451" w:rsidRPr="00C01B98" w:rsidRDefault="00A10451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124" w14:textId="77777777" w:rsidR="00A10451" w:rsidRPr="00C01B98" w:rsidRDefault="00A10451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F08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E49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231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C51" w14:textId="77777777" w:rsidR="00A10451" w:rsidRPr="00C01B98" w:rsidRDefault="00A10451" w:rsidP="00A10451">
            <w:pPr>
              <w:rPr>
                <w:lang w:val="ru-RU"/>
              </w:rPr>
            </w:pPr>
          </w:p>
        </w:tc>
      </w:tr>
      <w:tr w:rsidR="00A10451" w:rsidRPr="00C01B98" w14:paraId="3C30305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DA7" w14:textId="77777777" w:rsidR="00A10451" w:rsidRPr="00C01B98" w:rsidRDefault="00A10451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7C7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чаток оцінювання результатів діяльності уповноважених підрозділів (уповноважених осіб) з питань запобігання та</w:t>
            </w:r>
            <w:r w:rsidR="00E639E9">
              <w:rPr>
                <w:rFonts w:ascii="Times New Roman" w:hAnsi="Times New Roman" w:cs="Times New Roman"/>
              </w:rPr>
              <w:t xml:space="preserve"> виявлення корупції</w:t>
            </w:r>
            <w:r w:rsidRPr="00AB49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DA6" w14:textId="77777777" w:rsidR="00A10451" w:rsidRPr="00AB49EF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274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9C5" w14:textId="77777777" w:rsidR="00A10451" w:rsidRPr="00AB49EF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D0E" w14:textId="77777777" w:rsidR="00A10451" w:rsidRDefault="00A10451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E8" w14:textId="77777777" w:rsidR="00A10451" w:rsidRPr="00C01B98" w:rsidRDefault="00A10451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0A2" w14:textId="77777777" w:rsidR="00A10451" w:rsidRPr="00C01B98" w:rsidRDefault="00A10451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437" w14:textId="77777777" w:rsidR="00A10451" w:rsidRPr="00C01B98" w:rsidRDefault="00A10451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1E6" w14:textId="77777777" w:rsidR="00A10451" w:rsidRPr="00C01B98" w:rsidRDefault="00A10451" w:rsidP="00A1045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5B4" w14:textId="77777777" w:rsidR="00A10451" w:rsidRPr="00AB49EF" w:rsidRDefault="00A1045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Про початок оцінювання результатів діяльності уповноважених підрозділів (уповноважених осіб) з питань запобігання та </w:t>
            </w:r>
            <w:r w:rsidR="00E639E9">
              <w:rPr>
                <w:rFonts w:ascii="Times New Roman" w:hAnsi="Times New Roman" w:cs="Times New Roman"/>
              </w:rPr>
              <w:t>виявлення коруп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097" w14:textId="77777777" w:rsidR="00A10451" w:rsidRPr="00C01B98" w:rsidRDefault="00A10451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09E" w14:textId="77777777" w:rsidR="00A10451" w:rsidRPr="00C01B98" w:rsidRDefault="00A10451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D58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AE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A83" w14:textId="77777777" w:rsidR="00A10451" w:rsidRPr="00C01B98" w:rsidRDefault="00A10451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39C" w14:textId="77777777" w:rsidR="00A10451" w:rsidRPr="00C01B98" w:rsidRDefault="00A10451" w:rsidP="00A10451">
            <w:pPr>
              <w:rPr>
                <w:lang w:val="ru-RU"/>
              </w:rPr>
            </w:pPr>
          </w:p>
        </w:tc>
      </w:tr>
      <w:tr w:rsidR="00E639E9" w:rsidRPr="00C01B98" w14:paraId="78AD3E6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DE1" w14:textId="77777777" w:rsidR="00E639E9" w:rsidRPr="00C01B98" w:rsidRDefault="00E639E9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AC6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CB9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62/02-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825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CB7" w14:textId="77777777" w:rsidR="00E639E9" w:rsidRDefault="00E639E9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2F8" w14:textId="77777777" w:rsidR="00E639E9" w:rsidRPr="00C01B98" w:rsidRDefault="00E639E9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733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E5B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70E" w14:textId="77777777" w:rsidR="00E639E9" w:rsidRPr="00C01B98" w:rsidRDefault="00E639E9" w:rsidP="00A1045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071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0D" w14:textId="77777777" w:rsidR="00E639E9" w:rsidRPr="00C01B98" w:rsidRDefault="00E639E9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0A2" w14:textId="77777777" w:rsidR="00E639E9" w:rsidRPr="00C01B98" w:rsidRDefault="00E639E9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4BB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9C4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A42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8BD" w14:textId="77777777" w:rsidR="00E639E9" w:rsidRPr="00C01B98" w:rsidRDefault="00E639E9" w:rsidP="00A10451">
            <w:pPr>
              <w:rPr>
                <w:lang w:val="ru-RU"/>
              </w:rPr>
            </w:pPr>
          </w:p>
        </w:tc>
      </w:tr>
      <w:tr w:rsidR="00E639E9" w:rsidRPr="00C01B98" w14:paraId="5D5F015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EA6" w14:textId="77777777" w:rsidR="00E639E9" w:rsidRPr="00C01B98" w:rsidRDefault="00E639E9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44E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звітування про хід виконання завдань, проектів, робіт з інформатизації Програми інформатизації у 2025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18B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63/02-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034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45B" w14:textId="77777777" w:rsidR="00E639E9" w:rsidRDefault="00E639E9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379" w14:textId="77777777" w:rsidR="00E639E9" w:rsidRPr="00C01B98" w:rsidRDefault="00E639E9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902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BD4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F48" w14:textId="77777777" w:rsidR="00E639E9" w:rsidRPr="00C01B98" w:rsidRDefault="00E639E9" w:rsidP="00A10451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0FE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звітування про хід виконання завдань, проектів, робіт з інформатизації Програми інформатизації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995" w14:textId="77777777" w:rsidR="00E639E9" w:rsidRPr="00C01B98" w:rsidRDefault="00E639E9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F8" w14:textId="77777777" w:rsidR="00E639E9" w:rsidRPr="00C01B98" w:rsidRDefault="00E639E9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099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538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28F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790" w14:textId="77777777" w:rsidR="00E639E9" w:rsidRPr="00C01B98" w:rsidRDefault="00E639E9" w:rsidP="00A10451">
            <w:pPr>
              <w:rPr>
                <w:lang w:val="ru-RU"/>
              </w:rPr>
            </w:pPr>
          </w:p>
        </w:tc>
      </w:tr>
      <w:tr w:rsidR="00E639E9" w:rsidRPr="00C01B98" w14:paraId="772EAE1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0BF" w14:textId="77777777" w:rsidR="00E639E9" w:rsidRPr="00C01B98" w:rsidRDefault="00E639E9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D93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ідзначення Дня Соборності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776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9/01-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BC2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EEA" w14:textId="77777777" w:rsidR="00E639E9" w:rsidRDefault="00E639E9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DE3" w14:textId="77777777" w:rsidR="00E639E9" w:rsidRPr="00C01B98" w:rsidRDefault="00E639E9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73A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5EB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48A" w14:textId="77777777" w:rsidR="00E639E9" w:rsidRPr="00C01B98" w:rsidRDefault="00E639E9" w:rsidP="00A1045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681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ідзначення Дня Соборності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8F4" w14:textId="77777777" w:rsidR="00E639E9" w:rsidRPr="00C01B98" w:rsidRDefault="00E639E9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D88" w14:textId="77777777" w:rsidR="00E639E9" w:rsidRPr="00C01B98" w:rsidRDefault="00E639E9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BAC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0FA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933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653" w14:textId="77777777" w:rsidR="00E639E9" w:rsidRPr="00C01B98" w:rsidRDefault="00E639E9" w:rsidP="00A10451">
            <w:pPr>
              <w:rPr>
                <w:lang w:val="ru-RU"/>
              </w:rPr>
            </w:pPr>
          </w:p>
        </w:tc>
      </w:tr>
      <w:tr w:rsidR="00E639E9" w:rsidRPr="00C01B98" w14:paraId="74B1FC3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E04" w14:textId="77777777" w:rsidR="00E639E9" w:rsidRPr="00C01B98" w:rsidRDefault="00E639E9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FE3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ідзначення Дня пам"яті Героїв Кру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88B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688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E23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3E9" w14:textId="77777777" w:rsidR="00E639E9" w:rsidRDefault="00E639E9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A66" w14:textId="77777777" w:rsidR="00E639E9" w:rsidRPr="00C01B98" w:rsidRDefault="00E639E9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335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E29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6CB" w14:textId="77777777" w:rsidR="00E639E9" w:rsidRPr="00C01B98" w:rsidRDefault="00E639E9" w:rsidP="00A1045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CD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ідзначення Дня пам"яті Героїв Кру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22" w14:textId="77777777" w:rsidR="00E639E9" w:rsidRPr="00C01B98" w:rsidRDefault="00E639E9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424" w14:textId="77777777" w:rsidR="00E639E9" w:rsidRPr="00C01B98" w:rsidRDefault="00E639E9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01D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381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3D5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64C" w14:textId="77777777" w:rsidR="00E639E9" w:rsidRPr="00C01B98" w:rsidRDefault="00E639E9" w:rsidP="00A10451">
            <w:pPr>
              <w:rPr>
                <w:lang w:val="ru-RU"/>
              </w:rPr>
            </w:pPr>
          </w:p>
        </w:tc>
      </w:tr>
      <w:tr w:rsidR="00E639E9" w:rsidRPr="00C01B98" w14:paraId="34E3D5E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F7A" w14:textId="77777777" w:rsidR="00E639E9" w:rsidRPr="00C01B98" w:rsidRDefault="00E639E9" w:rsidP="00A1045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8D3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віт про хід виконання завдань, проектів, робіт з інформатиз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A14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77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2E5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7F6" w14:textId="77777777" w:rsidR="00E639E9" w:rsidRDefault="00E639E9" w:rsidP="00A10451">
            <w:r w:rsidRPr="00C630C1">
              <w:rPr>
                <w:lang w:val="uk-UA"/>
              </w:rPr>
              <w:t>0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7C1" w14:textId="77777777" w:rsidR="00E639E9" w:rsidRPr="00C01B98" w:rsidRDefault="00E639E9" w:rsidP="00A10451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A95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615" w14:textId="77777777" w:rsidR="00E639E9" w:rsidRPr="00C01B98" w:rsidRDefault="00E639E9" w:rsidP="00A1045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710" w14:textId="77777777" w:rsidR="00E639E9" w:rsidRPr="00C01B98" w:rsidRDefault="00E639E9" w:rsidP="00A10451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5B5" w14:textId="77777777" w:rsidR="00E639E9" w:rsidRPr="00AB49EF" w:rsidRDefault="00E639E9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віт про хід виконання завдань, проектів, робіт з інформатиз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A1A" w14:textId="77777777" w:rsidR="00E639E9" w:rsidRPr="00C01B98" w:rsidRDefault="00E639E9" w:rsidP="00A1045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8FA" w14:textId="77777777" w:rsidR="00E639E9" w:rsidRPr="00C01B98" w:rsidRDefault="00E639E9" w:rsidP="00A1045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4C4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B04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CF0" w14:textId="77777777" w:rsidR="00E639E9" w:rsidRPr="00C01B98" w:rsidRDefault="00E639E9" w:rsidP="00A1045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C7" w14:textId="77777777" w:rsidR="00E639E9" w:rsidRPr="00C01B98" w:rsidRDefault="00E639E9" w:rsidP="00A10451">
            <w:pPr>
              <w:rPr>
                <w:lang w:val="ru-RU"/>
              </w:rPr>
            </w:pPr>
          </w:p>
        </w:tc>
      </w:tr>
      <w:tr w:rsidR="00CB5EE8" w:rsidRPr="00C01B98" w14:paraId="6049715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547" w14:textId="77777777" w:rsidR="00CB5EE8" w:rsidRPr="00C01B98" w:rsidRDefault="00CB5EE8" w:rsidP="009334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6C4" w14:textId="77777777" w:rsidR="00CB5EE8" w:rsidRPr="0093580E" w:rsidRDefault="00CB5EE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Штатни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C1A" w14:textId="77777777" w:rsidR="00CB5EE8" w:rsidRPr="0093580E" w:rsidRDefault="00CB5EE8" w:rsidP="00933485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99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58D" w14:textId="77777777" w:rsidR="00CB5EE8" w:rsidRPr="0093580E" w:rsidRDefault="00CB5EE8" w:rsidP="00933485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F7A" w14:textId="77777777" w:rsidR="00CB5EE8" w:rsidRDefault="00CB5EE8" w:rsidP="0093348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937" w14:textId="77777777" w:rsidR="00CB5EE8" w:rsidRDefault="00CB5EE8" w:rsidP="009334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7CF" w14:textId="77777777" w:rsidR="00CB5EE8" w:rsidRPr="00C01B98" w:rsidRDefault="00CB5EE8" w:rsidP="009334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5D8" w14:textId="77777777" w:rsidR="00CB5EE8" w:rsidRPr="00C01B98" w:rsidRDefault="00CB5EE8" w:rsidP="009334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1C6" w14:textId="77777777" w:rsidR="00CB5EE8" w:rsidRPr="00C01B98" w:rsidRDefault="00CB5EE8" w:rsidP="009334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E8A" w14:textId="77777777" w:rsidR="00CB5EE8" w:rsidRPr="0093580E" w:rsidRDefault="00CB5EE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Штат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429" w14:textId="77777777" w:rsidR="00CB5EE8" w:rsidRPr="00C01B98" w:rsidRDefault="00CB5EE8" w:rsidP="009334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C12" w14:textId="77777777" w:rsidR="00CB5EE8" w:rsidRPr="00C01B98" w:rsidRDefault="00CB5EE8" w:rsidP="009334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AB4" w14:textId="77777777" w:rsidR="00CB5EE8" w:rsidRPr="00C01B98" w:rsidRDefault="00CB5EE8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EE7" w14:textId="77777777" w:rsidR="00CB5EE8" w:rsidRPr="00C01B98" w:rsidRDefault="00CB5EE8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0A5" w14:textId="77777777" w:rsidR="00CB5EE8" w:rsidRPr="00C01B98" w:rsidRDefault="00CB5EE8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3C7" w14:textId="77777777" w:rsidR="00CB5EE8" w:rsidRPr="00C01B98" w:rsidRDefault="00CB5EE8" w:rsidP="00933485">
            <w:pPr>
              <w:rPr>
                <w:lang w:val="ru-RU"/>
              </w:rPr>
            </w:pPr>
          </w:p>
        </w:tc>
      </w:tr>
      <w:tr w:rsidR="00CB5EE8" w:rsidRPr="00C01B98" w14:paraId="7A60A2B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CE7" w14:textId="77777777" w:rsidR="00CB5EE8" w:rsidRPr="00C01B98" w:rsidRDefault="00CB5EE8" w:rsidP="009334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E81" w14:textId="77777777" w:rsidR="00CB5EE8" w:rsidRPr="0093580E" w:rsidRDefault="00CB5EE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 xml:space="preserve">Про проведення заходів з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CFA" w14:textId="77777777" w:rsidR="00CB5EE8" w:rsidRPr="0093580E" w:rsidRDefault="00CB5EE8" w:rsidP="00933485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0/02.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529" w14:textId="77777777" w:rsidR="00CB5EE8" w:rsidRPr="0093580E" w:rsidRDefault="00CB5EE8" w:rsidP="00933485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6C6" w14:textId="77777777" w:rsidR="00CB5EE8" w:rsidRDefault="00CB5EE8" w:rsidP="0093348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4D0" w14:textId="77777777" w:rsidR="00CB5EE8" w:rsidRDefault="00CB5EE8" w:rsidP="009334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535" w14:textId="77777777" w:rsidR="00CB5EE8" w:rsidRPr="00C01B98" w:rsidRDefault="00CB5EE8" w:rsidP="009334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D55" w14:textId="77777777" w:rsidR="00CB5EE8" w:rsidRPr="00C01B98" w:rsidRDefault="00CB5EE8" w:rsidP="009334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FDF" w14:textId="77777777" w:rsidR="00CB5EE8" w:rsidRPr="00C01B98" w:rsidRDefault="00CB5EE8" w:rsidP="00933485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742" w14:textId="77777777" w:rsidR="00CB5EE8" w:rsidRPr="0093580E" w:rsidRDefault="00CB5EE8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 xml:space="preserve">Про проведення заходів з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020" w14:textId="77777777" w:rsidR="00CB5EE8" w:rsidRPr="00C01B98" w:rsidRDefault="00CB5EE8" w:rsidP="009334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A99" w14:textId="77777777" w:rsidR="00CB5EE8" w:rsidRPr="00C01B98" w:rsidRDefault="00C526B3" w:rsidP="00933485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AA9" w14:textId="77777777" w:rsidR="00CB5EE8" w:rsidRPr="00C01B98" w:rsidRDefault="00CB5EE8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82A" w14:textId="77777777" w:rsidR="00CB5EE8" w:rsidRPr="00C01B98" w:rsidRDefault="00CB5EE8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86" w14:textId="77777777" w:rsidR="00CB5EE8" w:rsidRPr="00C01B98" w:rsidRDefault="00CB5EE8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958" w14:textId="77777777" w:rsidR="00CB5EE8" w:rsidRPr="00C01B98" w:rsidRDefault="00CB5EE8" w:rsidP="00933485">
            <w:pPr>
              <w:rPr>
                <w:lang w:val="ru-RU"/>
              </w:rPr>
            </w:pPr>
          </w:p>
        </w:tc>
      </w:tr>
      <w:tr w:rsidR="00E87FFD" w:rsidRPr="00C01B98" w14:paraId="5E5E3570" w14:textId="77777777">
        <w:trPr>
          <w:trHeight w:val="92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A8B" w14:textId="77777777" w:rsidR="00E87FFD" w:rsidRPr="00C01B98" w:rsidRDefault="00E87FFD" w:rsidP="009334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743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Зміни до штатного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56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1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0F0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B66" w14:textId="77777777" w:rsidR="00E87FFD" w:rsidRDefault="00E87FFD" w:rsidP="0093348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CDB1" w14:textId="77777777" w:rsidR="00E87FFD" w:rsidRDefault="00E87FFD" w:rsidP="009334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008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FEE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C07" w14:textId="77777777" w:rsidR="00E87FFD" w:rsidRPr="00C01B98" w:rsidRDefault="00E87FFD" w:rsidP="009334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5B8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Зміни до штатного 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121" w14:textId="77777777" w:rsidR="00E87FFD" w:rsidRPr="00C01B98" w:rsidRDefault="00E87FFD" w:rsidP="009334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E4C" w14:textId="77777777" w:rsidR="00E87FFD" w:rsidRPr="00C01B98" w:rsidRDefault="00E87FFD" w:rsidP="009334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53F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158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68B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9B6" w14:textId="77777777" w:rsidR="00E87FFD" w:rsidRPr="00C01B98" w:rsidRDefault="00E87FFD" w:rsidP="00933485">
            <w:pPr>
              <w:rPr>
                <w:lang w:val="ru-RU"/>
              </w:rPr>
            </w:pPr>
          </w:p>
        </w:tc>
      </w:tr>
      <w:tr w:rsidR="00E87FFD" w:rsidRPr="00C01B98" w14:paraId="27E3E2B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039" w14:textId="77777777" w:rsidR="00E87FFD" w:rsidRPr="00C01B98" w:rsidRDefault="00E87FFD" w:rsidP="009334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230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проведення повторної класифікації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8FF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2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2E5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73D" w14:textId="77777777" w:rsidR="00E87FFD" w:rsidRDefault="00E87FFD" w:rsidP="0093348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D28" w14:textId="77777777" w:rsidR="00E87FFD" w:rsidRDefault="00E87FFD" w:rsidP="009334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3E2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76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F25" w14:textId="77777777" w:rsidR="00E87FFD" w:rsidRPr="00C01B98" w:rsidRDefault="00E87FFD" w:rsidP="009334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5F6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проведення повторної класифікації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7D7" w14:textId="77777777" w:rsidR="00E87FFD" w:rsidRPr="00C01B98" w:rsidRDefault="00E87FFD" w:rsidP="009334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2CB" w14:textId="77777777" w:rsidR="00E87FFD" w:rsidRPr="00C01B98" w:rsidRDefault="00E87FFD" w:rsidP="009334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EB8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50A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590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27D" w14:textId="77777777" w:rsidR="00E87FFD" w:rsidRPr="00C01B98" w:rsidRDefault="00E87FFD" w:rsidP="00933485">
            <w:pPr>
              <w:rPr>
                <w:lang w:val="ru-RU"/>
              </w:rPr>
            </w:pPr>
          </w:p>
        </w:tc>
      </w:tr>
      <w:tr w:rsidR="00E87FFD" w:rsidRPr="00C01B98" w14:paraId="5C1D9A7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5F8" w14:textId="77777777" w:rsidR="00E87FFD" w:rsidRPr="00C01B98" w:rsidRDefault="00E87FFD" w:rsidP="009334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D19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Супровідний Д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141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3/04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4CC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2D8" w14:textId="77777777" w:rsidR="00E87FFD" w:rsidRDefault="00E87FFD" w:rsidP="0093348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CCD" w14:textId="77777777" w:rsidR="00E87FFD" w:rsidRDefault="00E87FFD" w:rsidP="009334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77D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948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4F3" w14:textId="77777777" w:rsidR="00E87FFD" w:rsidRPr="00C01B98" w:rsidRDefault="00E87FFD" w:rsidP="009334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74B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Супровідний Д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9FD" w14:textId="77777777" w:rsidR="00E87FFD" w:rsidRPr="00C01B98" w:rsidRDefault="00E87FFD" w:rsidP="009334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5A2" w14:textId="77777777" w:rsidR="00E87FFD" w:rsidRPr="00C01B98" w:rsidRDefault="00E87FFD" w:rsidP="009334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21B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FDF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497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1E2" w14:textId="77777777" w:rsidR="00E87FFD" w:rsidRPr="00C01B98" w:rsidRDefault="00E87FFD" w:rsidP="00933485">
            <w:pPr>
              <w:rPr>
                <w:lang w:val="ru-RU"/>
              </w:rPr>
            </w:pPr>
          </w:p>
        </w:tc>
      </w:tr>
      <w:tr w:rsidR="00E87FFD" w:rsidRPr="00C01B98" w14:paraId="0EA5788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553" w14:textId="77777777" w:rsidR="00E87FFD" w:rsidRPr="00C01B98" w:rsidRDefault="00E87FFD" w:rsidP="009334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268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Супровідний М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FF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4/04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6AA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E1D" w14:textId="77777777" w:rsidR="00E87FFD" w:rsidRDefault="00E87FFD" w:rsidP="0093348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6A8" w14:textId="77777777" w:rsidR="00E87FFD" w:rsidRDefault="00E87FFD" w:rsidP="009334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6BE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D73" w14:textId="77777777" w:rsidR="00E87FFD" w:rsidRPr="00C01B98" w:rsidRDefault="00E87FFD" w:rsidP="009334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A3C" w14:textId="77777777" w:rsidR="00E87FFD" w:rsidRPr="00C01B98" w:rsidRDefault="00E87FFD" w:rsidP="009334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107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Супровідний М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9FB" w14:textId="77777777" w:rsidR="00E87FFD" w:rsidRPr="00C01B98" w:rsidRDefault="00E87FFD" w:rsidP="009334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41E" w14:textId="77777777" w:rsidR="00E87FFD" w:rsidRPr="00C01B98" w:rsidRDefault="00E87FFD" w:rsidP="009334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5E3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7C7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D9D" w14:textId="77777777" w:rsidR="00E87FFD" w:rsidRPr="00C01B98" w:rsidRDefault="00E87FFD" w:rsidP="009334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572" w14:textId="77777777" w:rsidR="00E87FFD" w:rsidRPr="00C01B98" w:rsidRDefault="00E87FFD" w:rsidP="00933485">
            <w:pPr>
              <w:rPr>
                <w:lang w:val="ru-RU"/>
              </w:rPr>
            </w:pPr>
          </w:p>
        </w:tc>
      </w:tr>
      <w:tr w:rsidR="00E87FFD" w:rsidRPr="00C01B98" w14:paraId="469E7A4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561" w14:textId="77777777" w:rsidR="00E87FFD" w:rsidRPr="00C01B98" w:rsidRDefault="00E87FFD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17D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>одо зняття з контролю листів по Б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6A4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5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E31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4C2" w14:textId="77777777" w:rsidR="00E87FFD" w:rsidRDefault="00E87FFD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0D8" w14:textId="77777777" w:rsidR="00E87FFD" w:rsidRDefault="00E87FF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432" w14:textId="77777777" w:rsidR="00E87FFD" w:rsidRPr="00C01B98" w:rsidRDefault="00E87FFD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EB5" w14:textId="77777777" w:rsidR="00E87FFD" w:rsidRPr="00C01B98" w:rsidRDefault="00E87FFD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69A" w14:textId="77777777" w:rsidR="00E87FFD" w:rsidRPr="00C01B98" w:rsidRDefault="00E87FFD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B68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зняття з контролю листів по Б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058" w14:textId="77777777" w:rsidR="00E87FFD" w:rsidRPr="00C01B98" w:rsidRDefault="00E87FFD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13D" w14:textId="77777777" w:rsidR="00E87FFD" w:rsidRPr="00C01B98" w:rsidRDefault="00E87FFD" w:rsidP="004F0ECB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D84" w14:textId="77777777" w:rsidR="00E87FFD" w:rsidRPr="00C01B98" w:rsidRDefault="00E87FF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36A" w14:textId="77777777" w:rsidR="00E87FFD" w:rsidRPr="00C01B98" w:rsidRDefault="00E87FF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7C4" w14:textId="77777777" w:rsidR="00E87FFD" w:rsidRPr="00C01B98" w:rsidRDefault="00E87FF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75F" w14:textId="77777777" w:rsidR="00E87FFD" w:rsidRPr="00C01B98" w:rsidRDefault="00E87FFD" w:rsidP="004F0ECB">
            <w:pPr>
              <w:rPr>
                <w:lang w:val="ru-RU"/>
              </w:rPr>
            </w:pPr>
          </w:p>
        </w:tc>
      </w:tr>
      <w:tr w:rsidR="00E87FFD" w:rsidRPr="00C01B98" w14:paraId="7713ADA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04D" w14:textId="77777777" w:rsidR="00E87FFD" w:rsidRPr="00C01B98" w:rsidRDefault="00E87FFD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C22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3580E">
              <w:rPr>
                <w:rFonts w:ascii="Times New Roman" w:hAnsi="Times New Roman" w:cs="Times New Roman"/>
              </w:rPr>
              <w:t>о відома лист Мінветеранів щодо каталогу послуг з посиланням на електронні ресурс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5E1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6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50C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52C" w14:textId="77777777" w:rsidR="00E87FFD" w:rsidRDefault="00E87FFD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D79" w14:textId="77777777" w:rsidR="00E87FFD" w:rsidRDefault="00E87FF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F2F" w14:textId="77777777" w:rsidR="00E87FFD" w:rsidRPr="00C01B98" w:rsidRDefault="00E87FFD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8B3" w14:textId="77777777" w:rsidR="00E87FFD" w:rsidRPr="00C01B98" w:rsidRDefault="00E87FFD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7F0" w14:textId="77777777" w:rsidR="00E87FFD" w:rsidRPr="00C01B98" w:rsidRDefault="00E87FFD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DCC" w14:textId="77777777" w:rsidR="00E87FFD" w:rsidRPr="0093580E" w:rsidRDefault="00E87FF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до відома лист Мінветеранів щодо каталогу послуг з посиланням на електронні ресурс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A02" w14:textId="77777777" w:rsidR="00E87FFD" w:rsidRPr="00C01B98" w:rsidRDefault="00E87FFD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2D4" w14:textId="77777777" w:rsidR="00E87FFD" w:rsidRPr="00C01B98" w:rsidRDefault="00E87FFD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2A2" w14:textId="77777777" w:rsidR="00E87FFD" w:rsidRPr="00C01B98" w:rsidRDefault="00E87FF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ED2" w14:textId="77777777" w:rsidR="00E87FFD" w:rsidRPr="00C01B98" w:rsidRDefault="00E87FF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A15" w14:textId="77777777" w:rsidR="00E87FFD" w:rsidRPr="00C01B98" w:rsidRDefault="00E87FF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F85" w14:textId="77777777" w:rsidR="00E87FFD" w:rsidRPr="00C01B98" w:rsidRDefault="00E87FFD" w:rsidP="004F0ECB">
            <w:pPr>
              <w:rPr>
                <w:lang w:val="ru-RU"/>
              </w:rPr>
            </w:pPr>
          </w:p>
        </w:tc>
      </w:tr>
      <w:tr w:rsidR="0079712D" w:rsidRPr="00C01B98" w14:paraId="186B2DC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AEF" w14:textId="77777777" w:rsidR="0079712D" w:rsidRPr="00C01B98" w:rsidRDefault="0079712D" w:rsidP="0079712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DC0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>одо заповнення таблиці з функціонування Адмінсервісу "Ветеран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9F1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7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F6C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926" w14:textId="77777777" w:rsidR="0079712D" w:rsidRDefault="0079712D" w:rsidP="0079712D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B9D" w14:textId="77777777" w:rsidR="0079712D" w:rsidRDefault="0079712D" w:rsidP="0079712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D0F" w14:textId="77777777" w:rsidR="0079712D" w:rsidRPr="00C01B98" w:rsidRDefault="0079712D" w:rsidP="0079712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36" w14:textId="77777777" w:rsidR="0079712D" w:rsidRPr="00C01B98" w:rsidRDefault="0079712D" w:rsidP="0079712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F90" w14:textId="77777777" w:rsidR="0079712D" w:rsidRPr="00C01B98" w:rsidRDefault="003B40F9" w:rsidP="0079712D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907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>одо заповнення таблиці з функціонування Адмінсервісу "Ветеран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07D" w14:textId="77777777" w:rsidR="0079712D" w:rsidRPr="00C01B98" w:rsidRDefault="0079712D" w:rsidP="0079712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EB3" w14:textId="77777777" w:rsidR="0079712D" w:rsidRPr="00C01B98" w:rsidRDefault="0079712D" w:rsidP="0079712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813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BE0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1FB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71A" w14:textId="77777777" w:rsidR="0079712D" w:rsidRPr="00C01B98" w:rsidRDefault="0079712D" w:rsidP="0079712D">
            <w:pPr>
              <w:rPr>
                <w:lang w:val="ru-RU"/>
              </w:rPr>
            </w:pPr>
          </w:p>
        </w:tc>
      </w:tr>
      <w:tr w:rsidR="0079712D" w:rsidRPr="00C01B98" w14:paraId="5B7C59A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9C9" w14:textId="77777777" w:rsidR="0079712D" w:rsidRPr="00C01B98" w:rsidRDefault="0079712D" w:rsidP="0079712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174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 xml:space="preserve">одо погодження проєкту постанови Кабінету Міністрів України «Про реалізацію експериментального проєкт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529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8/02.2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4AD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137" w14:textId="77777777" w:rsidR="0079712D" w:rsidRDefault="0079712D" w:rsidP="0079712D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F94" w14:textId="77777777" w:rsidR="0079712D" w:rsidRDefault="0079712D" w:rsidP="0079712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E3C" w14:textId="77777777" w:rsidR="0079712D" w:rsidRPr="00C01B98" w:rsidRDefault="0079712D" w:rsidP="0079712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C18" w14:textId="77777777" w:rsidR="0079712D" w:rsidRPr="00C01B98" w:rsidRDefault="0079712D" w:rsidP="0079712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EED" w14:textId="77777777" w:rsidR="0079712D" w:rsidRPr="00C01B98" w:rsidRDefault="0079712D" w:rsidP="0079712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DD3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 xml:space="preserve">одо погодження проєкту постанови Кабінету Міністрів України «Про реалізацію експериментального проєкт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CA" w14:textId="77777777" w:rsidR="0079712D" w:rsidRPr="00C01B98" w:rsidRDefault="0079712D" w:rsidP="0079712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DE1" w14:textId="77777777" w:rsidR="0079712D" w:rsidRPr="00C01B98" w:rsidRDefault="0079712D" w:rsidP="0079712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A0E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257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9D8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F39" w14:textId="77777777" w:rsidR="0079712D" w:rsidRPr="00C01B98" w:rsidRDefault="0079712D" w:rsidP="0079712D">
            <w:pPr>
              <w:rPr>
                <w:lang w:val="ru-RU"/>
              </w:rPr>
            </w:pPr>
          </w:p>
        </w:tc>
      </w:tr>
      <w:tr w:rsidR="0079712D" w:rsidRPr="00C01B98" w14:paraId="4673325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F75" w14:textId="77777777" w:rsidR="0079712D" w:rsidRPr="00C01B98" w:rsidRDefault="0079712D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006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>одо забезпечення належного рівня соціального захисту, безпеки та життєдіяльності ветеранів війни та членів їх сім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BD2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09/02.2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8BA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7ED" w14:textId="77777777" w:rsidR="0079712D" w:rsidRDefault="0079712D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86C" w14:textId="77777777" w:rsidR="0079712D" w:rsidRDefault="0079712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8FD" w14:textId="77777777" w:rsidR="0079712D" w:rsidRPr="00C01B98" w:rsidRDefault="0079712D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CC4" w14:textId="77777777" w:rsidR="0079712D" w:rsidRPr="00C01B98" w:rsidRDefault="0079712D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04A" w14:textId="77777777" w:rsidR="0079712D" w:rsidRPr="00C01B98" w:rsidRDefault="0079712D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C7E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забезпечення належного рівня соціального захисту, безпеки та життєдіяльності ветеранів війни та членів їх сіме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DCD" w14:textId="77777777" w:rsidR="0079712D" w:rsidRPr="00C01B98" w:rsidRDefault="0079712D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4A7" w14:textId="77777777" w:rsidR="0079712D" w:rsidRPr="00C01B98" w:rsidRDefault="00C526B3" w:rsidP="004F0ECB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078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F1A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B89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09C" w14:textId="77777777" w:rsidR="0079712D" w:rsidRPr="00C01B98" w:rsidRDefault="0079712D" w:rsidP="004F0ECB">
            <w:pPr>
              <w:rPr>
                <w:lang w:val="ru-RU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79712D" w:rsidRPr="00C01B98" w14:paraId="18D0228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35C" w14:textId="77777777" w:rsidR="0079712D" w:rsidRPr="00C01B98" w:rsidRDefault="0079712D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EA5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93580E">
              <w:rPr>
                <w:rFonts w:ascii="Times New Roman" w:hAnsi="Times New Roman" w:cs="Times New Roman"/>
              </w:rPr>
              <w:t>одо наради з ПФ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20F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10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581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759" w14:textId="77777777" w:rsidR="0079712D" w:rsidRDefault="0079712D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817" w14:textId="77777777" w:rsidR="0079712D" w:rsidRDefault="0079712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6BC" w14:textId="77777777" w:rsidR="0079712D" w:rsidRPr="00C01B98" w:rsidRDefault="0079712D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837" w14:textId="77777777" w:rsidR="0079712D" w:rsidRPr="00C01B98" w:rsidRDefault="0079712D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CE" w14:textId="77777777" w:rsidR="0079712D" w:rsidRPr="00C01B98" w:rsidRDefault="0079712D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EC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наради з ПФ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885" w14:textId="77777777" w:rsidR="0079712D" w:rsidRPr="00C01B98" w:rsidRDefault="0079712D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B5E" w14:textId="77777777" w:rsidR="0079712D" w:rsidRPr="00C01B98" w:rsidRDefault="0079712D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FB4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BF8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8D2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52D" w14:textId="77777777" w:rsidR="0079712D" w:rsidRPr="00C01B98" w:rsidRDefault="0079712D" w:rsidP="004F0ECB">
            <w:pPr>
              <w:rPr>
                <w:lang w:val="ru-RU"/>
              </w:rPr>
            </w:pPr>
          </w:p>
        </w:tc>
      </w:tr>
      <w:tr w:rsidR="0079712D" w:rsidRPr="00C01B98" w14:paraId="3922742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C67" w14:textId="77777777" w:rsidR="0079712D" w:rsidRPr="00C01B98" w:rsidRDefault="0079712D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29B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Про продовження строку проведення загальної мобіліз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E14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11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9C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CD2" w14:textId="77777777" w:rsidR="0079712D" w:rsidRDefault="0079712D" w:rsidP="004F0ECB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224" w14:textId="77777777" w:rsidR="0079712D" w:rsidRDefault="0079712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E59" w14:textId="77777777" w:rsidR="0079712D" w:rsidRPr="00C01B98" w:rsidRDefault="0079712D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347" w14:textId="77777777" w:rsidR="0079712D" w:rsidRPr="00C01B98" w:rsidRDefault="0079712D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9E1" w14:textId="77777777" w:rsidR="0079712D" w:rsidRPr="00C01B98" w:rsidRDefault="0079712D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379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Про продовження строку проведення загальної мобіліз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E6B" w14:textId="77777777" w:rsidR="0079712D" w:rsidRPr="00C01B98" w:rsidRDefault="0079712D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0F5" w14:textId="77777777" w:rsidR="0079712D" w:rsidRPr="00C01B98" w:rsidRDefault="0079712D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8C9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26F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6E1" w14:textId="77777777" w:rsidR="0079712D" w:rsidRPr="00C01B98" w:rsidRDefault="0079712D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551" w14:textId="77777777" w:rsidR="0079712D" w:rsidRPr="00C01B98" w:rsidRDefault="0079712D" w:rsidP="004F0ECB">
            <w:pPr>
              <w:rPr>
                <w:lang w:val="ru-RU"/>
              </w:rPr>
            </w:pPr>
          </w:p>
        </w:tc>
      </w:tr>
      <w:tr w:rsidR="0079712D" w:rsidRPr="00C01B98" w14:paraId="5E25EE8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10E" w14:textId="77777777" w:rsidR="0079712D" w:rsidRPr="00C01B98" w:rsidRDefault="0079712D" w:rsidP="0079712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DB7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розміщення відеоролика "Центри життєстійкості поруч" на екранах в ЦНА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10C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№вих-112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2B5" w14:textId="77777777" w:rsidR="0079712D" w:rsidRPr="0093580E" w:rsidRDefault="0079712D" w:rsidP="0079712D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26F" w14:textId="77777777" w:rsidR="0079712D" w:rsidRDefault="0079712D" w:rsidP="0079712D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65D" w14:textId="77777777" w:rsidR="0079712D" w:rsidRDefault="0079712D" w:rsidP="0079712D">
            <w:r w:rsidRPr="002E571C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D70" w14:textId="77777777" w:rsidR="0079712D" w:rsidRPr="00C01B98" w:rsidRDefault="0079712D" w:rsidP="0079712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69D" w14:textId="77777777" w:rsidR="0079712D" w:rsidRPr="00C01B98" w:rsidRDefault="0079712D" w:rsidP="0079712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181" w14:textId="77777777" w:rsidR="0079712D" w:rsidRPr="00C01B98" w:rsidRDefault="009209BD" w:rsidP="0079712D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BBE" w14:textId="77777777" w:rsidR="0079712D" w:rsidRPr="0093580E" w:rsidRDefault="0079712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93580E">
              <w:rPr>
                <w:rFonts w:ascii="Times New Roman" w:hAnsi="Times New Roman" w:cs="Times New Roman"/>
              </w:rPr>
              <w:t>Щодо розміщення відеоролика "Центри життєстійкості поруч" на екранах в ЦНА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59C" w14:textId="77777777" w:rsidR="0079712D" w:rsidRPr="00C01B98" w:rsidRDefault="0079712D" w:rsidP="0079712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67E" w14:textId="77777777" w:rsidR="0079712D" w:rsidRPr="00C01B98" w:rsidRDefault="0079712D" w:rsidP="0079712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AED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70E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F93" w14:textId="77777777" w:rsidR="0079712D" w:rsidRPr="00C01B98" w:rsidRDefault="0079712D" w:rsidP="0079712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BEC" w14:textId="77777777" w:rsidR="0079712D" w:rsidRPr="00C01B98" w:rsidRDefault="0079712D" w:rsidP="0079712D">
            <w:pPr>
              <w:rPr>
                <w:lang w:val="ru-RU"/>
              </w:rPr>
            </w:pPr>
          </w:p>
        </w:tc>
      </w:tr>
      <w:tr w:rsidR="00733E61" w:rsidRPr="00C01B98" w14:paraId="76F9AF2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DB0" w14:textId="77777777" w:rsidR="00733E61" w:rsidRPr="00C01B98" w:rsidRDefault="00733E61" w:rsidP="004F0EC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A4D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исвітлення діяльності Р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56F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130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7BB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AEA" w14:textId="77777777" w:rsidR="00733E61" w:rsidRPr="00C526B3" w:rsidRDefault="00733E61" w:rsidP="004F0ECB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820" w14:textId="77777777" w:rsidR="00733E61" w:rsidRPr="00C01B98" w:rsidRDefault="00733E61" w:rsidP="004F0ECB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36D" w14:textId="77777777" w:rsidR="00733E61" w:rsidRPr="00C01B98" w:rsidRDefault="00733E61" w:rsidP="004F0EC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874" w14:textId="77777777" w:rsidR="00733E61" w:rsidRPr="00C01B98" w:rsidRDefault="00733E61" w:rsidP="004F0EC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DB9" w14:textId="77777777" w:rsidR="00733E61" w:rsidRPr="00C01B98" w:rsidRDefault="00733E61" w:rsidP="004F0EC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50B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исвітлення діяльності Р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1BC" w14:textId="77777777" w:rsidR="00733E61" w:rsidRPr="00C01B98" w:rsidRDefault="00733E61" w:rsidP="004F0EC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1DC" w14:textId="77777777" w:rsidR="00733E61" w:rsidRPr="00C01B98" w:rsidRDefault="00733E61" w:rsidP="004F0EC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995" w14:textId="77777777" w:rsidR="00733E61" w:rsidRPr="00C01B98" w:rsidRDefault="00733E6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236" w14:textId="77777777" w:rsidR="00733E61" w:rsidRPr="00C01B98" w:rsidRDefault="00733E6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FD5" w14:textId="77777777" w:rsidR="00733E61" w:rsidRPr="00C01B98" w:rsidRDefault="00733E61" w:rsidP="004F0EC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601" w14:textId="77777777" w:rsidR="00733E61" w:rsidRPr="00C01B98" w:rsidRDefault="00733E61" w:rsidP="004F0ECB">
            <w:pPr>
              <w:rPr>
                <w:lang w:val="ru-RU"/>
              </w:rPr>
            </w:pPr>
          </w:p>
        </w:tc>
      </w:tr>
      <w:tr w:rsidR="00733E61" w:rsidRPr="00C01B98" w14:paraId="2BA59C0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3C7" w14:textId="77777777" w:rsidR="00733E61" w:rsidRPr="00C01B98" w:rsidRDefault="00733E61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485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діяльність Національної ради у 2025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305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136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335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5C6" w14:textId="77777777" w:rsidR="00733E61" w:rsidRPr="00C526B3" w:rsidRDefault="00733E61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546" w14:textId="77777777" w:rsidR="00733E61" w:rsidRPr="00C01B98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F0B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96C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AF5" w14:textId="77777777" w:rsidR="00733E61" w:rsidRPr="00C01B98" w:rsidRDefault="00733E61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A55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діяльність Національної ради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623" w14:textId="77777777" w:rsidR="00733E61" w:rsidRPr="00C01B98" w:rsidRDefault="00733E61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96" w14:textId="77777777" w:rsidR="00733E61" w:rsidRPr="00C01B98" w:rsidRDefault="00733E61" w:rsidP="00C526B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876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E9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167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68D" w14:textId="77777777" w:rsidR="00733E61" w:rsidRPr="00C01B98" w:rsidRDefault="00733E61" w:rsidP="00C526B3">
            <w:pPr>
              <w:rPr>
                <w:lang w:val="ru-RU"/>
              </w:rPr>
            </w:pPr>
          </w:p>
        </w:tc>
      </w:tr>
      <w:tr w:rsidR="00733E61" w:rsidRPr="00C01B98" w14:paraId="7B233B4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751" w14:textId="77777777" w:rsidR="00733E61" w:rsidRPr="00C01B98" w:rsidRDefault="00733E61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611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одання інформації щодо вшанування учасників Революції Гідності та увічнення пам'яті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105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39/0/0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B86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D26" w14:textId="77777777" w:rsidR="00733E61" w:rsidRPr="00C526B3" w:rsidRDefault="00733E61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0DB" w14:textId="77777777" w:rsidR="00733E61" w:rsidRPr="00C01B98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A88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FAE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BBE" w14:textId="77777777" w:rsidR="00733E61" w:rsidRPr="00C01B98" w:rsidRDefault="00733E61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772" w14:textId="77777777" w:rsidR="00733E61" w:rsidRPr="00733E61" w:rsidRDefault="00733E61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3E61">
              <w:rPr>
                <w:rFonts w:ascii="Times New Roman" w:hAnsi="Times New Roman" w:cs="Times New Roman"/>
                <w:sz w:val="20"/>
                <w:szCs w:val="20"/>
              </w:rPr>
              <w:t>Про подання інформації щодо вшанування учасників Революції Гідності та увічнення пам'яті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7B7" w14:textId="77777777" w:rsidR="00733E61" w:rsidRPr="00C01B98" w:rsidRDefault="00733E61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CE8" w14:textId="77777777" w:rsidR="00733E61" w:rsidRPr="00C01B98" w:rsidRDefault="00733E61" w:rsidP="00C526B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750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966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FBB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32F" w14:textId="77777777" w:rsidR="00733E61" w:rsidRPr="00C01B98" w:rsidRDefault="00733E61" w:rsidP="00C526B3">
            <w:pPr>
              <w:rPr>
                <w:lang w:val="ru-RU"/>
              </w:rPr>
            </w:pPr>
          </w:p>
        </w:tc>
      </w:tr>
      <w:tr w:rsidR="00733E61" w:rsidRPr="00C01B98" w14:paraId="3063FB0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E65" w14:textId="77777777" w:rsidR="00733E61" w:rsidRPr="00C01B98" w:rsidRDefault="00733E61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15E0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A27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16/0/05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AD1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F7D" w14:textId="77777777" w:rsidR="00733E61" w:rsidRPr="00C526B3" w:rsidRDefault="00733E61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FC2" w14:textId="77777777" w:rsidR="00733E61" w:rsidRPr="00C01B98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270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C8F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84A" w14:textId="77777777" w:rsidR="00733E61" w:rsidRPr="00C01B98" w:rsidRDefault="00733E61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1E8" w14:textId="77777777" w:rsidR="00733E61" w:rsidRPr="00733E61" w:rsidRDefault="00733E61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3E61">
              <w:rPr>
                <w:rFonts w:ascii="Times New Roman" w:hAnsi="Times New Roman" w:cs="Times New Roman"/>
                <w:sz w:val="20"/>
                <w:szCs w:val="20"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A43" w14:textId="77777777" w:rsidR="00733E61" w:rsidRPr="00C01B98" w:rsidRDefault="00733E61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762" w14:textId="77777777" w:rsidR="00733E61" w:rsidRPr="00C01B98" w:rsidRDefault="00733E61" w:rsidP="00C526B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989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ED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72A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798" w14:textId="77777777" w:rsidR="00733E61" w:rsidRPr="00C01B98" w:rsidRDefault="00733E61" w:rsidP="00C526B3">
            <w:pPr>
              <w:rPr>
                <w:lang w:val="ru-RU"/>
              </w:rPr>
            </w:pPr>
          </w:p>
        </w:tc>
      </w:tr>
      <w:tr w:rsidR="00733E61" w:rsidRPr="00C01B98" w14:paraId="452BAD1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342" w14:textId="77777777" w:rsidR="00733E61" w:rsidRPr="00C01B98" w:rsidRDefault="00733E61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1C9" w14:textId="77777777" w:rsidR="00733E61" w:rsidRPr="00AB49EF" w:rsidRDefault="00733E61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 план роботи Рівненської обласної державної адміністрації- Рівненської обласної військової адміністрації на лютий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873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1BD" w14:textId="77777777" w:rsidR="00733E61" w:rsidRPr="00AB49EF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82E" w14:textId="77777777" w:rsidR="00733E61" w:rsidRPr="00C526B3" w:rsidRDefault="00733E61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4C0" w14:textId="77777777" w:rsidR="00733E61" w:rsidRPr="00C01B98" w:rsidRDefault="00733E61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400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D34" w14:textId="77777777" w:rsidR="00733E61" w:rsidRPr="00C01B98" w:rsidRDefault="00733E61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F7D" w14:textId="77777777" w:rsidR="00733E61" w:rsidRPr="00C01B98" w:rsidRDefault="00733E61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1F5" w14:textId="77777777" w:rsidR="00733E61" w:rsidRPr="00733E61" w:rsidRDefault="00733E61" w:rsidP="00032C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3E61">
              <w:rPr>
                <w:rFonts w:ascii="Times New Roman" w:hAnsi="Times New Roman" w:cs="Times New Roman"/>
                <w:sz w:val="20"/>
                <w:szCs w:val="20"/>
              </w:rPr>
              <w:t xml:space="preserve">Про план роботи </w:t>
            </w:r>
            <w:r w:rsidRPr="00186822">
              <w:rPr>
                <w:rFonts w:ascii="Times New Roman" w:hAnsi="Times New Roman" w:cs="Times New Roman"/>
                <w:sz w:val="20"/>
                <w:szCs w:val="20"/>
              </w:rPr>
              <w:t>Рівненської обласної державної адміністрації- Рівненської обласної військової адміністрації на лютий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BC9" w14:textId="77777777" w:rsidR="00733E61" w:rsidRPr="00C01B98" w:rsidRDefault="00733E61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850" w14:textId="77777777" w:rsidR="00733E61" w:rsidRPr="00C01B98" w:rsidRDefault="00733E61" w:rsidP="00C526B3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3D2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FF4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41E" w14:textId="77777777" w:rsidR="00733E61" w:rsidRPr="00C01B98" w:rsidRDefault="00733E61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985" w14:textId="77777777" w:rsidR="00733E61" w:rsidRPr="00C01B98" w:rsidRDefault="00733E61" w:rsidP="00C526B3">
            <w:pPr>
              <w:rPr>
                <w:lang w:val="ru-RU"/>
              </w:rPr>
            </w:pPr>
          </w:p>
        </w:tc>
      </w:tr>
      <w:tr w:rsidR="003F2C2A" w:rsidRPr="00C01B98" w14:paraId="0DFD22B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DA8" w14:textId="77777777" w:rsidR="003F2C2A" w:rsidRPr="00C01B98" w:rsidRDefault="003F2C2A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3FE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ідповідальних осі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892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205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5F4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E1C" w14:textId="77777777" w:rsidR="003F2C2A" w:rsidRPr="00C526B3" w:rsidRDefault="003F2C2A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20D" w14:textId="77777777" w:rsidR="003F2C2A" w:rsidRPr="00C01B98" w:rsidRDefault="003F2C2A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A4E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D84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278" w14:textId="77777777" w:rsidR="003F2C2A" w:rsidRPr="00C01B98" w:rsidRDefault="003F2C2A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6A1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відповідальних осі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A94" w14:textId="77777777" w:rsidR="003F2C2A" w:rsidRPr="00C01B98" w:rsidRDefault="003F2C2A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387" w14:textId="77777777" w:rsidR="003F2C2A" w:rsidRPr="00C01B98" w:rsidRDefault="003F2C2A" w:rsidP="00C526B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44F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4B1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38B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301" w14:textId="77777777" w:rsidR="003F2C2A" w:rsidRPr="00C01B98" w:rsidRDefault="003F2C2A" w:rsidP="00C526B3">
            <w:pPr>
              <w:rPr>
                <w:lang w:val="ru-RU"/>
              </w:rPr>
            </w:pPr>
          </w:p>
        </w:tc>
      </w:tr>
      <w:tr w:rsidR="003F2C2A" w:rsidRPr="00C01B98" w14:paraId="15BA0DA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81A" w14:textId="77777777" w:rsidR="003F2C2A" w:rsidRPr="00C01B98" w:rsidRDefault="003F2C2A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694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проведення серії всеукраїнських онлайн тренінгі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A07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214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C93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AD0" w14:textId="77777777" w:rsidR="003F2C2A" w:rsidRPr="00C526B3" w:rsidRDefault="003F2C2A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502" w14:textId="77777777" w:rsidR="003F2C2A" w:rsidRPr="00C01B98" w:rsidRDefault="003F2C2A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74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BEE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B8A" w14:textId="77777777" w:rsidR="003F2C2A" w:rsidRPr="00C01B98" w:rsidRDefault="003F2C2A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47E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 xml:space="preserve">Щодо проведення серії всеукраїнських онлайн тренінгів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D40" w14:textId="77777777" w:rsidR="003F2C2A" w:rsidRPr="00C01B98" w:rsidRDefault="003F2C2A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43F" w14:textId="77777777" w:rsidR="003F2C2A" w:rsidRPr="00C01B98" w:rsidRDefault="003F2C2A" w:rsidP="00C526B3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01E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076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63B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DB1" w14:textId="77777777" w:rsidR="003F2C2A" w:rsidRPr="00C01B98" w:rsidRDefault="003F2C2A" w:rsidP="00C526B3">
            <w:pPr>
              <w:rPr>
                <w:lang w:val="ru-RU"/>
              </w:rPr>
            </w:pPr>
          </w:p>
        </w:tc>
      </w:tr>
      <w:tr w:rsidR="003F2C2A" w:rsidRPr="00C01B98" w14:paraId="45D77F2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851" w14:textId="77777777" w:rsidR="003F2C2A" w:rsidRPr="00C01B98" w:rsidRDefault="003F2C2A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42E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аходи з 09 по 13 лютого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0DD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700-14-8/90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431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7B4" w14:textId="77777777" w:rsidR="003F2C2A" w:rsidRPr="00C526B3" w:rsidRDefault="003F2C2A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715" w14:textId="77777777" w:rsidR="003F2C2A" w:rsidRPr="00C01B98" w:rsidRDefault="003F2C2A" w:rsidP="00C526B3">
            <w:pPr>
              <w:pStyle w:val="rowsStyle"/>
              <w:rPr>
                <w:rFonts w:ascii="Times New Roman" w:hAnsi="Times New Roman" w:cs="Times New Roman"/>
              </w:rPr>
            </w:pPr>
            <w:r w:rsidRPr="00C01B98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E4A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8AC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585" w14:textId="77777777" w:rsidR="003F2C2A" w:rsidRPr="00C01B98" w:rsidRDefault="003F2C2A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A48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аходи з 09 по 13 лютого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A7C" w14:textId="77777777" w:rsidR="003F2C2A" w:rsidRPr="00C01B98" w:rsidRDefault="003F2C2A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A7B" w14:textId="77777777" w:rsidR="003F2C2A" w:rsidRPr="00C01B98" w:rsidRDefault="003F2C2A" w:rsidP="00C526B3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595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81C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1FD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C40" w14:textId="77777777" w:rsidR="003F2C2A" w:rsidRPr="00C01B98" w:rsidRDefault="003F2C2A" w:rsidP="00C526B3">
            <w:pPr>
              <w:rPr>
                <w:lang w:val="ru-RU"/>
              </w:rPr>
            </w:pPr>
          </w:p>
        </w:tc>
      </w:tr>
      <w:tr w:rsidR="003F2C2A" w:rsidRPr="00C01B98" w14:paraId="7116067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22E" w14:textId="77777777" w:rsidR="003F2C2A" w:rsidRPr="00C01B98" w:rsidRDefault="003F2C2A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330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вернення Комітету ВРУ щодо прискорення реалізації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14F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164/0/01-3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85E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1BA" w14:textId="77777777" w:rsidR="003F2C2A" w:rsidRPr="00C526B3" w:rsidRDefault="003F2C2A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5C4" w14:textId="77777777" w:rsidR="003F2C2A" w:rsidRPr="00C01B98" w:rsidRDefault="003F2C2A" w:rsidP="00C526B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14E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5FB" w14:textId="77777777" w:rsidR="003F2C2A" w:rsidRPr="00C01B98" w:rsidRDefault="003F2C2A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D16" w14:textId="77777777" w:rsidR="003F2C2A" w:rsidRPr="00C01B98" w:rsidRDefault="003F2C2A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9F5" w14:textId="77777777" w:rsidR="003F2C2A" w:rsidRPr="00AB49EF" w:rsidRDefault="003F2C2A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Звернення Комітету ВРУ щодо прискорення реалізації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43D" w14:textId="77777777" w:rsidR="003F2C2A" w:rsidRPr="00C01B98" w:rsidRDefault="003F2C2A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F88" w14:textId="77777777" w:rsidR="003F2C2A" w:rsidRPr="00C01B98" w:rsidRDefault="003F2C2A" w:rsidP="00C526B3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A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952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812" w14:textId="77777777" w:rsidR="003F2C2A" w:rsidRPr="00C01B98" w:rsidRDefault="003F2C2A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6BE" w14:textId="77777777" w:rsidR="003F2C2A" w:rsidRPr="00C01B98" w:rsidRDefault="003F2C2A" w:rsidP="00C526B3">
            <w:pPr>
              <w:rPr>
                <w:lang w:val="ru-RU"/>
              </w:rPr>
            </w:pPr>
          </w:p>
        </w:tc>
      </w:tr>
      <w:tr w:rsidR="009F6E0D" w:rsidRPr="00C01B98" w14:paraId="2A31E35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1EE" w14:textId="77777777" w:rsidR="009F6E0D" w:rsidRPr="00C01B98" w:rsidRDefault="009F6E0D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4AA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звітування про хід виконання завдань, проектів, робіт з інформатизації Програми інформатизації у 2025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E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1330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7AB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391" w14:textId="77777777" w:rsidR="009F6E0D" w:rsidRPr="00C526B3" w:rsidRDefault="009F6E0D" w:rsidP="00C526B3">
            <w:pPr>
              <w:rPr>
                <w:lang w:val="uk-UA"/>
              </w:rPr>
            </w:pPr>
            <w:r>
              <w:rPr>
                <w:lang w:val="uk-UA"/>
              </w:rPr>
              <w:t>0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9F9" w14:textId="77777777" w:rsidR="009F6E0D" w:rsidRPr="00C01B98" w:rsidRDefault="009F6E0D" w:rsidP="00C526B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884" w14:textId="77777777" w:rsidR="009F6E0D" w:rsidRPr="00C01B98" w:rsidRDefault="009F6E0D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F99" w14:textId="77777777" w:rsidR="009F6E0D" w:rsidRPr="00C01B98" w:rsidRDefault="009F6E0D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CC9" w14:textId="77777777" w:rsidR="009F6E0D" w:rsidRPr="00C01B98" w:rsidRDefault="003B40F9" w:rsidP="00C526B3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71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звітування про хід виконання завдань, проектів, робіт з інформатизації Програми інформатизації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F93" w14:textId="77777777" w:rsidR="009F6E0D" w:rsidRPr="00C01B98" w:rsidRDefault="009F6E0D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ACE" w14:textId="77777777" w:rsidR="009F6E0D" w:rsidRPr="00C01B98" w:rsidRDefault="009F6E0D" w:rsidP="00C526B3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7B6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A17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8E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626" w14:textId="77777777" w:rsidR="009F6E0D" w:rsidRPr="00C01B98" w:rsidRDefault="009F6E0D" w:rsidP="00C526B3">
            <w:pPr>
              <w:rPr>
                <w:lang w:val="ru-RU"/>
              </w:rPr>
            </w:pPr>
          </w:p>
        </w:tc>
      </w:tr>
      <w:tr w:rsidR="009F6E0D" w:rsidRPr="00C01B98" w14:paraId="2C8C2C5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467" w14:textId="77777777" w:rsidR="009F6E0D" w:rsidRPr="00C01B98" w:rsidRDefault="009F6E0D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0AA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роведення "Тихої Акції" в м.Сар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D27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210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161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267" w14:textId="77777777" w:rsidR="009F6E0D" w:rsidRPr="00C526B3" w:rsidRDefault="009F6E0D" w:rsidP="00C526B3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426" w14:textId="77777777" w:rsidR="009F6E0D" w:rsidRPr="00C01B98" w:rsidRDefault="009F6E0D" w:rsidP="00C526B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AF3" w14:textId="77777777" w:rsidR="009F6E0D" w:rsidRPr="00C01B98" w:rsidRDefault="009F6E0D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3F0" w14:textId="77777777" w:rsidR="009F6E0D" w:rsidRPr="00C01B98" w:rsidRDefault="009F6E0D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B2C" w14:textId="77777777" w:rsidR="009F6E0D" w:rsidRPr="00C01B98" w:rsidRDefault="009F6E0D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0C8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Щодо проведення "Тихої Акції" в м.Сар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4C7" w14:textId="77777777" w:rsidR="009F6E0D" w:rsidRPr="00C01B98" w:rsidRDefault="009F6E0D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440" w14:textId="77777777" w:rsidR="009F6E0D" w:rsidRPr="00C01B98" w:rsidRDefault="009F6E0D" w:rsidP="00C526B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2E9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18F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76B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DC1" w14:textId="77777777" w:rsidR="009F6E0D" w:rsidRPr="00C01B98" w:rsidRDefault="009F6E0D" w:rsidP="00C526B3">
            <w:pPr>
              <w:rPr>
                <w:lang w:val="ru-RU"/>
              </w:rPr>
            </w:pPr>
          </w:p>
        </w:tc>
      </w:tr>
      <w:tr w:rsidR="009F6E0D" w:rsidRPr="00C01B98" w14:paraId="6152318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410" w14:textId="77777777" w:rsidR="009F6E0D" w:rsidRPr="00C01B98" w:rsidRDefault="009F6E0D" w:rsidP="00C526B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4F8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позиція співпраці  по висвітленн</w:t>
            </w:r>
            <w:r w:rsidR="003B40F9">
              <w:rPr>
                <w:rFonts w:ascii="Times New Roman" w:hAnsi="Times New Roman" w:cs="Times New Roman"/>
              </w:rPr>
              <w:t>і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8B0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2230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36D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E1F" w14:textId="77777777" w:rsidR="009F6E0D" w:rsidRPr="00C526B3" w:rsidRDefault="009F6E0D" w:rsidP="00C526B3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6B7" w14:textId="77777777" w:rsidR="009F6E0D" w:rsidRPr="00C01B98" w:rsidRDefault="009F6E0D" w:rsidP="00C526B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0F2" w14:textId="77777777" w:rsidR="009F6E0D" w:rsidRPr="00C01B98" w:rsidRDefault="009F6E0D" w:rsidP="00C526B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547" w14:textId="77777777" w:rsidR="009F6E0D" w:rsidRPr="00C01B98" w:rsidRDefault="009F6E0D" w:rsidP="00C526B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E2C" w14:textId="77777777" w:rsidR="009F6E0D" w:rsidRPr="00C01B98" w:rsidRDefault="009F6E0D" w:rsidP="00C526B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813" w14:textId="77777777" w:rsidR="009F6E0D" w:rsidRPr="00AB49EF" w:rsidRDefault="009F6E0D" w:rsidP="00032C1A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Пропозиція співпраці  по висвітленн</w:t>
            </w:r>
            <w:r w:rsidR="00F26BBB">
              <w:rPr>
                <w:rFonts w:ascii="Times New Roman" w:hAnsi="Times New Roman" w:cs="Times New Roman"/>
              </w:rPr>
              <w:t>і захл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81E" w14:textId="77777777" w:rsidR="009F6E0D" w:rsidRPr="00C01B98" w:rsidRDefault="009F6E0D" w:rsidP="00C526B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9FF" w14:textId="77777777" w:rsidR="009F6E0D" w:rsidRPr="00C01B98" w:rsidRDefault="009F6E0D" w:rsidP="00C526B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732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0DF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E55" w14:textId="77777777" w:rsidR="009F6E0D" w:rsidRPr="00C01B98" w:rsidRDefault="009F6E0D" w:rsidP="00C526B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C1E" w14:textId="77777777" w:rsidR="009F6E0D" w:rsidRPr="00C01B98" w:rsidRDefault="009F6E0D" w:rsidP="00C526B3">
            <w:pPr>
              <w:rPr>
                <w:lang w:val="ru-RU"/>
              </w:rPr>
            </w:pPr>
          </w:p>
        </w:tc>
      </w:tr>
      <w:tr w:rsidR="009313B9" w:rsidRPr="00C01B98" w14:paraId="0898F0F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25E" w14:textId="77777777" w:rsidR="009313B9" w:rsidRPr="00C01B98" w:rsidRDefault="009313B9" w:rsidP="009313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951" w14:textId="77777777" w:rsidR="009313B9" w:rsidRPr="00AB49EF" w:rsidRDefault="009313B9" w:rsidP="009313B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матеріалів</w:t>
            </w:r>
            <w:r w:rsidRPr="004D0A0C">
              <w:rPr>
                <w:rFonts w:ascii="Times New Roman" w:hAnsi="Times New Roman" w:cs="Times New Roman"/>
              </w:rPr>
              <w:t xml:space="preserve"> про проведення товарознавчих досліджен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1C0" w14:textId="77777777" w:rsidR="009313B9" w:rsidRPr="00AB49EF" w:rsidRDefault="009313B9" w:rsidP="009313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56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481" w14:textId="77777777" w:rsidR="009313B9" w:rsidRPr="00AB49EF" w:rsidRDefault="009313B9" w:rsidP="009313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3B8" w14:textId="77777777" w:rsidR="009313B9" w:rsidRPr="00C526B3" w:rsidRDefault="009313B9" w:rsidP="009313B9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EED" w14:textId="77777777" w:rsidR="009313B9" w:rsidRPr="00C01B98" w:rsidRDefault="009313B9" w:rsidP="009313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611" w14:textId="77777777" w:rsidR="009313B9" w:rsidRPr="00C01B98" w:rsidRDefault="009313B9" w:rsidP="009313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08F" w14:textId="77777777" w:rsidR="009313B9" w:rsidRPr="00C01B98" w:rsidRDefault="009313B9" w:rsidP="009313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DDA" w14:textId="77777777" w:rsidR="009313B9" w:rsidRPr="00C01B98" w:rsidRDefault="009313B9" w:rsidP="009313B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06F" w14:textId="77777777" w:rsidR="009313B9" w:rsidRPr="00AB49EF" w:rsidRDefault="009313B9" w:rsidP="009313B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матеріалів</w:t>
            </w:r>
            <w:r w:rsidRPr="004D0A0C">
              <w:rPr>
                <w:rFonts w:ascii="Times New Roman" w:hAnsi="Times New Roman" w:cs="Times New Roman"/>
              </w:rPr>
              <w:t xml:space="preserve"> про проведення товарознавчих досліджен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CCE" w14:textId="77777777" w:rsidR="009313B9" w:rsidRPr="00C01B98" w:rsidRDefault="009313B9" w:rsidP="009313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372" w14:textId="77777777" w:rsidR="009313B9" w:rsidRPr="00C01B98" w:rsidRDefault="009313B9" w:rsidP="009313B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045" w14:textId="77777777" w:rsidR="009313B9" w:rsidRPr="00C01B98" w:rsidRDefault="009313B9" w:rsidP="009313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EDB" w14:textId="77777777" w:rsidR="009313B9" w:rsidRPr="00C01B98" w:rsidRDefault="009313B9" w:rsidP="009313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C59" w14:textId="77777777" w:rsidR="009313B9" w:rsidRPr="00C01B98" w:rsidRDefault="009313B9" w:rsidP="009313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311" w14:textId="77777777" w:rsidR="009313B9" w:rsidRPr="00C01B98" w:rsidRDefault="009313B9" w:rsidP="009313B9">
            <w:pPr>
              <w:rPr>
                <w:lang w:val="ru-RU"/>
              </w:rPr>
            </w:pPr>
          </w:p>
        </w:tc>
      </w:tr>
      <w:tr w:rsidR="00EA5F4C" w:rsidRPr="00C01B98" w14:paraId="11A946F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61F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468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новлення інформації на сайті ДФ (08-16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80C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5/08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C07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FF4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B16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4B8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5B6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9CD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A0A4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новлення інформації на сайті ДФ (08-16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E06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9BC" w14:textId="77777777" w:rsidR="00EA5F4C" w:rsidRPr="00C01B98" w:rsidRDefault="00EA5F4C" w:rsidP="00EA5F4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4B2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1BB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071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344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7CF90E0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568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F6E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резервного електроживле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EB9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485/05-02-2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F27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CE1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90A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4A7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35A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84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7FC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резервного електрожи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3B4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355" w14:textId="77777777" w:rsidR="00EA5F4C" w:rsidRPr="00C01B98" w:rsidRDefault="00EA5F4C" w:rsidP="00EA5F4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FEF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551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E77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AE3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65C570F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18F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2F1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алізації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B78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88/0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DFE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A57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930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19F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BEA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0F8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F38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алізації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8DF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F1B" w14:textId="77777777" w:rsidR="00EA5F4C" w:rsidRPr="00C01B98" w:rsidRDefault="00EA5F4C" w:rsidP="00EA5F4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C37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F72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B5C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52F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0F5624E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C37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6D2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інформув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BC9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48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263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6CF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1E8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AC1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DCE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A72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39C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інформ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C99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D20" w14:textId="77777777" w:rsidR="00EA5F4C" w:rsidRPr="00C01B98" w:rsidRDefault="00EA5F4C" w:rsidP="00EA5F4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B8D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92B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242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D70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75ABA26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2C5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9E5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світлення   діяльності Р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015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65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759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F82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2AE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662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7C8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6C1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E72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світлення   діяльності Р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E6D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4E9" w14:textId="77777777" w:rsidR="00EA5F4C" w:rsidRPr="00C01B98" w:rsidRDefault="00EA5F4C" w:rsidP="00EA5F4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50C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BE4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BF3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61D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2FBDAFB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10E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360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ижневий план інформаційного супроводу діяльності </w:t>
            </w:r>
            <w:r>
              <w:rPr>
                <w:rFonts w:ascii="Times New Roman" w:hAnsi="Times New Roman" w:cs="Times New Roman"/>
              </w:rPr>
              <w:t>департамен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2D2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19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DEE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C8E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D28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51D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D7F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150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B2D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ижневий план інформаційного супроводу діяльності </w:t>
            </w:r>
            <w:r>
              <w:rPr>
                <w:rFonts w:ascii="Times New Roman" w:hAnsi="Times New Roman" w:cs="Times New Roman"/>
              </w:rPr>
              <w:t>департамен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145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854" w14:textId="77777777" w:rsidR="00EA5F4C" w:rsidRPr="00C01B98" w:rsidRDefault="00EA5F4C" w:rsidP="00EA5F4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433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F85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6BC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6D5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3B86C9C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76C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F96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власних заходів /08-18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D8E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7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09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53A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296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707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CC5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A9D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C32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власних заходів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156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DCB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E83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24B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4C2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453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732AA79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AF7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4BE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1995/0/01-48/26 щодо вшанування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CC9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9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AF7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772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F5B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FB7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82A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E14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F4B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1995/0/01-48/26 щодо вшанування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BC4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125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47E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D9F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386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1B2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2C86C92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AE0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502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 про облік об’єктів права інтелектуальної власності на балансі підпорядкованих устано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B33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74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CAF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AD7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7D8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D15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2E2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71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9A3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 про облік об’єктів права інтелектуальної власності на балансі підпорядкованих устано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5E8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15C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ED5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52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BBD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186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2232375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03B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0B7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позицій до проєкту розпорядження К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8AF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4/04-1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100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528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64C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87D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606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8A04" w14:textId="77777777" w:rsidR="00EA5F4C" w:rsidRPr="00C01B98" w:rsidRDefault="00EA5F4C" w:rsidP="00EA5F4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A04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позицій до проєкту розпорядження КМ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EFF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3B6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AB49EF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400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766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DE7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315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EA5F4C" w:rsidRPr="00C01B98" w14:paraId="3CDD81C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2A3" w14:textId="77777777" w:rsidR="00EA5F4C" w:rsidRPr="00C01B98" w:rsidRDefault="00EA5F4C" w:rsidP="00EA5F4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ED5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итань управління публічними </w:t>
            </w:r>
            <w:r>
              <w:rPr>
                <w:rFonts w:ascii="Times New Roman" w:hAnsi="Times New Roman" w:cs="Times New Roman"/>
              </w:rPr>
              <w:t>інвестиція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8E4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77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1CD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08C" w14:textId="77777777" w:rsidR="00EA5F4C" w:rsidRPr="00C526B3" w:rsidRDefault="00EA5F4C" w:rsidP="00EA5F4C">
            <w:pPr>
              <w:rPr>
                <w:lang w:val="uk-UA"/>
              </w:rPr>
            </w:pPr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3FE" w14:textId="77777777" w:rsidR="00EA5F4C" w:rsidRPr="00C01B98" w:rsidRDefault="00EA5F4C" w:rsidP="00EA5F4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8A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CC" w14:textId="77777777" w:rsidR="00EA5F4C" w:rsidRPr="00C01B98" w:rsidRDefault="00EA5F4C" w:rsidP="00EA5F4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DE1" w14:textId="77777777" w:rsidR="00EA5F4C" w:rsidRPr="00C01B98" w:rsidRDefault="009209BD" w:rsidP="00EA5F4C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EA0" w14:textId="77777777" w:rsidR="00EA5F4C" w:rsidRPr="00AB49EF" w:rsidRDefault="00EA5F4C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итань управління публічними </w:t>
            </w:r>
            <w:r>
              <w:rPr>
                <w:rFonts w:ascii="Times New Roman" w:hAnsi="Times New Roman" w:cs="Times New Roman"/>
              </w:rPr>
              <w:t>інвестиція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A74" w14:textId="77777777" w:rsidR="00EA5F4C" w:rsidRPr="00C01B98" w:rsidRDefault="00EA5F4C" w:rsidP="00EA5F4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52B" w14:textId="77777777" w:rsidR="00EA5F4C" w:rsidRPr="00AB49EF" w:rsidRDefault="009209BD" w:rsidP="00EA5F4C">
            <w:pPr>
              <w:pStyle w:val="rowsStyle"/>
              <w:rPr>
                <w:rFonts w:ascii="Times New Roman" w:hAnsi="Times New Roman" w:cs="Times New Roman"/>
              </w:rPr>
            </w:pPr>
            <w:r w:rsidRPr="008B1EE6">
              <w:rPr>
                <w:lang w:val="ru-RU"/>
              </w:rPr>
              <w:t>Лис</w:t>
            </w:r>
            <w:r>
              <w:rPr>
                <w:lang w:val="ru-RU"/>
              </w:rPr>
              <w:t>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B71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B9B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CB6" w14:textId="77777777" w:rsidR="00EA5F4C" w:rsidRPr="00C01B98" w:rsidRDefault="00EA5F4C" w:rsidP="00EA5F4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CD2" w14:textId="77777777" w:rsidR="00EA5F4C" w:rsidRPr="00C01B98" w:rsidRDefault="00EA5F4C" w:rsidP="00EA5F4C">
            <w:pPr>
              <w:rPr>
                <w:lang w:val="ru-RU"/>
              </w:rPr>
            </w:pPr>
          </w:p>
        </w:tc>
      </w:tr>
      <w:tr w:rsidR="009209BD" w:rsidRPr="00C01B98" w14:paraId="1B0632F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353" w14:textId="77777777" w:rsidR="009209BD" w:rsidRPr="00C01B98" w:rsidRDefault="009209BD" w:rsidP="009209B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66E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0A0C">
              <w:rPr>
                <w:rFonts w:ascii="Times New Roman" w:hAnsi="Times New Roman" w:cs="Times New Roman"/>
              </w:rPr>
              <w:t>ро затвердження Порядку організації, планування і проведення внутрішніх аудитів діяльності Рівненської обласної державної адміністра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2E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7B9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F79" w14:textId="77777777" w:rsidR="009209BD" w:rsidRDefault="009209BD" w:rsidP="009209BD"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D2F" w14:textId="77777777" w:rsidR="009209BD" w:rsidRDefault="009209BD" w:rsidP="009209B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C87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29C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405" w14:textId="77777777" w:rsidR="009209BD" w:rsidRPr="00C01B98" w:rsidRDefault="009209BD" w:rsidP="009209B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C7F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ро затвердження Порядку організації, планування і проведення внутрішніх аудитів діяльності Рівненської обласної державної адміністр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E18" w14:textId="77777777" w:rsidR="009209BD" w:rsidRPr="00C01B98" w:rsidRDefault="009209BD" w:rsidP="009209B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421" w14:textId="77777777" w:rsidR="009209BD" w:rsidRPr="00C01B98" w:rsidRDefault="009209BD" w:rsidP="009209BD">
            <w:r w:rsidRPr="00AB49EF">
              <w:t>Розпорядження</w:t>
            </w:r>
            <w:r w:rsidRPr="008B1EE6">
              <w:rPr>
                <w:lang w:val="ru-RU"/>
              </w:rPr>
              <w:t xml:space="preserve">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808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FEA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903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C3C" w14:textId="77777777" w:rsidR="009209BD" w:rsidRPr="00C01B98" w:rsidRDefault="009209BD" w:rsidP="009209BD">
            <w:pPr>
              <w:rPr>
                <w:lang w:val="ru-RU"/>
              </w:rPr>
            </w:pPr>
          </w:p>
        </w:tc>
      </w:tr>
      <w:tr w:rsidR="009209BD" w:rsidRPr="00C01B98" w14:paraId="5F36655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70D" w14:textId="77777777" w:rsidR="009209BD" w:rsidRPr="00C01B98" w:rsidRDefault="009209BD" w:rsidP="009209B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5D6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A0C">
              <w:rPr>
                <w:rFonts w:ascii="Times New Roman" w:hAnsi="Times New Roman" w:cs="Times New Roman"/>
              </w:rPr>
              <w:t>апрошення до співпраці до  висвітлення  діяльності  органів виконавчої влад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3F5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11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988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C9E" w14:textId="77777777" w:rsidR="009209BD" w:rsidRDefault="009209BD" w:rsidP="009209BD"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BAB" w14:textId="77777777" w:rsidR="009209BD" w:rsidRDefault="009209BD" w:rsidP="009209B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E23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557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F2A" w14:textId="77777777" w:rsidR="009209BD" w:rsidRPr="00C01B98" w:rsidRDefault="009209BD" w:rsidP="009209B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  <w:r w:rsidRPr="00C01B98"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FD1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 до співпраці до  висвітлення  діяльності  органів виконавчої влад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B6F" w14:textId="77777777" w:rsidR="009209BD" w:rsidRPr="00C01B98" w:rsidRDefault="009209BD" w:rsidP="009209B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83E" w14:textId="77777777" w:rsidR="009209BD" w:rsidRPr="00C01B98" w:rsidRDefault="009209BD" w:rsidP="009209B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0F9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11D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BA9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257" w14:textId="77777777" w:rsidR="009209BD" w:rsidRPr="00C01B98" w:rsidRDefault="009209BD" w:rsidP="009209BD">
            <w:pPr>
              <w:rPr>
                <w:lang w:val="ru-RU"/>
              </w:rPr>
            </w:pPr>
          </w:p>
        </w:tc>
      </w:tr>
      <w:tr w:rsidR="009209BD" w:rsidRPr="00C01B98" w14:paraId="70FCD1E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9BB" w14:textId="77777777" w:rsidR="009209BD" w:rsidRPr="00C01B98" w:rsidRDefault="009209BD" w:rsidP="009209B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0496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НАП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D89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17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21B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76A" w14:textId="77777777" w:rsidR="009209BD" w:rsidRDefault="009209BD" w:rsidP="009209BD"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A6D" w14:textId="77777777" w:rsidR="009209BD" w:rsidRDefault="009209BD" w:rsidP="009209B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4ED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CF6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A12" w14:textId="77777777" w:rsidR="009209BD" w:rsidRPr="00C01B98" w:rsidRDefault="009209BD" w:rsidP="009209BD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0ED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НАП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C83" w14:textId="77777777" w:rsidR="009209BD" w:rsidRPr="00C01B98" w:rsidRDefault="009209BD" w:rsidP="009209B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450" w14:textId="77777777" w:rsidR="009209BD" w:rsidRPr="00C01B98" w:rsidRDefault="009209BD" w:rsidP="009209B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264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D95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35E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8E6" w14:textId="77777777" w:rsidR="009209BD" w:rsidRPr="00C01B98" w:rsidRDefault="009209BD" w:rsidP="009209BD">
            <w:pPr>
              <w:rPr>
                <w:lang w:val="ru-RU"/>
              </w:rPr>
            </w:pPr>
          </w:p>
        </w:tc>
      </w:tr>
      <w:tr w:rsidR="009209BD" w:rsidRPr="00C01B98" w14:paraId="2E2EBEA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F13" w14:textId="77777777" w:rsidR="009209BD" w:rsidRPr="00C01B98" w:rsidRDefault="009209BD" w:rsidP="009209B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07F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ереліку адміністративних послуг та забезпечення надання інформаційних та технологічних карто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4C0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5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0B5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A1E" w14:textId="77777777" w:rsidR="009209BD" w:rsidRDefault="009209BD" w:rsidP="009209BD">
            <w:r>
              <w:rPr>
                <w:lang w:val="uk-UA"/>
              </w:rPr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CFD" w14:textId="77777777" w:rsidR="009209BD" w:rsidRDefault="009209BD" w:rsidP="009209B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274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CFE" w14:textId="77777777" w:rsidR="009209BD" w:rsidRPr="00C01B98" w:rsidRDefault="009209BD" w:rsidP="009209B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F61" w14:textId="77777777" w:rsidR="009209BD" w:rsidRPr="00C01B98" w:rsidRDefault="009209BD" w:rsidP="009209B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B13" w14:textId="77777777" w:rsidR="009209BD" w:rsidRPr="0093580E" w:rsidRDefault="009209BD" w:rsidP="009209B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ереліку адміністративних послуг та забезпечення надання інформаційних та технологічних карто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02B" w14:textId="77777777" w:rsidR="009209BD" w:rsidRPr="00C01B98" w:rsidRDefault="009209BD" w:rsidP="009209B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824" w14:textId="77777777" w:rsidR="009209BD" w:rsidRPr="00C01B98" w:rsidRDefault="009209BD" w:rsidP="009209B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D48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4E7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48" w14:textId="77777777" w:rsidR="009209BD" w:rsidRPr="00C01B98" w:rsidRDefault="009209BD" w:rsidP="009209B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7E5" w14:textId="77777777" w:rsidR="009209BD" w:rsidRPr="00C01B98" w:rsidRDefault="009209BD" w:rsidP="009209BD">
            <w:pPr>
              <w:rPr>
                <w:lang w:val="ru-RU"/>
              </w:rPr>
            </w:pPr>
          </w:p>
        </w:tc>
      </w:tr>
      <w:tr w:rsidR="00872E85" w:rsidRPr="00C01B98" w14:paraId="76CABB1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807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72F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 xml:space="preserve">одо розгляду зверне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C78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BA1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3/02.2-09/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6A1" w14:textId="77777777" w:rsidR="00872E85" w:rsidRDefault="00872E85" w:rsidP="00872E85">
            <w:r w:rsidRPr="0009515A"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1D7" w14:textId="77777777" w:rsidR="00872E85" w:rsidRDefault="00872E85" w:rsidP="00872E85">
            <w:r w:rsidRPr="00D855A1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FC3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2F1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EFD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F23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розгляду звер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C0A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BCF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551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1FB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4CE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EE2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748D4E3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D23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440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ояснювальна запис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19A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F6F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4/04-07/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AAC" w14:textId="77777777" w:rsidR="00872E85" w:rsidRDefault="00872E85" w:rsidP="00872E85">
            <w:r w:rsidRPr="0009515A"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EE9" w14:textId="77777777" w:rsidR="00872E85" w:rsidRDefault="00872E85" w:rsidP="00872E85">
            <w:r w:rsidRPr="00D855A1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90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0F6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A6D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85E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ояснювальна записк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FDC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03A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ABA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A40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A6F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E5A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0686936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6FE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796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15A">
              <w:rPr>
                <w:rFonts w:ascii="Times New Roman" w:hAnsi="Times New Roman" w:cs="Times New Roman"/>
              </w:rPr>
              <w:t xml:space="preserve">віт до плану роботи Рівненської 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BF7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E97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5/03.2-09/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B39" w14:textId="77777777" w:rsidR="00872E85" w:rsidRDefault="00872E85" w:rsidP="00872E85">
            <w:r w:rsidRPr="0009515A">
              <w:t>0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08E" w14:textId="77777777" w:rsidR="00872E85" w:rsidRDefault="00872E85" w:rsidP="00872E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ED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6DC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EA4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6AC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звіт до плану роботи Рівненської </w:t>
            </w:r>
            <w:r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04F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8C9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CD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BE3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E06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565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1BE9E1D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BC2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666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співорганізації заходів на базі Дія.Бізне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9E2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36B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6/02.2-09/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46E" w14:textId="77777777" w:rsidR="00872E85" w:rsidRDefault="00872E85" w:rsidP="00872E85">
            <w:r w:rsidRPr="0009515A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A4C" w14:textId="77777777" w:rsidR="00872E85" w:rsidRDefault="00872E85" w:rsidP="00872E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123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927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40D" w14:textId="77777777" w:rsidR="00872E85" w:rsidRPr="00C01B98" w:rsidRDefault="00872E85" w:rsidP="00872E85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A1E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співорганізації заходів на базі Дія.Бізнес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11C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B57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CFA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A87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05D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906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52C0DEB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C5F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A1B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F60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6E2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7/02.2-11/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7A2" w14:textId="77777777" w:rsidR="00872E85" w:rsidRDefault="00872E85" w:rsidP="00872E85">
            <w:r w:rsidRPr="0009515A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025" w14:textId="77777777" w:rsidR="00872E85" w:rsidRDefault="00872E85" w:rsidP="00872E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3AB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400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56A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CF1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D53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6B3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0EF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DD8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C65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23A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7773AA1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83A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BAC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навчання ДП ІОЦ Мінсоцполіти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730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01A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8/02.2-11/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9BE" w14:textId="77777777" w:rsidR="00872E85" w:rsidRDefault="00872E85" w:rsidP="00872E85">
            <w:r w:rsidRPr="0009515A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5FB" w14:textId="77777777" w:rsidR="00872E85" w:rsidRDefault="00872E85" w:rsidP="00872E85">
            <w:r w:rsidRPr="00D129F0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70A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A63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644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16D" w14:textId="77777777" w:rsidR="00872E85" w:rsidRPr="0093580E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вчання ДП ІОЦ Мінсоцполіти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A75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567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B0D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920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D94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F26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4D15465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50D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763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опуляризації молодіжних проєкт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543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14/0/01-6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34E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A65" w14:textId="77777777" w:rsidR="00872E85" w:rsidRDefault="00872E85" w:rsidP="00872E85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456" w14:textId="77777777" w:rsidR="00872E85" w:rsidRPr="00C01B98" w:rsidRDefault="00872E85" w:rsidP="00872E8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399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B94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30C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483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опуляризації молодіжних проєк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56D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64A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77F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8F8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705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E5B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0E6CA4B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D47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86E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Витяг з протоколу щодо ефективності діяльності голів О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36B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400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972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1B5" w14:textId="77777777" w:rsidR="00872E85" w:rsidRDefault="00872E85" w:rsidP="00872E85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7AF" w14:textId="77777777" w:rsidR="00872E85" w:rsidRPr="00C01B98" w:rsidRDefault="00872E85" w:rsidP="00872E8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0A0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1F9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5F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E1B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Витяг з протоколу щодо ефективності діяльності голів О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120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EC3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2EA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E0F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A98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0E0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1551548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714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D5B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лист Держспецзв‘язку, відповідальні за кіберзахи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E7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0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A3B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C76" w14:textId="77777777" w:rsidR="00872E85" w:rsidRDefault="00872E85" w:rsidP="00872E85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918" w14:textId="77777777" w:rsidR="00872E85" w:rsidRPr="00C01B98" w:rsidRDefault="00872E85" w:rsidP="00872E8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978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2F0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BB5" w14:textId="77777777" w:rsidR="00872E85" w:rsidRPr="00C01B98" w:rsidRDefault="00872E85" w:rsidP="00872E85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346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лист Держспецзв‘язку, відповідальні за кіберзахис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A13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5FA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82C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FAA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B3E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03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872E85" w:rsidRPr="00C01B98" w14:paraId="6E50046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EBE" w14:textId="77777777" w:rsidR="00872E85" w:rsidRPr="00C01B98" w:rsidRDefault="00872E85" w:rsidP="00872E8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C58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моніторингу та аудиту доручень попередньо</w:t>
            </w:r>
            <w:r>
              <w:rPr>
                <w:rFonts w:ascii="Times New Roman" w:hAnsi="Times New Roman" w:cs="Times New Roman"/>
              </w:rPr>
              <w:t>го складу Уряд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668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43/0/01-2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6D6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E88" w14:textId="77777777" w:rsidR="00872E85" w:rsidRDefault="00872E85" w:rsidP="00872E85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245" w14:textId="77777777" w:rsidR="00872E85" w:rsidRPr="00C01B98" w:rsidRDefault="00872E85" w:rsidP="00872E8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0A5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0E5" w14:textId="77777777" w:rsidR="00872E85" w:rsidRPr="00C01B98" w:rsidRDefault="00872E85" w:rsidP="00872E8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AB3" w14:textId="77777777" w:rsidR="00872E85" w:rsidRPr="00C01B98" w:rsidRDefault="00872E85" w:rsidP="00872E8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FC5" w14:textId="77777777" w:rsidR="00872E85" w:rsidRPr="00AB49EF" w:rsidRDefault="00872E85" w:rsidP="00872E8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моніторингу та аудиту доручень попередньо</w:t>
            </w:r>
            <w:r>
              <w:rPr>
                <w:rFonts w:ascii="Times New Roman" w:hAnsi="Times New Roman" w:cs="Times New Roman"/>
              </w:rPr>
              <w:t>го складу Уряд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1FE" w14:textId="77777777" w:rsidR="00872E85" w:rsidRPr="00C01B98" w:rsidRDefault="00872E85" w:rsidP="00872E8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68E" w14:textId="77777777" w:rsidR="00872E85" w:rsidRPr="00C01B98" w:rsidRDefault="00872E85" w:rsidP="00872E8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1CA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1CE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A5B" w14:textId="77777777" w:rsidR="00872E85" w:rsidRPr="00C01B98" w:rsidRDefault="00872E85" w:rsidP="00872E8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BE6" w14:textId="77777777" w:rsidR="00872E85" w:rsidRPr="00C01B98" w:rsidRDefault="00872E85" w:rsidP="00872E85">
            <w:pPr>
              <w:rPr>
                <w:lang w:val="ru-RU"/>
              </w:rPr>
            </w:pPr>
          </w:p>
        </w:tc>
      </w:tr>
      <w:tr w:rsidR="00004B10" w:rsidRPr="00C01B98" w14:paraId="396113B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1FD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DC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до Дня пам"яті Героїв Кру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F5E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7/01-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DF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578" w14:textId="77777777" w:rsidR="00004B10" w:rsidRDefault="00004B10" w:rsidP="00004B10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888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E5F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1F8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986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686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до Дня пам"яті Героїв Кру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90B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91D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2E0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733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1B1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5B1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2F4261A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682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C04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роблення обласного плану дій з виконання резолюції РБООН 1325 "Жінки, мир, безпека" на період до 2030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9C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453/0/01-6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FE3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653" w14:textId="77777777" w:rsidR="00004B10" w:rsidRDefault="00004B10" w:rsidP="00004B10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658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FCA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FB5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F2E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4D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роблення обласного плану дій з виконання резолюції РБООН 1325 "Жінки, мир, безпека"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D1A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CDB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24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E85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98C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28C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0F8C4B3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CAB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1A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 на онлайн-нараду з питань гуманітарного реагування, яка відбудеться 27 лютого 2026 року об 11:00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315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24/0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0A7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29B" w14:textId="77777777" w:rsidR="00004B10" w:rsidRDefault="00004B10" w:rsidP="00004B10">
            <w:r w:rsidRPr="001C18A1">
              <w:t>0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948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1E2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3D1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2A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6B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 на онлайн-нараду з питань гуманітарного реагування, яка відбудеться 27 лютого 2026 року об 11:00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944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FEB" w14:textId="77777777" w:rsidR="00004B10" w:rsidRPr="00C01B98" w:rsidRDefault="00004B10" w:rsidP="00004B10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886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177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255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106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025C29A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D98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96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ових тарифів на теплову енергі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FD5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1ED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8E2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A07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3AA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16C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CB5" w14:textId="77777777" w:rsidR="00004B10" w:rsidRPr="00C01B98" w:rsidRDefault="00004B10" w:rsidP="00004B10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8BE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ових тарифів на теплову енергію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76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8A1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015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D4A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CCC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A94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1CF4E35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C87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BDE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порядж</w:t>
            </w:r>
            <w:r>
              <w:rPr>
                <w:rFonts w:ascii="Times New Roman" w:hAnsi="Times New Roman" w:cs="Times New Roman"/>
              </w:rPr>
              <w:t>е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F70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4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9F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EF0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59A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BAD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073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2E3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06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порядж</w:t>
            </w:r>
            <w:r>
              <w:rPr>
                <w:rFonts w:ascii="Times New Roman" w:hAnsi="Times New Roman" w:cs="Times New Roman"/>
              </w:rPr>
              <w:t>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344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4FF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471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9AA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E10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698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4BAAEB8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3F8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71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сування онлайн-курс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3F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08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C4A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08D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782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83D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6F8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DFE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387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сування онлайн-курс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C1C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E63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8F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79F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663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5E6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706EE58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5CE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685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заходи, пов’язані з 40-ми роковинами Чорнобильської катастроф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1BB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11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E9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20C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501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525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59B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AFE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A64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заходи, пов’язані з 40-ми роковинами Чорнобильської катастроф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92F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529" w14:textId="77777777" w:rsidR="00004B10" w:rsidRPr="00C01B98" w:rsidRDefault="00004B10" w:rsidP="00004B10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B81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3E4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501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386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627DCF5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563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7DA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45B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/01-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656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2AF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D90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CEB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AE2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F14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 xml:space="preserve">Інформаційна </w:t>
            </w:r>
            <w:r w:rsidRPr="006E0E60">
              <w:rPr>
                <w:lang w:val="ru-RU"/>
              </w:rPr>
              <w:t xml:space="preserve"> 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6FA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DF3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E8" w14:textId="77777777" w:rsidR="00004B10" w:rsidRPr="00C01B98" w:rsidRDefault="00004B10" w:rsidP="00004B10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05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F8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46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B58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128E1D3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39F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6E3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про виконання обл. бюдж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14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5/03-2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9C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D81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1E7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BB2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F05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71C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446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про виконання обл. бюдж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8DF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BE0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A8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588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919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CC5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30EE647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EE5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C3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внесення змін до постанов Кабінету Міністрів України від 14 вересня 2020 р. № </w:t>
            </w: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E4E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43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5D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F1E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807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E20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357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F8B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784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внесення змін до постанов Кабінету Міністрів України від 14 вересня 2020 р. № </w:t>
            </w: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BA3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708" w14:textId="77777777" w:rsidR="00004B10" w:rsidRPr="00C01B98" w:rsidRDefault="00004B10" w:rsidP="00004B10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E4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521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5EE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784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08995C4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373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F8CB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Порядку надання та позбавлення статусу особи, депортованої за національною ознако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1AA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37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282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058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5E0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70D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BCB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54A" w14:textId="77777777" w:rsidR="00004B10" w:rsidRPr="00C01B98" w:rsidRDefault="00004B10" w:rsidP="00004B10">
            <w:pPr>
              <w:rPr>
                <w:lang w:val="ru-RU"/>
              </w:rPr>
            </w:pPr>
            <w:r w:rsidRPr="006E0E60">
              <w:rPr>
                <w:lang w:val="ru-RU"/>
              </w:rPr>
              <w:t xml:space="preserve"> 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C2D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Порядку надання та позбавлення статусу особи, депортованої за національною ознакою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174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038" w14:textId="77777777" w:rsidR="00004B10" w:rsidRPr="00C01B98" w:rsidRDefault="00004B10" w:rsidP="00004B10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D36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46D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233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7E3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39C8F5B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4BB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8D5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оприлюднення інформації на сайті ОВА в системі обліку публічної інформації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044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9/08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C9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772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41C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BE3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BE0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63F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88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оприлюднення інформації на сайті ОВА в системі обліку публічної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0DA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BEE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00B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3E1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F6E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FFE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0E24BA7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55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313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C7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47/03.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DD0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317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1D8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1F2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66A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E82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E6F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707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74D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40F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A2F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288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3DB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6279D6F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6D6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906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погодження проєкту постанови Кабінету Міністрів </w:t>
            </w:r>
            <w:r>
              <w:rPr>
                <w:rFonts w:ascii="Times New Roman" w:hAnsi="Times New Roman" w:cs="Times New Roman"/>
              </w:rPr>
              <w:t>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76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0/07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A06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6B3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7CC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DA0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5A9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99F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</w:t>
            </w: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1D1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погодження проєкту постанови Кабінету Міністрів </w:t>
            </w:r>
            <w:r>
              <w:rPr>
                <w:rFonts w:ascii="Times New Roman" w:hAnsi="Times New Roman" w:cs="Times New Roman"/>
              </w:rPr>
              <w:t>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55C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199" w14:textId="77777777" w:rsidR="00004B10" w:rsidRPr="00C01B98" w:rsidRDefault="00004B10" w:rsidP="00004B1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8D8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47F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9E9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72B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792BFA7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94E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E2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Відповідь пфу на ОВА про проблеми роботи з Реєстро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215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67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964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264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A34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ABF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A4B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632" w14:textId="77777777" w:rsidR="00004B10" w:rsidRPr="00C01B98" w:rsidRDefault="00004B10" w:rsidP="00004B10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  <w:r w:rsidRPr="00C01B98">
              <w:rPr>
                <w:lang w:val="ru-RU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4E3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Відповідь пфу на ОВА про проблеми роботи з Реєстром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F33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CFC" w14:textId="77777777" w:rsidR="00004B10" w:rsidRPr="00004B10" w:rsidRDefault="00004B10" w:rsidP="00004B10">
            <w:pPr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7FF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36A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B49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A13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004B10" w:rsidRPr="00C01B98" w14:paraId="62F2E89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06A" w14:textId="77777777" w:rsidR="00004B10" w:rsidRPr="00C01B98" w:rsidRDefault="00004B10" w:rsidP="00004B1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11C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часті в нарад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68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97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827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2ED" w14:textId="77777777" w:rsidR="00004B10" w:rsidRDefault="00004B10" w:rsidP="00004B10">
            <w:r w:rsidRPr="001C18A1">
              <w:t>0</w:t>
            </w:r>
            <w:r>
              <w:rPr>
                <w:lang w:val="uk-UA"/>
              </w:rPr>
              <w:t>9</w:t>
            </w:r>
            <w:r w:rsidRPr="001C18A1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128" w14:textId="77777777" w:rsidR="00004B10" w:rsidRPr="00C01B98" w:rsidRDefault="00004B10" w:rsidP="00004B1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B2D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98D" w14:textId="77777777" w:rsidR="00004B10" w:rsidRPr="00C01B98" w:rsidRDefault="00004B10" w:rsidP="00004B1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5A6" w14:textId="77777777" w:rsidR="00004B10" w:rsidRPr="00C01B98" w:rsidRDefault="00004B10" w:rsidP="00004B1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976" w14:textId="77777777" w:rsidR="00004B10" w:rsidRPr="00AB49EF" w:rsidRDefault="00004B10" w:rsidP="00004B1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часті в нарад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AA3" w14:textId="77777777" w:rsidR="00004B10" w:rsidRPr="00C01B98" w:rsidRDefault="00004B10" w:rsidP="00004B1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FBA" w14:textId="77777777" w:rsidR="00004B10" w:rsidRPr="00004B10" w:rsidRDefault="00004B10" w:rsidP="00004B10">
            <w:pPr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B79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FD3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456" w14:textId="77777777" w:rsidR="00004B10" w:rsidRPr="00C01B98" w:rsidRDefault="00004B10" w:rsidP="00004B1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A69" w14:textId="77777777" w:rsidR="00004B10" w:rsidRPr="00C01B98" w:rsidRDefault="00004B10" w:rsidP="00004B10">
            <w:pPr>
              <w:rPr>
                <w:lang w:val="ru-RU"/>
              </w:rPr>
            </w:pPr>
          </w:p>
        </w:tc>
      </w:tr>
      <w:tr w:rsidR="00D2666E" w:rsidRPr="00C01B98" w14:paraId="544A13BF" w14:textId="77777777">
        <w:trPr>
          <w:trHeight w:val="16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669" w14:textId="77777777" w:rsidR="00D2666E" w:rsidRPr="00C01B98" w:rsidRDefault="00D2666E" w:rsidP="00D2666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D8B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несення показників в інформаційну систему Project.u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E91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21/0/01-3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7D2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780" w14:textId="77777777" w:rsidR="00D2666E" w:rsidRDefault="00D2666E" w:rsidP="00D2666E">
            <w:r w:rsidRPr="00C51CD2">
              <w:t>0</w:t>
            </w:r>
            <w:r w:rsidRPr="00C51CD2">
              <w:rPr>
                <w:lang w:val="uk-UA"/>
              </w:rPr>
              <w:t>9</w:t>
            </w:r>
            <w:r w:rsidRPr="00C51CD2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F36" w14:textId="77777777" w:rsidR="00D2666E" w:rsidRPr="00C01B98" w:rsidRDefault="00D2666E" w:rsidP="00D2666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22A" w14:textId="77777777" w:rsidR="00D2666E" w:rsidRPr="00C01B98" w:rsidRDefault="00D2666E" w:rsidP="00D2666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683" w14:textId="77777777" w:rsidR="00D2666E" w:rsidRPr="00C01B98" w:rsidRDefault="00D2666E" w:rsidP="00D2666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FCF" w14:textId="77777777" w:rsidR="00D2666E" w:rsidRPr="00C01B98" w:rsidRDefault="00D2666E" w:rsidP="00D2666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EDC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несення показників в інформаційну систему Project.ua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3A2" w14:textId="77777777" w:rsidR="00D2666E" w:rsidRPr="00C01B98" w:rsidRDefault="00D2666E" w:rsidP="00D2666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567" w14:textId="77777777" w:rsidR="00D2666E" w:rsidRPr="00C01B98" w:rsidRDefault="00D2666E" w:rsidP="00D2666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B4E" w14:textId="77777777" w:rsidR="00D2666E" w:rsidRPr="00C01B98" w:rsidRDefault="00D2666E" w:rsidP="00D2666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5D7" w14:textId="77777777" w:rsidR="00D2666E" w:rsidRPr="00C01B98" w:rsidRDefault="00D2666E" w:rsidP="00D2666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F2A" w14:textId="77777777" w:rsidR="00D2666E" w:rsidRPr="00C01B98" w:rsidRDefault="00D2666E" w:rsidP="00D2666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1BB" w14:textId="77777777" w:rsidR="00D2666E" w:rsidRPr="00C01B98" w:rsidRDefault="00D2666E" w:rsidP="00D2666E">
            <w:pPr>
              <w:rPr>
                <w:lang w:val="ru-RU"/>
              </w:rPr>
            </w:pPr>
          </w:p>
        </w:tc>
      </w:tr>
      <w:tr w:rsidR="00D2666E" w:rsidRPr="00C01B98" w14:paraId="073BF23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4CC" w14:textId="77777777" w:rsidR="00D2666E" w:rsidRPr="00C01B98" w:rsidRDefault="00D2666E" w:rsidP="00D2666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ADB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и до пункту 4 Положення про Адміністрацію Державної служби спеціального зв’язку та захисту інформації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7BE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36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91A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58F" w14:textId="77777777" w:rsidR="00D2666E" w:rsidRDefault="00D2666E" w:rsidP="00D2666E">
            <w:r w:rsidRPr="00C51CD2">
              <w:t>0</w:t>
            </w:r>
            <w:r w:rsidRPr="00C51CD2">
              <w:rPr>
                <w:lang w:val="uk-UA"/>
              </w:rPr>
              <w:t>9</w:t>
            </w:r>
            <w:r w:rsidRPr="00C51CD2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3FF" w14:textId="77777777" w:rsidR="00D2666E" w:rsidRPr="00C01B98" w:rsidRDefault="00D2666E" w:rsidP="00D2666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755" w14:textId="77777777" w:rsidR="00D2666E" w:rsidRPr="00C01B98" w:rsidRDefault="00D2666E" w:rsidP="00D2666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C79" w14:textId="77777777" w:rsidR="00D2666E" w:rsidRPr="00C01B98" w:rsidRDefault="00D2666E" w:rsidP="00D2666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A92" w14:textId="77777777" w:rsidR="00D2666E" w:rsidRPr="00C01B98" w:rsidRDefault="00D2666E" w:rsidP="00D2666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9FF" w14:textId="77777777" w:rsidR="00D2666E" w:rsidRPr="00AB49EF" w:rsidRDefault="00D2666E" w:rsidP="00D2666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и до пункту 4 Положення про Адміністрацію Державної служби спеціального зв’язку та захисту інформації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FF" w14:textId="77777777" w:rsidR="00D2666E" w:rsidRPr="00C01B98" w:rsidRDefault="00D2666E" w:rsidP="00D2666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A17" w14:textId="77777777" w:rsidR="00D2666E" w:rsidRPr="00C01B98" w:rsidRDefault="00D2666E" w:rsidP="00D2666E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0E7" w14:textId="77777777" w:rsidR="00D2666E" w:rsidRPr="00C01B98" w:rsidRDefault="00D2666E" w:rsidP="00D2666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867" w14:textId="77777777" w:rsidR="00D2666E" w:rsidRPr="00C01B98" w:rsidRDefault="00D2666E" w:rsidP="00D2666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0E2" w14:textId="77777777" w:rsidR="00D2666E" w:rsidRPr="00C01B98" w:rsidRDefault="00D2666E" w:rsidP="00D2666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34B" w14:textId="77777777" w:rsidR="00D2666E" w:rsidRPr="00C01B98" w:rsidRDefault="00D2666E" w:rsidP="00D2666E">
            <w:pPr>
              <w:rPr>
                <w:lang w:val="ru-RU"/>
              </w:rPr>
            </w:pPr>
          </w:p>
        </w:tc>
      </w:tr>
      <w:tr w:rsidR="00DF51B2" w:rsidRPr="00C01B98" w14:paraId="6DD4C3E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0E1" w14:textId="77777777" w:rsidR="00DF51B2" w:rsidRPr="00C01B98" w:rsidRDefault="00DF51B2" w:rsidP="00DF51B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EBD" w14:textId="77777777" w:rsidR="00DF51B2" w:rsidRPr="00AB49EF" w:rsidRDefault="00DF51B2" w:rsidP="00DF51B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 xml:space="preserve">одо повідомлення про використання терміналів супутникового зв’язку Starlink в електронній формі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893" w14:textId="77777777" w:rsidR="00DF51B2" w:rsidRPr="00AB49EF" w:rsidRDefault="00DF51B2" w:rsidP="00DF51B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19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6EA" w14:textId="77777777" w:rsidR="00DF51B2" w:rsidRPr="00AB49EF" w:rsidRDefault="00DF51B2" w:rsidP="00DF51B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535" w14:textId="77777777" w:rsidR="00DF51B2" w:rsidRDefault="00DF51B2" w:rsidP="00DF51B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205" w14:textId="77777777" w:rsidR="00DF51B2" w:rsidRPr="00C01B98" w:rsidRDefault="00DF51B2" w:rsidP="00DF51B2">
            <w:r w:rsidRPr="0039793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365" w14:textId="77777777" w:rsidR="00DF51B2" w:rsidRPr="00C01B98" w:rsidRDefault="00DF51B2" w:rsidP="00DF51B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1C4" w14:textId="77777777" w:rsidR="00DF51B2" w:rsidRPr="00C01B98" w:rsidRDefault="00DF51B2" w:rsidP="00DF51B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181" w14:textId="77777777" w:rsidR="00DF51B2" w:rsidRPr="00C01B98" w:rsidRDefault="0085132F" w:rsidP="00DF51B2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1E1" w14:textId="77777777" w:rsidR="00DF51B2" w:rsidRPr="00AB49EF" w:rsidRDefault="00DF51B2" w:rsidP="00DF51B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 xml:space="preserve">одо повідомлення про використання терміналів супутникового зв’язку Starlink в електронній формі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3DB" w14:textId="77777777" w:rsidR="00DF51B2" w:rsidRPr="00C01B98" w:rsidRDefault="00DF51B2" w:rsidP="00DF51B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0C8" w14:textId="77777777" w:rsidR="00DF51B2" w:rsidRPr="00C01B98" w:rsidRDefault="00DF51B2" w:rsidP="00DF51B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BE5" w14:textId="77777777" w:rsidR="00DF51B2" w:rsidRPr="00C01B98" w:rsidRDefault="00DF51B2" w:rsidP="00DF51B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81D" w14:textId="77777777" w:rsidR="00DF51B2" w:rsidRPr="00C01B98" w:rsidRDefault="00DF51B2" w:rsidP="00DF51B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E44" w14:textId="77777777" w:rsidR="00DF51B2" w:rsidRPr="00C01B98" w:rsidRDefault="00DF51B2" w:rsidP="00DF51B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89A" w14:textId="77777777" w:rsidR="00DF51B2" w:rsidRPr="00C01B98" w:rsidRDefault="00DF51B2" w:rsidP="00DF51B2">
            <w:pPr>
              <w:rPr>
                <w:lang w:val="ru-RU"/>
              </w:rPr>
            </w:pPr>
          </w:p>
        </w:tc>
      </w:tr>
      <w:tr w:rsidR="008C48A6" w:rsidRPr="00C01B98" w14:paraId="3BA60AF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09A" w14:textId="77777777" w:rsidR="008C48A6" w:rsidRPr="00C01B98" w:rsidRDefault="008C48A6" w:rsidP="008C48A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0E6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співробітництва України в рамках Центральноєвропейської ініціатив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FEF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0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F80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5A7" w14:textId="77777777" w:rsidR="008C48A6" w:rsidRDefault="008C48A6" w:rsidP="008C48A6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B54" w14:textId="77777777" w:rsidR="008C48A6" w:rsidRPr="00C01B98" w:rsidRDefault="008C48A6" w:rsidP="008C48A6">
            <w:r w:rsidRPr="0039793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02E" w14:textId="77777777" w:rsidR="008C48A6" w:rsidRPr="00C01B98" w:rsidRDefault="008C48A6" w:rsidP="008C48A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64E" w14:textId="77777777" w:rsidR="008C48A6" w:rsidRPr="00C01B98" w:rsidRDefault="008C48A6" w:rsidP="008C48A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71F" w14:textId="77777777" w:rsidR="008C48A6" w:rsidRPr="00C01B98" w:rsidRDefault="008C48A6" w:rsidP="008C48A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29C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співробітництва України в рамках Центральноєвропейської ініціатив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60E" w14:textId="77777777" w:rsidR="008C48A6" w:rsidRPr="00C01B98" w:rsidRDefault="008C48A6" w:rsidP="008C48A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039" w14:textId="77777777" w:rsidR="008C48A6" w:rsidRPr="00C01B98" w:rsidRDefault="008C48A6" w:rsidP="008C48A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9D5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306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46F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57E" w14:textId="77777777" w:rsidR="008C48A6" w:rsidRPr="00C01B98" w:rsidRDefault="008C48A6" w:rsidP="008C48A6">
            <w:pPr>
              <w:rPr>
                <w:lang w:val="ru-RU"/>
              </w:rPr>
            </w:pPr>
          </w:p>
        </w:tc>
      </w:tr>
      <w:tr w:rsidR="008C48A6" w:rsidRPr="00C01B98" w14:paraId="400314A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EC6" w14:textId="77777777" w:rsidR="008C48A6" w:rsidRPr="00C01B98" w:rsidRDefault="008C48A6" w:rsidP="008C48A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FB3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аспорт 787 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3EA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1/04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257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E46" w14:textId="77777777" w:rsidR="008C48A6" w:rsidRDefault="008C48A6" w:rsidP="008C48A6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5E2" w14:textId="77777777" w:rsidR="008C48A6" w:rsidRPr="00C01B98" w:rsidRDefault="008C48A6" w:rsidP="008C48A6">
            <w:r w:rsidRPr="0039793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2DE" w14:textId="77777777" w:rsidR="008C48A6" w:rsidRPr="00C01B98" w:rsidRDefault="008C48A6" w:rsidP="008C48A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A7A" w14:textId="77777777" w:rsidR="008C48A6" w:rsidRPr="00C01B98" w:rsidRDefault="008C48A6" w:rsidP="008C48A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D44" w14:textId="77777777" w:rsidR="008C48A6" w:rsidRPr="00C01B98" w:rsidRDefault="008C48A6" w:rsidP="008C48A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676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аспорт 787 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820" w14:textId="77777777" w:rsidR="008C48A6" w:rsidRPr="00C01B98" w:rsidRDefault="008C48A6" w:rsidP="008C48A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5C0" w14:textId="77777777" w:rsidR="008C48A6" w:rsidRPr="00C01B98" w:rsidRDefault="008C48A6" w:rsidP="008C48A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D3A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F91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20B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6EC" w14:textId="77777777" w:rsidR="008C48A6" w:rsidRPr="00C01B98" w:rsidRDefault="008C48A6" w:rsidP="008C48A6">
            <w:pPr>
              <w:rPr>
                <w:lang w:val="ru-RU"/>
              </w:rPr>
            </w:pPr>
          </w:p>
        </w:tc>
      </w:tr>
      <w:tr w:rsidR="008C48A6" w:rsidRPr="00C01B98" w14:paraId="6D3515F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2D9" w14:textId="77777777" w:rsidR="008C48A6" w:rsidRPr="00C01B98" w:rsidRDefault="008C48A6" w:rsidP="008C48A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E4B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Відповідь ПФУ на ОВА про проблеми роботи з Реєстро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674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2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DB9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62C" w14:textId="77777777" w:rsidR="008C48A6" w:rsidRDefault="008C48A6" w:rsidP="008C48A6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FCB" w14:textId="77777777" w:rsidR="008C48A6" w:rsidRPr="00C01B98" w:rsidRDefault="008C48A6" w:rsidP="008C48A6">
            <w:r w:rsidRPr="0039793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639" w14:textId="77777777" w:rsidR="008C48A6" w:rsidRPr="00C01B98" w:rsidRDefault="008C48A6" w:rsidP="008C48A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CB5" w14:textId="77777777" w:rsidR="008C48A6" w:rsidRPr="00C01B98" w:rsidRDefault="008C48A6" w:rsidP="008C48A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09F" w14:textId="77777777" w:rsidR="008C48A6" w:rsidRPr="00C01B98" w:rsidRDefault="008C48A6" w:rsidP="008C48A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553" w14:textId="77777777" w:rsidR="008C48A6" w:rsidRPr="00AB49EF" w:rsidRDefault="008C48A6" w:rsidP="008C48A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Відповідь ПФУ на ОВА про проблеми роботи з Реєстром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884" w14:textId="77777777" w:rsidR="008C48A6" w:rsidRPr="00C01B98" w:rsidRDefault="008C48A6" w:rsidP="008C48A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836" w14:textId="77777777" w:rsidR="008C48A6" w:rsidRPr="00C01B98" w:rsidRDefault="008C48A6" w:rsidP="008C48A6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DEA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DF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6E4" w14:textId="77777777" w:rsidR="008C48A6" w:rsidRPr="00C01B98" w:rsidRDefault="008C48A6" w:rsidP="008C48A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A3E" w14:textId="77777777" w:rsidR="008C48A6" w:rsidRPr="00C01B98" w:rsidRDefault="008C48A6" w:rsidP="008C48A6">
            <w:pPr>
              <w:rPr>
                <w:lang w:val="ru-RU"/>
              </w:rPr>
            </w:pPr>
          </w:p>
        </w:tc>
      </w:tr>
      <w:tr w:rsidR="00BC47F6" w:rsidRPr="00C01B98" w14:paraId="4EEEAD3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BC8" w14:textId="77777777" w:rsidR="00BC47F6" w:rsidRPr="00C01B98" w:rsidRDefault="00BC47F6" w:rsidP="00BC47F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EE9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6E2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4/01/05-2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7DB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889" w14:textId="77777777" w:rsidR="00BC47F6" w:rsidRPr="00C01B98" w:rsidRDefault="00BC47F6" w:rsidP="00BC47F6">
            <w:r w:rsidRPr="0009515A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0A7" w14:textId="77777777" w:rsidR="00BC47F6" w:rsidRPr="00C01B98" w:rsidRDefault="00BC47F6" w:rsidP="00BC47F6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B2F" w14:textId="77777777" w:rsidR="00BC47F6" w:rsidRPr="00C01B98" w:rsidRDefault="00BC47F6" w:rsidP="00BC47F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615" w14:textId="77777777" w:rsidR="00BC47F6" w:rsidRPr="00C01B98" w:rsidRDefault="00BC47F6" w:rsidP="00BC47F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EB5" w14:textId="77777777" w:rsidR="00BC47F6" w:rsidRPr="00C01B98" w:rsidRDefault="00BC47F6" w:rsidP="00BC47F6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FBE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BA1" w14:textId="77777777" w:rsidR="00BC47F6" w:rsidRPr="00C01B98" w:rsidRDefault="00BC47F6" w:rsidP="00BC47F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6FF" w14:textId="77777777" w:rsidR="00BC47F6" w:rsidRPr="00C01B98" w:rsidRDefault="00BC47F6" w:rsidP="00BC47F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9F9" w14:textId="77777777" w:rsidR="00BC47F6" w:rsidRPr="00C01B98" w:rsidRDefault="00BC47F6" w:rsidP="00BC47F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0AE" w14:textId="77777777" w:rsidR="00BC47F6" w:rsidRPr="00C01B98" w:rsidRDefault="00BC47F6" w:rsidP="00BC47F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A46" w14:textId="77777777" w:rsidR="00BC47F6" w:rsidRPr="00C01B98" w:rsidRDefault="00BC47F6" w:rsidP="00BC47F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E22E" w14:textId="77777777" w:rsidR="00BC47F6" w:rsidRPr="00C01B98" w:rsidRDefault="00BC47F6" w:rsidP="00BC47F6">
            <w:pPr>
              <w:rPr>
                <w:lang w:val="ru-RU"/>
              </w:rPr>
            </w:pPr>
          </w:p>
          <w:p w14:paraId="240AD734" w14:textId="77777777" w:rsidR="00BC47F6" w:rsidRPr="00C01B98" w:rsidRDefault="00BC47F6" w:rsidP="00BC47F6">
            <w:pPr>
              <w:rPr>
                <w:lang w:val="ru-RU"/>
              </w:rPr>
            </w:pPr>
          </w:p>
        </w:tc>
      </w:tr>
      <w:tr w:rsidR="00BC47F6" w:rsidRPr="00C01B98" w14:paraId="1388F18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8D" w14:textId="77777777" w:rsidR="00BC47F6" w:rsidRPr="00C01B98" w:rsidRDefault="00BC47F6" w:rsidP="00BC47F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AB4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кандидатури до складу Оргкомітету та пропозицій до Плану заході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02C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23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73A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3D" w14:textId="77777777" w:rsidR="00BC47F6" w:rsidRPr="00C01B98" w:rsidRDefault="00BC47F6" w:rsidP="00BC47F6">
            <w:r w:rsidRPr="0009515A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25C" w14:textId="77777777" w:rsidR="00BC47F6" w:rsidRPr="00C01B98" w:rsidRDefault="00BC47F6" w:rsidP="00BC47F6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D09" w14:textId="77777777" w:rsidR="00BC47F6" w:rsidRPr="00C01B98" w:rsidRDefault="00BC47F6" w:rsidP="00BC47F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67" w14:textId="77777777" w:rsidR="00BC47F6" w:rsidRPr="00C01B98" w:rsidRDefault="00BC47F6" w:rsidP="00BC47F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FD0" w14:textId="77777777" w:rsidR="00BC47F6" w:rsidRPr="00C01B98" w:rsidRDefault="00BC47F6" w:rsidP="00BC47F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54E" w14:textId="77777777" w:rsidR="00BC47F6" w:rsidRPr="0093580E" w:rsidRDefault="00BC47F6" w:rsidP="00BC47F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кандидатури до складу Оргкомітету та пропозицій до Плану заходів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14B" w14:textId="77777777" w:rsidR="00BC47F6" w:rsidRPr="00C01B98" w:rsidRDefault="00BC47F6" w:rsidP="00BC47F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E4F" w14:textId="77777777" w:rsidR="00BC47F6" w:rsidRPr="00C01B98" w:rsidRDefault="00BC47F6" w:rsidP="00BC47F6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227" w14:textId="77777777" w:rsidR="00BC47F6" w:rsidRPr="00C01B98" w:rsidRDefault="00BC47F6" w:rsidP="00BC47F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9C3" w14:textId="77777777" w:rsidR="00BC47F6" w:rsidRPr="00C01B98" w:rsidRDefault="00BC47F6" w:rsidP="00BC47F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E48" w14:textId="77777777" w:rsidR="00BC47F6" w:rsidRPr="00C01B98" w:rsidRDefault="00BC47F6" w:rsidP="00BC47F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BB9" w14:textId="77777777" w:rsidR="00BC47F6" w:rsidRPr="00C01B98" w:rsidRDefault="00BC47F6" w:rsidP="00BC47F6">
            <w:pPr>
              <w:rPr>
                <w:lang w:val="ru-RU"/>
              </w:rPr>
            </w:pPr>
          </w:p>
        </w:tc>
      </w:tr>
      <w:tr w:rsidR="00EC6D6F" w:rsidRPr="00C01B98" w14:paraId="7222924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D44" w14:textId="77777777" w:rsidR="00EC6D6F" w:rsidRPr="00C01B98" w:rsidRDefault="00EC6D6F" w:rsidP="00EC6D6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3AA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Порядку виконання повноважень Державною казначейською службою в особливому режимі в умовах воєнного стан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FCF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30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E0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3C0" w14:textId="77777777" w:rsidR="00EC6D6F" w:rsidRPr="00C01B98" w:rsidRDefault="00EC6D6F" w:rsidP="00EC6D6F">
            <w:r w:rsidRPr="0009515A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B64" w14:textId="77777777" w:rsidR="00EC6D6F" w:rsidRPr="00C01B98" w:rsidRDefault="00EC6D6F" w:rsidP="00EC6D6F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F79" w14:textId="77777777" w:rsidR="00EC6D6F" w:rsidRPr="00C01B98" w:rsidRDefault="00EC6D6F" w:rsidP="00EC6D6F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E1E" w14:textId="77777777" w:rsidR="00EC6D6F" w:rsidRPr="00C01B98" w:rsidRDefault="00EC6D6F" w:rsidP="00EC6D6F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AF1" w14:textId="77777777" w:rsidR="00EC6D6F" w:rsidRPr="00C01B98" w:rsidRDefault="00EC6D6F" w:rsidP="00EC6D6F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E1B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Порядку виконання повноважень Державною казначейською службою в особливому режимі в умовах воєнного стан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3A1" w14:textId="77777777" w:rsidR="00EC6D6F" w:rsidRPr="00C01B98" w:rsidRDefault="00EC6D6F" w:rsidP="00EC6D6F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ED1" w14:textId="77777777" w:rsidR="00EC6D6F" w:rsidRPr="00C01B98" w:rsidRDefault="00EC6D6F" w:rsidP="00EC6D6F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FC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004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0A1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EE6" w14:textId="77777777" w:rsidR="00EC6D6F" w:rsidRPr="00C01B98" w:rsidRDefault="00EC6D6F" w:rsidP="00EC6D6F">
            <w:pPr>
              <w:rPr>
                <w:lang w:val="ru-RU"/>
              </w:rPr>
            </w:pPr>
          </w:p>
        </w:tc>
      </w:tr>
      <w:tr w:rsidR="00EC6D6F" w:rsidRPr="00C01B98" w14:paraId="677046A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829" w14:textId="77777777" w:rsidR="00EC6D6F" w:rsidRPr="00C01B98" w:rsidRDefault="00EC6D6F" w:rsidP="00EC6D6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BC3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формаційної та соціальної кампанії до Дня Героїв Небесної Сотні у 2026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A87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98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9D8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447" w14:textId="77777777" w:rsidR="00EC6D6F" w:rsidRPr="00C01B98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557" w14:textId="77777777" w:rsidR="00EC6D6F" w:rsidRPr="00C01B98" w:rsidRDefault="00EC6D6F" w:rsidP="00EC6D6F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ABB" w14:textId="77777777" w:rsidR="00EC6D6F" w:rsidRPr="00C01B98" w:rsidRDefault="00EC6D6F" w:rsidP="00EC6D6F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A927" w14:textId="77777777" w:rsidR="00EC6D6F" w:rsidRPr="00C01B98" w:rsidRDefault="00EC6D6F" w:rsidP="00EC6D6F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241" w14:textId="77777777" w:rsidR="00EC6D6F" w:rsidRPr="00C01B98" w:rsidRDefault="00EC6D6F" w:rsidP="00EC6D6F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D39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формаційної та соціальної кампанії до Дня Героїв Небесної Сотні у 2026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3BC" w14:textId="77777777" w:rsidR="00EC6D6F" w:rsidRPr="00C01B98" w:rsidRDefault="00EC6D6F" w:rsidP="00EC6D6F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67A" w14:textId="77777777" w:rsidR="00EC6D6F" w:rsidRPr="00C01B98" w:rsidRDefault="00EC6D6F" w:rsidP="00EC6D6F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C1F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4C7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CA8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2DF" w14:textId="77777777" w:rsidR="00EC6D6F" w:rsidRPr="00C01B98" w:rsidRDefault="00EC6D6F" w:rsidP="00EC6D6F">
            <w:pPr>
              <w:rPr>
                <w:lang w:val="ru-RU"/>
              </w:rPr>
            </w:pPr>
          </w:p>
        </w:tc>
      </w:tr>
      <w:tr w:rsidR="00EC6D6F" w:rsidRPr="00C01B98" w14:paraId="54AE9FA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0F6" w14:textId="77777777" w:rsidR="00EC6D6F" w:rsidRPr="00C01B98" w:rsidRDefault="00EC6D6F" w:rsidP="00EC6D6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1F5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виконання норм Закону про ліцензува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FC1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21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175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006" w14:textId="77777777" w:rsidR="00EC6D6F" w:rsidRPr="00C01B98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AB3" w14:textId="77777777" w:rsidR="00EC6D6F" w:rsidRPr="00C01B98" w:rsidRDefault="00EC6D6F" w:rsidP="00EC6D6F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AAB" w14:textId="77777777" w:rsidR="00EC6D6F" w:rsidRPr="00C01B98" w:rsidRDefault="00EC6D6F" w:rsidP="00EC6D6F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390" w14:textId="77777777" w:rsidR="00EC6D6F" w:rsidRPr="00C01B98" w:rsidRDefault="00EC6D6F" w:rsidP="00EC6D6F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54E" w14:textId="77777777" w:rsidR="00EC6D6F" w:rsidRPr="00C01B98" w:rsidRDefault="00EC6D6F" w:rsidP="00EC6D6F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A94" w14:textId="77777777" w:rsidR="00EC6D6F" w:rsidRPr="0093580E" w:rsidRDefault="00EC6D6F" w:rsidP="00EC6D6F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виконання норм Закону про ліцензува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746" w14:textId="77777777" w:rsidR="00EC6D6F" w:rsidRPr="00C01B98" w:rsidRDefault="00EC6D6F" w:rsidP="00EC6D6F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DC4" w14:textId="77777777" w:rsidR="00EC6D6F" w:rsidRPr="00C01B98" w:rsidRDefault="00EC6D6F" w:rsidP="00EC6D6F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346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400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950" w14:textId="77777777" w:rsidR="00EC6D6F" w:rsidRPr="00C01B98" w:rsidRDefault="00EC6D6F" w:rsidP="00EC6D6F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637" w14:textId="77777777" w:rsidR="00EC6D6F" w:rsidRPr="00C01B98" w:rsidRDefault="00EC6D6F" w:rsidP="00EC6D6F">
            <w:pPr>
              <w:rPr>
                <w:lang w:val="ru-RU"/>
              </w:rPr>
            </w:pPr>
          </w:p>
        </w:tc>
      </w:tr>
      <w:tr w:rsidR="00555A9E" w:rsidRPr="00C01B98" w14:paraId="27C1AF3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13E" w14:textId="77777777" w:rsidR="00555A9E" w:rsidRPr="00C01B98" w:rsidRDefault="00555A9E" w:rsidP="00555A9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920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CAE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9/02-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7EC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41D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C08" w14:textId="77777777" w:rsidR="00555A9E" w:rsidRPr="00C01B98" w:rsidRDefault="00555A9E" w:rsidP="00555A9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464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957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F92" w14:textId="77777777" w:rsidR="00555A9E" w:rsidRPr="00C01B98" w:rsidRDefault="00555A9E" w:rsidP="00555A9E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A06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4AE" w14:textId="77777777" w:rsidR="00555A9E" w:rsidRPr="00C01B98" w:rsidRDefault="00555A9E" w:rsidP="00555A9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283" w14:textId="77777777" w:rsidR="00555A9E" w:rsidRPr="00C01B98" w:rsidRDefault="00555A9E" w:rsidP="00555A9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343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99C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819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A49" w14:textId="77777777" w:rsidR="00555A9E" w:rsidRPr="00C01B98" w:rsidRDefault="00555A9E" w:rsidP="00555A9E">
            <w:pPr>
              <w:rPr>
                <w:lang w:val="ru-RU"/>
              </w:rPr>
            </w:pPr>
          </w:p>
        </w:tc>
      </w:tr>
      <w:tr w:rsidR="00555A9E" w:rsidRPr="00C01B98" w14:paraId="6736D54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681" w14:textId="77777777" w:rsidR="00555A9E" w:rsidRPr="00C01B98" w:rsidRDefault="00555A9E" w:rsidP="00555A9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98D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НАДС щодо стипендіального проєкту щодо розвитку людських ресурсів (JDS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C7E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91/0/01-3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ACB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29A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428" w14:textId="77777777" w:rsidR="00555A9E" w:rsidRPr="00C01B98" w:rsidRDefault="00555A9E" w:rsidP="00555A9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D94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F56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566" w14:textId="77777777" w:rsidR="00555A9E" w:rsidRPr="00C01B98" w:rsidRDefault="00555A9E" w:rsidP="00555A9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E1F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НАДС щодо стипендіального проєкту щодо розвитку людських ресурсів (JDS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C99" w14:textId="77777777" w:rsidR="00555A9E" w:rsidRPr="00C01B98" w:rsidRDefault="00555A9E" w:rsidP="00555A9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268" w14:textId="77777777" w:rsidR="00555A9E" w:rsidRPr="00C01B98" w:rsidRDefault="00555A9E" w:rsidP="00555A9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E0A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2CD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544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FAB" w14:textId="77777777" w:rsidR="00555A9E" w:rsidRPr="00C01B98" w:rsidRDefault="00555A9E" w:rsidP="00555A9E">
            <w:pPr>
              <w:rPr>
                <w:lang w:val="ru-RU"/>
              </w:rPr>
            </w:pPr>
          </w:p>
        </w:tc>
      </w:tr>
      <w:tr w:rsidR="00555A9E" w:rsidRPr="00C01B98" w14:paraId="1CB5DC8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CAF" w14:textId="77777777" w:rsidR="00555A9E" w:rsidRPr="00C01B98" w:rsidRDefault="00555A9E" w:rsidP="00555A9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1E2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2EA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44/01-2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F7D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F5C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D7E" w14:textId="77777777" w:rsidR="00555A9E" w:rsidRPr="00C01B98" w:rsidRDefault="00555A9E" w:rsidP="00555A9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1EC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896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1C3" w14:textId="77777777" w:rsidR="00555A9E" w:rsidRPr="00C01B98" w:rsidRDefault="00555A9E" w:rsidP="00555A9E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CC9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A1B" w14:textId="77777777" w:rsidR="00555A9E" w:rsidRPr="00C01B98" w:rsidRDefault="00555A9E" w:rsidP="00555A9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48B" w14:textId="77777777" w:rsidR="00555A9E" w:rsidRPr="00C01B98" w:rsidRDefault="00555A9E" w:rsidP="00555A9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DF5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218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E22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020" w14:textId="77777777" w:rsidR="00555A9E" w:rsidRPr="00C01B98" w:rsidRDefault="00555A9E" w:rsidP="00555A9E">
            <w:pPr>
              <w:rPr>
                <w:lang w:val="ru-RU"/>
              </w:rPr>
            </w:pPr>
          </w:p>
        </w:tc>
      </w:tr>
      <w:tr w:rsidR="00555A9E" w:rsidRPr="00C01B98" w14:paraId="588858C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013" w14:textId="77777777" w:rsidR="00555A9E" w:rsidRPr="00C01B98" w:rsidRDefault="00555A9E" w:rsidP="00555A9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8A1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часті у щорічному національно-патріотичному проєкті "Берегиня України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D61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36/0/01-6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380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75A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071" w14:textId="77777777" w:rsidR="00555A9E" w:rsidRPr="00C01B98" w:rsidRDefault="00555A9E" w:rsidP="00555A9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58E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5DE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419" w14:textId="77777777" w:rsidR="00555A9E" w:rsidRPr="00C01B98" w:rsidRDefault="00555A9E" w:rsidP="00555A9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3BE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часті у щорічному національно-патріотичному проєкті "Берегиня України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FA3" w14:textId="77777777" w:rsidR="00555A9E" w:rsidRPr="00C01B98" w:rsidRDefault="00555A9E" w:rsidP="00555A9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238" w14:textId="77777777" w:rsidR="00555A9E" w:rsidRPr="00C01B98" w:rsidRDefault="00555A9E" w:rsidP="00555A9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EAA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DF4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3F9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59" w14:textId="77777777" w:rsidR="00555A9E" w:rsidRPr="00C01B98" w:rsidRDefault="00555A9E" w:rsidP="00555A9E">
            <w:pPr>
              <w:rPr>
                <w:lang w:val="ru-RU"/>
              </w:rPr>
            </w:pPr>
          </w:p>
        </w:tc>
      </w:tr>
      <w:tr w:rsidR="00555A9E" w:rsidRPr="00C01B98" w14:paraId="5EEA11A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474" w14:textId="77777777" w:rsidR="00555A9E" w:rsidRPr="00C01B98" w:rsidRDefault="00555A9E" w:rsidP="00555A9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32D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оширення  інформації про підтримку електронної пети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F31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54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455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2B3" w14:textId="77777777" w:rsidR="00555A9E" w:rsidRPr="00C01B98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D22" w14:textId="77777777" w:rsidR="00555A9E" w:rsidRPr="00C01B98" w:rsidRDefault="00555A9E" w:rsidP="00555A9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C5B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15" w14:textId="77777777" w:rsidR="00555A9E" w:rsidRPr="00C01B98" w:rsidRDefault="00555A9E" w:rsidP="00555A9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CFF" w14:textId="77777777" w:rsidR="00555A9E" w:rsidRPr="00C01B98" w:rsidRDefault="00555A9E" w:rsidP="00555A9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369" w14:textId="77777777" w:rsidR="00555A9E" w:rsidRPr="0093580E" w:rsidRDefault="00555A9E" w:rsidP="00555A9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оширення інформації про підтримку електронної петиції 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A5" w14:textId="77777777" w:rsidR="00555A9E" w:rsidRPr="00C01B98" w:rsidRDefault="00555A9E" w:rsidP="00555A9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DE5" w14:textId="77777777" w:rsidR="00555A9E" w:rsidRPr="00C01B98" w:rsidRDefault="00555A9E" w:rsidP="00555A9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172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8A7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A6B" w14:textId="77777777" w:rsidR="00555A9E" w:rsidRPr="00C01B98" w:rsidRDefault="00555A9E" w:rsidP="00555A9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D36" w14:textId="77777777" w:rsidR="00555A9E" w:rsidRPr="00C01B98" w:rsidRDefault="00555A9E" w:rsidP="00555A9E">
            <w:pPr>
              <w:rPr>
                <w:lang w:val="ru-RU"/>
              </w:rPr>
            </w:pPr>
          </w:p>
        </w:tc>
      </w:tr>
      <w:tr w:rsidR="00EA48E1" w:rsidRPr="00C01B98" w14:paraId="0974009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FC2" w14:textId="77777777" w:rsidR="00EA48E1" w:rsidRPr="00C01B98" w:rsidRDefault="00EA48E1" w:rsidP="00EA48E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93E" w14:textId="77777777" w:rsidR="00EA48E1" w:rsidRPr="0093580E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наборів дани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B59" w14:textId="77777777" w:rsidR="00EA48E1" w:rsidRPr="0093580E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4/08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EA4" w14:textId="77777777" w:rsidR="00EA48E1" w:rsidRPr="0093580E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658" w14:textId="77777777" w:rsidR="00EA48E1" w:rsidRPr="00C01B98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C7F" w14:textId="77777777" w:rsidR="00EA48E1" w:rsidRPr="00C01B98" w:rsidRDefault="00EA48E1" w:rsidP="00EA48E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C9E" w14:textId="77777777" w:rsidR="00EA48E1" w:rsidRPr="00C01B98" w:rsidRDefault="00EA48E1" w:rsidP="00EA48E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9A" w14:textId="77777777" w:rsidR="00EA48E1" w:rsidRPr="00C01B98" w:rsidRDefault="00EA48E1" w:rsidP="00EA48E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585" w14:textId="77777777" w:rsidR="00EA48E1" w:rsidRPr="00C01B98" w:rsidRDefault="00EA48E1" w:rsidP="00EA48E1">
            <w:pPr>
              <w:rPr>
                <w:lang w:val="ru-RU"/>
              </w:rPr>
            </w:pPr>
            <w:r w:rsidRPr="00BD4E61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448" w14:textId="77777777" w:rsidR="00EA48E1" w:rsidRPr="0093580E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надання наборів даних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D9D" w14:textId="77777777" w:rsidR="00EA48E1" w:rsidRPr="00C01B98" w:rsidRDefault="00EA48E1" w:rsidP="00EA48E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277" w14:textId="77777777" w:rsidR="00EA48E1" w:rsidRPr="00C01B98" w:rsidRDefault="00EA48E1" w:rsidP="00EA48E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C13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B43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253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A7C" w14:textId="77777777" w:rsidR="00EA48E1" w:rsidRPr="00C01B98" w:rsidRDefault="00EA48E1" w:rsidP="00EA48E1">
            <w:pPr>
              <w:rPr>
                <w:lang w:val="ru-RU"/>
              </w:rPr>
            </w:pPr>
          </w:p>
        </w:tc>
      </w:tr>
      <w:tr w:rsidR="00EA48E1" w:rsidRPr="00C01B98" w14:paraId="07A6D62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DE0" w14:textId="77777777" w:rsidR="00EA48E1" w:rsidRPr="00C01B98" w:rsidRDefault="00EA48E1" w:rsidP="00EA48E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F3A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0A4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/01-2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4FC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67A" w14:textId="77777777" w:rsidR="00EA48E1" w:rsidRDefault="00EA48E1" w:rsidP="00EA48E1">
            <w:r w:rsidRPr="0009515A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BD8" w14:textId="77777777" w:rsidR="00EA48E1" w:rsidRPr="00C01B98" w:rsidRDefault="00EA48E1" w:rsidP="00EA48E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B51" w14:textId="77777777" w:rsidR="00EA48E1" w:rsidRPr="00C01B98" w:rsidRDefault="00EA48E1" w:rsidP="00EA48E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810" w14:textId="77777777" w:rsidR="00EA48E1" w:rsidRPr="00C01B98" w:rsidRDefault="00EA48E1" w:rsidP="00EA48E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E65" w14:textId="77777777" w:rsidR="00EA48E1" w:rsidRPr="00C01B98" w:rsidRDefault="00EA48E1" w:rsidP="00EA48E1">
            <w:pPr>
              <w:rPr>
                <w:lang w:val="ru-RU"/>
              </w:rPr>
            </w:pPr>
            <w:r w:rsidRPr="00BD4E61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7B3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428" w14:textId="77777777" w:rsidR="00EA48E1" w:rsidRPr="00C01B98" w:rsidRDefault="00EA48E1" w:rsidP="00EA48E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C1D" w14:textId="77777777" w:rsidR="00EA48E1" w:rsidRPr="00C01B98" w:rsidRDefault="00EA48E1" w:rsidP="00EA48E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63E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430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574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243" w14:textId="77777777" w:rsidR="00EA48E1" w:rsidRPr="00C01B98" w:rsidRDefault="00EA48E1" w:rsidP="00EA48E1">
            <w:pPr>
              <w:rPr>
                <w:lang w:val="ru-RU"/>
              </w:rPr>
            </w:pPr>
          </w:p>
        </w:tc>
      </w:tr>
      <w:tr w:rsidR="003C2E9A" w:rsidRPr="00C01B98" w14:paraId="06DAB86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5E6" w14:textId="77777777" w:rsidR="003C2E9A" w:rsidRPr="00C01B98" w:rsidRDefault="003C2E9A" w:rsidP="003C2E9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E16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прилюднення на сайті ОВА інформацію про стан розгляду запитів на інформацію за січень 2026 року (08-16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169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7/08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6CE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89F" w14:textId="77777777" w:rsidR="003C2E9A" w:rsidRDefault="003C2E9A" w:rsidP="003C2E9A">
            <w:r w:rsidRPr="003036B7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929" w14:textId="77777777" w:rsidR="003C2E9A" w:rsidRPr="00C01B98" w:rsidRDefault="003C2E9A" w:rsidP="003C2E9A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4DD" w14:textId="77777777" w:rsidR="003C2E9A" w:rsidRPr="00C01B98" w:rsidRDefault="003C2E9A" w:rsidP="003C2E9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A40" w14:textId="77777777" w:rsidR="003C2E9A" w:rsidRPr="00C01B98" w:rsidRDefault="003C2E9A" w:rsidP="003C2E9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C88" w14:textId="77777777" w:rsidR="003C2E9A" w:rsidRPr="00C01B98" w:rsidRDefault="003C2E9A" w:rsidP="003C2E9A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ABC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прилюднення на сайті ОВА інформацію про стан розгляду запитів на інформацію за січень 2026 року (08-16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329" w14:textId="77777777" w:rsidR="003C2E9A" w:rsidRPr="00C01B98" w:rsidRDefault="003C2E9A" w:rsidP="003C2E9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C99" w14:textId="77777777" w:rsidR="003C2E9A" w:rsidRPr="00C01B98" w:rsidRDefault="003C2E9A" w:rsidP="003C2E9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5F8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83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8F4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39B" w14:textId="77777777" w:rsidR="003C2E9A" w:rsidRPr="00C01B98" w:rsidRDefault="003C2E9A" w:rsidP="003C2E9A">
            <w:pPr>
              <w:rPr>
                <w:lang w:val="ru-RU"/>
              </w:rPr>
            </w:pPr>
          </w:p>
        </w:tc>
      </w:tr>
      <w:tr w:rsidR="003C2E9A" w:rsidRPr="00C01B98" w14:paraId="567A23C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2D0" w14:textId="77777777" w:rsidR="003C2E9A" w:rsidRPr="00C01B98" w:rsidRDefault="003C2E9A" w:rsidP="003C2E9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30B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ОВА_щодо_щорічної_глобальної_ініціативи_День_безпечного_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0A6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62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079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892" w14:textId="77777777" w:rsidR="003C2E9A" w:rsidRDefault="003C2E9A" w:rsidP="003C2E9A">
            <w:r w:rsidRPr="003036B7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858" w14:textId="77777777" w:rsidR="003C2E9A" w:rsidRPr="00C01B98" w:rsidRDefault="003C2E9A" w:rsidP="003C2E9A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2BF" w14:textId="77777777" w:rsidR="003C2E9A" w:rsidRPr="00C01B98" w:rsidRDefault="003C2E9A" w:rsidP="003C2E9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DDE" w14:textId="77777777" w:rsidR="003C2E9A" w:rsidRPr="00C01B98" w:rsidRDefault="003C2E9A" w:rsidP="003C2E9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760" w14:textId="77777777" w:rsidR="003C2E9A" w:rsidRPr="00C01B98" w:rsidRDefault="003C2E9A" w:rsidP="003C2E9A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3E3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ОВА_щодо_щорічної_глобальної_ініціативи_День_безпечного_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89A" w14:textId="77777777" w:rsidR="003C2E9A" w:rsidRPr="00C01B98" w:rsidRDefault="003C2E9A" w:rsidP="003C2E9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D52" w14:textId="77777777" w:rsidR="003C2E9A" w:rsidRPr="00C01B98" w:rsidRDefault="003C2E9A" w:rsidP="003C2E9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04E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F0B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99C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61A" w14:textId="77777777" w:rsidR="003C2E9A" w:rsidRPr="00C01B98" w:rsidRDefault="003C2E9A" w:rsidP="003C2E9A">
            <w:pPr>
              <w:rPr>
                <w:lang w:val="ru-RU"/>
              </w:rPr>
            </w:pPr>
          </w:p>
        </w:tc>
      </w:tr>
      <w:tr w:rsidR="003C2E9A" w:rsidRPr="00C01B98" w14:paraId="722FF4A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72A" w14:textId="77777777" w:rsidR="003C2E9A" w:rsidRPr="00C01B98" w:rsidRDefault="003C2E9A" w:rsidP="003C2E9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D5E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QR кодів строк яких закінчивс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117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863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CD6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166" w14:textId="77777777" w:rsidR="003C2E9A" w:rsidRDefault="003C2E9A" w:rsidP="003C2E9A">
            <w:r w:rsidRPr="003036B7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FDB" w14:textId="77777777" w:rsidR="003C2E9A" w:rsidRPr="00C01B98" w:rsidRDefault="003C2E9A" w:rsidP="003C2E9A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18A" w14:textId="77777777" w:rsidR="003C2E9A" w:rsidRPr="00C01B98" w:rsidRDefault="003C2E9A" w:rsidP="003C2E9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413" w14:textId="77777777" w:rsidR="003C2E9A" w:rsidRPr="00C01B98" w:rsidRDefault="003C2E9A" w:rsidP="003C2E9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7AF" w14:textId="77777777" w:rsidR="003C2E9A" w:rsidRPr="00C01B98" w:rsidRDefault="00EA48E1" w:rsidP="003C2E9A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2B0" w14:textId="77777777" w:rsidR="003C2E9A" w:rsidRPr="00AB49EF" w:rsidRDefault="003C2E9A" w:rsidP="003C2E9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QR кодів строк яких закінчивс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A08" w14:textId="77777777" w:rsidR="003C2E9A" w:rsidRPr="00C01B98" w:rsidRDefault="003C2E9A" w:rsidP="003C2E9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48F" w14:textId="77777777" w:rsidR="003C2E9A" w:rsidRPr="00C01B98" w:rsidRDefault="003C2E9A" w:rsidP="003C2E9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8A6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2B6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1C0" w14:textId="77777777" w:rsidR="003C2E9A" w:rsidRPr="00C01B98" w:rsidRDefault="003C2E9A" w:rsidP="003C2E9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772" w14:textId="77777777" w:rsidR="003C2E9A" w:rsidRPr="00C01B98" w:rsidRDefault="003C2E9A" w:rsidP="003C2E9A">
            <w:pPr>
              <w:rPr>
                <w:lang w:val="ru-RU"/>
              </w:rPr>
            </w:pPr>
          </w:p>
        </w:tc>
      </w:tr>
      <w:tr w:rsidR="00EA48E1" w:rsidRPr="00C01B98" w14:paraId="6EFB5B9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C3" w14:textId="77777777" w:rsidR="00EA48E1" w:rsidRPr="00C01B98" w:rsidRDefault="00EA48E1" w:rsidP="00EA48E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093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№ 4682-ІХ "Про внесення зміни до статті 4 Закону України "Про щомісячну грошову виплату деяким категоріям громадян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DFC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05/0/01-0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A6F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EBB" w14:textId="77777777" w:rsidR="00EA48E1" w:rsidRDefault="00EA48E1" w:rsidP="00EA48E1">
            <w:r w:rsidRPr="000E31E0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D92" w14:textId="77777777" w:rsidR="00EA48E1" w:rsidRPr="00C01B98" w:rsidRDefault="00EA48E1" w:rsidP="00EA48E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860" w14:textId="77777777" w:rsidR="00EA48E1" w:rsidRPr="00C01B98" w:rsidRDefault="00EA48E1" w:rsidP="00EA48E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8A6" w14:textId="77777777" w:rsidR="00EA48E1" w:rsidRPr="00C01B98" w:rsidRDefault="00EA48E1" w:rsidP="00EA48E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6F9" w14:textId="77777777" w:rsidR="00EA48E1" w:rsidRPr="00C01B98" w:rsidRDefault="00EA48E1" w:rsidP="00EA48E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32A" w14:textId="77777777" w:rsidR="00EA48E1" w:rsidRPr="00AB49EF" w:rsidRDefault="00EA48E1" w:rsidP="00EA48E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№ 4682-ІХ "Про внесення зміни до статті 4 Закону України "Про щомісячну грошову виплату деяким категоріям громадян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A88" w14:textId="77777777" w:rsidR="00EA48E1" w:rsidRPr="00C01B98" w:rsidRDefault="00EA48E1" w:rsidP="00EA48E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6B0" w14:textId="77777777" w:rsidR="00EA48E1" w:rsidRPr="00C01B98" w:rsidRDefault="00EA48E1" w:rsidP="00EA48E1">
            <w:r>
              <w:rPr>
                <w:lang w:val="ru-RU"/>
              </w:rPr>
              <w:t>Закон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27C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553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8BE" w14:textId="77777777" w:rsidR="00EA48E1" w:rsidRPr="00C01B98" w:rsidRDefault="00EA48E1" w:rsidP="00EA48E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7D3" w14:textId="77777777" w:rsidR="00EA48E1" w:rsidRPr="00C01B98" w:rsidRDefault="00EA48E1" w:rsidP="00EA48E1">
            <w:pPr>
              <w:rPr>
                <w:lang w:val="ru-RU"/>
              </w:rPr>
            </w:pPr>
          </w:p>
        </w:tc>
      </w:tr>
      <w:tr w:rsidR="008279DB" w:rsidRPr="00C01B98" w14:paraId="73598F7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C7B" w14:textId="77777777" w:rsidR="008279DB" w:rsidRPr="00C01B98" w:rsidRDefault="008279DB" w:rsidP="008279D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D25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ідключення органів державної влади до адаптованих програмних продуктів для виявлення кіберзагроз у режимі реального час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2B3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40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34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307" w14:textId="77777777" w:rsidR="008279DB" w:rsidRDefault="008279DB" w:rsidP="008279DB">
            <w:r w:rsidRPr="000E31E0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ED7" w14:textId="77777777" w:rsidR="008279DB" w:rsidRPr="00C01B98" w:rsidRDefault="008279DB" w:rsidP="008279D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7AF" w14:textId="77777777" w:rsidR="008279DB" w:rsidRPr="00C01B98" w:rsidRDefault="008279DB" w:rsidP="008279D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580" w14:textId="77777777" w:rsidR="008279DB" w:rsidRPr="00C01B98" w:rsidRDefault="008279DB" w:rsidP="008279D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0CA" w14:textId="77777777" w:rsidR="008279DB" w:rsidRPr="00C01B98" w:rsidRDefault="008279DB" w:rsidP="008279DB">
            <w:pPr>
              <w:rPr>
                <w:lang w:val="ru-RU"/>
              </w:rPr>
            </w:pPr>
            <w:r w:rsidRPr="009E7D36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7CD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ідключення органів державної влади до адаптованих програмних продуктів для виявлення кіберзагроз у режимі реального час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509" w14:textId="77777777" w:rsidR="008279DB" w:rsidRPr="00C01B98" w:rsidRDefault="008279DB" w:rsidP="008279D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1A4" w14:textId="77777777" w:rsidR="008279DB" w:rsidRPr="00C01B98" w:rsidRDefault="008279DB" w:rsidP="008279D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C1D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C78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075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2AE" w14:textId="77777777" w:rsidR="008279DB" w:rsidRPr="00C01B98" w:rsidRDefault="008279DB" w:rsidP="008279DB">
            <w:pPr>
              <w:rPr>
                <w:lang w:val="ru-RU"/>
              </w:rPr>
            </w:pPr>
          </w:p>
        </w:tc>
      </w:tr>
      <w:tr w:rsidR="008279DB" w:rsidRPr="00C01B98" w14:paraId="69BCF53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822" w14:textId="77777777" w:rsidR="008279DB" w:rsidRPr="00C01B98" w:rsidRDefault="008279DB" w:rsidP="008279D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399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6DA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3F8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4B7" w14:textId="77777777" w:rsidR="008279DB" w:rsidRDefault="008279DB" w:rsidP="008279DB">
            <w:r w:rsidRPr="000E31E0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F3C" w14:textId="77777777" w:rsidR="008279DB" w:rsidRPr="00C01B98" w:rsidRDefault="008279DB" w:rsidP="008279D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09B" w14:textId="77777777" w:rsidR="008279DB" w:rsidRPr="00C01B98" w:rsidRDefault="008279DB" w:rsidP="008279D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971" w14:textId="77777777" w:rsidR="008279DB" w:rsidRPr="00C01B98" w:rsidRDefault="008279DB" w:rsidP="008279D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CB1" w14:textId="77777777" w:rsidR="008279DB" w:rsidRPr="00C01B98" w:rsidRDefault="008279DB" w:rsidP="008279DB">
            <w:pPr>
              <w:rPr>
                <w:lang w:val="ru-RU"/>
              </w:rPr>
            </w:pPr>
            <w:r w:rsidRPr="009E7D36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C38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2A0" w14:textId="77777777" w:rsidR="008279DB" w:rsidRPr="00C01B98" w:rsidRDefault="008279DB" w:rsidP="008279D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307" w14:textId="77777777" w:rsidR="008279DB" w:rsidRPr="00C01B98" w:rsidRDefault="008279DB" w:rsidP="008279D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882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B74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53C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7FE" w14:textId="77777777" w:rsidR="008279DB" w:rsidRPr="00C01B98" w:rsidRDefault="008279DB" w:rsidP="008279DB">
            <w:pPr>
              <w:rPr>
                <w:lang w:val="ru-RU"/>
              </w:rPr>
            </w:pPr>
          </w:p>
        </w:tc>
      </w:tr>
      <w:tr w:rsidR="008279DB" w:rsidRPr="00C01B98" w14:paraId="31BE3A9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6A1" w14:textId="77777777" w:rsidR="008279DB" w:rsidRPr="00C01B98" w:rsidRDefault="008279DB" w:rsidP="008279D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8D2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 xml:space="preserve">одо кіберзахисту центрів нада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22E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6/02-1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C25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AF" w14:textId="77777777" w:rsidR="008279DB" w:rsidRDefault="008279DB" w:rsidP="008279DB">
            <w:r w:rsidRPr="000E31E0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77B" w14:textId="77777777" w:rsidR="008279DB" w:rsidRPr="00C01B98" w:rsidRDefault="008279DB" w:rsidP="008279D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7E7" w14:textId="77777777" w:rsidR="008279DB" w:rsidRPr="00C01B98" w:rsidRDefault="008279DB" w:rsidP="008279D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A2C" w14:textId="77777777" w:rsidR="008279DB" w:rsidRPr="00C01B98" w:rsidRDefault="008279DB" w:rsidP="008279D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158" w14:textId="77777777" w:rsidR="008279DB" w:rsidRPr="00C01B98" w:rsidRDefault="008279DB" w:rsidP="008279DB">
            <w:pPr>
              <w:rPr>
                <w:lang w:val="ru-RU"/>
              </w:rPr>
            </w:pPr>
            <w:r w:rsidRPr="009E7D36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460" w14:textId="77777777" w:rsidR="008279DB" w:rsidRPr="00AB49EF" w:rsidRDefault="008279DB" w:rsidP="008279D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кіберзахисту центрів нада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ED76" w14:textId="77777777" w:rsidR="008279DB" w:rsidRPr="00C01B98" w:rsidRDefault="008279DB" w:rsidP="008279D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69C" w14:textId="77777777" w:rsidR="008279DB" w:rsidRPr="00C01B98" w:rsidRDefault="008279DB" w:rsidP="008279D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A57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C8F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4A8" w14:textId="77777777" w:rsidR="008279DB" w:rsidRPr="00C01B98" w:rsidRDefault="008279DB" w:rsidP="008279D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82D" w14:textId="77777777" w:rsidR="008279DB" w:rsidRPr="00C01B98" w:rsidRDefault="008279DB" w:rsidP="008279DB">
            <w:pPr>
              <w:rPr>
                <w:lang w:val="ru-RU"/>
              </w:rPr>
            </w:pPr>
          </w:p>
        </w:tc>
      </w:tr>
      <w:tr w:rsidR="00F941CD" w:rsidRPr="00C01B98" w14:paraId="67C72B3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5A9" w14:textId="77777777" w:rsidR="00F941CD" w:rsidRPr="00C01B98" w:rsidRDefault="00F941CD" w:rsidP="00F941C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BF2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DCE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41/01-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7F9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7E1" w14:textId="77777777" w:rsidR="00F941CD" w:rsidRDefault="00F941CD" w:rsidP="00F941CD">
            <w:r w:rsidRPr="000E31E0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648" w14:textId="77777777" w:rsidR="00F941CD" w:rsidRPr="00C01B98" w:rsidRDefault="00F941CD" w:rsidP="00F941C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64E" w14:textId="77777777" w:rsidR="00F941CD" w:rsidRPr="00C01B98" w:rsidRDefault="00F941CD" w:rsidP="00F941C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269" w14:textId="77777777" w:rsidR="00F941CD" w:rsidRPr="00C01B98" w:rsidRDefault="00F941CD" w:rsidP="00F941C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932" w14:textId="77777777" w:rsidR="00F941CD" w:rsidRPr="00C01B98" w:rsidRDefault="00F941CD" w:rsidP="00F941CD">
            <w:pPr>
              <w:rPr>
                <w:lang w:val="ru-RU"/>
              </w:rPr>
            </w:pPr>
            <w:r w:rsidRPr="00C20746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851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65D" w14:textId="77777777" w:rsidR="00F941CD" w:rsidRPr="00C01B98" w:rsidRDefault="00F941CD" w:rsidP="00F941C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455" w14:textId="77777777" w:rsidR="00F941CD" w:rsidRPr="00C01B98" w:rsidRDefault="00F941CD" w:rsidP="00F941CD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B6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700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39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986" w14:textId="77777777" w:rsidR="00F941CD" w:rsidRPr="00C01B98" w:rsidRDefault="00F941CD" w:rsidP="00F941CD">
            <w:pPr>
              <w:rPr>
                <w:lang w:val="ru-RU"/>
              </w:rPr>
            </w:pPr>
          </w:p>
        </w:tc>
      </w:tr>
      <w:tr w:rsidR="00F941CD" w:rsidRPr="00C01B98" w14:paraId="18108FC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E1F" w14:textId="77777777" w:rsidR="00F941CD" w:rsidRPr="00C01B98" w:rsidRDefault="00F941CD" w:rsidP="00F941C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6C1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546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-06/46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9E2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993" w14:textId="77777777" w:rsidR="00F941CD" w:rsidRDefault="00F941CD" w:rsidP="00F941CD">
            <w:r w:rsidRPr="00842F06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0B" w14:textId="77777777" w:rsidR="00F941CD" w:rsidRPr="00C01B98" w:rsidRDefault="00F941CD" w:rsidP="00F941C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605" w14:textId="77777777" w:rsidR="00F941CD" w:rsidRPr="00C01B98" w:rsidRDefault="00F941CD" w:rsidP="00F941C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B2F" w14:textId="77777777" w:rsidR="00F941CD" w:rsidRPr="00C01B98" w:rsidRDefault="00F941CD" w:rsidP="00F941C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AD9" w14:textId="77777777" w:rsidR="00F941CD" w:rsidRPr="00C01B98" w:rsidRDefault="00F941CD" w:rsidP="00F941CD">
            <w:pPr>
              <w:rPr>
                <w:lang w:val="ru-RU"/>
              </w:rPr>
            </w:pPr>
            <w:r w:rsidRPr="00C20746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054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D21" w14:textId="77777777" w:rsidR="00F941CD" w:rsidRPr="00C01B98" w:rsidRDefault="00F941CD" w:rsidP="00F941C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324" w14:textId="77777777" w:rsidR="00F941CD" w:rsidRPr="00C01B98" w:rsidRDefault="00F941CD" w:rsidP="00F941C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936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D48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43A1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47A" w14:textId="77777777" w:rsidR="00F941CD" w:rsidRPr="00C01B98" w:rsidRDefault="00F941CD" w:rsidP="00F941CD">
            <w:pPr>
              <w:rPr>
                <w:lang w:val="ru-RU"/>
              </w:rPr>
            </w:pPr>
          </w:p>
        </w:tc>
      </w:tr>
      <w:tr w:rsidR="00F941CD" w:rsidRPr="00C01B98" w14:paraId="10BEDBA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B3C" w14:textId="77777777" w:rsidR="00F941CD" w:rsidRPr="00C01B98" w:rsidRDefault="00F941CD" w:rsidP="00F941C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AC1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C6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2-02/2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9EA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FCF" w14:textId="77777777" w:rsidR="00F941CD" w:rsidRDefault="00F941CD" w:rsidP="00F941CD">
            <w:r w:rsidRPr="00842F06">
              <w:t>1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DF5" w14:textId="77777777" w:rsidR="00F941CD" w:rsidRPr="00C01B98" w:rsidRDefault="00F941CD" w:rsidP="00F941C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DF6" w14:textId="77777777" w:rsidR="00F941CD" w:rsidRPr="00C01B98" w:rsidRDefault="00F941CD" w:rsidP="00F941C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E07" w14:textId="77777777" w:rsidR="00F941CD" w:rsidRPr="00C01B98" w:rsidRDefault="00F941CD" w:rsidP="00F941C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F88" w14:textId="77777777" w:rsidR="00F941CD" w:rsidRPr="00C01B98" w:rsidRDefault="00F941CD" w:rsidP="00F941CD">
            <w:pPr>
              <w:rPr>
                <w:lang w:val="ru-RU"/>
              </w:rPr>
            </w:pPr>
            <w:r w:rsidRPr="00C20746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7D8" w14:textId="77777777" w:rsidR="00F941CD" w:rsidRPr="00AB49EF" w:rsidRDefault="00F941CD" w:rsidP="00F941C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F3A" w14:textId="77777777" w:rsidR="00F941CD" w:rsidRPr="00C01B98" w:rsidRDefault="00F941CD" w:rsidP="00F941C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207" w14:textId="77777777" w:rsidR="00F941CD" w:rsidRPr="00C01B98" w:rsidRDefault="00F941CD" w:rsidP="00F941C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E33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DE0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43F" w14:textId="77777777" w:rsidR="00F941CD" w:rsidRPr="00C01B98" w:rsidRDefault="00F941CD" w:rsidP="00F941C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7F9" w14:textId="77777777" w:rsidR="00F941CD" w:rsidRPr="00C01B98" w:rsidRDefault="00F941CD" w:rsidP="00F941CD">
            <w:pPr>
              <w:rPr>
                <w:lang w:val="ru-RU"/>
              </w:rPr>
            </w:pPr>
          </w:p>
        </w:tc>
      </w:tr>
      <w:tr w:rsidR="005A0AC7" w:rsidRPr="00C01B98" w14:paraId="3463834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425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970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7CB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2/06-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2E0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3D5" w14:textId="77777777" w:rsidR="005A0AC7" w:rsidRPr="005A0AC7" w:rsidRDefault="005A0AC7" w:rsidP="005A0AC7">
            <w:pPr>
              <w:rPr>
                <w:lang w:val="uk-UA"/>
              </w:rPr>
            </w:pPr>
            <w:r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EA7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96C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EB6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3F1" w14:textId="77777777" w:rsidR="005A0AC7" w:rsidRPr="00C01B98" w:rsidRDefault="005A0AC7" w:rsidP="005A0AC7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  <w:r w:rsidRPr="00C01B98">
              <w:rPr>
                <w:lang w:val="ru-RU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464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0E0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554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D32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D4C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70D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A6A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3665784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3DA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9B4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3BA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56/03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1A4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026" w14:textId="77777777" w:rsidR="005A0AC7" w:rsidRDefault="005A0AC7" w:rsidP="005A0AC7">
            <w:r w:rsidRPr="006F1603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71D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E0C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C63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643" w14:textId="77777777" w:rsidR="005A0AC7" w:rsidRPr="00C01B98" w:rsidRDefault="005A0AC7" w:rsidP="005A0AC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04D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C65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10A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802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A96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1FB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3CD4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298E5E6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E14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C41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Заходи з 16 по 20 лютого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E2C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00-14-8/111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F8A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E02" w14:textId="77777777" w:rsidR="005A0AC7" w:rsidRDefault="005A0AC7" w:rsidP="005A0AC7">
            <w:r w:rsidRPr="006F1603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347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F9C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E0A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295" w14:textId="77777777" w:rsidR="005A0AC7" w:rsidRPr="00C01B98" w:rsidRDefault="005A0AC7" w:rsidP="005A0AC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5A7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Заходи з 16 по 20 лютого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200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4AB" w14:textId="77777777" w:rsidR="005A0AC7" w:rsidRPr="00C01B98" w:rsidRDefault="005A0AC7" w:rsidP="005A0AC7">
            <w:r>
              <w:rPr>
                <w:lang w:val="ru-RU"/>
              </w:rPr>
              <w:t>Доручення голови ОДА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694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950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231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C82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307064F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6B9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CD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Всеукраїнське опитування жителів малих гром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B0D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02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0BC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C10" w14:textId="77777777" w:rsidR="005A0AC7" w:rsidRDefault="005A0AC7" w:rsidP="005A0AC7">
            <w:r w:rsidRPr="006F1603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B65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367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BBA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8DD" w14:textId="77777777" w:rsidR="005A0AC7" w:rsidRPr="00C01B98" w:rsidRDefault="005A0AC7" w:rsidP="005A0AC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C44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Всеукраїнське опитування жителів малих гром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858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84A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D26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279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35D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498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4B78822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6B4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97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7E2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1-21-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32B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00F" w14:textId="77777777" w:rsidR="005A0AC7" w:rsidRDefault="005A0AC7" w:rsidP="005A0AC7">
            <w:r w:rsidRPr="006F1603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79B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C14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C8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A32" w14:textId="77777777" w:rsidR="005A0AC7" w:rsidRPr="00C01B98" w:rsidRDefault="005A0AC7" w:rsidP="005A0AC7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F0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897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C05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C9F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3AD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D9D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ABD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305DA98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FD5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405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E09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8-20/29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E4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FEC" w14:textId="77777777" w:rsidR="005A0AC7" w:rsidRDefault="005A0AC7" w:rsidP="005A0AC7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A51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723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F05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C79" w14:textId="77777777" w:rsidR="005A0AC7" w:rsidRPr="00C01B98" w:rsidRDefault="005A0AC7" w:rsidP="005A0AC7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6A3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C66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F16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426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8BF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371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78B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5FECF9B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C6D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92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8EB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6/0/05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A7D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350" w14:textId="77777777" w:rsidR="005A0AC7" w:rsidRDefault="005A0AC7" w:rsidP="005A0AC7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F19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686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07F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C5C" w14:textId="77777777" w:rsidR="005A0AC7" w:rsidRPr="00C01B98" w:rsidRDefault="005A0AC7" w:rsidP="005A0AC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F32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конання розпорядження голови ОДА від 04.02.2015 №42 (зі змінами)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65E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647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91F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777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E27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38E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5A0AC7" w:rsidRPr="00C01B98" w14:paraId="17CF720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44C" w14:textId="77777777" w:rsidR="005A0AC7" w:rsidRPr="00C01B98" w:rsidRDefault="005A0AC7" w:rsidP="005A0A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C4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реагування на кіберінциденти, кібератак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A98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6/0/01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D8C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605" w14:textId="77777777" w:rsidR="005A0AC7" w:rsidRDefault="005A0AC7" w:rsidP="005A0AC7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F57" w14:textId="77777777" w:rsidR="005A0AC7" w:rsidRPr="00C01B98" w:rsidRDefault="005A0AC7" w:rsidP="005A0AC7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F47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E9B" w14:textId="77777777" w:rsidR="005A0AC7" w:rsidRPr="00C01B98" w:rsidRDefault="005A0AC7" w:rsidP="005A0A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4CC" w14:textId="77777777" w:rsidR="005A0AC7" w:rsidRPr="00C01B98" w:rsidRDefault="005A0AC7" w:rsidP="005A0AC7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A55" w14:textId="77777777" w:rsidR="005A0AC7" w:rsidRPr="00AB49EF" w:rsidRDefault="005A0AC7" w:rsidP="005A0A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реагування на кіберінциденти, кібератак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FDE" w14:textId="77777777" w:rsidR="005A0AC7" w:rsidRPr="00C01B98" w:rsidRDefault="005A0AC7" w:rsidP="005A0A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48E" w14:textId="77777777" w:rsidR="005A0AC7" w:rsidRPr="00C01B98" w:rsidRDefault="005A0AC7" w:rsidP="005A0AC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D90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5DA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9EF" w14:textId="77777777" w:rsidR="005A0AC7" w:rsidRPr="00C01B98" w:rsidRDefault="005A0AC7" w:rsidP="005A0A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970" w14:textId="77777777" w:rsidR="005A0AC7" w:rsidRPr="00C01B98" w:rsidRDefault="005A0AC7" w:rsidP="005A0AC7">
            <w:pPr>
              <w:rPr>
                <w:lang w:val="ru-RU"/>
              </w:rPr>
            </w:pPr>
          </w:p>
        </w:tc>
      </w:tr>
      <w:tr w:rsidR="004866AD" w:rsidRPr="00C01B98" w14:paraId="4C8586C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5B0" w14:textId="77777777" w:rsidR="004866AD" w:rsidRPr="00C01B98" w:rsidRDefault="004866AD" w:rsidP="004866A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96F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агування на кіберінциденти, кібератаки та кіберзагрози підприємствами-об"єктами критичної інфраструктур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F84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58/03-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CC7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F41" w14:textId="77777777" w:rsidR="004866AD" w:rsidRDefault="004866AD" w:rsidP="004866AD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CF5" w14:textId="77777777" w:rsidR="004866AD" w:rsidRPr="00C01B98" w:rsidRDefault="004866AD" w:rsidP="004866A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CF3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930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824" w14:textId="77777777" w:rsidR="004866AD" w:rsidRPr="00C01B98" w:rsidRDefault="004866AD" w:rsidP="004866AD">
            <w:pPr>
              <w:rPr>
                <w:lang w:val="ru-RU"/>
              </w:rPr>
            </w:pPr>
            <w:r w:rsidRPr="00CF5F5B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7E2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агування на кіберінциденти, кібератаки та кіберзагрози підприємствами-об"єктами критичної інфраструктур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E38" w14:textId="77777777" w:rsidR="004866AD" w:rsidRPr="00C01B98" w:rsidRDefault="004866AD" w:rsidP="004866A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A39" w14:textId="77777777" w:rsidR="004866AD" w:rsidRPr="00C01B98" w:rsidRDefault="004866AD" w:rsidP="004866A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92B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601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70B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34E" w14:textId="77777777" w:rsidR="004866AD" w:rsidRPr="00C01B98" w:rsidRDefault="004866AD" w:rsidP="004866AD">
            <w:pPr>
              <w:rPr>
                <w:lang w:val="ru-RU"/>
              </w:rPr>
            </w:pPr>
          </w:p>
        </w:tc>
      </w:tr>
      <w:tr w:rsidR="004866AD" w:rsidRPr="00C01B98" w14:paraId="1E9B44F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A8B" w14:textId="77777777" w:rsidR="004866AD" w:rsidRPr="00C01B98" w:rsidRDefault="004866AD" w:rsidP="004866A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8B2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21B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-07/3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DD8D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899" w14:textId="77777777" w:rsidR="004866AD" w:rsidRDefault="004866AD" w:rsidP="004866AD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F46" w14:textId="77777777" w:rsidR="004866AD" w:rsidRPr="00C01B98" w:rsidRDefault="004866AD" w:rsidP="004866A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429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0E4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9860" w14:textId="77777777" w:rsidR="004866AD" w:rsidRPr="00C01B98" w:rsidRDefault="004866AD" w:rsidP="004866AD">
            <w:pPr>
              <w:rPr>
                <w:lang w:val="ru-RU"/>
              </w:rPr>
            </w:pPr>
            <w:r w:rsidRPr="00CF5F5B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B01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011" w14:textId="77777777" w:rsidR="004866AD" w:rsidRPr="00C01B98" w:rsidRDefault="004866AD" w:rsidP="004866A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9B0" w14:textId="77777777" w:rsidR="004866AD" w:rsidRPr="00C01B98" w:rsidRDefault="004866AD" w:rsidP="004866A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2C9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EA7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39D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D1F" w14:textId="77777777" w:rsidR="004866AD" w:rsidRPr="00C01B98" w:rsidRDefault="004866AD" w:rsidP="004866AD">
            <w:pPr>
              <w:rPr>
                <w:lang w:val="ru-RU"/>
              </w:rPr>
            </w:pPr>
          </w:p>
        </w:tc>
      </w:tr>
      <w:tr w:rsidR="004866AD" w:rsidRPr="00C01B98" w14:paraId="5BA1757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018" w14:textId="77777777" w:rsidR="004866AD" w:rsidRPr="00C01B98" w:rsidRDefault="004866AD" w:rsidP="004866A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12A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067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2-01-13/3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AE9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7CE" w14:textId="77777777" w:rsidR="004866AD" w:rsidRDefault="004866AD" w:rsidP="004866AD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54A" w14:textId="77777777" w:rsidR="004866AD" w:rsidRPr="00C01B98" w:rsidRDefault="004866AD" w:rsidP="004866A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7E5A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DB3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F0D" w14:textId="77777777" w:rsidR="004866AD" w:rsidRPr="00C01B98" w:rsidRDefault="004866AD" w:rsidP="004866AD">
            <w:pPr>
              <w:rPr>
                <w:lang w:val="ru-RU"/>
              </w:rPr>
            </w:pPr>
            <w:r w:rsidRPr="00CF5F5B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317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A21" w14:textId="77777777" w:rsidR="004866AD" w:rsidRPr="00C01B98" w:rsidRDefault="004866AD" w:rsidP="004866A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67C" w14:textId="77777777" w:rsidR="004866AD" w:rsidRPr="00C01B98" w:rsidRDefault="004866AD" w:rsidP="004866A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C5C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30B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CDE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29D" w14:textId="77777777" w:rsidR="004866AD" w:rsidRPr="00C01B98" w:rsidRDefault="004866AD" w:rsidP="004866AD">
            <w:pPr>
              <w:rPr>
                <w:lang w:val="ru-RU"/>
              </w:rPr>
            </w:pPr>
          </w:p>
        </w:tc>
      </w:tr>
      <w:tr w:rsidR="004866AD" w:rsidRPr="00C01B98" w14:paraId="71C87E8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CF" w14:textId="77777777" w:rsidR="004866AD" w:rsidRPr="00C01B98" w:rsidRDefault="004866AD" w:rsidP="004866A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955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E91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309/03-18/26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E9A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031" w14:textId="77777777" w:rsidR="004866AD" w:rsidRDefault="004866AD" w:rsidP="004866AD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DE7" w14:textId="77777777" w:rsidR="004866AD" w:rsidRPr="00C01B98" w:rsidRDefault="004866AD" w:rsidP="004866A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FF0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CCA" w14:textId="77777777" w:rsidR="004866AD" w:rsidRPr="00C01B98" w:rsidRDefault="004866AD" w:rsidP="004866A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316" w14:textId="77777777" w:rsidR="004866AD" w:rsidRPr="00C01B98" w:rsidRDefault="004866AD" w:rsidP="004866AD">
            <w:pPr>
              <w:rPr>
                <w:lang w:val="ru-RU"/>
              </w:rPr>
            </w:pPr>
            <w:r w:rsidRPr="00CF5F5B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6A7" w14:textId="77777777" w:rsidR="004866AD" w:rsidRPr="00AB49EF" w:rsidRDefault="004866AD" w:rsidP="004866AD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F54" w14:textId="77777777" w:rsidR="004866AD" w:rsidRPr="00C01B98" w:rsidRDefault="004866AD" w:rsidP="004866A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17A" w14:textId="77777777" w:rsidR="004866AD" w:rsidRPr="00C01B98" w:rsidRDefault="004866AD" w:rsidP="004866A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7BD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65F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5F7" w14:textId="77777777" w:rsidR="004866AD" w:rsidRPr="00C01B98" w:rsidRDefault="004866AD" w:rsidP="004866A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B33" w14:textId="77777777" w:rsidR="004866AD" w:rsidRPr="00C01B98" w:rsidRDefault="004866AD" w:rsidP="004866AD">
            <w:pPr>
              <w:rPr>
                <w:lang w:val="ru-RU"/>
              </w:rPr>
            </w:pPr>
          </w:p>
        </w:tc>
      </w:tr>
      <w:tr w:rsidR="00F81515" w:rsidRPr="00C01B98" w14:paraId="1AF14E6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A6E" w14:textId="77777777" w:rsidR="00F81515" w:rsidRPr="00C01B98" w:rsidRDefault="00F81515" w:rsidP="00F8151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B54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64A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4/03-2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761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D8D" w14:textId="77777777" w:rsidR="00F81515" w:rsidRDefault="00F81515" w:rsidP="00F81515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7D7" w14:textId="77777777" w:rsidR="00F81515" w:rsidRPr="00C01B98" w:rsidRDefault="00F81515" w:rsidP="00F8151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96B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071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F56" w14:textId="77777777" w:rsidR="00F81515" w:rsidRPr="00C01B98" w:rsidRDefault="00F81515" w:rsidP="00F81515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961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E7D" w14:textId="77777777" w:rsidR="00F81515" w:rsidRPr="00C01B98" w:rsidRDefault="00F81515" w:rsidP="00F8151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97E" w14:textId="77777777" w:rsidR="00F81515" w:rsidRPr="00C01B98" w:rsidRDefault="00F81515" w:rsidP="00F8151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92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A09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3CC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B7F" w14:textId="77777777" w:rsidR="00F81515" w:rsidRPr="00C01B98" w:rsidRDefault="00F81515" w:rsidP="00F81515">
            <w:pPr>
              <w:rPr>
                <w:lang w:val="ru-RU"/>
              </w:rPr>
            </w:pPr>
          </w:p>
        </w:tc>
      </w:tr>
      <w:tr w:rsidR="00F81515" w:rsidRPr="00C01B98" w14:paraId="58EF686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CE4" w14:textId="77777777" w:rsidR="00F81515" w:rsidRPr="00C01B98" w:rsidRDefault="00F81515" w:rsidP="00F8151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2E1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996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8/02-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640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1A1" w14:textId="77777777" w:rsidR="00F81515" w:rsidRDefault="00F81515" w:rsidP="00F81515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B68" w14:textId="77777777" w:rsidR="00F81515" w:rsidRPr="00C01B98" w:rsidRDefault="00F81515" w:rsidP="00F8151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09B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C66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079" w14:textId="77777777" w:rsidR="00F81515" w:rsidRPr="00C01B98" w:rsidRDefault="00F81515" w:rsidP="00F81515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D5F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011" w14:textId="77777777" w:rsidR="00F81515" w:rsidRPr="00C01B98" w:rsidRDefault="00F81515" w:rsidP="00F8151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BC0" w14:textId="77777777" w:rsidR="00F81515" w:rsidRPr="00C01B98" w:rsidRDefault="00F81515" w:rsidP="00F8151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AD8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EFE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DE7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27C" w14:textId="77777777" w:rsidR="00F81515" w:rsidRPr="00C01B98" w:rsidRDefault="00F81515" w:rsidP="00F81515">
            <w:pPr>
              <w:rPr>
                <w:lang w:val="ru-RU"/>
              </w:rPr>
            </w:pPr>
          </w:p>
        </w:tc>
      </w:tr>
      <w:tr w:rsidR="00F81515" w:rsidRPr="00C01B98" w14:paraId="3FF85F9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35D" w14:textId="77777777" w:rsidR="00F81515" w:rsidRPr="00C01B98" w:rsidRDefault="00F81515" w:rsidP="00F8151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79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A02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70/05-02-2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A68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CCB" w14:textId="77777777" w:rsidR="00F81515" w:rsidRDefault="00F81515" w:rsidP="00F81515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662" w14:textId="77777777" w:rsidR="00F81515" w:rsidRPr="00C01B98" w:rsidRDefault="00F81515" w:rsidP="00F8151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81D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369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9CC" w14:textId="77777777" w:rsidR="00F81515" w:rsidRPr="00C01B98" w:rsidRDefault="00F81515" w:rsidP="00F81515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97E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D36" w14:textId="77777777" w:rsidR="00F81515" w:rsidRPr="00C01B98" w:rsidRDefault="00F81515" w:rsidP="00F8151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A34" w14:textId="77777777" w:rsidR="00F81515" w:rsidRPr="00C01B98" w:rsidRDefault="00F81515" w:rsidP="00F8151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F77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226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54E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196" w14:textId="77777777" w:rsidR="00F81515" w:rsidRPr="00C01B98" w:rsidRDefault="00F81515" w:rsidP="00F81515">
            <w:pPr>
              <w:rPr>
                <w:lang w:val="ru-RU"/>
              </w:rPr>
            </w:pPr>
          </w:p>
        </w:tc>
      </w:tr>
      <w:tr w:rsidR="00F81515" w:rsidRPr="00C01B98" w14:paraId="2F0E1B0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A34" w14:textId="77777777" w:rsidR="00F81515" w:rsidRPr="00C01B98" w:rsidRDefault="00F81515" w:rsidP="00F8151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187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A35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40/02-2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5A3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BDF" w14:textId="77777777" w:rsidR="00F81515" w:rsidRDefault="00F81515" w:rsidP="00F81515">
            <w:r w:rsidRPr="00B94D15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503" w14:textId="77777777" w:rsidR="00F81515" w:rsidRPr="00C01B98" w:rsidRDefault="00F81515" w:rsidP="00F8151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D7A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EAF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6B7" w14:textId="77777777" w:rsidR="00F81515" w:rsidRPr="00C01B98" w:rsidRDefault="00F81515" w:rsidP="00F81515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69D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E5A" w14:textId="77777777" w:rsidR="00F81515" w:rsidRPr="00C01B98" w:rsidRDefault="00F81515" w:rsidP="00F8151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9F5" w14:textId="77777777" w:rsidR="00F81515" w:rsidRPr="00C01B98" w:rsidRDefault="00F81515" w:rsidP="00F8151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583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48D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FFE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609" w14:textId="77777777" w:rsidR="00F81515" w:rsidRPr="00C01B98" w:rsidRDefault="00F81515" w:rsidP="00F81515">
            <w:pPr>
              <w:rPr>
                <w:lang w:val="ru-RU"/>
              </w:rPr>
            </w:pPr>
          </w:p>
        </w:tc>
      </w:tr>
      <w:tr w:rsidR="00F81515" w:rsidRPr="00C01B98" w14:paraId="78EF60A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B52" w14:textId="77777777" w:rsidR="00F81515" w:rsidRPr="00C01B98" w:rsidRDefault="00F81515" w:rsidP="00F8151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6B8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опрацювання проєкту постанови К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0B9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7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5AA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082" w14:textId="77777777" w:rsidR="00F81515" w:rsidRDefault="00F81515" w:rsidP="00F81515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78B" w14:textId="77777777" w:rsidR="00F81515" w:rsidRPr="00C01B98" w:rsidRDefault="00F81515" w:rsidP="00F8151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1CE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24E" w14:textId="77777777" w:rsidR="00F81515" w:rsidRPr="00C01B98" w:rsidRDefault="00F81515" w:rsidP="00F8151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557" w14:textId="77777777" w:rsidR="00F81515" w:rsidRPr="00C01B98" w:rsidRDefault="00F81515" w:rsidP="00F81515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DA1" w14:textId="77777777" w:rsidR="00F81515" w:rsidRPr="00AB49EF" w:rsidRDefault="00F81515" w:rsidP="00F8151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опрацювання проєкту постанови КМ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6DA" w14:textId="77777777" w:rsidR="00F81515" w:rsidRPr="00C01B98" w:rsidRDefault="00F81515" w:rsidP="00F8151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054" w14:textId="77777777" w:rsidR="00F81515" w:rsidRPr="00C01B98" w:rsidRDefault="00F81515" w:rsidP="00F8151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F86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F03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5C8" w14:textId="77777777" w:rsidR="00F81515" w:rsidRPr="00C01B98" w:rsidRDefault="00F81515" w:rsidP="00F8151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37E" w14:textId="77777777" w:rsidR="00F81515" w:rsidRPr="00C01B98" w:rsidRDefault="00F81515" w:rsidP="00F81515">
            <w:pPr>
              <w:rPr>
                <w:lang w:val="ru-RU"/>
              </w:rPr>
            </w:pPr>
          </w:p>
        </w:tc>
      </w:tr>
      <w:tr w:rsidR="00707531" w:rsidRPr="00C01B98" w14:paraId="6900138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613" w14:textId="77777777" w:rsidR="00707531" w:rsidRPr="00C01B98" w:rsidRDefault="00707531" w:rsidP="0070753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1FC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B66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140-327-3110-12-06-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C6E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087" w14:textId="77777777" w:rsidR="00707531" w:rsidRDefault="00707531" w:rsidP="00707531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958" w14:textId="77777777" w:rsidR="00707531" w:rsidRPr="00C01B98" w:rsidRDefault="00707531" w:rsidP="0070753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B0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928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4DC" w14:textId="77777777" w:rsidR="00707531" w:rsidRPr="00C01B98" w:rsidRDefault="00707531" w:rsidP="00707531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A40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CAD" w14:textId="77777777" w:rsidR="00707531" w:rsidRPr="00C01B98" w:rsidRDefault="00707531" w:rsidP="0070753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A8D" w14:textId="77777777" w:rsidR="00707531" w:rsidRPr="00C01B98" w:rsidRDefault="00707531" w:rsidP="0070753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6E3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6C4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ECC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0E5" w14:textId="77777777" w:rsidR="00707531" w:rsidRPr="00C01B98" w:rsidRDefault="00707531" w:rsidP="00707531">
            <w:pPr>
              <w:rPr>
                <w:lang w:val="ru-RU"/>
              </w:rPr>
            </w:pPr>
          </w:p>
        </w:tc>
      </w:tr>
      <w:tr w:rsidR="00707531" w:rsidRPr="00C01B98" w14:paraId="75612E6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83" w14:textId="77777777" w:rsidR="00707531" w:rsidRPr="00C01B98" w:rsidRDefault="00707531" w:rsidP="0070753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117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моніторингу стану забезпечення захисту прав національних меншин (спільнот) та корінних народів України у 2025 році (статистична інформація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E7B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дор.11/01-1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754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8C4" w14:textId="77777777" w:rsidR="00707531" w:rsidRDefault="00707531" w:rsidP="00707531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CBB" w14:textId="77777777" w:rsidR="00707531" w:rsidRPr="00C01B98" w:rsidRDefault="00707531" w:rsidP="0070753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07D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474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886" w14:textId="77777777" w:rsidR="00707531" w:rsidRPr="00C01B98" w:rsidRDefault="00707531" w:rsidP="0070753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31E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моніторингу стану забезпечення захисту прав національних меншин (спільнот) та корінних народів України у 2025 році (статистична інформація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F7B" w14:textId="77777777" w:rsidR="00707531" w:rsidRPr="00C01B98" w:rsidRDefault="00707531" w:rsidP="0070753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A9D" w14:textId="77777777" w:rsidR="00707531" w:rsidRPr="00C01B98" w:rsidRDefault="00707531" w:rsidP="00707531">
            <w:r>
              <w:rPr>
                <w:lang w:val="ru-RU"/>
              </w:rPr>
              <w:t>Доруч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FAE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FC8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3D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D1E" w14:textId="77777777" w:rsidR="00707531" w:rsidRPr="00C01B98" w:rsidRDefault="00707531" w:rsidP="00707531">
            <w:pPr>
              <w:rPr>
                <w:lang w:val="ru-RU"/>
              </w:rPr>
            </w:pPr>
          </w:p>
        </w:tc>
      </w:tr>
      <w:tr w:rsidR="00707531" w:rsidRPr="00C01B98" w14:paraId="3E74F87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FCD" w14:textId="77777777" w:rsidR="00707531" w:rsidRPr="00C01B98" w:rsidRDefault="00707531" w:rsidP="0070753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F78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_ОВА_промо_до_дня_Безпечного_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9D2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29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537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659" w14:textId="77777777" w:rsidR="00707531" w:rsidRDefault="00707531" w:rsidP="00707531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63A" w14:textId="77777777" w:rsidR="00707531" w:rsidRPr="00C01B98" w:rsidRDefault="00707531" w:rsidP="0070753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D5E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103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CF8" w14:textId="77777777" w:rsidR="00707531" w:rsidRPr="00C01B98" w:rsidRDefault="00707531" w:rsidP="00707531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783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_ОВА_промо_до_дня_Безпечного_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FA8" w14:textId="77777777" w:rsidR="00707531" w:rsidRPr="00C01B98" w:rsidRDefault="00707531" w:rsidP="0070753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A2B" w14:textId="77777777" w:rsidR="00707531" w:rsidRPr="00C01B98" w:rsidRDefault="00707531" w:rsidP="0070753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12B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7AD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582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803" w14:textId="77777777" w:rsidR="00707531" w:rsidRPr="00C01B98" w:rsidRDefault="00707531" w:rsidP="00707531">
            <w:pPr>
              <w:rPr>
                <w:lang w:val="ru-RU"/>
              </w:rPr>
            </w:pPr>
          </w:p>
        </w:tc>
      </w:tr>
      <w:tr w:rsidR="00707531" w:rsidRPr="00C01B98" w14:paraId="76F209C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E61" w14:textId="77777777" w:rsidR="00707531" w:rsidRPr="00C01B98" w:rsidRDefault="00707531" w:rsidP="0070753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735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'яснення до наказу Адміністрації Держспец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92C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22/0/01-3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A4F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3EC" w14:textId="77777777" w:rsidR="00707531" w:rsidRDefault="00707531" w:rsidP="00707531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BCD" w14:textId="77777777" w:rsidR="00707531" w:rsidRPr="00C01B98" w:rsidRDefault="00707531" w:rsidP="0070753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3DC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757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4F8" w14:textId="77777777" w:rsidR="00707531" w:rsidRPr="00C01B98" w:rsidRDefault="00707531" w:rsidP="0070753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90E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'яснення до наказу Адміністрації Держспецз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B8F" w14:textId="77777777" w:rsidR="00707531" w:rsidRPr="00C01B98" w:rsidRDefault="00707531" w:rsidP="0070753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EF7" w14:textId="77777777" w:rsidR="00707531" w:rsidRPr="00C01B98" w:rsidRDefault="00707531" w:rsidP="00707531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E2F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A3F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D11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846" w14:textId="77777777" w:rsidR="00707531" w:rsidRPr="00C01B98" w:rsidRDefault="00707531" w:rsidP="00707531">
            <w:pPr>
              <w:rPr>
                <w:lang w:val="ru-RU"/>
              </w:rPr>
            </w:pPr>
          </w:p>
        </w:tc>
      </w:tr>
      <w:tr w:rsidR="00707531" w:rsidRPr="00C01B98" w14:paraId="3BE4240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0DB" w14:textId="77777777" w:rsidR="00707531" w:rsidRPr="00C01B98" w:rsidRDefault="00707531" w:rsidP="0070753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482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алізації кіберзахисту кінцевого обладнання РО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5A0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94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005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1F0" w14:textId="77777777" w:rsidR="00707531" w:rsidRDefault="00707531" w:rsidP="00707531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106" w14:textId="77777777" w:rsidR="00707531" w:rsidRPr="00C01B98" w:rsidRDefault="00707531" w:rsidP="0070753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F0B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6FE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1D9" w14:textId="77777777" w:rsidR="00707531" w:rsidRPr="00C01B98" w:rsidRDefault="00707531" w:rsidP="0070753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A2D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алізації кіберзахисту кінцевого обладнання РОВ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9BE" w14:textId="77777777" w:rsidR="00707531" w:rsidRPr="00C01B98" w:rsidRDefault="00707531" w:rsidP="0070753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D1C" w14:textId="77777777" w:rsidR="00707531" w:rsidRPr="00C01B98" w:rsidRDefault="00707531" w:rsidP="0070753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1E8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6BD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91D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8F4" w14:textId="77777777" w:rsidR="00707531" w:rsidRPr="00C01B98" w:rsidRDefault="00707531" w:rsidP="00707531">
            <w:pPr>
              <w:rPr>
                <w:lang w:val="ru-RU"/>
              </w:rPr>
            </w:pPr>
          </w:p>
        </w:tc>
      </w:tr>
      <w:tr w:rsidR="00707531" w:rsidRPr="00C01B98" w14:paraId="7B79482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7A4" w14:textId="77777777" w:rsidR="00707531" w:rsidRPr="00C01B98" w:rsidRDefault="00707531" w:rsidP="0070753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E26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443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2/03-01-1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CF0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C7" w14:textId="77777777" w:rsidR="00707531" w:rsidRDefault="00707531" w:rsidP="00707531">
            <w:r w:rsidRPr="00A758ED">
              <w:rPr>
                <w:lang w:val="uk-UA"/>
              </w:rPr>
              <w:t>11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364" w14:textId="77777777" w:rsidR="00707531" w:rsidRPr="00C01B98" w:rsidRDefault="00707531" w:rsidP="0070753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629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CC5" w14:textId="77777777" w:rsidR="00707531" w:rsidRPr="00C01B98" w:rsidRDefault="00707531" w:rsidP="0070753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584" w14:textId="77777777" w:rsidR="00707531" w:rsidRPr="00C01B98" w:rsidRDefault="00707531" w:rsidP="00707531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DDA" w14:textId="77777777" w:rsidR="00707531" w:rsidRPr="00AB49EF" w:rsidRDefault="00707531" w:rsidP="0070753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FF4" w14:textId="77777777" w:rsidR="00707531" w:rsidRPr="00C01B98" w:rsidRDefault="00707531" w:rsidP="0070753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07A" w14:textId="77777777" w:rsidR="00707531" w:rsidRPr="00C01B98" w:rsidRDefault="00707531" w:rsidP="0070753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42F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D14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F1C" w14:textId="77777777" w:rsidR="00707531" w:rsidRPr="00C01B98" w:rsidRDefault="00707531" w:rsidP="0070753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3E0" w14:textId="77777777" w:rsidR="00707531" w:rsidRPr="00C01B98" w:rsidRDefault="00707531" w:rsidP="00707531">
            <w:pPr>
              <w:rPr>
                <w:lang w:val="ru-RU"/>
              </w:rPr>
            </w:pPr>
          </w:p>
        </w:tc>
      </w:tr>
      <w:tr w:rsidR="00477066" w:rsidRPr="00C01B98" w14:paraId="3CBBAFB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F6F" w14:textId="77777777" w:rsidR="00477066" w:rsidRPr="00C01B98" w:rsidRDefault="00477066" w:rsidP="0047706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27E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типових недоліків та зауважень, виявлених під час розгляду проєктів програм інформатизації у 2025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EA4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3/02.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E83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59F" w14:textId="77777777" w:rsidR="00477066" w:rsidRDefault="00477066" w:rsidP="00477066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365" w14:textId="77777777" w:rsidR="00477066" w:rsidRPr="00C01B98" w:rsidRDefault="00477066" w:rsidP="00477066">
            <w:r w:rsidRPr="005A0B1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C45" w14:textId="77777777" w:rsidR="00477066" w:rsidRPr="00C01B98" w:rsidRDefault="00477066" w:rsidP="0047706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DD8" w14:textId="77777777" w:rsidR="00477066" w:rsidRPr="00C01B98" w:rsidRDefault="00477066" w:rsidP="0047706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A55" w14:textId="77777777" w:rsidR="00477066" w:rsidRPr="00C01B98" w:rsidRDefault="00477066" w:rsidP="0047706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A2D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типових недоліків та зауважень, виявлених під час розгляду проєктів програм інформатизації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E62" w14:textId="77777777" w:rsidR="00477066" w:rsidRPr="00C01B98" w:rsidRDefault="00477066" w:rsidP="0047706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DDF" w14:textId="77777777" w:rsidR="00477066" w:rsidRPr="00C01B98" w:rsidRDefault="00477066" w:rsidP="0047706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670" w14:textId="77777777" w:rsidR="00477066" w:rsidRPr="00C01B98" w:rsidRDefault="00477066" w:rsidP="0047706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9E5" w14:textId="77777777" w:rsidR="00477066" w:rsidRPr="00C01B98" w:rsidRDefault="00477066" w:rsidP="0047706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C8C" w14:textId="77777777" w:rsidR="00477066" w:rsidRPr="00C01B98" w:rsidRDefault="00477066" w:rsidP="0047706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634" w14:textId="77777777" w:rsidR="00477066" w:rsidRPr="00C01B98" w:rsidRDefault="00477066" w:rsidP="00477066">
            <w:pPr>
              <w:rPr>
                <w:lang w:val="ru-RU"/>
              </w:rPr>
            </w:pPr>
          </w:p>
        </w:tc>
      </w:tr>
      <w:tr w:rsidR="00477066" w:rsidRPr="00C01B98" w14:paraId="54CEEB7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6C8" w14:textId="77777777" w:rsidR="00477066" w:rsidRPr="00C01B98" w:rsidRDefault="00477066" w:rsidP="0047706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512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 xml:space="preserve">одо надання інформації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924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4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F9A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BDF" w14:textId="77777777" w:rsidR="00477066" w:rsidRDefault="00477066" w:rsidP="00477066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67B" w14:textId="77777777" w:rsidR="00477066" w:rsidRPr="00C01B98" w:rsidRDefault="00477066" w:rsidP="00477066">
            <w:r w:rsidRPr="005A0B1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690" w14:textId="77777777" w:rsidR="00477066" w:rsidRPr="00C01B98" w:rsidRDefault="00477066" w:rsidP="0047706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FE6" w14:textId="77777777" w:rsidR="00477066" w:rsidRPr="00C01B98" w:rsidRDefault="00477066" w:rsidP="0047706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F60" w14:textId="77777777" w:rsidR="00477066" w:rsidRPr="00C01B98" w:rsidRDefault="00477066" w:rsidP="0047706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108" w14:textId="77777777" w:rsidR="00477066" w:rsidRPr="00AB49EF" w:rsidRDefault="00477066" w:rsidP="00477066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надання інформа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A80" w14:textId="77777777" w:rsidR="00477066" w:rsidRPr="00C01B98" w:rsidRDefault="00477066" w:rsidP="0047706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BFE" w14:textId="77777777" w:rsidR="00477066" w:rsidRPr="00C01B98" w:rsidRDefault="00477066" w:rsidP="0047706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A6E" w14:textId="77777777" w:rsidR="00477066" w:rsidRPr="00C01B98" w:rsidRDefault="00477066" w:rsidP="0047706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FC7" w14:textId="77777777" w:rsidR="00477066" w:rsidRPr="00C01B98" w:rsidRDefault="00477066" w:rsidP="0047706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BC2" w14:textId="77777777" w:rsidR="00477066" w:rsidRPr="00C01B98" w:rsidRDefault="00477066" w:rsidP="0047706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2D8" w14:textId="77777777" w:rsidR="00477066" w:rsidRPr="00C01B98" w:rsidRDefault="00477066" w:rsidP="00477066">
            <w:pPr>
              <w:rPr>
                <w:lang w:val="ru-RU"/>
              </w:rPr>
            </w:pPr>
          </w:p>
        </w:tc>
      </w:tr>
      <w:tr w:rsidR="001E19F0" w:rsidRPr="00C01B98" w14:paraId="392B859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E24" w14:textId="77777777" w:rsidR="001E19F0" w:rsidRPr="00C01B98" w:rsidRDefault="001E19F0" w:rsidP="001E19F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BDA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роведення заходів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CB0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5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B9E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3A7" w14:textId="77777777" w:rsidR="001E19F0" w:rsidRDefault="001E19F0" w:rsidP="001E19F0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3E8" w14:textId="77777777" w:rsidR="001E19F0" w:rsidRPr="00C01B98" w:rsidRDefault="001E19F0" w:rsidP="001E19F0">
            <w:pPr>
              <w:rPr>
                <w:lang w:val="uk-UA"/>
              </w:rPr>
            </w:pPr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6E2" w14:textId="77777777" w:rsidR="001E19F0" w:rsidRPr="00C01B98" w:rsidRDefault="001E19F0" w:rsidP="001E19F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082" w14:textId="77777777" w:rsidR="001E19F0" w:rsidRPr="00C01B98" w:rsidRDefault="001E19F0" w:rsidP="001E19F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DFC" w14:textId="77777777" w:rsidR="001E19F0" w:rsidRPr="00C01B98" w:rsidRDefault="001E19F0" w:rsidP="001E19F0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6AD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роведення заходів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E0D" w14:textId="77777777" w:rsidR="001E19F0" w:rsidRPr="00C01B98" w:rsidRDefault="001E19F0" w:rsidP="001E19F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4D" w14:textId="77777777" w:rsidR="001E19F0" w:rsidRPr="00C01B98" w:rsidRDefault="001E19F0" w:rsidP="001E19F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E94" w14:textId="77777777" w:rsidR="001E19F0" w:rsidRPr="00C01B98" w:rsidRDefault="001E19F0" w:rsidP="001E19F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CDC" w14:textId="77777777" w:rsidR="001E19F0" w:rsidRPr="00C01B98" w:rsidRDefault="001E19F0" w:rsidP="001E19F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646" w14:textId="77777777" w:rsidR="001E19F0" w:rsidRPr="00C01B98" w:rsidRDefault="001E19F0" w:rsidP="001E19F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7AA" w14:textId="77777777" w:rsidR="001E19F0" w:rsidRPr="00C01B98" w:rsidRDefault="001E19F0" w:rsidP="001E19F0">
            <w:pPr>
              <w:rPr>
                <w:lang w:val="ru-RU"/>
              </w:rPr>
            </w:pPr>
          </w:p>
        </w:tc>
      </w:tr>
      <w:tr w:rsidR="001E19F0" w:rsidRPr="00C01B98" w14:paraId="51EB2EC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D8D" w14:textId="77777777" w:rsidR="001E19F0" w:rsidRPr="00C01B98" w:rsidRDefault="001E19F0" w:rsidP="001E19F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471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 xml:space="preserve">одо формування єдиної практики застосування законодавства у сфері державної реєстрації речових прав на нерухоме майно та їх обтяжень у разі подання документі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AD7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6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EE4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0EE" w14:textId="77777777" w:rsidR="001E19F0" w:rsidRDefault="001E19F0" w:rsidP="001E19F0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49C" w14:textId="77777777" w:rsidR="001E19F0" w:rsidRPr="00C01B98" w:rsidRDefault="001E19F0" w:rsidP="001E19F0">
            <w:pPr>
              <w:rPr>
                <w:lang w:val="uk-UA"/>
              </w:rPr>
            </w:pPr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659" w14:textId="77777777" w:rsidR="001E19F0" w:rsidRPr="00C01B98" w:rsidRDefault="001E19F0" w:rsidP="001E19F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E95" w14:textId="77777777" w:rsidR="001E19F0" w:rsidRPr="00C01B98" w:rsidRDefault="001E19F0" w:rsidP="001E19F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356" w14:textId="77777777" w:rsidR="001E19F0" w:rsidRPr="00C01B98" w:rsidRDefault="001E19F0" w:rsidP="001E19F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F7B" w14:textId="77777777" w:rsidR="001E19F0" w:rsidRPr="0093580E" w:rsidRDefault="001E19F0" w:rsidP="001E19F0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формування єдиної практики застосування законодавства у сфері державної реєстрації речових прав на нерухоме майно та їх обтяжень у разі подання документів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EDD" w14:textId="77777777" w:rsidR="001E19F0" w:rsidRPr="00C01B98" w:rsidRDefault="001E19F0" w:rsidP="001E19F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26E" w14:textId="77777777" w:rsidR="001E19F0" w:rsidRPr="00C01B98" w:rsidRDefault="001E19F0" w:rsidP="001E19F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065" w14:textId="77777777" w:rsidR="001E19F0" w:rsidRPr="00C01B98" w:rsidRDefault="001E19F0" w:rsidP="001E19F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C1C" w14:textId="77777777" w:rsidR="001E19F0" w:rsidRPr="00C01B98" w:rsidRDefault="001E19F0" w:rsidP="001E19F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D1C" w14:textId="77777777" w:rsidR="001E19F0" w:rsidRPr="00C01B98" w:rsidRDefault="001E19F0" w:rsidP="001E19F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3F8" w14:textId="77777777" w:rsidR="001E19F0" w:rsidRPr="00C01B98" w:rsidRDefault="001E19F0" w:rsidP="001E19F0">
            <w:pPr>
              <w:rPr>
                <w:lang w:val="ru-RU"/>
              </w:rPr>
            </w:pPr>
          </w:p>
        </w:tc>
      </w:tr>
      <w:tr w:rsidR="00833923" w:rsidRPr="00C01B98" w14:paraId="7434E84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972" w14:textId="77777777" w:rsidR="00833923" w:rsidRPr="00C01B98" w:rsidRDefault="00833923" w:rsidP="0083392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33E" w14:textId="77777777" w:rsidR="00833923" w:rsidRPr="0093580E" w:rsidRDefault="00833923" w:rsidP="0083392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вчання відповідальних осіб у сфері відкритих дани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96B" w14:textId="77777777" w:rsidR="00833923" w:rsidRPr="0093580E" w:rsidRDefault="00833923" w:rsidP="0083392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7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B0B" w14:textId="77777777" w:rsidR="00833923" w:rsidRPr="0093580E" w:rsidRDefault="00833923" w:rsidP="0083392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16C" w14:textId="77777777" w:rsidR="00833923" w:rsidRDefault="00833923" w:rsidP="00833923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08F" w14:textId="77777777" w:rsidR="00833923" w:rsidRPr="00C01B98" w:rsidRDefault="00833923" w:rsidP="00833923">
            <w:pPr>
              <w:rPr>
                <w:lang w:val="uk-UA"/>
              </w:rPr>
            </w:pPr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677" w14:textId="77777777" w:rsidR="00833923" w:rsidRPr="00C01B98" w:rsidRDefault="00833923" w:rsidP="0083392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1A2" w14:textId="77777777" w:rsidR="00833923" w:rsidRPr="00C01B98" w:rsidRDefault="00833923" w:rsidP="0083392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E1A" w14:textId="77777777" w:rsidR="00833923" w:rsidRPr="00C01B98" w:rsidRDefault="007B2A3F" w:rsidP="00833923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4CD" w14:textId="77777777" w:rsidR="00833923" w:rsidRPr="0093580E" w:rsidRDefault="00833923" w:rsidP="0083392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вчання відповідальних осіб у сфері відкритих дани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FA5" w14:textId="77777777" w:rsidR="00833923" w:rsidRPr="00C01B98" w:rsidRDefault="00833923" w:rsidP="0083392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83F" w14:textId="77777777" w:rsidR="00833923" w:rsidRPr="00C01B98" w:rsidRDefault="00833923" w:rsidP="0083392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16B" w14:textId="77777777" w:rsidR="00833923" w:rsidRPr="00C01B98" w:rsidRDefault="00833923" w:rsidP="0083392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91D" w14:textId="77777777" w:rsidR="00833923" w:rsidRPr="00C01B98" w:rsidRDefault="00833923" w:rsidP="0083392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62C" w14:textId="77777777" w:rsidR="00833923" w:rsidRPr="00C01B98" w:rsidRDefault="00833923" w:rsidP="0083392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A64" w14:textId="77777777" w:rsidR="00833923" w:rsidRPr="00C01B98" w:rsidRDefault="00833923" w:rsidP="00833923">
            <w:pPr>
              <w:rPr>
                <w:lang w:val="ru-RU"/>
              </w:rPr>
            </w:pPr>
          </w:p>
        </w:tc>
      </w:tr>
      <w:tr w:rsidR="005A72C7" w:rsidRPr="00C01B98" w14:paraId="684CD27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3D0" w14:textId="77777777" w:rsidR="005A72C7" w:rsidRPr="00C01B98" w:rsidRDefault="005A72C7" w:rsidP="005A72C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8CF" w14:textId="77777777" w:rsidR="005A72C7" w:rsidRPr="0093580E" w:rsidRDefault="005A72C7" w:rsidP="005A72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постанови Кабінету Міністрів України від 3 серпня 2005 р. № 68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34C" w14:textId="77777777" w:rsidR="005A72C7" w:rsidRPr="0093580E" w:rsidRDefault="005A72C7" w:rsidP="005A72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19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9FE" w14:textId="77777777" w:rsidR="005A72C7" w:rsidRPr="0093580E" w:rsidRDefault="005A72C7" w:rsidP="005A72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7E2" w14:textId="77777777" w:rsidR="005A72C7" w:rsidRDefault="005A72C7" w:rsidP="005A72C7">
            <w:r w:rsidRPr="0009515A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E13" w14:textId="77777777" w:rsidR="005A72C7" w:rsidRPr="00C01B98" w:rsidRDefault="005A72C7" w:rsidP="005A72C7">
            <w:pPr>
              <w:rPr>
                <w:lang w:val="uk-UA"/>
              </w:rPr>
            </w:pPr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8DA" w14:textId="77777777" w:rsidR="005A72C7" w:rsidRPr="00C01B98" w:rsidRDefault="005A72C7" w:rsidP="005A72C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70B" w14:textId="77777777" w:rsidR="005A72C7" w:rsidRPr="00C01B98" w:rsidRDefault="005A72C7" w:rsidP="005A72C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E49" w14:textId="77777777" w:rsidR="005A72C7" w:rsidRPr="00C01B98" w:rsidRDefault="005A72C7" w:rsidP="005A72C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6B0" w14:textId="77777777" w:rsidR="005A72C7" w:rsidRPr="0093580E" w:rsidRDefault="005A72C7" w:rsidP="005A72C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A0C">
              <w:rPr>
                <w:rFonts w:ascii="Times New Roman" w:hAnsi="Times New Roman" w:cs="Times New Roman"/>
              </w:rPr>
              <w:t xml:space="preserve"> постанови Кабінету Міністрів України від 3 серпня 2005 р. № 68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4A2" w14:textId="77777777" w:rsidR="005A72C7" w:rsidRPr="00C01B98" w:rsidRDefault="005A72C7" w:rsidP="005A72C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465" w14:textId="77777777" w:rsidR="005A72C7" w:rsidRPr="00C01B98" w:rsidRDefault="005A72C7" w:rsidP="005A72C7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3B7" w14:textId="77777777" w:rsidR="005A72C7" w:rsidRPr="00C01B98" w:rsidRDefault="005A72C7" w:rsidP="005A72C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8F9" w14:textId="77777777" w:rsidR="005A72C7" w:rsidRPr="00C01B98" w:rsidRDefault="005A72C7" w:rsidP="005A72C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BF7" w14:textId="77777777" w:rsidR="005A72C7" w:rsidRPr="00C01B98" w:rsidRDefault="005A72C7" w:rsidP="005A72C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E9A" w14:textId="77777777" w:rsidR="005A72C7" w:rsidRPr="00C01B98" w:rsidRDefault="005A72C7" w:rsidP="005A72C7">
            <w:pPr>
              <w:rPr>
                <w:lang w:val="ru-RU"/>
              </w:rPr>
            </w:pPr>
          </w:p>
        </w:tc>
      </w:tr>
      <w:tr w:rsidR="00D11F4B" w:rsidRPr="00C01B98" w14:paraId="059F7C1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13D" w14:textId="77777777" w:rsidR="00D11F4B" w:rsidRPr="00C01B98" w:rsidRDefault="00D11F4B" w:rsidP="00D11F4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959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 пов'язаних із підготовкою чергового засідання Ради безбар'єр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C4C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87/0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97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4B8" w14:textId="77777777" w:rsidR="00D11F4B" w:rsidRDefault="00D11F4B" w:rsidP="00D11F4B">
            <w:r w:rsidRPr="0009515A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237" w14:textId="77777777" w:rsidR="00D11F4B" w:rsidRPr="00C01B98" w:rsidRDefault="00D11F4B" w:rsidP="00D11F4B">
            <w:pPr>
              <w:rPr>
                <w:lang w:val="uk-UA"/>
              </w:rPr>
            </w:pPr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CFC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B2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678" w14:textId="77777777" w:rsidR="00D11F4B" w:rsidRPr="00C01B98" w:rsidRDefault="00D11F4B" w:rsidP="00D11F4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2EB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 пов'язаних із підготовкою чергового засідання Ради безбар'єр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31F" w14:textId="77777777" w:rsidR="00D11F4B" w:rsidRPr="00C01B98" w:rsidRDefault="00D11F4B" w:rsidP="00D11F4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D7B" w14:textId="77777777" w:rsidR="00D11F4B" w:rsidRPr="00C01B98" w:rsidRDefault="00D11F4B" w:rsidP="00D11F4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B3B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E37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E44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230" w14:textId="77777777" w:rsidR="00D11F4B" w:rsidRPr="00C01B98" w:rsidRDefault="00D11F4B" w:rsidP="00D11F4B">
            <w:pPr>
              <w:rPr>
                <w:lang w:val="ru-RU"/>
              </w:rPr>
            </w:pPr>
          </w:p>
        </w:tc>
      </w:tr>
      <w:tr w:rsidR="00D11F4B" w:rsidRPr="00C01B98" w14:paraId="7D3FACD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1EB" w14:textId="77777777" w:rsidR="00D11F4B" w:rsidRPr="00C01B98" w:rsidRDefault="00D11F4B" w:rsidP="00D11F4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15C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допомоги ветеранській організ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9DC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56/0/01-6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2AE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B2C" w14:textId="77777777" w:rsidR="00D11F4B" w:rsidRDefault="00D11F4B" w:rsidP="00D11F4B">
            <w:r w:rsidRPr="0009515A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1847" w14:textId="77777777" w:rsidR="00D11F4B" w:rsidRPr="00C01B98" w:rsidRDefault="00D11F4B" w:rsidP="00D11F4B">
            <w:pPr>
              <w:rPr>
                <w:lang w:val="uk-UA"/>
              </w:rPr>
            </w:pPr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F12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202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09B" w14:textId="77777777" w:rsidR="00D11F4B" w:rsidRPr="00C01B98" w:rsidRDefault="00D11F4B" w:rsidP="00D11F4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7E6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допомоги ветеранській організ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102" w14:textId="77777777" w:rsidR="00D11F4B" w:rsidRPr="00C01B98" w:rsidRDefault="00D11F4B" w:rsidP="00D11F4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B3E" w14:textId="77777777" w:rsidR="00D11F4B" w:rsidRPr="00C01B98" w:rsidRDefault="00D11F4B" w:rsidP="00D11F4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A7C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C2B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582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EC2" w14:textId="77777777" w:rsidR="00D11F4B" w:rsidRPr="00C01B98" w:rsidRDefault="00D11F4B" w:rsidP="00D11F4B">
            <w:pPr>
              <w:rPr>
                <w:lang w:val="ru-RU"/>
              </w:rPr>
            </w:pPr>
          </w:p>
        </w:tc>
      </w:tr>
      <w:tr w:rsidR="00D11F4B" w:rsidRPr="00C01B98" w14:paraId="02F288B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88B" w14:textId="77777777" w:rsidR="00D11F4B" w:rsidRPr="00C01B98" w:rsidRDefault="00D11F4B" w:rsidP="00D11F4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987" w14:textId="77777777" w:rsidR="00D11F4B" w:rsidRPr="00C01B98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результати науково-дослідної роботи щодо координації ключових державних політи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040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49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9C9" w14:textId="77777777" w:rsidR="00D11F4B" w:rsidRPr="0093580E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207" w14:textId="77777777" w:rsidR="00D11F4B" w:rsidRPr="00C01B98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E40" w14:textId="77777777" w:rsidR="00D11F4B" w:rsidRPr="00C01B98" w:rsidRDefault="00D11F4B" w:rsidP="00D11F4B">
            <w:pPr>
              <w:rPr>
                <w:lang w:val="uk-UA"/>
              </w:rPr>
            </w:pPr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092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A47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C72" w14:textId="77777777" w:rsidR="00D11F4B" w:rsidRPr="00C01B98" w:rsidRDefault="00D11F4B" w:rsidP="00D11F4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568" w14:textId="77777777" w:rsidR="00D11F4B" w:rsidRPr="00C01B98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результати науково-дослідної роботи щодо координації ключових державних політи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85F" w14:textId="77777777" w:rsidR="00D11F4B" w:rsidRPr="00C01B98" w:rsidRDefault="00D11F4B" w:rsidP="00D11F4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C71" w14:textId="77777777" w:rsidR="00D11F4B" w:rsidRPr="00C01B98" w:rsidRDefault="00D11F4B" w:rsidP="00D11F4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C0D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6FC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97B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58C" w14:textId="77777777" w:rsidR="00D11F4B" w:rsidRPr="00C01B98" w:rsidRDefault="00D11F4B" w:rsidP="00D11F4B">
            <w:pPr>
              <w:rPr>
                <w:lang w:val="ru-RU"/>
              </w:rPr>
            </w:pPr>
          </w:p>
        </w:tc>
      </w:tr>
      <w:tr w:rsidR="00D11F4B" w:rsidRPr="00C01B98" w14:paraId="7F51FD4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C13" w14:textId="77777777" w:rsidR="00D11F4B" w:rsidRPr="00C01B98" w:rsidRDefault="00D11F4B" w:rsidP="00D11F4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E55" w14:textId="77777777" w:rsidR="00D11F4B" w:rsidRPr="00AB49EF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405" w14:textId="77777777" w:rsidR="00D11F4B" w:rsidRPr="00AB49EF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85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84D" w14:textId="77777777" w:rsidR="00D11F4B" w:rsidRPr="00AB49EF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56A" w14:textId="77777777" w:rsidR="00D11F4B" w:rsidRDefault="00D11F4B" w:rsidP="00D11F4B">
            <w:r w:rsidRPr="0009515A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A21" w14:textId="77777777" w:rsidR="00D11F4B" w:rsidRPr="00C01B98" w:rsidRDefault="00D11F4B" w:rsidP="00D11F4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D92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BC1" w14:textId="77777777" w:rsidR="00D11F4B" w:rsidRPr="00C01B98" w:rsidRDefault="00D11F4B" w:rsidP="00D11F4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A0D" w14:textId="77777777" w:rsidR="00D11F4B" w:rsidRPr="00C01B98" w:rsidRDefault="00D11F4B" w:rsidP="00D11F4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4BD" w14:textId="77777777" w:rsidR="00D11F4B" w:rsidRPr="00AB49EF" w:rsidRDefault="00D11F4B" w:rsidP="00D11F4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5B5" w14:textId="77777777" w:rsidR="00D11F4B" w:rsidRPr="00C01B98" w:rsidRDefault="00D11F4B" w:rsidP="00D11F4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BBA" w14:textId="77777777" w:rsidR="00D11F4B" w:rsidRPr="00C01B98" w:rsidRDefault="00D11F4B" w:rsidP="00D11F4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02D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B45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D07" w14:textId="77777777" w:rsidR="00D11F4B" w:rsidRPr="00C01B98" w:rsidRDefault="00D11F4B" w:rsidP="00D11F4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0C4" w14:textId="77777777" w:rsidR="00D11F4B" w:rsidRPr="00C01B98" w:rsidRDefault="00D11F4B" w:rsidP="00D11F4B">
            <w:pPr>
              <w:rPr>
                <w:lang w:val="ru-RU"/>
              </w:rPr>
            </w:pPr>
          </w:p>
        </w:tc>
      </w:tr>
      <w:tr w:rsidR="00A739B9" w:rsidRPr="00C01B98" w14:paraId="3532629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C1" w14:textId="77777777" w:rsidR="00A739B9" w:rsidRPr="00C01B98" w:rsidRDefault="00A739B9" w:rsidP="00A739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3FE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78F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-01-226/26-142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34F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8ED" w14:textId="77777777" w:rsidR="00A739B9" w:rsidRDefault="00A739B9" w:rsidP="00A739B9">
            <w:r w:rsidRPr="00462FB8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406" w14:textId="77777777" w:rsidR="00A739B9" w:rsidRPr="00C01B98" w:rsidRDefault="00A739B9" w:rsidP="00A739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1A0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9A1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94C" w14:textId="77777777" w:rsidR="00A739B9" w:rsidRPr="00C01B98" w:rsidRDefault="00A739B9" w:rsidP="00A739B9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135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DF9" w14:textId="77777777" w:rsidR="00A739B9" w:rsidRPr="00C01B98" w:rsidRDefault="00A739B9" w:rsidP="00A739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CB4" w14:textId="77777777" w:rsidR="00A739B9" w:rsidRPr="00C01B98" w:rsidRDefault="00A739B9" w:rsidP="00A739B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7AA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92C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A3D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B47" w14:textId="77777777" w:rsidR="00A739B9" w:rsidRPr="00C01B98" w:rsidRDefault="00A739B9" w:rsidP="00A739B9">
            <w:pPr>
              <w:rPr>
                <w:lang w:val="ru-RU"/>
              </w:rPr>
            </w:pPr>
          </w:p>
        </w:tc>
      </w:tr>
      <w:tr w:rsidR="00A739B9" w:rsidRPr="00C01B98" w14:paraId="286A4DC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13" w14:textId="77777777" w:rsidR="00A739B9" w:rsidRPr="00C01B98" w:rsidRDefault="00A739B9" w:rsidP="00A739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568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навч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904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78/0/01-4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6F2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078" w14:textId="77777777" w:rsidR="00A739B9" w:rsidRDefault="00A739B9" w:rsidP="00A739B9">
            <w:r w:rsidRPr="00462FB8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D7D" w14:textId="77777777" w:rsidR="00A739B9" w:rsidRPr="00C01B98" w:rsidRDefault="00A739B9" w:rsidP="00A739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2B5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B9E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947" w14:textId="77777777" w:rsidR="00A739B9" w:rsidRPr="00C01B98" w:rsidRDefault="00A739B9" w:rsidP="00A739B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A35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навч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CAF" w14:textId="77777777" w:rsidR="00A739B9" w:rsidRPr="00C01B98" w:rsidRDefault="00A739B9" w:rsidP="00A739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FB6" w14:textId="77777777" w:rsidR="00A739B9" w:rsidRPr="00C01B98" w:rsidRDefault="00A739B9" w:rsidP="00A739B9">
            <w:r>
              <w:rPr>
                <w:lang w:val="ru-RU"/>
              </w:rPr>
              <w:t>Закон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6AA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0A9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97B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7B6" w14:textId="77777777" w:rsidR="00A739B9" w:rsidRPr="00C01B98" w:rsidRDefault="00A739B9" w:rsidP="00A739B9">
            <w:pPr>
              <w:rPr>
                <w:lang w:val="ru-RU"/>
              </w:rPr>
            </w:pPr>
          </w:p>
        </w:tc>
      </w:tr>
      <w:tr w:rsidR="00A739B9" w:rsidRPr="00C01B98" w14:paraId="753AC70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A5E" w14:textId="77777777" w:rsidR="00A739B9" w:rsidRPr="00C01B98" w:rsidRDefault="00A739B9" w:rsidP="00A739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A88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допомоги в/ч Т 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110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52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DBE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E14" w14:textId="77777777" w:rsidR="00A739B9" w:rsidRDefault="00A739B9" w:rsidP="00A739B9">
            <w:r w:rsidRPr="00462FB8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6C2" w14:textId="77777777" w:rsidR="00A739B9" w:rsidRPr="00C01B98" w:rsidRDefault="00A739B9" w:rsidP="00A739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A83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99C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D3B" w14:textId="77777777" w:rsidR="00A739B9" w:rsidRPr="00C01B98" w:rsidRDefault="00A739B9" w:rsidP="00A739B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5D2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допомоги в/ч Т 01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469" w14:textId="77777777" w:rsidR="00A739B9" w:rsidRPr="00C01B98" w:rsidRDefault="00A739B9" w:rsidP="00A739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FAF" w14:textId="77777777" w:rsidR="00A739B9" w:rsidRPr="00C01B98" w:rsidRDefault="00A739B9" w:rsidP="00A739B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79D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01B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659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EFD" w14:textId="77777777" w:rsidR="00A739B9" w:rsidRPr="00C01B98" w:rsidRDefault="00A739B9" w:rsidP="00A739B9">
            <w:pPr>
              <w:rPr>
                <w:lang w:val="ru-RU"/>
              </w:rPr>
            </w:pPr>
          </w:p>
        </w:tc>
      </w:tr>
      <w:tr w:rsidR="00A739B9" w:rsidRPr="00C01B98" w14:paraId="7397D70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587" w14:textId="77777777" w:rsidR="00A739B9" w:rsidRPr="00C01B98" w:rsidRDefault="00A739B9" w:rsidP="00A739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B58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резервного електроживле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02F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-02-182/26-144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686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84B" w14:textId="77777777" w:rsidR="00A739B9" w:rsidRDefault="00A739B9" w:rsidP="00A739B9">
            <w:r w:rsidRPr="00462FB8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EE7" w14:textId="77777777" w:rsidR="00A739B9" w:rsidRPr="00C01B98" w:rsidRDefault="00A739B9" w:rsidP="00A739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3D1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B87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498" w14:textId="77777777" w:rsidR="00A739B9" w:rsidRPr="00C01B98" w:rsidRDefault="00A739B9" w:rsidP="00A739B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128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резервного електрожи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1A0" w14:textId="77777777" w:rsidR="00A739B9" w:rsidRPr="00C01B98" w:rsidRDefault="00A739B9" w:rsidP="00A739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5A6" w14:textId="77777777" w:rsidR="00A739B9" w:rsidRPr="00C01B98" w:rsidRDefault="00A739B9" w:rsidP="00A739B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8EF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464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9AD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A87" w14:textId="77777777" w:rsidR="00A739B9" w:rsidRPr="00C01B98" w:rsidRDefault="00A739B9" w:rsidP="00A739B9">
            <w:pPr>
              <w:rPr>
                <w:lang w:val="ru-RU"/>
              </w:rPr>
            </w:pPr>
          </w:p>
        </w:tc>
      </w:tr>
      <w:tr w:rsidR="00A739B9" w:rsidRPr="00C01B98" w14:paraId="3503577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06A" w14:textId="77777777" w:rsidR="00A739B9" w:rsidRPr="00C01B98" w:rsidRDefault="00A739B9" w:rsidP="00A739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E43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C51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050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B37" w14:textId="77777777" w:rsidR="00A739B9" w:rsidRDefault="00A739B9" w:rsidP="00A739B9">
            <w:r w:rsidRPr="00462FB8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8FC" w14:textId="77777777" w:rsidR="00A739B9" w:rsidRPr="00C01B98" w:rsidRDefault="00A739B9" w:rsidP="00A739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CFD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00C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9E7" w14:textId="77777777" w:rsidR="00A739B9" w:rsidRPr="00C01B98" w:rsidRDefault="00A739B9" w:rsidP="00A739B9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230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B3D" w14:textId="77777777" w:rsidR="00A739B9" w:rsidRPr="00C01B98" w:rsidRDefault="00A739B9" w:rsidP="00A739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7CC" w14:textId="77777777" w:rsidR="00A739B9" w:rsidRPr="00C01B98" w:rsidRDefault="00A739B9" w:rsidP="00A739B9">
            <w:r>
              <w:rPr>
                <w:lang w:val="ru-RU"/>
              </w:rPr>
              <w:t>Постанова ВР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F45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2D1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338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645" w14:textId="77777777" w:rsidR="00A739B9" w:rsidRPr="00C01B98" w:rsidRDefault="00A739B9" w:rsidP="00A739B9">
            <w:pPr>
              <w:rPr>
                <w:lang w:val="ru-RU"/>
              </w:rPr>
            </w:pPr>
          </w:p>
        </w:tc>
      </w:tr>
      <w:tr w:rsidR="00A739B9" w:rsidRPr="00C01B98" w14:paraId="339E18E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188" w14:textId="77777777" w:rsidR="00A739B9" w:rsidRPr="00C01B98" w:rsidRDefault="00A739B9" w:rsidP="00A739B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52C" w14:textId="77777777" w:rsidR="00A739B9" w:rsidRPr="00AB49EF" w:rsidRDefault="00367DAE" w:rsidP="00A739B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</w:t>
            </w:r>
            <w:r w:rsidRPr="004D0A0C">
              <w:rPr>
                <w:rFonts w:ascii="Times New Roman" w:hAnsi="Times New Roman" w:cs="Times New Roman"/>
              </w:rPr>
              <w:t xml:space="preserve">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8A3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322" w14:textId="77777777" w:rsidR="00A739B9" w:rsidRPr="00AB49EF" w:rsidRDefault="00A739B9" w:rsidP="00A739B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B19" w14:textId="77777777" w:rsidR="00A739B9" w:rsidRDefault="00A739B9" w:rsidP="00A739B9">
            <w:r w:rsidRPr="00462FB8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F90" w14:textId="77777777" w:rsidR="00A739B9" w:rsidRPr="00C01B98" w:rsidRDefault="00A739B9" w:rsidP="00A739B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D36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205" w14:textId="77777777" w:rsidR="00A739B9" w:rsidRPr="00C01B98" w:rsidRDefault="00A739B9" w:rsidP="00A739B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7F7" w14:textId="77777777" w:rsidR="00A739B9" w:rsidRPr="00C01B98" w:rsidRDefault="00367DAE" w:rsidP="00A739B9">
            <w:pPr>
              <w:rPr>
                <w:lang w:val="ru-RU"/>
              </w:rPr>
            </w:pPr>
            <w:r w:rsidRPr="00176E2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9E1" w14:textId="77777777" w:rsidR="00A739B9" w:rsidRPr="00AB49EF" w:rsidRDefault="00367DAE" w:rsidP="00A739B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</w:t>
            </w:r>
            <w:r w:rsidRPr="004D0A0C">
              <w:rPr>
                <w:rFonts w:ascii="Times New Roman" w:hAnsi="Times New Roman" w:cs="Times New Roman"/>
              </w:rPr>
              <w:t xml:space="preserve">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CFC" w14:textId="77777777" w:rsidR="00A739B9" w:rsidRPr="00C01B98" w:rsidRDefault="00A739B9" w:rsidP="00A739B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DFF" w14:textId="77777777" w:rsidR="00A739B9" w:rsidRPr="00C01B98" w:rsidRDefault="00A739B9" w:rsidP="00A739B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913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28A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A4C" w14:textId="77777777" w:rsidR="00A739B9" w:rsidRPr="00C01B98" w:rsidRDefault="00A739B9" w:rsidP="00A739B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7FE" w14:textId="77777777" w:rsidR="00A739B9" w:rsidRPr="00C01B98" w:rsidRDefault="00A739B9" w:rsidP="00A739B9">
            <w:pPr>
              <w:rPr>
                <w:lang w:val="ru-RU"/>
              </w:rPr>
            </w:pPr>
          </w:p>
        </w:tc>
      </w:tr>
      <w:tr w:rsidR="00367DAE" w:rsidRPr="00C01B98" w14:paraId="2773549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D77" w14:textId="77777777" w:rsidR="00367DAE" w:rsidRPr="00C01B98" w:rsidRDefault="00367DAE" w:rsidP="00367DA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140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830A23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7FB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8F5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180" w14:textId="77777777" w:rsidR="00367DAE" w:rsidRDefault="00367DAE" w:rsidP="00367DAE">
            <w:r w:rsidRPr="00BE2ACD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4D1" w14:textId="77777777" w:rsidR="00367DAE" w:rsidRPr="00C01B98" w:rsidRDefault="00367DAE" w:rsidP="00367DA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D2F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3F3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CE2" w14:textId="77777777" w:rsidR="00367DAE" w:rsidRPr="00C01B98" w:rsidRDefault="00367DAE" w:rsidP="00367DAE">
            <w:pPr>
              <w:rPr>
                <w:lang w:val="ru-RU"/>
              </w:rPr>
            </w:pPr>
            <w:r w:rsidRPr="00F5143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825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D13D62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634" w14:textId="77777777" w:rsidR="00367DAE" w:rsidRPr="00C01B98" w:rsidRDefault="00367DAE" w:rsidP="00367DA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9" w14:textId="77777777" w:rsidR="00367DAE" w:rsidRPr="00C01B98" w:rsidRDefault="00367DAE" w:rsidP="00367DA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C15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F8D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D5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18E" w14:textId="77777777" w:rsidR="00367DAE" w:rsidRPr="00C01B98" w:rsidRDefault="00367DAE" w:rsidP="00367DAE">
            <w:pPr>
              <w:rPr>
                <w:lang w:val="ru-RU"/>
              </w:rPr>
            </w:pPr>
          </w:p>
        </w:tc>
      </w:tr>
      <w:tr w:rsidR="00367DAE" w:rsidRPr="00C01B98" w14:paraId="3DE8F8F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9E4" w14:textId="77777777" w:rsidR="00367DAE" w:rsidRPr="00C01B98" w:rsidRDefault="00367DAE" w:rsidP="00367DA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52D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830A23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5C6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5/02-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276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123" w14:textId="77777777" w:rsidR="00367DAE" w:rsidRDefault="00367DAE" w:rsidP="00367DAE">
            <w:r w:rsidRPr="00BE2ACD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55E" w14:textId="77777777" w:rsidR="00367DAE" w:rsidRPr="00C01B98" w:rsidRDefault="00367DAE" w:rsidP="00367DA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EF9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64B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228" w14:textId="77777777" w:rsidR="00367DAE" w:rsidRPr="00C01B98" w:rsidRDefault="00367DAE" w:rsidP="00367DAE">
            <w:pPr>
              <w:rPr>
                <w:lang w:val="ru-RU"/>
              </w:rPr>
            </w:pPr>
            <w:r w:rsidRPr="00F5143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C90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D13D62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698" w14:textId="77777777" w:rsidR="00367DAE" w:rsidRPr="00C01B98" w:rsidRDefault="00367DAE" w:rsidP="00367DA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D99" w14:textId="77777777" w:rsidR="00367DAE" w:rsidRPr="00C01B98" w:rsidRDefault="00367DAE" w:rsidP="00367DAE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B09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171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39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4D1" w14:textId="77777777" w:rsidR="00367DAE" w:rsidRPr="00C01B98" w:rsidRDefault="00367DAE" w:rsidP="00367DAE">
            <w:pPr>
              <w:rPr>
                <w:lang w:val="ru-RU"/>
              </w:rPr>
            </w:pPr>
          </w:p>
        </w:tc>
      </w:tr>
      <w:tr w:rsidR="00367DAE" w:rsidRPr="00C01B98" w14:paraId="55E769F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B31" w14:textId="77777777" w:rsidR="00367DAE" w:rsidRPr="00C01B98" w:rsidRDefault="00367DAE" w:rsidP="00367DA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301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830A23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CC9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05/01-14-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98A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9E6" w14:textId="77777777" w:rsidR="00367DAE" w:rsidRDefault="00367DAE" w:rsidP="00367DAE">
            <w:r w:rsidRPr="00BE2ACD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36E" w14:textId="77777777" w:rsidR="00367DAE" w:rsidRPr="00C01B98" w:rsidRDefault="00367DAE" w:rsidP="00367DA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BDB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C26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6EE" w14:textId="77777777" w:rsidR="00367DAE" w:rsidRPr="00C01B98" w:rsidRDefault="00367DAE" w:rsidP="00367DAE">
            <w:pPr>
              <w:rPr>
                <w:lang w:val="ru-RU"/>
              </w:rPr>
            </w:pPr>
            <w:r w:rsidRPr="00F5143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FC3B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D13D62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01E" w14:textId="77777777" w:rsidR="00367DAE" w:rsidRPr="00C01B98" w:rsidRDefault="00367DAE" w:rsidP="00367DA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330" w14:textId="77777777" w:rsidR="00367DAE" w:rsidRPr="00C01B98" w:rsidRDefault="00367DAE" w:rsidP="00367DA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EAE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5AC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6DE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541" w14:textId="77777777" w:rsidR="00367DAE" w:rsidRPr="00C01B98" w:rsidRDefault="00367DAE" w:rsidP="00367DAE">
            <w:pPr>
              <w:rPr>
                <w:lang w:val="ru-RU"/>
              </w:rPr>
            </w:pPr>
          </w:p>
        </w:tc>
      </w:tr>
      <w:tr w:rsidR="00367DAE" w:rsidRPr="00C01B98" w14:paraId="482C5F8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93A" w14:textId="77777777" w:rsidR="00367DAE" w:rsidRPr="00C01B98" w:rsidRDefault="00367DAE" w:rsidP="00367DA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9C3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830A23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9ED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4C9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285" w14:textId="77777777" w:rsidR="00367DAE" w:rsidRDefault="00367DAE" w:rsidP="00367DAE">
            <w:r w:rsidRPr="00BE2ACD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EA9" w14:textId="77777777" w:rsidR="00367DAE" w:rsidRPr="00C01B98" w:rsidRDefault="00367DAE" w:rsidP="00367DA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D75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934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8B7" w14:textId="77777777" w:rsidR="00367DAE" w:rsidRPr="00C01B98" w:rsidRDefault="00367DAE" w:rsidP="00367DAE">
            <w:pPr>
              <w:rPr>
                <w:lang w:val="ru-RU"/>
              </w:rPr>
            </w:pPr>
            <w:r w:rsidRPr="00F51437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2D1" w14:textId="77777777" w:rsidR="00367DAE" w:rsidRPr="00FA2625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D13D62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9B4" w14:textId="77777777" w:rsidR="00367DAE" w:rsidRPr="00C01B98" w:rsidRDefault="00367DAE" w:rsidP="00367DA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6B2" w14:textId="77777777" w:rsidR="00367DAE" w:rsidRPr="00C01B98" w:rsidRDefault="00367DAE" w:rsidP="00367DAE">
            <w:r>
              <w:rPr>
                <w:lang w:val="ru-RU"/>
              </w:rPr>
              <w:t>Доручення голови ОДА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F5E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7C9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D4F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785" w14:textId="77777777" w:rsidR="00367DAE" w:rsidRPr="00C01B98" w:rsidRDefault="00367DAE" w:rsidP="00367DAE">
            <w:pPr>
              <w:rPr>
                <w:lang w:val="ru-RU"/>
              </w:rPr>
            </w:pPr>
          </w:p>
        </w:tc>
      </w:tr>
      <w:tr w:rsidR="00367DAE" w:rsidRPr="00C01B98" w14:paraId="00067C3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1DD" w14:textId="77777777" w:rsidR="00367DAE" w:rsidRPr="00C01B98" w:rsidRDefault="00367DAE" w:rsidP="00367DA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F3E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830A23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CD6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1/02-0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A3D" w14:textId="77777777" w:rsidR="00367DAE" w:rsidRPr="00AB49EF" w:rsidRDefault="00367DAE" w:rsidP="00367DA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09A" w14:textId="77777777" w:rsidR="00367DAE" w:rsidRDefault="00367DAE" w:rsidP="00367DAE">
            <w:r w:rsidRPr="00BE2ACD">
              <w:t>12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0A4" w14:textId="77777777" w:rsidR="00367DAE" w:rsidRPr="00C01B98" w:rsidRDefault="00367DAE" w:rsidP="00367DA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C00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D39" w14:textId="77777777" w:rsidR="00367DAE" w:rsidRPr="00C01B98" w:rsidRDefault="00367DAE" w:rsidP="00367DA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9A7" w14:textId="77777777" w:rsidR="00367DAE" w:rsidRPr="00C01B98" w:rsidRDefault="00367DAE" w:rsidP="00367DAE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C42" w14:textId="77777777" w:rsidR="00367DAE" w:rsidRPr="00FA2625" w:rsidRDefault="00367DAE" w:rsidP="00367DA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D62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97C" w14:textId="77777777" w:rsidR="00367DAE" w:rsidRPr="00C01B98" w:rsidRDefault="00367DAE" w:rsidP="00367DA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CA" w14:textId="77777777" w:rsidR="00367DAE" w:rsidRPr="00C01B98" w:rsidRDefault="00367DAE" w:rsidP="00367DA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2CE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88E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2C1" w14:textId="77777777" w:rsidR="00367DAE" w:rsidRPr="00C01B98" w:rsidRDefault="00367DAE" w:rsidP="00367DA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7C8" w14:textId="77777777" w:rsidR="00367DAE" w:rsidRPr="00C01B98" w:rsidRDefault="00367DAE" w:rsidP="00367DAE">
            <w:pPr>
              <w:rPr>
                <w:lang w:val="ru-RU"/>
              </w:rPr>
            </w:pPr>
          </w:p>
        </w:tc>
      </w:tr>
      <w:tr w:rsidR="002E143B" w:rsidRPr="00C01B98" w14:paraId="77750A6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0B0" w14:textId="77777777" w:rsidR="002E143B" w:rsidRPr="00C01B98" w:rsidRDefault="002E143B" w:rsidP="002E143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BD9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5E7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8/03-2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68F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2CC" w14:textId="77777777" w:rsidR="002E143B" w:rsidRPr="002E143B" w:rsidRDefault="002E143B" w:rsidP="002E143B">
            <w:pPr>
              <w:rPr>
                <w:lang w:val="uk-UA"/>
              </w:rPr>
            </w:pPr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474" w14:textId="77777777" w:rsidR="002E143B" w:rsidRPr="00C01B98" w:rsidRDefault="002E143B" w:rsidP="002E143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F8A" w14:textId="77777777" w:rsidR="002E143B" w:rsidRPr="00C01B98" w:rsidRDefault="002E143B" w:rsidP="002E143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9DB" w14:textId="77777777" w:rsidR="002E143B" w:rsidRPr="00C01B98" w:rsidRDefault="002E143B" w:rsidP="002E143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D4C" w14:textId="77777777" w:rsidR="002E143B" w:rsidRPr="00C01B98" w:rsidRDefault="002E143B" w:rsidP="002E143B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BB5" w14:textId="77777777" w:rsidR="002E143B" w:rsidRPr="002E143B" w:rsidRDefault="002E143B" w:rsidP="002E14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143B">
              <w:rPr>
                <w:rFonts w:ascii="Times New Roman" w:hAnsi="Times New Roman" w:cs="Times New Roman"/>
                <w:sz w:val="20"/>
                <w:szCs w:val="20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0D7" w14:textId="77777777" w:rsidR="002E143B" w:rsidRPr="00C01B98" w:rsidRDefault="002E143B" w:rsidP="002E143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0E5" w14:textId="77777777" w:rsidR="002E143B" w:rsidRPr="00C01B98" w:rsidRDefault="002E143B" w:rsidP="002E143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D2D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2B9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911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6AA" w14:textId="77777777" w:rsidR="002E143B" w:rsidRPr="00C01B98" w:rsidRDefault="002E143B" w:rsidP="002E143B">
            <w:pPr>
              <w:rPr>
                <w:lang w:val="ru-RU"/>
              </w:rPr>
            </w:pPr>
          </w:p>
        </w:tc>
      </w:tr>
      <w:tr w:rsidR="002E143B" w:rsidRPr="00C01B98" w14:paraId="58E297F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8AB" w14:textId="77777777" w:rsidR="002E143B" w:rsidRPr="00C01B98" w:rsidRDefault="002E143B" w:rsidP="002E143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DA6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ділення кошт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7DE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68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BF6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50A" w14:textId="77777777" w:rsidR="002E143B" w:rsidRDefault="002E143B" w:rsidP="002E143B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018" w14:textId="77777777" w:rsidR="002E143B" w:rsidRPr="00C01B98" w:rsidRDefault="002E143B" w:rsidP="002E143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326" w14:textId="77777777" w:rsidR="002E143B" w:rsidRPr="00C01B98" w:rsidRDefault="002E143B" w:rsidP="002E143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15D" w14:textId="77777777" w:rsidR="002E143B" w:rsidRPr="00C01B98" w:rsidRDefault="002E143B" w:rsidP="002E143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0AA" w14:textId="77777777" w:rsidR="002E143B" w:rsidRPr="00C01B98" w:rsidRDefault="002E143B" w:rsidP="002E143B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878" w14:textId="77777777" w:rsidR="002E143B" w:rsidRPr="002E143B" w:rsidRDefault="002E143B" w:rsidP="002E14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143B">
              <w:rPr>
                <w:rFonts w:ascii="Times New Roman" w:hAnsi="Times New Roman" w:cs="Times New Roman"/>
                <w:sz w:val="20"/>
                <w:szCs w:val="20"/>
              </w:rPr>
              <w:t>Щодо виділення кош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DD9" w14:textId="77777777" w:rsidR="002E143B" w:rsidRPr="00C01B98" w:rsidRDefault="002E143B" w:rsidP="002E143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7E5" w14:textId="77777777" w:rsidR="002E143B" w:rsidRPr="00C01B98" w:rsidRDefault="002E143B" w:rsidP="002E143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2C4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C98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292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C3A" w14:textId="77777777" w:rsidR="002E143B" w:rsidRPr="00C01B98" w:rsidRDefault="002E143B" w:rsidP="002E143B">
            <w:pPr>
              <w:rPr>
                <w:lang w:val="ru-RU"/>
              </w:rPr>
            </w:pPr>
          </w:p>
        </w:tc>
      </w:tr>
      <w:tr w:rsidR="002E143B" w:rsidRPr="00C01B98" w14:paraId="468C7B1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882" w14:textId="77777777" w:rsidR="002E143B" w:rsidRPr="00C01B98" w:rsidRDefault="002E143B" w:rsidP="002E143B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94A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, присвячених Дню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FE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71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916" w14:textId="77777777" w:rsidR="002E143B" w:rsidRPr="00AB49EF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F67" w14:textId="77777777" w:rsidR="002E143B" w:rsidRDefault="002E143B" w:rsidP="002E143B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29" w14:textId="77777777" w:rsidR="002E143B" w:rsidRPr="00C01B98" w:rsidRDefault="002E143B" w:rsidP="002E143B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A71" w14:textId="77777777" w:rsidR="002E143B" w:rsidRPr="00C01B98" w:rsidRDefault="002E143B" w:rsidP="002E143B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622" w14:textId="77777777" w:rsidR="002E143B" w:rsidRPr="00C01B98" w:rsidRDefault="002E143B" w:rsidP="002E143B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B2E" w14:textId="77777777" w:rsidR="002E143B" w:rsidRPr="00C01B98" w:rsidRDefault="002E143B" w:rsidP="002E143B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95C" w14:textId="77777777" w:rsidR="002E143B" w:rsidRPr="002E143B" w:rsidRDefault="002E143B" w:rsidP="002E143B">
            <w:pPr>
              <w:pStyle w:val="rowsStyle"/>
              <w:rPr>
                <w:rFonts w:ascii="Times New Roman" w:hAnsi="Times New Roman" w:cs="Times New Roman"/>
              </w:rPr>
            </w:pPr>
            <w:r w:rsidRPr="002E143B">
              <w:rPr>
                <w:rFonts w:ascii="Times New Roman" w:hAnsi="Times New Roman" w:cs="Times New Roman"/>
              </w:rPr>
              <w:t>Щодо проведення заходів, присвячених Дню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A5C" w14:textId="77777777" w:rsidR="002E143B" w:rsidRPr="00C01B98" w:rsidRDefault="002E143B" w:rsidP="002E143B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064" w14:textId="77777777" w:rsidR="002E143B" w:rsidRPr="00C01B98" w:rsidRDefault="002E143B" w:rsidP="002E143B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56C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297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0BB" w14:textId="77777777" w:rsidR="002E143B" w:rsidRPr="00C01B98" w:rsidRDefault="002E143B" w:rsidP="002E143B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069" w14:textId="77777777" w:rsidR="002E143B" w:rsidRPr="00C01B98" w:rsidRDefault="002E143B" w:rsidP="002E143B">
            <w:pPr>
              <w:rPr>
                <w:lang w:val="ru-RU"/>
              </w:rPr>
            </w:pPr>
          </w:p>
        </w:tc>
      </w:tr>
      <w:tr w:rsidR="009C6C8A" w:rsidRPr="00C01B98" w14:paraId="7B67C7D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1C0" w14:textId="77777777" w:rsidR="009C6C8A" w:rsidRPr="00C01B98" w:rsidRDefault="009C6C8A" w:rsidP="009C6C8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0E6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2B3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3/01-09-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37D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2EB" w14:textId="77777777" w:rsidR="009C6C8A" w:rsidRDefault="009C6C8A" w:rsidP="009C6C8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96A" w14:textId="77777777" w:rsidR="009C6C8A" w:rsidRDefault="009C6C8A" w:rsidP="009C6C8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B66" w14:textId="77777777" w:rsidR="009C6C8A" w:rsidRPr="00C01B98" w:rsidRDefault="009C6C8A" w:rsidP="009C6C8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AE7" w14:textId="77777777" w:rsidR="009C6C8A" w:rsidRPr="00C01B98" w:rsidRDefault="009C6C8A" w:rsidP="009C6C8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5C8" w14:textId="77777777" w:rsidR="009C6C8A" w:rsidRPr="00C01B98" w:rsidRDefault="009C6C8A" w:rsidP="009C6C8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099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308" w14:textId="77777777" w:rsidR="009C6C8A" w:rsidRPr="00C01B98" w:rsidRDefault="009C6C8A" w:rsidP="009C6C8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0B8" w14:textId="77777777" w:rsidR="009C6C8A" w:rsidRPr="00C01B98" w:rsidRDefault="009C6C8A" w:rsidP="009C6C8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8E8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09D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E4A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31F" w14:textId="77777777" w:rsidR="009C6C8A" w:rsidRPr="00C01B98" w:rsidRDefault="009C6C8A" w:rsidP="009C6C8A">
            <w:pPr>
              <w:rPr>
                <w:lang w:val="ru-RU"/>
              </w:rPr>
            </w:pPr>
          </w:p>
        </w:tc>
      </w:tr>
      <w:tr w:rsidR="009C6C8A" w:rsidRPr="00C01B98" w14:paraId="1CB0A32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DB0" w14:textId="77777777" w:rsidR="009C6C8A" w:rsidRPr="00C01B98" w:rsidRDefault="009C6C8A" w:rsidP="009C6C8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210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396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6/03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7D0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ADA" w14:textId="77777777" w:rsidR="009C6C8A" w:rsidRDefault="009C6C8A" w:rsidP="009C6C8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370" w14:textId="77777777" w:rsidR="009C6C8A" w:rsidRDefault="009C6C8A" w:rsidP="009C6C8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C27" w14:textId="77777777" w:rsidR="009C6C8A" w:rsidRPr="00C01B98" w:rsidRDefault="009C6C8A" w:rsidP="009C6C8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D31" w14:textId="77777777" w:rsidR="009C6C8A" w:rsidRPr="00C01B98" w:rsidRDefault="009C6C8A" w:rsidP="009C6C8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D0C" w14:textId="77777777" w:rsidR="009C6C8A" w:rsidRPr="00C01B98" w:rsidRDefault="009C6C8A" w:rsidP="009C6C8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A56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8D4" w14:textId="77777777" w:rsidR="009C6C8A" w:rsidRPr="00C01B98" w:rsidRDefault="009C6C8A" w:rsidP="009C6C8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0B5" w14:textId="77777777" w:rsidR="009C6C8A" w:rsidRPr="00C01B98" w:rsidRDefault="009C6C8A" w:rsidP="009C6C8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BD7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2C9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540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862" w14:textId="77777777" w:rsidR="009C6C8A" w:rsidRPr="00C01B98" w:rsidRDefault="009C6C8A" w:rsidP="009C6C8A">
            <w:pPr>
              <w:rPr>
                <w:lang w:val="ru-RU"/>
              </w:rPr>
            </w:pPr>
          </w:p>
        </w:tc>
      </w:tr>
      <w:tr w:rsidR="009C6C8A" w:rsidRPr="00C01B98" w14:paraId="5F44436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AC0" w14:textId="77777777" w:rsidR="009C6C8A" w:rsidRPr="00C01B98" w:rsidRDefault="009C6C8A" w:rsidP="009C6C8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F15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 щодо кіберзахис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F79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0/01/2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C71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978" w14:textId="77777777" w:rsidR="009C6C8A" w:rsidRDefault="009C6C8A" w:rsidP="009C6C8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FD5" w14:textId="77777777" w:rsidR="009C6C8A" w:rsidRDefault="009C6C8A" w:rsidP="009C6C8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3E8" w14:textId="77777777" w:rsidR="009C6C8A" w:rsidRPr="00C01B98" w:rsidRDefault="009C6C8A" w:rsidP="009C6C8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9EB" w14:textId="77777777" w:rsidR="009C6C8A" w:rsidRPr="00C01B98" w:rsidRDefault="009C6C8A" w:rsidP="009C6C8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FA7" w14:textId="77777777" w:rsidR="009C6C8A" w:rsidRPr="00C01B98" w:rsidRDefault="009C6C8A" w:rsidP="009C6C8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E37" w14:textId="77777777" w:rsidR="009C6C8A" w:rsidRPr="00AB49EF" w:rsidRDefault="009C6C8A" w:rsidP="009C6C8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 щодо кіберзахис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5CC" w14:textId="77777777" w:rsidR="009C6C8A" w:rsidRPr="00C01B98" w:rsidRDefault="009C6C8A" w:rsidP="009C6C8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993" w14:textId="77777777" w:rsidR="009C6C8A" w:rsidRPr="00C01B98" w:rsidRDefault="009C6C8A" w:rsidP="009C6C8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DC6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AA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B18" w14:textId="77777777" w:rsidR="009C6C8A" w:rsidRPr="00C01B98" w:rsidRDefault="009C6C8A" w:rsidP="009C6C8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60" w14:textId="77777777" w:rsidR="009C6C8A" w:rsidRPr="00C01B98" w:rsidRDefault="009C6C8A" w:rsidP="009C6C8A">
            <w:pPr>
              <w:rPr>
                <w:lang w:val="ru-RU"/>
              </w:rPr>
            </w:pPr>
          </w:p>
        </w:tc>
      </w:tr>
      <w:tr w:rsidR="00E1034A" w:rsidRPr="00C01B98" w14:paraId="45E851A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C65" w14:textId="77777777" w:rsidR="00E1034A" w:rsidRPr="00C01B98" w:rsidRDefault="00E1034A" w:rsidP="00E1034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32C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8B6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8.02-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421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30D" w14:textId="77777777" w:rsidR="00E1034A" w:rsidRDefault="00E1034A" w:rsidP="00E1034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421" w14:textId="77777777" w:rsidR="00E1034A" w:rsidRDefault="00E1034A" w:rsidP="00E1034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7A0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375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3A5" w14:textId="77777777" w:rsidR="00E1034A" w:rsidRPr="00C01B98" w:rsidRDefault="00E1034A" w:rsidP="00E1034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966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A55" w14:textId="77777777" w:rsidR="00E1034A" w:rsidRPr="00C01B98" w:rsidRDefault="00E1034A" w:rsidP="00E1034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546" w14:textId="77777777" w:rsidR="00E1034A" w:rsidRPr="00C01B98" w:rsidRDefault="00E1034A" w:rsidP="00E1034A">
            <w:pPr>
              <w:rPr>
                <w:lang w:val="uk-UA"/>
              </w:rPr>
            </w:pPr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277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65F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DDF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1F1" w14:textId="77777777" w:rsidR="00E1034A" w:rsidRPr="00C01B98" w:rsidRDefault="00E1034A" w:rsidP="00E1034A">
            <w:pPr>
              <w:rPr>
                <w:lang w:val="ru-RU"/>
              </w:rPr>
            </w:pPr>
          </w:p>
        </w:tc>
      </w:tr>
      <w:tr w:rsidR="00E1034A" w:rsidRPr="00C01B98" w14:paraId="13DDA2F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B1B" w14:textId="77777777" w:rsidR="00E1034A" w:rsidRPr="00C01B98" w:rsidRDefault="00E1034A" w:rsidP="00E1034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A09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597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877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BBF" w14:textId="77777777" w:rsidR="00E1034A" w:rsidRDefault="00E1034A" w:rsidP="00E1034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B83" w14:textId="77777777" w:rsidR="00E1034A" w:rsidRDefault="00E1034A" w:rsidP="00E1034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DFA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6BC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7E4" w14:textId="77777777" w:rsidR="00E1034A" w:rsidRPr="00C01B98" w:rsidRDefault="00E1034A" w:rsidP="00E1034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526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292" w14:textId="77777777" w:rsidR="00E1034A" w:rsidRPr="00C01B98" w:rsidRDefault="00E1034A" w:rsidP="00E1034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BD9" w14:textId="77777777" w:rsidR="00E1034A" w:rsidRPr="00C01B98" w:rsidRDefault="00E1034A" w:rsidP="00E1034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12B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DF9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1DF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784" w14:textId="77777777" w:rsidR="00E1034A" w:rsidRPr="00C01B98" w:rsidRDefault="00E1034A" w:rsidP="00E1034A">
            <w:pPr>
              <w:rPr>
                <w:lang w:val="ru-RU"/>
              </w:rPr>
            </w:pPr>
          </w:p>
        </w:tc>
      </w:tr>
      <w:tr w:rsidR="00E1034A" w:rsidRPr="00C01B98" w14:paraId="5DAA680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ED0" w14:textId="77777777" w:rsidR="00E1034A" w:rsidRPr="00C01B98" w:rsidRDefault="00E1034A" w:rsidP="00E1034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24B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432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9B0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F44" w14:textId="77777777" w:rsidR="00E1034A" w:rsidRDefault="00E1034A" w:rsidP="00E1034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4BC" w14:textId="77777777" w:rsidR="00E1034A" w:rsidRDefault="00E1034A" w:rsidP="00E1034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2C0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384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AC7" w14:textId="77777777" w:rsidR="00E1034A" w:rsidRPr="00C01B98" w:rsidRDefault="00E1034A" w:rsidP="00E1034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D9B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C9" w14:textId="77777777" w:rsidR="00E1034A" w:rsidRPr="00C01B98" w:rsidRDefault="00E1034A" w:rsidP="00E1034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986" w14:textId="77777777" w:rsidR="00E1034A" w:rsidRPr="00C01B98" w:rsidRDefault="00E1034A" w:rsidP="00E1034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150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DA3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E8E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D59" w14:textId="77777777" w:rsidR="00E1034A" w:rsidRPr="00C01B98" w:rsidRDefault="00E1034A" w:rsidP="00E1034A">
            <w:pPr>
              <w:rPr>
                <w:lang w:val="ru-RU"/>
              </w:rPr>
            </w:pPr>
          </w:p>
        </w:tc>
      </w:tr>
      <w:tr w:rsidR="00E1034A" w:rsidRPr="00C01B98" w14:paraId="07BD49D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7D1" w14:textId="77777777" w:rsidR="00E1034A" w:rsidRPr="00C01B98" w:rsidRDefault="00E1034A" w:rsidP="00E1034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8C0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FE9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5/04-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666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7FC" w14:textId="77777777" w:rsidR="00E1034A" w:rsidRDefault="00E1034A" w:rsidP="00E1034A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97A" w14:textId="77777777" w:rsidR="00E1034A" w:rsidRDefault="00E1034A" w:rsidP="00E1034A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960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95C" w14:textId="77777777" w:rsidR="00E1034A" w:rsidRPr="00C01B98" w:rsidRDefault="00E1034A" w:rsidP="00E1034A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52F" w14:textId="77777777" w:rsidR="00E1034A" w:rsidRPr="00C01B98" w:rsidRDefault="00E1034A" w:rsidP="00E1034A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22B" w14:textId="77777777" w:rsidR="00E1034A" w:rsidRPr="00AB49EF" w:rsidRDefault="00E1034A" w:rsidP="00E1034A">
            <w:pPr>
              <w:pStyle w:val="rowsStyle"/>
              <w:rPr>
                <w:rFonts w:ascii="Times New Roman" w:hAnsi="Times New Roman" w:cs="Times New Roman"/>
              </w:rPr>
            </w:pPr>
            <w:r w:rsidRPr="005B2B2E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A26" w14:textId="77777777" w:rsidR="00E1034A" w:rsidRPr="00C01B98" w:rsidRDefault="00E1034A" w:rsidP="00E1034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510" w14:textId="77777777" w:rsidR="00E1034A" w:rsidRPr="00C01B98" w:rsidRDefault="00E1034A" w:rsidP="00E1034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F09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870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50F" w14:textId="77777777" w:rsidR="00E1034A" w:rsidRPr="00C01B98" w:rsidRDefault="00E1034A" w:rsidP="00E1034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828" w14:textId="77777777" w:rsidR="00E1034A" w:rsidRPr="00C01B98" w:rsidRDefault="00E1034A" w:rsidP="00E1034A">
            <w:pPr>
              <w:rPr>
                <w:lang w:val="ru-RU"/>
              </w:rPr>
            </w:pPr>
          </w:p>
        </w:tc>
      </w:tr>
      <w:tr w:rsidR="00672F77" w:rsidRPr="00C01B98" w14:paraId="78BF72C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970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FB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3D0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4-7/1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426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418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429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1C2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9A7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DE8" w14:textId="77777777" w:rsidR="00672F77" w:rsidRPr="00C01B98" w:rsidRDefault="00672F77" w:rsidP="00672F77">
            <w:pPr>
              <w:rPr>
                <w:lang w:val="ru-RU"/>
              </w:rPr>
            </w:pPr>
            <w:r w:rsidRPr="00D852B8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6A4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E63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746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A98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2D4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15D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82A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0AB5E98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B99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597" w14:textId="77777777" w:rsidR="00672F77" w:rsidRPr="006D476A" w:rsidRDefault="00672F77" w:rsidP="00672F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91B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630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010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A60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011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90C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85A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A1D" w14:textId="77777777" w:rsidR="00672F77" w:rsidRPr="006D476A" w:rsidRDefault="00672F77" w:rsidP="00672F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713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3E4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051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FC7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2A7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6F1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3BF07E6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0BC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B8F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власних заходів /08-18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22E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2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166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2DC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C5E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FB3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FCA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973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E5C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власних заходів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A9B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776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AD2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C24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2AD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945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628CA12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3E4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AF6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ідключення апарату до платформи обміну інформацією про кіберінциден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4DA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85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835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A25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C75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520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78C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976B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A61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ідключення апарату до платформи обміну інформацією про кіберінцидент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228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6FC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BD8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D16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0A3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72C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68124F3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C0C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3E4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одання інформації щодо стану кібербезпе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8E6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4/0/0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CCC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806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FAB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ABF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31A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B62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E9F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одання інформації щодо стану кібербезпе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285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A1B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3B8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F60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54A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BE9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30FDAB3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C51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227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долучення спільних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AE3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C57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015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498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BCC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F43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21F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5BA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долучення спільних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AB6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686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691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1E1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055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6CA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1409308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46C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DDF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формаційної підтримки проведення XVІ всеукраїнського конкурсу творчих робіт «Я — журналіст!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50D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93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0AD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53A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DBD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C8A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DCB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F68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0BE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формаційної підтримки проведення XVІ всеукраїнського конкурсу творчих робіт «Я — журналіст!»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B72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6C3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239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DD8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697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7DE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295D447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D26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B6E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 для підготовки засідання Національної ради безбар’єрності з метою підбиття підсумків реалізації політики безбар’єрності у 2025 році та визначення нових флагманс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F86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11/0/01-2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2E0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1E2" w14:textId="77777777" w:rsidR="00672F77" w:rsidRDefault="00672F77" w:rsidP="00672F77">
            <w:r>
              <w:rPr>
                <w:lang w:val="uk-UA"/>
              </w:rPr>
              <w:t>1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204" w14:textId="77777777" w:rsidR="00672F77" w:rsidRDefault="00672F77" w:rsidP="00672F77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843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95C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48C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ECD" w14:textId="77777777" w:rsidR="00672F77" w:rsidRPr="00AB49EF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 для підготовки засідання Національної ради безбар’єрності з метою підбиття підсумків реалізації політики безбар’єрності у 2025 році та визначення нових флагманс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6B2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DE7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ED8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BD5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2A3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582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458BCCF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317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81B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інформації пов'язаних із підготовкою чергового засідання Ради безбар'єр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2E8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8/02.2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05F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364" w14:textId="77777777" w:rsidR="00672F77" w:rsidRDefault="00672F77" w:rsidP="00672F77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D16" w14:textId="77777777" w:rsidR="00672F77" w:rsidRDefault="00672F77" w:rsidP="00672F77">
            <w:r w:rsidRPr="00D27C0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532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810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BE5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EDD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інформації пов'язаних із підготовкою чергового засідання Ради безбар'єр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9D8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386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F7D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703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771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395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5CB9785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675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87A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овторної класифікації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F39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29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B73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807" w14:textId="77777777" w:rsidR="00672F77" w:rsidRDefault="00672F77" w:rsidP="00672F77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8CC" w14:textId="77777777" w:rsidR="00672F77" w:rsidRDefault="00672F77" w:rsidP="00672F77">
            <w:r w:rsidRPr="00D27C0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54C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09F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FB3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AFF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овторної класифікації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1BB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549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DC1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5F4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0C2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AB3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672F77" w:rsidRPr="00C01B98" w14:paraId="3FF2256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06C" w14:textId="77777777" w:rsidR="00672F77" w:rsidRPr="00C01B98" w:rsidRDefault="00672F77" w:rsidP="00672F77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1E1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зразків документ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4C4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0/04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D9A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416" w14:textId="77777777" w:rsidR="00672F77" w:rsidRDefault="00672F77" w:rsidP="00672F77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359" w14:textId="77777777" w:rsidR="00672F77" w:rsidRDefault="00672F77" w:rsidP="00672F77">
            <w:r w:rsidRPr="00D27C0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1A0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E3A" w14:textId="77777777" w:rsidR="00672F77" w:rsidRPr="00C01B98" w:rsidRDefault="00672F77" w:rsidP="00672F77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E82" w14:textId="77777777" w:rsidR="00672F77" w:rsidRPr="00C01B98" w:rsidRDefault="00672F77" w:rsidP="00672F77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075" w14:textId="77777777" w:rsidR="00672F77" w:rsidRPr="0093580E" w:rsidRDefault="00672F77" w:rsidP="00672F77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зразків докумен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7C50" w14:textId="77777777" w:rsidR="00672F77" w:rsidRPr="00C01B98" w:rsidRDefault="00672F77" w:rsidP="00672F77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1AA" w14:textId="77777777" w:rsidR="00672F77" w:rsidRPr="00C01B98" w:rsidRDefault="00672F77" w:rsidP="00672F77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01D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BB4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A0E" w14:textId="77777777" w:rsidR="00672F77" w:rsidRPr="00C01B98" w:rsidRDefault="00672F77" w:rsidP="00672F77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FB" w14:textId="77777777" w:rsidR="00672F77" w:rsidRPr="00C01B98" w:rsidRDefault="00672F77" w:rsidP="00672F77">
            <w:pPr>
              <w:rPr>
                <w:lang w:val="ru-RU"/>
              </w:rPr>
            </w:pPr>
          </w:p>
        </w:tc>
      </w:tr>
      <w:tr w:rsidR="00D20B65" w:rsidRPr="00C01B98" w14:paraId="6DA3454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F3B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534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роходження тесту Цифрограм з питань безбар'єр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5E0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1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121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ECA" w14:textId="77777777" w:rsidR="00D20B65" w:rsidRDefault="00D20B65" w:rsidP="00D20B6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73E" w14:textId="77777777" w:rsidR="00D20B65" w:rsidRDefault="00D20B65" w:rsidP="00D20B65">
            <w:r w:rsidRPr="00D27C0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2BE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5DD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3AA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0BE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роходження тесту Цифрограм з питань безбар'єр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DDF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FCC" w14:textId="77777777" w:rsidR="00D20B65" w:rsidRPr="00C01B98" w:rsidRDefault="00D20B65" w:rsidP="00D20B6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280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032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635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323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28F338E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6D4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D9B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ропозиції до складу робочої групи з підготовки розпорядження голови обласної державної адміністрації щодо розроблення обласного плану дій з виконання резолюції Ради Безпеки ООН 1325 «Жінки, мир, безпека» на період до 2030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DEF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2/03.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6BB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35FB" w14:textId="77777777" w:rsidR="00D20B65" w:rsidRDefault="00D20B65" w:rsidP="00D20B6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40E" w14:textId="77777777" w:rsidR="00D20B65" w:rsidRDefault="00D20B65" w:rsidP="00D20B65">
            <w:r w:rsidRPr="00D27C0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6B4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B62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8F8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F0A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ропозиції до складу робочої групи з підготовки розпорядження голови обласної державної адміністрації щодо розроблення обласного плану дій з виконання резолюції Ради Безпеки ООН 1325 «Жінки, мир, безпека»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0AB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862" w14:textId="77777777" w:rsidR="00D20B65" w:rsidRPr="00C01B98" w:rsidRDefault="00D20B65" w:rsidP="00D20B6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6C1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D65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904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9AE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769CE21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566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C1C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Інформація про стан виконання флагманських проєктів 2021-2025 років, плани щодо їх продовження, а також пропозиції щодо нових флагманських проєктів на 2026 рі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E8A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3/03.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8BC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B68" w14:textId="77777777" w:rsidR="00D20B65" w:rsidRDefault="00D20B65" w:rsidP="00D20B65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6B8" w14:textId="77777777" w:rsidR="00D20B65" w:rsidRDefault="00D20B65" w:rsidP="00D20B65">
            <w:r w:rsidRPr="00D27C0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4B0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797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C2C" w14:textId="77777777" w:rsidR="00D20B65" w:rsidRPr="00C01B98" w:rsidRDefault="00D20B65" w:rsidP="00D20B65">
            <w:pPr>
              <w:rPr>
                <w:lang w:val="ru-RU"/>
              </w:rPr>
            </w:pPr>
            <w:r w:rsidRPr="006E0E60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89E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Інформація про стан виконання флагманських проєктів 2021-2025 років, плани щодо їх продовження, а також пропозиції щодо нових флагманських проєктів на 2026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6C6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EAA" w14:textId="77777777" w:rsidR="00D20B65" w:rsidRPr="00C01B98" w:rsidRDefault="00D20B65" w:rsidP="00D20B6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FD0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25F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F1C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4E4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4ABABA8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52C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3E8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формаційної підтрим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CE9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84/0/01-2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A7C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9D9" w14:textId="77777777" w:rsidR="00D20B65" w:rsidRDefault="00D20B65" w:rsidP="00D20B65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24C" w14:textId="77777777" w:rsidR="00D20B65" w:rsidRDefault="00D20B65" w:rsidP="00D20B65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463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4F9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858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0F4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формаційної підтрим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831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AB0" w14:textId="77777777" w:rsidR="00D20B65" w:rsidRPr="00C01B98" w:rsidRDefault="00D20B65" w:rsidP="00D20B65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871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D1C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A4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0C2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7EC3376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B6C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8C9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№ 4751-ІХ "Про основні засади житлової політики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E2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08/0/01-0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826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CF8" w14:textId="77777777" w:rsidR="00D20B65" w:rsidRDefault="00D20B65" w:rsidP="00D20B65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6F9" w14:textId="77777777" w:rsidR="00D20B65" w:rsidRDefault="00D20B65" w:rsidP="00D20B65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2958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440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654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E82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№ 4751-ІХ "Про основні засади житлової політики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A79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51B" w14:textId="77777777" w:rsidR="00D20B65" w:rsidRPr="00C01B98" w:rsidRDefault="00D20B65" w:rsidP="00D20B65">
            <w:r>
              <w:rPr>
                <w:lang w:val="ru-RU"/>
              </w:rPr>
              <w:t>Закон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BC8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2BC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90F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72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2D48FC3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796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A0C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гальнонаціонального скринінгу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648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10/0/01-3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ED0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66A" w14:textId="77777777" w:rsidR="00D20B65" w:rsidRDefault="00D20B65" w:rsidP="00D20B65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3C" w14:textId="77777777" w:rsidR="00D20B65" w:rsidRDefault="00D20B65" w:rsidP="00D20B65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96B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33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A70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158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гальнонаціонального скринінгу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1D2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1DC" w14:textId="77777777" w:rsidR="00D20B65" w:rsidRPr="00C01B98" w:rsidRDefault="00D20B65" w:rsidP="00D20B6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668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366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BB3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BFC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21022EE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F92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538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надання інформації про облік об’єктів права інтелектуальної влас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5BC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0-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8D1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CDD" w14:textId="77777777" w:rsidR="00D20B65" w:rsidRDefault="00D20B65" w:rsidP="00D20B65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CB3" w14:textId="77777777" w:rsidR="00D20B65" w:rsidRDefault="00D20B65" w:rsidP="00D20B65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6E1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64A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279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A3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надання інформації про облік об’єктів права інтелектуальної влас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059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0C5" w14:textId="77777777" w:rsidR="00D20B65" w:rsidRPr="00C01B98" w:rsidRDefault="00D20B65" w:rsidP="00D20B6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89E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A8C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E29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172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D20B65" w:rsidRPr="00C01B98" w14:paraId="5A6095F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DFA" w14:textId="77777777" w:rsidR="00D20B65" w:rsidRPr="00C01B98" w:rsidRDefault="00D20B65" w:rsidP="00D20B6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3C5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176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2-27/3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DFE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FC0" w14:textId="77777777" w:rsidR="00D20B65" w:rsidRPr="00590D59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E40" w14:textId="77777777" w:rsidR="00D20B65" w:rsidRDefault="00D20B65" w:rsidP="00D20B65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B40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375" w14:textId="77777777" w:rsidR="00D20B65" w:rsidRPr="00C01B98" w:rsidRDefault="00D20B65" w:rsidP="00D20B6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E36" w14:textId="77777777" w:rsidR="00D20B65" w:rsidRPr="00C01B98" w:rsidRDefault="00D20B65" w:rsidP="00D20B6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717" w14:textId="77777777" w:rsidR="00D20B65" w:rsidRPr="0093580E" w:rsidRDefault="00D20B65" w:rsidP="00D20B65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D0C" w14:textId="77777777" w:rsidR="00D20B65" w:rsidRPr="00C01B98" w:rsidRDefault="00D20B65" w:rsidP="00D20B6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7F9" w14:textId="77777777" w:rsidR="00D20B65" w:rsidRPr="00C01B98" w:rsidRDefault="00D20B65" w:rsidP="00D20B6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14A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8CF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0BE" w14:textId="77777777" w:rsidR="00D20B65" w:rsidRPr="00C01B98" w:rsidRDefault="00D20B65" w:rsidP="00D20B6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019" w14:textId="77777777" w:rsidR="00D20B65" w:rsidRPr="00C01B98" w:rsidRDefault="00D20B65" w:rsidP="00D20B65">
            <w:pPr>
              <w:rPr>
                <w:lang w:val="ru-RU"/>
              </w:rPr>
            </w:pPr>
          </w:p>
        </w:tc>
      </w:tr>
      <w:tr w:rsidR="006B47A8" w:rsidRPr="00C01B98" w14:paraId="2CA3EEE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F820" w14:textId="77777777" w:rsidR="006B47A8" w:rsidRPr="00C01B98" w:rsidRDefault="006B47A8" w:rsidP="006B47A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3D5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сідання Рівненської обласної координаційної ради з питань протидії туберкульозу та ВІЛ-інфекції/СНІД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4E9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76/0/01-6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303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829" w14:textId="77777777" w:rsidR="006B47A8" w:rsidRPr="00590D59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04A" w14:textId="77777777" w:rsidR="006B47A8" w:rsidRDefault="006B47A8" w:rsidP="006B47A8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718" w14:textId="77777777" w:rsidR="006B47A8" w:rsidRPr="00C01B98" w:rsidRDefault="006B47A8" w:rsidP="006B47A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FE2" w14:textId="77777777" w:rsidR="006B47A8" w:rsidRPr="00C01B98" w:rsidRDefault="006B47A8" w:rsidP="006B47A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BD6" w14:textId="77777777" w:rsidR="006B47A8" w:rsidRPr="00C01B98" w:rsidRDefault="006B47A8" w:rsidP="006B47A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898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сідання Рівненської обласної координаційної ради з питань протидії туберкульозу та ВІЛ-інфекції/СНІД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6D7" w14:textId="77777777" w:rsidR="006B47A8" w:rsidRPr="00C01B98" w:rsidRDefault="006B47A8" w:rsidP="006B47A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741" w14:textId="77777777" w:rsidR="006B47A8" w:rsidRPr="00C01B98" w:rsidRDefault="006B47A8" w:rsidP="006B47A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96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090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3CF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A77" w14:textId="77777777" w:rsidR="006B47A8" w:rsidRPr="00C01B98" w:rsidRDefault="006B47A8" w:rsidP="006B47A8">
            <w:pPr>
              <w:rPr>
                <w:lang w:val="ru-RU"/>
              </w:rPr>
            </w:pPr>
          </w:p>
        </w:tc>
      </w:tr>
      <w:tr w:rsidR="006B47A8" w:rsidRPr="00C01B98" w14:paraId="34D30F0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4F7" w14:textId="77777777" w:rsidR="006B47A8" w:rsidRPr="00C01B98" w:rsidRDefault="006B47A8" w:rsidP="006B47A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F2E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у додаток 1 до розпорядження голови обласної державної адміністрації-начальника обласної військової адміністрації від 26 лютого 2025 року № 10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B12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6B2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688" w14:textId="77777777" w:rsidR="006B47A8" w:rsidRPr="00590D59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E44" w14:textId="77777777" w:rsidR="006B47A8" w:rsidRDefault="006B47A8" w:rsidP="006B47A8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EE4" w14:textId="77777777" w:rsidR="006B47A8" w:rsidRPr="00C01B98" w:rsidRDefault="006B47A8" w:rsidP="006B47A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904" w14:textId="77777777" w:rsidR="006B47A8" w:rsidRPr="00C01B98" w:rsidRDefault="006B47A8" w:rsidP="006B47A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6A" w14:textId="77777777" w:rsidR="006B47A8" w:rsidRPr="00C01B98" w:rsidRDefault="006B47A8" w:rsidP="006B47A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1DA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у додаток 1 до розпорядження голови обласної державної адміністрації-начальника обласної військової адміністрації від 26 лютого 2025 року № 10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B36" w14:textId="77777777" w:rsidR="006B47A8" w:rsidRPr="00C01B98" w:rsidRDefault="006B47A8" w:rsidP="006B47A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97D" w14:textId="77777777" w:rsidR="006B47A8" w:rsidRPr="00C01B98" w:rsidRDefault="006B47A8" w:rsidP="006B47A8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633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1E8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308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3E7" w14:textId="77777777" w:rsidR="006B47A8" w:rsidRPr="00C01B98" w:rsidRDefault="006B47A8" w:rsidP="006B47A8">
            <w:pPr>
              <w:rPr>
                <w:lang w:val="ru-RU"/>
              </w:rPr>
            </w:pPr>
          </w:p>
        </w:tc>
      </w:tr>
      <w:tr w:rsidR="006B47A8" w:rsidRPr="00C01B98" w14:paraId="3C64D5A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54F" w14:textId="77777777" w:rsidR="006B47A8" w:rsidRPr="00C01B98" w:rsidRDefault="006B47A8" w:rsidP="006B47A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027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прилюднення публічної інформації у системі обліку публ інформації  ОДА (08-16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AD0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5/08-1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DBE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3FF" w14:textId="77777777" w:rsidR="006B47A8" w:rsidRPr="00590D59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C89" w14:textId="77777777" w:rsidR="006B47A8" w:rsidRDefault="006B47A8" w:rsidP="006B47A8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E0" w14:textId="77777777" w:rsidR="006B47A8" w:rsidRPr="00C01B98" w:rsidRDefault="006B47A8" w:rsidP="006B47A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9A1" w14:textId="77777777" w:rsidR="006B47A8" w:rsidRPr="00C01B98" w:rsidRDefault="006B47A8" w:rsidP="006B47A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362" w14:textId="77777777" w:rsidR="006B47A8" w:rsidRPr="00C01B98" w:rsidRDefault="006B47A8" w:rsidP="006B47A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B6D" w14:textId="77777777" w:rsidR="006B47A8" w:rsidRPr="0093580E" w:rsidRDefault="006B47A8" w:rsidP="006B47A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оприлюднення публічної інформації у системі обліку публ інформації ОДА (08-16)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09C" w14:textId="77777777" w:rsidR="006B47A8" w:rsidRPr="00C01B98" w:rsidRDefault="006B47A8" w:rsidP="006B47A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C9C" w14:textId="77777777" w:rsidR="006B47A8" w:rsidRPr="00C01B98" w:rsidRDefault="006B47A8" w:rsidP="006B47A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A5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AC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DD6" w14:textId="77777777" w:rsidR="006B47A8" w:rsidRPr="00C01B98" w:rsidRDefault="006B47A8" w:rsidP="006B47A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6FA" w14:textId="77777777" w:rsidR="006B47A8" w:rsidRPr="00C01B98" w:rsidRDefault="006B47A8" w:rsidP="006B47A8">
            <w:pPr>
              <w:rPr>
                <w:lang w:val="ru-RU"/>
              </w:rPr>
            </w:pPr>
          </w:p>
        </w:tc>
      </w:tr>
      <w:tr w:rsidR="00FF58C8" w:rsidRPr="00C01B98" w14:paraId="25F4867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384" w14:textId="77777777" w:rsidR="00FF58C8" w:rsidRPr="00C01B98" w:rsidRDefault="00FF58C8" w:rsidP="00FF58C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0BD" w14:textId="77777777" w:rsidR="00FF58C8" w:rsidRPr="0093580E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конання Національного плану реагування на кіберінциденти, кібератаки, кіберзагроз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EEF" w14:textId="77777777" w:rsidR="00FF58C8" w:rsidRPr="0093580E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1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C6E" w14:textId="77777777" w:rsidR="00FF58C8" w:rsidRPr="0093580E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E5A" w14:textId="77777777" w:rsidR="00FF58C8" w:rsidRDefault="00FF58C8" w:rsidP="00FF58C8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5DF" w14:textId="77777777" w:rsidR="00FF58C8" w:rsidRDefault="00FF58C8" w:rsidP="00FF58C8">
            <w:r w:rsidRPr="00860E02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82C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9DB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9A6" w14:textId="77777777" w:rsidR="00FF58C8" w:rsidRPr="00C01B98" w:rsidRDefault="00FF58C8" w:rsidP="00FF58C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F26" w14:textId="77777777" w:rsidR="00FF58C8" w:rsidRPr="0093580E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конання Національного плану реагування на кіберінциденти, кібератаки, кіберзагроз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01D" w14:textId="77777777" w:rsidR="00FF58C8" w:rsidRPr="00C01B98" w:rsidRDefault="00FF58C8" w:rsidP="00FF58C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1ED" w14:textId="77777777" w:rsidR="00FF58C8" w:rsidRPr="00C01B98" w:rsidRDefault="00FF58C8" w:rsidP="00FF58C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F52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EE8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642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2DC" w14:textId="77777777" w:rsidR="00FF58C8" w:rsidRPr="00C01B98" w:rsidRDefault="00FF58C8" w:rsidP="00FF58C8">
            <w:pPr>
              <w:rPr>
                <w:lang w:val="ru-RU"/>
              </w:rPr>
            </w:pPr>
          </w:p>
        </w:tc>
      </w:tr>
      <w:tr w:rsidR="00FF58C8" w:rsidRPr="00C01B98" w14:paraId="5A6F5AF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2B2" w14:textId="77777777" w:rsidR="00FF58C8" w:rsidRPr="00C01B98" w:rsidRDefault="00FF58C8" w:rsidP="00FF58C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1BE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004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1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2B3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E2E" w14:textId="77777777" w:rsidR="00FF58C8" w:rsidRDefault="00FF58C8" w:rsidP="00FF58C8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352" w14:textId="77777777" w:rsidR="00FF58C8" w:rsidRPr="00C01B98" w:rsidRDefault="00FF58C8" w:rsidP="00FF58C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DD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67E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502" w14:textId="77777777" w:rsidR="00FF58C8" w:rsidRPr="00C01B98" w:rsidRDefault="00FF58C8" w:rsidP="00FF58C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145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235" w14:textId="77777777" w:rsidR="00FF58C8" w:rsidRPr="00C01B98" w:rsidRDefault="00FF58C8" w:rsidP="00FF58C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C0E" w14:textId="77777777" w:rsidR="00FF58C8" w:rsidRPr="00C01B98" w:rsidRDefault="00FF58C8" w:rsidP="00FF58C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838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BBC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867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760" w14:textId="77777777" w:rsidR="00FF58C8" w:rsidRPr="00C01B98" w:rsidRDefault="00FF58C8" w:rsidP="00FF58C8">
            <w:pPr>
              <w:rPr>
                <w:lang w:val="ru-RU"/>
              </w:rPr>
            </w:pPr>
          </w:p>
        </w:tc>
      </w:tr>
      <w:tr w:rsidR="00FF58C8" w:rsidRPr="00C01B98" w14:paraId="6667FBA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ACF" w14:textId="77777777" w:rsidR="00FF58C8" w:rsidRPr="00C01B98" w:rsidRDefault="00FF58C8" w:rsidP="00FF58C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08C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гнозованих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C62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9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E46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B3E" w14:textId="77777777" w:rsidR="00FF58C8" w:rsidRDefault="00FF58C8" w:rsidP="00FF58C8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01" w14:textId="77777777" w:rsidR="00FF58C8" w:rsidRPr="00C01B98" w:rsidRDefault="00FF58C8" w:rsidP="00FF58C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D51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721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A7F" w14:textId="77777777" w:rsidR="00FF58C8" w:rsidRPr="00C01B98" w:rsidRDefault="00FF58C8" w:rsidP="00FF58C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E5A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гнозованих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1F8" w14:textId="77777777" w:rsidR="00FF58C8" w:rsidRPr="00C01B98" w:rsidRDefault="00FF58C8" w:rsidP="00FF58C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7AD" w14:textId="77777777" w:rsidR="00FF58C8" w:rsidRPr="00C01B98" w:rsidRDefault="00C406F6" w:rsidP="00FF58C8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6DC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5AF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A84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22D" w14:textId="77777777" w:rsidR="00FF58C8" w:rsidRPr="00C01B98" w:rsidRDefault="00FF58C8" w:rsidP="00FF58C8">
            <w:pPr>
              <w:rPr>
                <w:lang w:val="ru-RU"/>
              </w:rPr>
            </w:pPr>
          </w:p>
        </w:tc>
      </w:tr>
      <w:tr w:rsidR="00FF58C8" w:rsidRPr="00C01B98" w14:paraId="57B51FE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124" w14:textId="77777777" w:rsidR="00FF58C8" w:rsidRPr="00C01B98" w:rsidRDefault="00FF58C8" w:rsidP="00FF58C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64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роведення освітнього онлайн-марафон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B7B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70/0/01-3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158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7A3" w14:textId="77777777" w:rsidR="00FF58C8" w:rsidRDefault="00FF58C8" w:rsidP="00FF58C8">
            <w:r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73" w14:textId="77777777" w:rsidR="00FF58C8" w:rsidRPr="00C01B98" w:rsidRDefault="00FF58C8" w:rsidP="00FF58C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533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7E0" w14:textId="77777777" w:rsidR="00FF58C8" w:rsidRPr="00C01B98" w:rsidRDefault="00FF58C8" w:rsidP="00FF58C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7C2" w14:textId="77777777" w:rsidR="00FF58C8" w:rsidRPr="00C01B98" w:rsidRDefault="00FF58C8" w:rsidP="00FF58C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9D" w14:textId="77777777" w:rsidR="00FF58C8" w:rsidRPr="00AB49EF" w:rsidRDefault="00FF58C8" w:rsidP="00FF58C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роведення освітнього онлайн-марафон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429" w14:textId="77777777" w:rsidR="00FF58C8" w:rsidRPr="00C01B98" w:rsidRDefault="00FF58C8" w:rsidP="00FF58C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8A" w14:textId="77777777" w:rsidR="00FF58C8" w:rsidRPr="00C01B98" w:rsidRDefault="00FF58C8" w:rsidP="00FF58C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462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8FB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5E2" w14:textId="77777777" w:rsidR="00FF58C8" w:rsidRPr="00C01B98" w:rsidRDefault="00FF58C8" w:rsidP="00FF58C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AA1" w14:textId="77777777" w:rsidR="00FF58C8" w:rsidRPr="00C01B98" w:rsidRDefault="00FF58C8" w:rsidP="00FF58C8">
            <w:pPr>
              <w:rPr>
                <w:lang w:val="ru-RU"/>
              </w:rPr>
            </w:pPr>
          </w:p>
        </w:tc>
      </w:tr>
      <w:tr w:rsidR="00C90A40" w:rsidRPr="00C01B98" w14:paraId="5DFA19C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DFB" w14:textId="77777777" w:rsidR="00C90A40" w:rsidRPr="00C01B98" w:rsidRDefault="00C90A40" w:rsidP="00C90A4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994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провадження технології електронної ідентифікації id.gov.u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2F9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11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CFC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A5B" w14:textId="77777777" w:rsidR="00C90A40" w:rsidRDefault="00C90A40" w:rsidP="00C90A40">
            <w:r w:rsidRPr="004D58A5"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3D0" w14:textId="77777777" w:rsidR="00C90A40" w:rsidRPr="00C01B98" w:rsidRDefault="00C90A40" w:rsidP="00C90A4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25F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5A4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14" w14:textId="77777777" w:rsidR="00C90A40" w:rsidRDefault="00C90A40" w:rsidP="00C90A40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FDC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провадження технології електронної ідентифікації id.gov.ua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9DC" w14:textId="77777777" w:rsidR="00C90A40" w:rsidRPr="00C01B98" w:rsidRDefault="00C90A40" w:rsidP="00C90A4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5B7" w14:textId="77777777" w:rsidR="00C90A40" w:rsidRPr="00C01B98" w:rsidRDefault="00C90A40" w:rsidP="00C90A4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18B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933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BFE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72C" w14:textId="77777777" w:rsidR="00C90A40" w:rsidRPr="00C01B98" w:rsidRDefault="00C90A40" w:rsidP="00C90A40">
            <w:pPr>
              <w:rPr>
                <w:lang w:val="ru-RU"/>
              </w:rPr>
            </w:pPr>
          </w:p>
        </w:tc>
      </w:tr>
      <w:tr w:rsidR="00C90A40" w:rsidRPr="00C01B98" w14:paraId="3C68193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D2C" w14:textId="77777777" w:rsidR="00C90A40" w:rsidRPr="00C01B98" w:rsidRDefault="00C90A40" w:rsidP="00C90A4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54F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038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3-21/4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C63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5D9" w14:textId="77777777" w:rsidR="00C90A40" w:rsidRDefault="00C90A40" w:rsidP="00C90A40">
            <w:r w:rsidRPr="004D58A5"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566" w14:textId="77777777" w:rsidR="00C90A40" w:rsidRPr="00C01B98" w:rsidRDefault="00C90A40" w:rsidP="00C90A4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5A8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B37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4C4" w14:textId="77777777" w:rsidR="00C90A40" w:rsidRDefault="00C90A40" w:rsidP="00C90A40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720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21C" w14:textId="77777777" w:rsidR="00C90A40" w:rsidRPr="00C01B98" w:rsidRDefault="00C90A40" w:rsidP="00C90A4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CD5" w14:textId="77777777" w:rsidR="00C90A40" w:rsidRPr="00C01B98" w:rsidRDefault="00C90A40" w:rsidP="00C90A4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E38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0F7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D88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2B" w14:textId="77777777" w:rsidR="00C90A40" w:rsidRPr="00C01B98" w:rsidRDefault="00C90A40" w:rsidP="00C90A40">
            <w:pPr>
              <w:rPr>
                <w:lang w:val="ru-RU"/>
              </w:rPr>
            </w:pPr>
          </w:p>
        </w:tc>
      </w:tr>
      <w:tr w:rsidR="00C90A40" w:rsidRPr="00C01B98" w14:paraId="6837D41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AA5" w14:textId="77777777" w:rsidR="00C90A40" w:rsidRPr="00C01B98" w:rsidRDefault="00C90A40" w:rsidP="00C90A4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27E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83F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32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7E7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526" w14:textId="77777777" w:rsidR="00C90A40" w:rsidRDefault="00C90A40" w:rsidP="00C90A40">
            <w:r w:rsidRPr="004D58A5"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E70" w14:textId="77777777" w:rsidR="00C90A40" w:rsidRPr="00C01B98" w:rsidRDefault="00C90A40" w:rsidP="00C90A4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D70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7DC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0E" w14:textId="77777777" w:rsidR="00C90A40" w:rsidRDefault="00C90A40" w:rsidP="00C90A40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03B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34D" w14:textId="77777777" w:rsidR="00C90A40" w:rsidRPr="00C01B98" w:rsidRDefault="00C90A40" w:rsidP="00C90A4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56" w14:textId="77777777" w:rsidR="00C90A40" w:rsidRPr="00C01B98" w:rsidRDefault="00C90A40" w:rsidP="00C90A4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2C2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F03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B52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B7B" w14:textId="77777777" w:rsidR="00C90A40" w:rsidRPr="00C01B98" w:rsidRDefault="00C90A40" w:rsidP="00C90A40">
            <w:pPr>
              <w:rPr>
                <w:lang w:val="ru-RU"/>
              </w:rPr>
            </w:pPr>
          </w:p>
        </w:tc>
      </w:tr>
      <w:tr w:rsidR="00C90A40" w:rsidRPr="00C01B98" w14:paraId="3BF3293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A12" w14:textId="77777777" w:rsidR="00C90A40" w:rsidRPr="00C01B98" w:rsidRDefault="00C90A40" w:rsidP="00C90A4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217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идатки та умови оплати праці державних службовців місцевих державних адміністрацій у 2026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F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00/0/01-3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DF7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A3E" w14:textId="77777777" w:rsidR="00C90A40" w:rsidRDefault="00C90A40" w:rsidP="00C90A40">
            <w:r w:rsidRPr="004D58A5"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60" w14:textId="77777777" w:rsidR="00C90A40" w:rsidRPr="00C01B98" w:rsidRDefault="00C90A40" w:rsidP="00C90A4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426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663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2FA" w14:textId="77777777" w:rsidR="00C90A40" w:rsidRPr="00C01B98" w:rsidRDefault="00C90A40" w:rsidP="00C90A4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097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идатки та умови оплати праці державних службовців місцевих державних адміністрацій у 2026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412" w14:textId="77777777" w:rsidR="00C90A40" w:rsidRPr="00C01B98" w:rsidRDefault="00C90A40" w:rsidP="00C90A4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E9E" w14:textId="77777777" w:rsidR="00C90A40" w:rsidRPr="00C01B98" w:rsidRDefault="00C406F6" w:rsidP="00C90A40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DF3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937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14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C6E" w14:textId="77777777" w:rsidR="00C90A40" w:rsidRPr="00C01B98" w:rsidRDefault="00C90A40" w:rsidP="00C90A40">
            <w:pPr>
              <w:rPr>
                <w:lang w:val="ru-RU"/>
              </w:rPr>
            </w:pPr>
          </w:p>
        </w:tc>
      </w:tr>
      <w:tr w:rsidR="00C90A40" w:rsidRPr="00C01B98" w14:paraId="34835DE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88E" w14:textId="77777777" w:rsidR="00C90A40" w:rsidRPr="00C01B98" w:rsidRDefault="00C90A40" w:rsidP="00C90A40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FFA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дотримання вимог оприлюдн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557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68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D8C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FC3" w14:textId="77777777" w:rsidR="00C90A40" w:rsidRDefault="00C90A40" w:rsidP="00C90A40">
            <w:r w:rsidRPr="004D58A5">
              <w:rPr>
                <w:lang w:val="uk-UA"/>
              </w:rPr>
              <w:t>16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5C2" w14:textId="77777777" w:rsidR="00C90A40" w:rsidRPr="00C01B98" w:rsidRDefault="00C90A40" w:rsidP="00C90A40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5C1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261" w14:textId="77777777" w:rsidR="00C90A40" w:rsidRPr="00C01B98" w:rsidRDefault="00C90A40" w:rsidP="00C90A40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833" w14:textId="77777777" w:rsidR="00C90A40" w:rsidRPr="00C01B98" w:rsidRDefault="00C90A40" w:rsidP="00C90A40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B32" w14:textId="77777777" w:rsidR="00C90A40" w:rsidRPr="00AB49EF" w:rsidRDefault="00C90A40" w:rsidP="00C90A40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дотримання вимог оприлюдне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1F1" w14:textId="77777777" w:rsidR="00C90A40" w:rsidRPr="00C01B98" w:rsidRDefault="00C90A40" w:rsidP="00C90A40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028" w14:textId="77777777" w:rsidR="00C90A40" w:rsidRPr="00C01B98" w:rsidRDefault="00C90A40" w:rsidP="00C90A40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DB2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439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162" w14:textId="77777777" w:rsidR="00C90A40" w:rsidRPr="00C01B98" w:rsidRDefault="00C90A40" w:rsidP="00C90A40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546" w14:textId="77777777" w:rsidR="00C90A40" w:rsidRPr="00C01B98" w:rsidRDefault="00C90A40" w:rsidP="00C90A40">
            <w:pPr>
              <w:rPr>
                <w:lang w:val="ru-RU"/>
              </w:rPr>
            </w:pPr>
          </w:p>
        </w:tc>
      </w:tr>
      <w:tr w:rsidR="005E6F3C" w:rsidRPr="00C01B98" w14:paraId="6E765BA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E43" w14:textId="77777777" w:rsidR="005E6F3C" w:rsidRPr="00C01B98" w:rsidRDefault="005E6F3C" w:rsidP="005E6F3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28A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тидія домашньому насильству та насильству за ознакою статі (насильство над дитиною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592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67/0/01-4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024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9D1" w14:textId="77777777" w:rsidR="005E6F3C" w:rsidRDefault="005E6F3C" w:rsidP="005E6F3C">
            <w:r w:rsidRPr="004D0A0C"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0C3" w14:textId="77777777" w:rsidR="005E6F3C" w:rsidRPr="00C01B98" w:rsidRDefault="005E6F3C" w:rsidP="005E6F3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0E0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AC3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F6D" w14:textId="77777777" w:rsidR="005E6F3C" w:rsidRPr="00C01B98" w:rsidRDefault="005E6F3C" w:rsidP="005E6F3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AB7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тидія домашньому насильству та насильству за ознакою статі (насильство над дитиною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A76" w14:textId="77777777" w:rsidR="005E6F3C" w:rsidRPr="00C01B98" w:rsidRDefault="005E6F3C" w:rsidP="005E6F3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B63" w14:textId="77777777" w:rsidR="005E6F3C" w:rsidRPr="00C01B98" w:rsidRDefault="005E6F3C" w:rsidP="005E6F3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97D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FB1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461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73A" w14:textId="77777777" w:rsidR="005E6F3C" w:rsidRPr="00C01B98" w:rsidRDefault="005E6F3C" w:rsidP="005E6F3C">
            <w:pPr>
              <w:rPr>
                <w:lang w:val="ru-RU"/>
              </w:rPr>
            </w:pPr>
          </w:p>
        </w:tc>
      </w:tr>
      <w:tr w:rsidR="005E6F3C" w:rsidRPr="00C01B98" w14:paraId="3CD97EC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35C" w14:textId="77777777" w:rsidR="005E6F3C" w:rsidRPr="00C01B98" w:rsidRDefault="005E6F3C" w:rsidP="005E6F3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F79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вернення до голови ОДА з приводу світоглядного опитув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0A3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91/0/01-6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239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9B5" w14:textId="77777777" w:rsidR="005E6F3C" w:rsidRDefault="005E6F3C" w:rsidP="005E6F3C">
            <w:r w:rsidRPr="004D0A0C"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F42" w14:textId="77777777" w:rsidR="005E6F3C" w:rsidRPr="00C01B98" w:rsidRDefault="005E6F3C" w:rsidP="005E6F3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682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2B3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CB7" w14:textId="77777777" w:rsidR="005E6F3C" w:rsidRPr="00C01B98" w:rsidRDefault="005E6F3C" w:rsidP="005E6F3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174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вернення до голови ОДА з приводу світоглядного опит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B6A" w14:textId="77777777" w:rsidR="005E6F3C" w:rsidRPr="00C01B98" w:rsidRDefault="005E6F3C" w:rsidP="005E6F3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70B" w14:textId="77777777" w:rsidR="005E6F3C" w:rsidRPr="00C01B98" w:rsidRDefault="005E6F3C" w:rsidP="005E6F3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A0E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262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64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45C" w14:textId="77777777" w:rsidR="005E6F3C" w:rsidRPr="00C01B98" w:rsidRDefault="005E6F3C" w:rsidP="005E6F3C">
            <w:pPr>
              <w:rPr>
                <w:lang w:val="ru-RU"/>
              </w:rPr>
            </w:pPr>
          </w:p>
        </w:tc>
      </w:tr>
      <w:tr w:rsidR="005E6F3C" w:rsidRPr="00C01B98" w14:paraId="0A0AC3A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A13" w14:textId="77777777" w:rsidR="005E6F3C" w:rsidRPr="00C01B98" w:rsidRDefault="005E6F3C" w:rsidP="005E6F3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48D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C43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6/06-0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22B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E91" w14:textId="77777777" w:rsidR="005E6F3C" w:rsidRDefault="005E6F3C" w:rsidP="005E6F3C">
            <w:r w:rsidRPr="004D0A0C"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D70" w14:textId="77777777" w:rsidR="005E6F3C" w:rsidRPr="00C01B98" w:rsidRDefault="005E6F3C" w:rsidP="005E6F3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695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441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815" w14:textId="77777777" w:rsidR="005E6F3C" w:rsidRPr="00C01B98" w:rsidRDefault="005E6F3C" w:rsidP="005E6F3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FDC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2B5" w14:textId="77777777" w:rsidR="005E6F3C" w:rsidRPr="00C01B98" w:rsidRDefault="005E6F3C" w:rsidP="005E6F3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4E8" w14:textId="77777777" w:rsidR="005E6F3C" w:rsidRPr="00C01B98" w:rsidRDefault="005E6F3C" w:rsidP="005E6F3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203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3F7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C68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C08" w14:textId="77777777" w:rsidR="005E6F3C" w:rsidRPr="00C01B98" w:rsidRDefault="005E6F3C" w:rsidP="005E6F3C">
            <w:pPr>
              <w:rPr>
                <w:lang w:val="ru-RU"/>
              </w:rPr>
            </w:pPr>
          </w:p>
        </w:tc>
      </w:tr>
      <w:tr w:rsidR="005E6F3C" w:rsidRPr="00C01B98" w14:paraId="3762A31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1DA" w14:textId="77777777" w:rsidR="005E6F3C" w:rsidRPr="00C01B98" w:rsidRDefault="005E6F3C" w:rsidP="005E6F3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D46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утворення організаційного комітету з питань підготовки та проведення фізкультурно-</w:t>
            </w:r>
            <w:r w:rsidR="00827A6C" w:rsidRPr="004D0A0C">
              <w:rPr>
                <w:rFonts w:ascii="Times New Roman" w:hAnsi="Times New Roman" w:cs="Times New Roman"/>
              </w:rPr>
              <w:t xml:space="preserve"> оздоровчих заходів та змагань "Пліч-о-пліч всеукраїнські студентські ліги" серед студентів та студенток закладів вищої освіти Рівненської області у 2025-2026 навчальному році під гаслом "Разом Переможемо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18A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68A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C44" w14:textId="77777777" w:rsidR="005E6F3C" w:rsidRDefault="005E6F3C" w:rsidP="005E6F3C">
            <w:r w:rsidRPr="004D0A0C"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844" w14:textId="77777777" w:rsidR="005E6F3C" w:rsidRPr="00C01B98" w:rsidRDefault="005E6F3C" w:rsidP="005E6F3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131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27F" w14:textId="77777777" w:rsidR="005E6F3C" w:rsidRPr="00C01B98" w:rsidRDefault="005E6F3C" w:rsidP="005E6F3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8FB" w14:textId="77777777" w:rsidR="005E6F3C" w:rsidRPr="00C01B98" w:rsidRDefault="005E6F3C" w:rsidP="005E6F3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CAA" w14:textId="77777777" w:rsidR="005E6F3C" w:rsidRPr="00AB49EF" w:rsidRDefault="005E6F3C" w:rsidP="005E6F3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утворення організаційного комітету з питань підготовки та проведення фізкультурно-</w:t>
            </w:r>
            <w:r w:rsidR="00827A6C" w:rsidRPr="004D0A0C">
              <w:rPr>
                <w:rFonts w:ascii="Times New Roman" w:hAnsi="Times New Roman" w:cs="Times New Roman"/>
              </w:rPr>
              <w:t xml:space="preserve"> оздоровчих заходів та змагань "Пліч-о-пліч всеукраїнські студентські ліги" серед студентів та студенток закладів вищої освіти Рівненської області у 2025-2026 навчальному році під гаслом "Разом Переможемо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A8A" w14:textId="77777777" w:rsidR="005E6F3C" w:rsidRPr="00C01B98" w:rsidRDefault="005E6F3C" w:rsidP="005E6F3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F5F" w14:textId="77777777" w:rsidR="005E6F3C" w:rsidRPr="00C01B98" w:rsidRDefault="005E6F3C" w:rsidP="005E6F3C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50B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F32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D7C" w14:textId="77777777" w:rsidR="005E6F3C" w:rsidRPr="00C01B98" w:rsidRDefault="005E6F3C" w:rsidP="005E6F3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9FD" w14:textId="77777777" w:rsidR="005E6F3C" w:rsidRPr="00C01B98" w:rsidRDefault="005E6F3C" w:rsidP="005E6F3C">
            <w:pPr>
              <w:rPr>
                <w:lang w:val="ru-RU"/>
              </w:rPr>
            </w:pPr>
          </w:p>
        </w:tc>
      </w:tr>
      <w:tr w:rsidR="004B42E9" w:rsidRPr="00C01B98" w14:paraId="7C1D608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9F3" w14:textId="77777777" w:rsidR="004B42E9" w:rsidRPr="00C01B98" w:rsidRDefault="004B42E9" w:rsidP="004B42E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2A1" w14:textId="77777777" w:rsidR="004B42E9" w:rsidRPr="00AB49EF" w:rsidRDefault="00FC0618" w:rsidP="004B42E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утворення організаційного комітету з питань підготовки та проведення фізкультурно-оздоровчих заходів та змагань "Пліч-о-пліч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526" w14:textId="77777777" w:rsidR="004B42E9" w:rsidRPr="00AB49EF" w:rsidRDefault="004B42E9" w:rsidP="004B42E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38A" w14:textId="77777777" w:rsidR="004B42E9" w:rsidRPr="00AB49EF" w:rsidRDefault="004B42E9" w:rsidP="004B42E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2F0" w14:textId="77777777" w:rsidR="004B42E9" w:rsidRPr="004B42E9" w:rsidRDefault="004B42E9" w:rsidP="004B42E9">
            <w:pPr>
              <w:rPr>
                <w:lang w:val="uk-UA"/>
              </w:rPr>
            </w:pPr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A21" w14:textId="77777777" w:rsidR="004B42E9" w:rsidRPr="00C01B98" w:rsidRDefault="004B42E9" w:rsidP="004B42E9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EC4" w14:textId="77777777" w:rsidR="004B42E9" w:rsidRPr="00C01B98" w:rsidRDefault="004B42E9" w:rsidP="004B42E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9AE" w14:textId="77777777" w:rsidR="004B42E9" w:rsidRPr="00C01B98" w:rsidRDefault="004B42E9" w:rsidP="004B42E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84E" w14:textId="77777777" w:rsidR="004B42E9" w:rsidRPr="00C01B98" w:rsidRDefault="004B42E9" w:rsidP="004B42E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7FD" w14:textId="77777777" w:rsidR="004B42E9" w:rsidRPr="00AB49EF" w:rsidRDefault="00FC0618" w:rsidP="004B42E9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утворення організаційного комітету з питань підготовки та проведення фізкультурно-оздоровчих заходів та змагань "Пліч-о-пліч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B9C" w14:textId="77777777" w:rsidR="004B42E9" w:rsidRPr="00C01B98" w:rsidRDefault="004B42E9" w:rsidP="004B42E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A13" w14:textId="77777777" w:rsidR="004B42E9" w:rsidRPr="00C01B98" w:rsidRDefault="00FC0618" w:rsidP="004B42E9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2E7" w14:textId="77777777" w:rsidR="004B42E9" w:rsidRPr="00C01B98" w:rsidRDefault="004B42E9" w:rsidP="004B42E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641" w14:textId="77777777" w:rsidR="004B42E9" w:rsidRPr="00C01B98" w:rsidRDefault="004B42E9" w:rsidP="004B42E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963" w14:textId="77777777" w:rsidR="004B42E9" w:rsidRPr="00C01B98" w:rsidRDefault="004B42E9" w:rsidP="004B42E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A3" w14:textId="77777777" w:rsidR="004B42E9" w:rsidRPr="00C01B98" w:rsidRDefault="004B42E9" w:rsidP="004B42E9">
            <w:pPr>
              <w:rPr>
                <w:lang w:val="ru-RU"/>
              </w:rPr>
            </w:pPr>
          </w:p>
        </w:tc>
      </w:tr>
      <w:tr w:rsidR="00FC0618" w:rsidRPr="00C01B98" w14:paraId="053BF30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639" w14:textId="77777777" w:rsidR="00FC0618" w:rsidRPr="00C01B98" w:rsidRDefault="00FC0618" w:rsidP="00FC061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C11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розпорядження голови обласної державної адміністрації від 01 жовтня 2019 року   № 8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D53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199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B95" w14:textId="77777777" w:rsidR="00FC0618" w:rsidRDefault="00FC0618" w:rsidP="00FC0618"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42A" w14:textId="77777777" w:rsidR="00FC0618" w:rsidRPr="00C01B98" w:rsidRDefault="00FC0618" w:rsidP="00FC061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294" w14:textId="77777777" w:rsidR="00FC0618" w:rsidRPr="00C01B98" w:rsidRDefault="00FC0618" w:rsidP="00FC061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9DC" w14:textId="77777777" w:rsidR="00FC0618" w:rsidRPr="00C01B98" w:rsidRDefault="00FC0618" w:rsidP="00FC061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934" w14:textId="77777777" w:rsidR="00FC0618" w:rsidRPr="00C01B98" w:rsidRDefault="00FC0618" w:rsidP="00FC061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6ED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розпорядження голови обласної державної адміністрації від 01 жовтня 2019 року   № 82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D12" w14:textId="77777777" w:rsidR="00FC0618" w:rsidRPr="00C01B98" w:rsidRDefault="00FC0618" w:rsidP="00FC061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D25" w14:textId="77777777" w:rsidR="00FC0618" w:rsidRPr="00C01B98" w:rsidRDefault="00FC0618" w:rsidP="00FC0618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15C" w14:textId="77777777" w:rsidR="00FC0618" w:rsidRPr="00C01B98" w:rsidRDefault="00FC0618" w:rsidP="00FC061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3C0" w14:textId="77777777" w:rsidR="00FC0618" w:rsidRPr="00C01B98" w:rsidRDefault="00FC0618" w:rsidP="00FC061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19C" w14:textId="77777777" w:rsidR="00FC0618" w:rsidRPr="00C01B98" w:rsidRDefault="00FC0618" w:rsidP="00FC061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4BC" w14:textId="77777777" w:rsidR="00FC0618" w:rsidRPr="00C01B98" w:rsidRDefault="00FC0618" w:rsidP="00FC0618">
            <w:pPr>
              <w:rPr>
                <w:lang w:val="ru-RU"/>
              </w:rPr>
            </w:pPr>
          </w:p>
        </w:tc>
      </w:tr>
      <w:tr w:rsidR="00FC0618" w:rsidRPr="00C01B98" w14:paraId="71304DC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BD9" w14:textId="77777777" w:rsidR="00FC0618" w:rsidRPr="00C01B98" w:rsidRDefault="00FC0618" w:rsidP="00FC061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187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на лист щодо адміністративних послуг відповідно до ПКМУ № 1226 від 01.10.2025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EE2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7/0/04/2-0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1F2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5B1" w14:textId="77777777" w:rsidR="00FC0618" w:rsidRDefault="00FC0618" w:rsidP="00FC0618"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CE7" w14:textId="77777777" w:rsidR="00FC0618" w:rsidRPr="00C01B98" w:rsidRDefault="00FC0618" w:rsidP="00FC061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F71" w14:textId="77777777" w:rsidR="00FC0618" w:rsidRPr="00C01B98" w:rsidRDefault="00FC0618" w:rsidP="00FC061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70C" w14:textId="77777777" w:rsidR="00FC0618" w:rsidRPr="00C01B98" w:rsidRDefault="00FC0618" w:rsidP="00FC061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115" w14:textId="77777777" w:rsidR="00FC0618" w:rsidRPr="00C01B98" w:rsidRDefault="00FC0618" w:rsidP="00FC061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7DB" w14:textId="77777777" w:rsidR="00FC0618" w:rsidRPr="00AB49EF" w:rsidRDefault="00FC0618" w:rsidP="00FC061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на лист щодо адміністративних послуг відповідно до ПКМУ № 1226 від 01.10.2025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59C" w14:textId="77777777" w:rsidR="00FC0618" w:rsidRPr="00C01B98" w:rsidRDefault="00FC0618" w:rsidP="00FC061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E9F" w14:textId="77777777" w:rsidR="00FC0618" w:rsidRPr="00C01B98" w:rsidRDefault="00FC0618" w:rsidP="00FC061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882" w14:textId="77777777" w:rsidR="00FC0618" w:rsidRPr="00C01B98" w:rsidRDefault="00FC0618" w:rsidP="00FC061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8AF" w14:textId="77777777" w:rsidR="00FC0618" w:rsidRPr="00C01B98" w:rsidRDefault="00FC0618" w:rsidP="00FC061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A06" w14:textId="77777777" w:rsidR="00FC0618" w:rsidRPr="00C01B98" w:rsidRDefault="00FC0618" w:rsidP="00FC061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9F7" w14:textId="77777777" w:rsidR="00FC0618" w:rsidRPr="00C01B98" w:rsidRDefault="00FC0618" w:rsidP="00FC0618">
            <w:pPr>
              <w:rPr>
                <w:lang w:val="ru-RU"/>
              </w:rPr>
            </w:pPr>
          </w:p>
        </w:tc>
      </w:tr>
      <w:tr w:rsidR="00D36EED" w:rsidRPr="00C01B98" w14:paraId="04BF0F5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C35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344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дійснення превентивних заходів, спрямованих на запобігання вчиненню корупційних правопорушень та правопорушень, пов'язаних з корупцією (ОДА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4C3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64/0/01-3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D9C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B4F" w14:textId="77777777" w:rsidR="00D36EED" w:rsidRDefault="00D36EED" w:rsidP="00D36EED"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408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B0C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3AA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577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E81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дійснення превентивних заходів, спрямованих на запобігання вчиненню корупційних правопорушень та правопорушень, пов'язаних з корупцією (ОДА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E26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5FD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11D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615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796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4CE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52D3202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A52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87B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прошення на воркшопи 19-20 лютого, які відбудуться в рамках проведення Фору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578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44/0/01-2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DD0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0DF" w14:textId="77777777" w:rsidR="00D36EED" w:rsidRDefault="00D36EED" w:rsidP="00D36EED"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BAD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C52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2C6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FBB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EB0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прошення на воркшопи 19-20 лютого, які відбудуться в рамках проведення Форум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A43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DCA" w14:textId="77777777" w:rsidR="00D36EED" w:rsidRPr="00C01B98" w:rsidRDefault="00D36EED" w:rsidP="00D36EED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2DF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93D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3C9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2ED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305BAD1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150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3AE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и до пункту 2 постанови Кабінету Міністрів України від 18 червня 2025 р. № 7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E33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79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B42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FEC" w14:textId="77777777" w:rsidR="00D36EED" w:rsidRDefault="00D36EED" w:rsidP="00D36EED"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EC5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03D5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B2C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3D4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260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и до пункту 2 постанови Кабінету Міністрів України від 18 червня 2025 р. № 7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5DB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940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C28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78C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114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29F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379023D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B80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D69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Запрошення грома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BCE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86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C54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8B9" w14:textId="77777777" w:rsidR="00D36EED" w:rsidRDefault="00D36EED" w:rsidP="00D36EED">
            <w:r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29D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FF8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C41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750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FC4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Запрошення громад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4A9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C05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2C6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04C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956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4C9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5148E20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51D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EBA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Сертифікатна програма УКУ "Європейська інтеграція" (запрошення до реєстрації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391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71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E08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FE8" w14:textId="77777777" w:rsidR="00D36EED" w:rsidRDefault="00D36EED" w:rsidP="00D36EED">
            <w:r w:rsidRPr="00543B7D"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732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0AE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0B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30D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C56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Сертифікатна програма УКУ "Європейська інтеграція" (запрошення до реєстрації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514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ED6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E8E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ADE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C52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16E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60A884B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CA8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69C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ділення субвен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8FF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90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ED0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2AE" w14:textId="77777777" w:rsidR="00D36EED" w:rsidRDefault="00D36EED" w:rsidP="00D36EED">
            <w:r w:rsidRPr="00543B7D"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AC5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BD4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9B3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F04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83C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ділення субвен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256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D3C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EEB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916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10F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B8A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2AE7B88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402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2A8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061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2/01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1EA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E69" w14:textId="77777777" w:rsidR="00D36EED" w:rsidRDefault="00D36EED" w:rsidP="00D36EED">
            <w:r w:rsidRPr="00543B7D"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1CD" w14:textId="77777777" w:rsidR="00D36EED" w:rsidRPr="00C01B98" w:rsidRDefault="00D36EED" w:rsidP="00D36EED">
            <w:pPr>
              <w:rPr>
                <w:lang w:val="uk-UA"/>
              </w:rPr>
            </w:pPr>
            <w:r w:rsidRPr="00C01B98">
              <w:t>Рівненська обласна державна адміністрація</w:t>
            </w:r>
          </w:p>
          <w:p w14:paraId="495A3D07" w14:textId="77777777" w:rsidR="00D36EED" w:rsidRPr="00C01B98" w:rsidRDefault="00D36EED" w:rsidP="00D36EED">
            <w:pPr>
              <w:rPr>
                <w:lang w:val="uk-UA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14B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55D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6B0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8FA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CE5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15F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DBC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F11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ABD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D27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D36EED" w:rsidRPr="00C01B98" w14:paraId="38567AA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D58" w14:textId="77777777" w:rsidR="00D36EED" w:rsidRPr="00C01B98" w:rsidRDefault="00D36EED" w:rsidP="00D36EED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073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комендацій і формату й ідеології відзначення четвертих роковин від початку повномасштабної агресивної вій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08D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94/0/01-3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D31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FF6" w14:textId="77777777" w:rsidR="00D36EED" w:rsidRDefault="00D36EED" w:rsidP="00D36EED">
            <w:r w:rsidRPr="00543B7D">
              <w:rPr>
                <w:lang w:val="uk-UA"/>
              </w:rPr>
              <w:t>1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54B" w14:textId="77777777" w:rsidR="00D36EED" w:rsidRPr="00C01B98" w:rsidRDefault="00D36EED" w:rsidP="00D36EED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AB6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85C" w14:textId="77777777" w:rsidR="00D36EED" w:rsidRPr="00C01B98" w:rsidRDefault="00D36EED" w:rsidP="00D36EED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A78" w14:textId="77777777" w:rsidR="00D36EED" w:rsidRPr="00C01B98" w:rsidRDefault="00D36EED" w:rsidP="00D36EED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0C3" w14:textId="77777777" w:rsidR="00D36EED" w:rsidRPr="00AB49EF" w:rsidRDefault="00D36EED" w:rsidP="00D36EED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екомендацій і формату й ідеології відзначення четвертих роковин від початку повномасштабної агресивної вій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35C" w14:textId="77777777" w:rsidR="00D36EED" w:rsidRPr="00C01B98" w:rsidRDefault="00D36EED" w:rsidP="00D36EED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4F1" w14:textId="77777777" w:rsidR="00D36EED" w:rsidRPr="00C01B98" w:rsidRDefault="00D36EED" w:rsidP="00D36EED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732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43E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883" w14:textId="77777777" w:rsidR="00D36EED" w:rsidRPr="00C01B98" w:rsidRDefault="00D36EED" w:rsidP="00D36EED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932" w14:textId="77777777" w:rsidR="00D36EED" w:rsidRPr="00C01B98" w:rsidRDefault="00D36EED" w:rsidP="00D36EED">
            <w:pPr>
              <w:rPr>
                <w:lang w:val="ru-RU"/>
              </w:rPr>
            </w:pPr>
          </w:p>
        </w:tc>
      </w:tr>
      <w:tr w:rsidR="00EE4A08" w:rsidRPr="00C01B98" w14:paraId="6937D12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DD2" w14:textId="77777777" w:rsidR="00EE4A08" w:rsidRPr="00C01B98" w:rsidRDefault="00EE4A08" w:rsidP="00EE4A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C5C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</w:t>
            </w:r>
            <w:r w:rsidRPr="004D0A0C">
              <w:rPr>
                <w:rFonts w:ascii="Times New Roman" w:hAnsi="Times New Roman" w:cs="Times New Roman"/>
              </w:rPr>
              <w:t>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4EB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0/01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9A3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9E1" w14:textId="77777777" w:rsidR="00EE4A08" w:rsidRPr="00EE4A08" w:rsidRDefault="00EE4A08" w:rsidP="00EE4A08">
            <w:pPr>
              <w:rPr>
                <w:lang w:val="uk-UA"/>
              </w:rPr>
            </w:pPr>
            <w:r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A82" w14:textId="77777777" w:rsidR="00EE4A08" w:rsidRPr="00C01B98" w:rsidRDefault="00EE4A08" w:rsidP="00EE4A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B09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1FE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D" w14:textId="77777777" w:rsidR="00EE4A08" w:rsidRPr="00C01B98" w:rsidRDefault="00EE4A08" w:rsidP="00EE4A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11AF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</w:t>
            </w:r>
            <w:r w:rsidRPr="004D0A0C">
              <w:rPr>
                <w:rFonts w:ascii="Times New Roman" w:hAnsi="Times New Roman" w:cs="Times New Roman"/>
              </w:rPr>
              <w:t>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122" w14:textId="77777777" w:rsidR="00EE4A08" w:rsidRPr="00C01B98" w:rsidRDefault="00EE4A08" w:rsidP="00EE4A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5C8" w14:textId="77777777" w:rsidR="00EE4A08" w:rsidRPr="00C01B98" w:rsidRDefault="00EE4A08" w:rsidP="00EE4A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118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DBA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167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52C" w14:textId="77777777" w:rsidR="00EE4A08" w:rsidRPr="00C01B98" w:rsidRDefault="00EE4A08" w:rsidP="00EE4A08">
            <w:pPr>
              <w:rPr>
                <w:lang w:val="ru-RU"/>
              </w:rPr>
            </w:pPr>
          </w:p>
        </w:tc>
      </w:tr>
      <w:tr w:rsidR="00EE4A08" w:rsidRPr="00C01B98" w14:paraId="3FBFCD5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1A0" w14:textId="77777777" w:rsidR="00EE4A08" w:rsidRPr="00C01B98" w:rsidRDefault="00EE4A08" w:rsidP="00EE4A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CA8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рочистих, ювілейних подій у березні 2026 року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873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57/0/01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16F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17A" w14:textId="77777777" w:rsidR="00EE4A08" w:rsidRDefault="00EE4A08" w:rsidP="00EE4A08">
            <w:r w:rsidRPr="00300D6B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C6D" w14:textId="77777777" w:rsidR="00EE4A08" w:rsidRPr="00C01B98" w:rsidRDefault="00EE4A08" w:rsidP="00EE4A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9E5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067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CB5" w14:textId="77777777" w:rsidR="00EE4A08" w:rsidRPr="00C01B98" w:rsidRDefault="00EE4A08" w:rsidP="00EE4A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BEC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рочистих, ювілейних подій у березні 2026 року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359" w14:textId="77777777" w:rsidR="00EE4A08" w:rsidRPr="00C01B98" w:rsidRDefault="00EE4A08" w:rsidP="00EE4A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CA3" w14:textId="77777777" w:rsidR="00EE4A08" w:rsidRPr="00C01B98" w:rsidRDefault="00EE4A08" w:rsidP="00EE4A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412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B9F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EBB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252" w14:textId="77777777" w:rsidR="00EE4A08" w:rsidRPr="00C01B98" w:rsidRDefault="00EE4A08" w:rsidP="00EE4A08">
            <w:pPr>
              <w:rPr>
                <w:lang w:val="ru-RU"/>
              </w:rPr>
            </w:pPr>
          </w:p>
        </w:tc>
      </w:tr>
      <w:tr w:rsidR="00EE4A08" w:rsidRPr="00C01B98" w14:paraId="68D565E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BAE" w14:textId="77777777" w:rsidR="00EE4A08" w:rsidRPr="00C01B98" w:rsidRDefault="00EE4A08" w:rsidP="00EE4A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5B8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6EE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82/02-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8A9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36E" w14:textId="77777777" w:rsidR="00EE4A08" w:rsidRDefault="00EE4A08" w:rsidP="00EE4A08">
            <w:r w:rsidRPr="00300D6B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C59" w14:textId="77777777" w:rsidR="00EE4A08" w:rsidRPr="00C01B98" w:rsidRDefault="00EE4A08" w:rsidP="00EE4A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6EC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77C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264" w14:textId="77777777" w:rsidR="00EE4A08" w:rsidRPr="00C01B98" w:rsidRDefault="00EE4A08" w:rsidP="00EE4A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100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918" w14:textId="77777777" w:rsidR="00EE4A08" w:rsidRPr="00C01B98" w:rsidRDefault="00EE4A08" w:rsidP="00EE4A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B1E" w14:textId="77777777" w:rsidR="00EE4A08" w:rsidRPr="00C01B98" w:rsidRDefault="00EE4A08" w:rsidP="00EE4A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018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54E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7BC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C30" w14:textId="77777777" w:rsidR="00EE4A08" w:rsidRPr="00C01B98" w:rsidRDefault="00EE4A08" w:rsidP="00EE4A08">
            <w:pPr>
              <w:rPr>
                <w:lang w:val="ru-RU"/>
              </w:rPr>
            </w:pPr>
          </w:p>
        </w:tc>
      </w:tr>
      <w:tr w:rsidR="00EE4A08" w:rsidRPr="00C01B98" w14:paraId="56E0938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B92" w14:textId="77777777" w:rsidR="00EE4A08" w:rsidRPr="00C01B98" w:rsidRDefault="00EE4A08" w:rsidP="00EE4A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BE6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AEB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51/05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695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A78" w14:textId="77777777" w:rsidR="00EE4A08" w:rsidRDefault="00EE4A08" w:rsidP="00EE4A08">
            <w:r w:rsidRPr="00300D6B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D59" w14:textId="77777777" w:rsidR="00EE4A08" w:rsidRPr="00C01B98" w:rsidRDefault="00EE4A08" w:rsidP="00EE4A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4C8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377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8A9" w14:textId="77777777" w:rsidR="00EE4A08" w:rsidRPr="00C01B98" w:rsidRDefault="00EE4A08" w:rsidP="00EE4A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95C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094" w14:textId="77777777" w:rsidR="00EE4A08" w:rsidRPr="00C01B98" w:rsidRDefault="00EE4A08" w:rsidP="00EE4A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5CE" w14:textId="77777777" w:rsidR="00EE4A08" w:rsidRPr="00C01B98" w:rsidRDefault="00EE4A08" w:rsidP="00EE4A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A15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75A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494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40B" w14:textId="77777777" w:rsidR="00EE4A08" w:rsidRPr="00C01B98" w:rsidRDefault="00EE4A08" w:rsidP="00EE4A08">
            <w:pPr>
              <w:rPr>
                <w:lang w:val="ru-RU"/>
              </w:rPr>
            </w:pPr>
          </w:p>
        </w:tc>
      </w:tr>
      <w:tr w:rsidR="00EE4A08" w:rsidRPr="00C01B98" w14:paraId="7CB129B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DD5" w14:textId="77777777" w:rsidR="00EE4A08" w:rsidRPr="00C01B98" w:rsidRDefault="00EE4A08" w:rsidP="00EE4A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26B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з 23 по 27 лютого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BFF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00-14-8/1325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505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36C" w14:textId="77777777" w:rsidR="00EE4A08" w:rsidRDefault="00EE4A08" w:rsidP="00EE4A08">
            <w:r w:rsidRPr="00300D6B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193" w14:textId="77777777" w:rsidR="00EE4A08" w:rsidRPr="00C01B98" w:rsidRDefault="00EE4A08" w:rsidP="00EE4A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7FC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9B" w14:textId="77777777" w:rsidR="00EE4A08" w:rsidRPr="00C01B98" w:rsidRDefault="00EE4A08" w:rsidP="00EE4A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806" w14:textId="77777777" w:rsidR="00EE4A08" w:rsidRPr="00C01B98" w:rsidRDefault="00EE4A08" w:rsidP="00EE4A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697" w14:textId="77777777" w:rsidR="00EE4A08" w:rsidRPr="00AB49EF" w:rsidRDefault="00EE4A08" w:rsidP="00EE4A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з 23 по 27 лютого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4CD" w14:textId="77777777" w:rsidR="00EE4A08" w:rsidRPr="00C01B98" w:rsidRDefault="00EE4A08" w:rsidP="00EE4A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D11" w14:textId="77777777" w:rsidR="00EE4A08" w:rsidRPr="00C01B98" w:rsidRDefault="00EE4A08" w:rsidP="00EE4A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852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C89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6D4" w14:textId="77777777" w:rsidR="00EE4A08" w:rsidRPr="00C01B98" w:rsidRDefault="00EE4A08" w:rsidP="00EE4A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2A9" w14:textId="77777777" w:rsidR="00EE4A08" w:rsidRPr="00C01B98" w:rsidRDefault="00EE4A08" w:rsidP="00EE4A08">
            <w:pPr>
              <w:rPr>
                <w:lang w:val="ru-RU"/>
              </w:rPr>
            </w:pPr>
          </w:p>
        </w:tc>
      </w:tr>
      <w:tr w:rsidR="00FF0AF1" w:rsidRPr="00C01B98" w14:paraId="1B39265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1C0" w14:textId="77777777" w:rsidR="00FF0AF1" w:rsidRPr="00C01B98" w:rsidRDefault="00FF0AF1" w:rsidP="00FF0A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2D0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сідання сесії обл ради 20.03.2026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04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55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032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C8A" w14:textId="77777777" w:rsidR="00FF0AF1" w:rsidRDefault="00FF0AF1" w:rsidP="00FF0AF1">
            <w:r w:rsidRPr="00613731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D3" w14:textId="77777777" w:rsidR="00FF0AF1" w:rsidRDefault="00FF0AF1" w:rsidP="00FF0AF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963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99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70E" w14:textId="77777777" w:rsidR="00FF0AF1" w:rsidRPr="00C01B98" w:rsidRDefault="00FF0AF1" w:rsidP="00FF0A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D3E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сідання сесії обл ради 20.03.2026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B5" w14:textId="77777777" w:rsidR="00FF0AF1" w:rsidRPr="00C01B98" w:rsidRDefault="00FF0AF1" w:rsidP="00FF0A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40" w14:textId="77777777" w:rsidR="00FF0AF1" w:rsidRPr="00C01B98" w:rsidRDefault="00FF0AF1" w:rsidP="00FF0AF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E10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05F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E11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F0B" w14:textId="77777777" w:rsidR="00FF0AF1" w:rsidRPr="00C01B98" w:rsidRDefault="00FF0AF1" w:rsidP="00FF0AF1">
            <w:pPr>
              <w:rPr>
                <w:lang w:val="ru-RU"/>
              </w:rPr>
            </w:pPr>
          </w:p>
        </w:tc>
      </w:tr>
      <w:tr w:rsidR="00FF0AF1" w:rsidRPr="00C01B98" w14:paraId="4D2D2C1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02F" w14:textId="77777777" w:rsidR="00FF0AF1" w:rsidRPr="00C01B98" w:rsidRDefault="00FF0AF1" w:rsidP="00FF0A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4F1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3C8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98/01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E83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625" w14:textId="77777777" w:rsidR="00FF0AF1" w:rsidRDefault="00FF0AF1" w:rsidP="00FF0AF1">
            <w:r w:rsidRPr="00613731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B43" w14:textId="77777777" w:rsidR="00FF0AF1" w:rsidRDefault="00FF0AF1" w:rsidP="00FF0AF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0AA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61A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650" w14:textId="77777777" w:rsidR="00FF0AF1" w:rsidRPr="00C01B98" w:rsidRDefault="00FF0AF1" w:rsidP="00FF0A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013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78A" w14:textId="77777777" w:rsidR="00FF0AF1" w:rsidRPr="00C01B98" w:rsidRDefault="00FF0AF1" w:rsidP="00FF0A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3A5" w14:textId="77777777" w:rsidR="00FF0AF1" w:rsidRPr="00C01B98" w:rsidRDefault="00FF0AF1" w:rsidP="00FF0AF1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3D2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F95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4C2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811" w14:textId="77777777" w:rsidR="00FF0AF1" w:rsidRPr="00C01B98" w:rsidRDefault="00FF0AF1" w:rsidP="00FF0AF1">
            <w:pPr>
              <w:rPr>
                <w:lang w:val="ru-RU"/>
              </w:rPr>
            </w:pPr>
          </w:p>
        </w:tc>
      </w:tr>
      <w:tr w:rsidR="00FF0AF1" w:rsidRPr="00C01B98" w14:paraId="3AC7890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8CF" w14:textId="77777777" w:rsidR="00FF0AF1" w:rsidRPr="00C01B98" w:rsidRDefault="00FF0AF1" w:rsidP="00FF0A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576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7CC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-17/4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556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133" w14:textId="77777777" w:rsidR="00FF0AF1" w:rsidRDefault="00FF0AF1" w:rsidP="00FF0AF1">
            <w:r w:rsidRPr="00613731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38C" w14:textId="77777777" w:rsidR="00FF0AF1" w:rsidRDefault="00FF0AF1" w:rsidP="00FF0AF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72B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722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D60" w14:textId="77777777" w:rsidR="00FF0AF1" w:rsidRPr="00C01B98" w:rsidRDefault="00FF0AF1" w:rsidP="00FF0A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68A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DBB" w14:textId="77777777" w:rsidR="00FF0AF1" w:rsidRPr="00C01B98" w:rsidRDefault="00FF0AF1" w:rsidP="00FF0A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15C" w14:textId="77777777" w:rsidR="00FF0AF1" w:rsidRPr="00C01B98" w:rsidRDefault="00FF0AF1" w:rsidP="00FF0AF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268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B29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66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11E" w14:textId="77777777" w:rsidR="00FF0AF1" w:rsidRPr="00C01B98" w:rsidRDefault="00FF0AF1" w:rsidP="00FF0AF1">
            <w:pPr>
              <w:rPr>
                <w:lang w:val="ru-RU"/>
              </w:rPr>
            </w:pPr>
          </w:p>
        </w:tc>
      </w:tr>
      <w:tr w:rsidR="00FF0AF1" w:rsidRPr="00C01B98" w14:paraId="10768DE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28B" w14:textId="77777777" w:rsidR="00FF0AF1" w:rsidRPr="00C01B98" w:rsidRDefault="00FF0AF1" w:rsidP="00FF0A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68C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надання згоди на укладання договорів про розміщення об'єктів та\або споруд електронних комунікацій на землях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73D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9B5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FC" w14:textId="77777777" w:rsidR="00FF0AF1" w:rsidRDefault="00FF0AF1" w:rsidP="00FF0AF1">
            <w:r w:rsidRPr="00613731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B3C" w14:textId="77777777" w:rsidR="00FF0AF1" w:rsidRDefault="00FF0AF1" w:rsidP="00FF0AF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999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364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0E2" w14:textId="77777777" w:rsidR="00FF0AF1" w:rsidRPr="00C01B98" w:rsidRDefault="00FF0AF1" w:rsidP="00FF0A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181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надання згоди на укладання договорів про розміщення об'єктів та\або споруд електронних комунікацій на землях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C91" w14:textId="77777777" w:rsidR="00FF0AF1" w:rsidRPr="00C01B98" w:rsidRDefault="00FF0AF1" w:rsidP="00FF0A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42F" w14:textId="77777777" w:rsidR="00FF0AF1" w:rsidRPr="00C01B98" w:rsidRDefault="00FF0AF1" w:rsidP="00FF0AF1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34A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D3C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FB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970" w14:textId="77777777" w:rsidR="00FF0AF1" w:rsidRPr="00C01B98" w:rsidRDefault="00FF0AF1" w:rsidP="00FF0AF1">
            <w:pPr>
              <w:rPr>
                <w:lang w:val="ru-RU"/>
              </w:rPr>
            </w:pPr>
          </w:p>
        </w:tc>
      </w:tr>
      <w:tr w:rsidR="00FF0AF1" w:rsidRPr="00C01B98" w14:paraId="5F18010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3F2" w14:textId="77777777" w:rsidR="00FF0AF1" w:rsidRPr="00C01B98" w:rsidRDefault="00FF0AF1" w:rsidP="00FF0A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A44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3E4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CB7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EFC" w14:textId="77777777" w:rsidR="00FF0AF1" w:rsidRDefault="00FF0AF1" w:rsidP="00FF0AF1">
            <w:r w:rsidRPr="00613731">
              <w:rPr>
                <w:lang w:val="uk-UA"/>
              </w:rPr>
              <w:t>18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F9A" w14:textId="77777777" w:rsidR="00FF0AF1" w:rsidRDefault="00FF0AF1" w:rsidP="00FF0AF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0C7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977" w14:textId="77777777" w:rsidR="00FF0AF1" w:rsidRPr="00C01B98" w:rsidRDefault="00FF0AF1" w:rsidP="00FF0A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F14" w14:textId="77777777" w:rsidR="00FF0AF1" w:rsidRPr="00C01B98" w:rsidRDefault="00FF0AF1" w:rsidP="00FF0A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E0D" w14:textId="77777777" w:rsidR="00FF0AF1" w:rsidRPr="00AB49EF" w:rsidRDefault="00FF0AF1" w:rsidP="00FF0AF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кіберзахисту центрів 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61E" w14:textId="77777777" w:rsidR="00FF0AF1" w:rsidRPr="00C01B98" w:rsidRDefault="00FF0AF1" w:rsidP="00FF0A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E3A" w14:textId="77777777" w:rsidR="00FF0AF1" w:rsidRPr="00C01B98" w:rsidRDefault="00FF0AF1" w:rsidP="00FF0AF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566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D7D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94F" w14:textId="77777777" w:rsidR="00FF0AF1" w:rsidRPr="00C01B98" w:rsidRDefault="00FF0AF1" w:rsidP="00FF0A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EAD" w14:textId="77777777" w:rsidR="00FF0AF1" w:rsidRPr="00C01B98" w:rsidRDefault="00FF0AF1" w:rsidP="00FF0AF1">
            <w:pPr>
              <w:rPr>
                <w:lang w:val="ru-RU"/>
              </w:rPr>
            </w:pPr>
          </w:p>
        </w:tc>
      </w:tr>
      <w:tr w:rsidR="008071C2" w:rsidRPr="00C01B98" w14:paraId="5B3CED0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EE3" w14:textId="77777777" w:rsidR="008071C2" w:rsidRPr="00C01B98" w:rsidRDefault="008071C2" w:rsidP="008071C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009" w14:textId="77777777" w:rsidR="008071C2" w:rsidRPr="00AB49EF" w:rsidRDefault="008071C2" w:rsidP="008071C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проведення загальнонаціон ального скринінгу публіч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D61" w14:textId="77777777" w:rsidR="008071C2" w:rsidRPr="00AB49EF" w:rsidRDefault="008071C2" w:rsidP="008071C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4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059" w14:textId="77777777" w:rsidR="008071C2" w:rsidRPr="00AB49EF" w:rsidRDefault="008071C2" w:rsidP="008071C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591" w14:textId="77777777" w:rsidR="008071C2" w:rsidRDefault="008071C2" w:rsidP="008071C2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058" w14:textId="77777777" w:rsidR="008071C2" w:rsidRDefault="008071C2" w:rsidP="008071C2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38C" w14:textId="77777777" w:rsidR="008071C2" w:rsidRPr="00C01B98" w:rsidRDefault="008071C2" w:rsidP="008071C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B23" w14:textId="77777777" w:rsidR="008071C2" w:rsidRPr="00C01B98" w:rsidRDefault="008071C2" w:rsidP="008071C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90E" w14:textId="77777777" w:rsidR="008071C2" w:rsidRPr="00C01B98" w:rsidRDefault="008071C2" w:rsidP="008071C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8E6" w14:textId="77777777" w:rsidR="008071C2" w:rsidRPr="00AB49EF" w:rsidRDefault="008071C2" w:rsidP="008071C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проведення загальнонаціон 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7DF" w14:textId="77777777" w:rsidR="008071C2" w:rsidRPr="00C01B98" w:rsidRDefault="008071C2" w:rsidP="008071C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ED9" w14:textId="77777777" w:rsidR="008071C2" w:rsidRPr="00C01B98" w:rsidRDefault="008071C2" w:rsidP="008071C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473" w14:textId="77777777" w:rsidR="008071C2" w:rsidRPr="00C01B98" w:rsidRDefault="008071C2" w:rsidP="008071C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C8B" w14:textId="77777777" w:rsidR="008071C2" w:rsidRPr="00C01B98" w:rsidRDefault="008071C2" w:rsidP="008071C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640" w14:textId="77777777" w:rsidR="008071C2" w:rsidRPr="00C01B98" w:rsidRDefault="008071C2" w:rsidP="008071C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25B" w14:textId="77777777" w:rsidR="008071C2" w:rsidRPr="00C01B98" w:rsidRDefault="008071C2" w:rsidP="008071C2">
            <w:pPr>
              <w:rPr>
                <w:lang w:val="ru-RU"/>
              </w:rPr>
            </w:pPr>
          </w:p>
        </w:tc>
      </w:tr>
      <w:tr w:rsidR="00E27F38" w:rsidRPr="00C01B98" w14:paraId="2CDDC0A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F85" w14:textId="77777777" w:rsidR="00E27F38" w:rsidRPr="00C01B98" w:rsidRDefault="00E27F38" w:rsidP="00E27F3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C94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8240 РІКЦ 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CBF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5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335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73D" w14:textId="77777777" w:rsidR="00E27F38" w:rsidRDefault="00E27F38" w:rsidP="00E27F3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E5E" w14:textId="77777777" w:rsidR="00E27F38" w:rsidRDefault="00E27F38" w:rsidP="00E27F38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043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215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53B" w14:textId="77777777" w:rsidR="00E27F38" w:rsidRPr="003D2CD1" w:rsidRDefault="00E27F38" w:rsidP="00E27F38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6D1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8240 РІКЦ 10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41D" w14:textId="77777777" w:rsidR="00E27F38" w:rsidRPr="00C01B98" w:rsidRDefault="00E27F38" w:rsidP="00E27F3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B41" w14:textId="77777777" w:rsidR="00E27F38" w:rsidRPr="00C01B98" w:rsidRDefault="00E27F38" w:rsidP="00E27F3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15C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1D5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227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75E" w14:textId="77777777" w:rsidR="00E27F38" w:rsidRPr="00C01B98" w:rsidRDefault="00E27F38" w:rsidP="00E27F38">
            <w:pPr>
              <w:rPr>
                <w:lang w:val="ru-RU"/>
              </w:rPr>
            </w:pPr>
          </w:p>
        </w:tc>
      </w:tr>
      <w:tr w:rsidR="00E27F38" w:rsidRPr="00C01B98" w14:paraId="6E7C827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835" w14:textId="77777777" w:rsidR="00E27F38" w:rsidRPr="00C01B98" w:rsidRDefault="00E27F38" w:rsidP="00E27F3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0EC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звернення Страшк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524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6/02.2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3E4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530" w14:textId="77777777" w:rsidR="00E27F38" w:rsidRDefault="00E27F38" w:rsidP="00E27F3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799" w14:textId="77777777" w:rsidR="00E27F38" w:rsidRDefault="00E27F38" w:rsidP="00E27F38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4F1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968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C09" w14:textId="77777777" w:rsidR="00E27F38" w:rsidRPr="003D2CD1" w:rsidRDefault="00E27F38" w:rsidP="00E27F38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A1" w14:textId="77777777" w:rsidR="00E27F38" w:rsidRPr="003D2CD1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звернення Страшк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3E5" w14:textId="77777777" w:rsidR="00E27F38" w:rsidRPr="00C01B98" w:rsidRDefault="00E27F38" w:rsidP="00E27F3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EC8" w14:textId="77777777" w:rsidR="00E27F38" w:rsidRPr="00C01B98" w:rsidRDefault="00E27F38" w:rsidP="00E27F3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709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FF2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B10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ED6" w14:textId="77777777" w:rsidR="00E27F38" w:rsidRPr="00C01B98" w:rsidRDefault="00E27F38" w:rsidP="00E27F38">
            <w:pPr>
              <w:rPr>
                <w:lang w:val="ru-RU"/>
              </w:rPr>
            </w:pPr>
          </w:p>
        </w:tc>
      </w:tr>
      <w:tr w:rsidR="00E27F38" w:rsidRPr="00C01B98" w14:paraId="2A7D712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140" w14:textId="77777777" w:rsidR="00E27F38" w:rsidRPr="00C01B98" w:rsidRDefault="00E27F38" w:rsidP="00E27F3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2B3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515A">
              <w:rPr>
                <w:rFonts w:ascii="Times New Roman" w:hAnsi="Times New Roman" w:cs="Times New Roman"/>
              </w:rPr>
              <w:t>о відома ПКМУ Про внесення до деяких постанов Кабінету Міністрів України 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DB0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7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88E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B3A" w14:textId="77777777" w:rsidR="00E27F38" w:rsidRDefault="00E27F38" w:rsidP="00E27F3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062" w14:textId="77777777" w:rsidR="00E27F38" w:rsidRDefault="00E27F38" w:rsidP="00E27F38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A86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12A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1B9" w14:textId="77777777" w:rsidR="00E27F38" w:rsidRPr="003D2CD1" w:rsidRDefault="00E27F38" w:rsidP="00E27F38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B67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9515A">
              <w:rPr>
                <w:rFonts w:ascii="Times New Roman" w:hAnsi="Times New Roman" w:cs="Times New Roman"/>
              </w:rPr>
              <w:t>о відома ПКМУ Про внесення до деяких постанов Кабінету Міністрів України з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60E" w14:textId="77777777" w:rsidR="00E27F38" w:rsidRPr="00C01B98" w:rsidRDefault="00E27F38" w:rsidP="00E27F3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D14" w14:textId="77777777" w:rsidR="00E27F38" w:rsidRPr="00C01B98" w:rsidRDefault="00E27F38" w:rsidP="00E27F3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F43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39D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BEA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FD7" w14:textId="77777777" w:rsidR="00E27F38" w:rsidRPr="00C01B98" w:rsidRDefault="00E27F38" w:rsidP="00E27F38">
            <w:pPr>
              <w:rPr>
                <w:lang w:val="ru-RU"/>
              </w:rPr>
            </w:pPr>
          </w:p>
        </w:tc>
      </w:tr>
      <w:tr w:rsidR="00E27F38" w:rsidRPr="00C01B98" w14:paraId="056FB5B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4A8" w14:textId="77777777" w:rsidR="00E27F38" w:rsidRPr="00C01B98" w:rsidRDefault="00E27F38" w:rsidP="00E27F3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4CE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адміністративних послуг визначених ПКМУ 12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929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8/02.2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D2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987" w14:textId="77777777" w:rsidR="00E27F38" w:rsidRDefault="00E27F38" w:rsidP="00E27F3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2DE" w14:textId="77777777" w:rsidR="00E27F38" w:rsidRDefault="00E27F38" w:rsidP="00E27F38">
            <w:r w:rsidRPr="00C01B9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E30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B53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F95" w14:textId="77777777" w:rsidR="00E27F38" w:rsidRPr="003D2CD1" w:rsidRDefault="00E27F38" w:rsidP="00E27F38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77D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адміністративних послуг визначених ПКМУ 12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7BD" w14:textId="77777777" w:rsidR="00E27F38" w:rsidRPr="00C01B98" w:rsidRDefault="00E27F38" w:rsidP="00E27F3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4EC" w14:textId="77777777" w:rsidR="00E27F38" w:rsidRPr="00C01B98" w:rsidRDefault="00E27F38" w:rsidP="00E27F3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B3F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B7E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ED1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AB1" w14:textId="77777777" w:rsidR="00E27F38" w:rsidRPr="00C01B98" w:rsidRDefault="00E27F38" w:rsidP="00E27F38">
            <w:pPr>
              <w:rPr>
                <w:lang w:val="ru-RU"/>
              </w:rPr>
            </w:pPr>
          </w:p>
        </w:tc>
      </w:tr>
      <w:tr w:rsidR="00E27F38" w:rsidRPr="00C01B98" w14:paraId="278E4FA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D71" w14:textId="77777777" w:rsidR="00E27F38" w:rsidRPr="00C01B98" w:rsidRDefault="00E27F38" w:rsidP="00E27F3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5FA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актуалізації відповідальних осіб за цифрову трансформацію в ОМС та визначення освітніх потреб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E10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39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8845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4D1" w14:textId="77777777" w:rsidR="00E27F38" w:rsidRDefault="00E27F38" w:rsidP="00E27F3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23F" w14:textId="77777777" w:rsidR="00E27F38" w:rsidRDefault="00E27F38" w:rsidP="00E27F38">
            <w:r w:rsidRPr="0065087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6D4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8D8" w14:textId="77777777" w:rsidR="00E27F38" w:rsidRPr="003D2CD1" w:rsidRDefault="00E27F38" w:rsidP="00E27F3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A8B" w14:textId="77777777" w:rsidR="00E27F38" w:rsidRPr="003D2CD1" w:rsidRDefault="00E27F38" w:rsidP="00E27F38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255" w14:textId="77777777" w:rsidR="00E27F38" w:rsidRPr="00AB49EF" w:rsidRDefault="00E27F38" w:rsidP="00E27F3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актуалізації відповідальних осіб за цифрову трансформацію в ОМС та визначення освітніх потреб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452" w14:textId="77777777" w:rsidR="00E27F38" w:rsidRPr="00C01B98" w:rsidRDefault="00E27F38" w:rsidP="00E27F3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587" w14:textId="77777777" w:rsidR="00E27F38" w:rsidRPr="00C01B98" w:rsidRDefault="00E27F38" w:rsidP="00E27F3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0C8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259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411" w14:textId="77777777" w:rsidR="00E27F38" w:rsidRPr="00C01B98" w:rsidRDefault="00E27F38" w:rsidP="00E27F3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1CF" w14:textId="77777777" w:rsidR="00E27F38" w:rsidRPr="00C01B98" w:rsidRDefault="00E27F38" w:rsidP="00E27F38">
            <w:pPr>
              <w:rPr>
                <w:lang w:val="ru-RU"/>
              </w:rPr>
            </w:pPr>
          </w:p>
        </w:tc>
      </w:tr>
      <w:tr w:rsidR="00987C78" w:rsidRPr="00C01B98" w14:paraId="61FBBC8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2A5" w14:textId="77777777" w:rsidR="00987C78" w:rsidRPr="00C01B98" w:rsidRDefault="00987C78" w:rsidP="00987C7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2C4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додаткових матеріалів  про проведення класифік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658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0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8FA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2B2" w14:textId="77777777" w:rsidR="00987C78" w:rsidRDefault="00987C78" w:rsidP="00987C7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BBD" w14:textId="77777777" w:rsidR="00987C78" w:rsidRDefault="00987C78" w:rsidP="00987C78">
            <w:r w:rsidRPr="0065087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BEA" w14:textId="77777777" w:rsidR="00987C78" w:rsidRPr="003D2CD1" w:rsidRDefault="00987C78" w:rsidP="00987C7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A12" w14:textId="77777777" w:rsidR="00987C78" w:rsidRPr="003D2CD1" w:rsidRDefault="00987C78" w:rsidP="00987C7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B1E" w14:textId="77777777" w:rsidR="00987C78" w:rsidRPr="003D2CD1" w:rsidRDefault="00987C78" w:rsidP="00987C78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B00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додаткових матеріалів  про проведення класифік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552" w14:textId="77777777" w:rsidR="00987C78" w:rsidRPr="00C01B98" w:rsidRDefault="00987C78" w:rsidP="00987C7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7DA" w14:textId="77777777" w:rsidR="00987C78" w:rsidRPr="00C01B98" w:rsidRDefault="00987C78" w:rsidP="00987C78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7D3" w14:textId="77777777" w:rsidR="00987C78" w:rsidRPr="00C01B98" w:rsidRDefault="00987C78" w:rsidP="00987C7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D59" w14:textId="77777777" w:rsidR="00987C78" w:rsidRPr="00C01B98" w:rsidRDefault="00987C78" w:rsidP="00987C7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50C" w14:textId="77777777" w:rsidR="00987C78" w:rsidRPr="00C01B98" w:rsidRDefault="00987C78" w:rsidP="00987C7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5C5" w14:textId="77777777" w:rsidR="00987C78" w:rsidRPr="00C01B98" w:rsidRDefault="00987C78" w:rsidP="00987C78">
            <w:pPr>
              <w:rPr>
                <w:lang w:val="ru-RU"/>
              </w:rPr>
            </w:pPr>
          </w:p>
        </w:tc>
      </w:tr>
      <w:tr w:rsidR="00987C78" w:rsidRPr="00C01B98" w14:paraId="2DA0465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E2E" w14:textId="77777777" w:rsidR="00987C78" w:rsidRPr="00C01B98" w:rsidRDefault="00987C78" w:rsidP="00987C7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437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інформації про облік об’єктів права інтелектуальної влас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317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1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C6B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E26" w14:textId="77777777" w:rsidR="00987C78" w:rsidRDefault="00987C78" w:rsidP="00987C78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A5F" w14:textId="77777777" w:rsidR="00987C78" w:rsidRDefault="00987C78" w:rsidP="00987C78">
            <w:r w:rsidRPr="0065087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E03" w14:textId="77777777" w:rsidR="00987C78" w:rsidRPr="003D2CD1" w:rsidRDefault="00987C78" w:rsidP="00987C78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838" w14:textId="77777777" w:rsidR="00987C78" w:rsidRPr="003D2CD1" w:rsidRDefault="00987C78" w:rsidP="00987C78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8A0" w14:textId="77777777" w:rsidR="00987C78" w:rsidRPr="003D2CD1" w:rsidRDefault="00987C78" w:rsidP="00987C78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961" w14:textId="77777777" w:rsidR="00987C78" w:rsidRPr="00AB49EF" w:rsidRDefault="00987C78" w:rsidP="00987C7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інформації про облік об’єктів права інтелектуальної влас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8B7" w14:textId="77777777" w:rsidR="00987C78" w:rsidRPr="00C01B98" w:rsidRDefault="00987C78" w:rsidP="00987C7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374" w14:textId="77777777" w:rsidR="00987C78" w:rsidRPr="00C01B98" w:rsidRDefault="00987C78" w:rsidP="00987C7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D11" w14:textId="77777777" w:rsidR="00987C78" w:rsidRPr="00C01B98" w:rsidRDefault="00987C78" w:rsidP="00987C7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A4C" w14:textId="77777777" w:rsidR="00987C78" w:rsidRPr="00C01B98" w:rsidRDefault="00987C78" w:rsidP="00987C7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D46" w14:textId="77777777" w:rsidR="00987C78" w:rsidRPr="00C01B98" w:rsidRDefault="00987C78" w:rsidP="00987C7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434" w14:textId="77777777" w:rsidR="00987C78" w:rsidRPr="00C01B98" w:rsidRDefault="00987C78" w:rsidP="00987C78">
            <w:pPr>
              <w:rPr>
                <w:lang w:val="ru-RU"/>
              </w:rPr>
            </w:pPr>
          </w:p>
        </w:tc>
      </w:tr>
      <w:tr w:rsidR="006B76FA" w:rsidRPr="00C01B98" w14:paraId="6ED350D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AF6" w14:textId="77777777" w:rsidR="006B76FA" w:rsidRPr="00C01B98" w:rsidRDefault="006B76FA" w:rsidP="006B76F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AE3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П-Щодо погодження класифікації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255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67/0/01-7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5BE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BDA" w14:textId="77777777" w:rsidR="006B76FA" w:rsidRDefault="006B76FA" w:rsidP="006B76FA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C05" w14:textId="77777777" w:rsidR="006B76FA" w:rsidRDefault="006B76FA" w:rsidP="006B76FA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CC7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AA3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215" w14:textId="77777777" w:rsidR="006B76FA" w:rsidRPr="003D2CD1" w:rsidRDefault="006B76FA" w:rsidP="006B76FA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48F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П-Щодо погодження класифікації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658" w14:textId="77777777" w:rsidR="006B76FA" w:rsidRPr="00C01B98" w:rsidRDefault="006B76FA" w:rsidP="006B76F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CAD" w14:textId="77777777" w:rsidR="006B76FA" w:rsidRPr="00C01B98" w:rsidRDefault="006B76FA" w:rsidP="006B76F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251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37A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84B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184" w14:textId="77777777" w:rsidR="006B76FA" w:rsidRPr="00C01B98" w:rsidRDefault="006B76FA" w:rsidP="006B76FA">
            <w:pPr>
              <w:rPr>
                <w:lang w:val="ru-RU"/>
              </w:rPr>
            </w:pPr>
          </w:p>
        </w:tc>
      </w:tr>
      <w:tr w:rsidR="006B76FA" w:rsidRPr="00C01B98" w14:paraId="326E763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440" w14:textId="77777777" w:rsidR="006B76FA" w:rsidRPr="00C01B98" w:rsidRDefault="006B76FA" w:rsidP="006B76F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8FC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М на ОВА до роковин початку Війни за Незалежні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E4D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93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966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755" w14:textId="77777777" w:rsidR="006B76FA" w:rsidRPr="00987C78" w:rsidRDefault="006B76FA" w:rsidP="006B76FA">
            <w:pPr>
              <w:rPr>
                <w:lang w:val="uk-UA"/>
              </w:rPr>
            </w:pPr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A72" w14:textId="77777777" w:rsidR="006B76FA" w:rsidRDefault="006B76FA" w:rsidP="006B76FA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6EB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E22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100" w14:textId="77777777" w:rsidR="006B76FA" w:rsidRPr="003D2CD1" w:rsidRDefault="006B76FA" w:rsidP="006B76FA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4E4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М на ОВА до роковин початку Війни за Незалежність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B24" w14:textId="77777777" w:rsidR="006B76FA" w:rsidRPr="00C01B98" w:rsidRDefault="006B76FA" w:rsidP="006B76F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586" w14:textId="77777777" w:rsidR="006B76FA" w:rsidRPr="00C01B98" w:rsidRDefault="006B76FA" w:rsidP="006B76F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088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5C7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239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329" w14:textId="77777777" w:rsidR="006B76FA" w:rsidRPr="00C01B98" w:rsidRDefault="006B76FA" w:rsidP="006B76FA">
            <w:pPr>
              <w:rPr>
                <w:lang w:val="ru-RU"/>
              </w:rPr>
            </w:pPr>
          </w:p>
        </w:tc>
      </w:tr>
      <w:tr w:rsidR="006B76FA" w:rsidRPr="00C01B98" w14:paraId="7FC6F8B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56A" w14:textId="77777777" w:rsidR="006B76FA" w:rsidRPr="00C01B98" w:rsidRDefault="006B76FA" w:rsidP="006B76F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584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лану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2E9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8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2D6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C71" w14:textId="77777777" w:rsidR="006B76FA" w:rsidRDefault="006B76FA" w:rsidP="006B76FA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695" w14:textId="77777777" w:rsidR="006B76FA" w:rsidRDefault="006B76FA" w:rsidP="006B76FA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934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6C6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D54" w14:textId="77777777" w:rsidR="006B76FA" w:rsidRPr="003D2CD1" w:rsidRDefault="006B76FA" w:rsidP="006B76FA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95C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лану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0F3" w14:textId="77777777" w:rsidR="006B76FA" w:rsidRPr="00C01B98" w:rsidRDefault="006B76FA" w:rsidP="006B76F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502" w14:textId="77777777" w:rsidR="006B76FA" w:rsidRPr="00C01B98" w:rsidRDefault="006B76FA" w:rsidP="006B76F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BCC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46E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934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02D" w14:textId="77777777" w:rsidR="006B76FA" w:rsidRPr="00C01B98" w:rsidRDefault="006B76FA" w:rsidP="006B76FA">
            <w:pPr>
              <w:rPr>
                <w:lang w:val="ru-RU"/>
              </w:rPr>
            </w:pPr>
          </w:p>
        </w:tc>
      </w:tr>
      <w:tr w:rsidR="006B76FA" w:rsidRPr="00C01B98" w14:paraId="40D1E10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2FC" w14:textId="77777777" w:rsidR="006B76FA" w:rsidRPr="00C01B98" w:rsidRDefault="006B76FA" w:rsidP="006B76FA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1C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Інформація щодо розгляду лист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C8A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83/0/05/1-0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C07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6D7" w14:textId="77777777" w:rsidR="006B76FA" w:rsidRDefault="006B76FA" w:rsidP="006B76FA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7F7" w14:textId="77777777" w:rsidR="006B76FA" w:rsidRDefault="006B76FA" w:rsidP="006B76FA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1F9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F05" w14:textId="77777777" w:rsidR="006B76FA" w:rsidRPr="003D2CD1" w:rsidRDefault="006B76FA" w:rsidP="006B76FA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A30" w14:textId="77777777" w:rsidR="006B76FA" w:rsidRPr="003D2CD1" w:rsidRDefault="006B76FA" w:rsidP="006B76FA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EFA" w14:textId="77777777" w:rsidR="006B76FA" w:rsidRPr="00AB49EF" w:rsidRDefault="006B76FA" w:rsidP="006B76FA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щодо розгляду листа (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64" w14:textId="77777777" w:rsidR="006B76FA" w:rsidRPr="00C01B98" w:rsidRDefault="006B76FA" w:rsidP="006B76FA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432" w14:textId="77777777" w:rsidR="006B76FA" w:rsidRPr="00C01B98" w:rsidRDefault="006B76FA" w:rsidP="006B76FA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FAD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4EC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BFE" w14:textId="77777777" w:rsidR="006B76FA" w:rsidRPr="00C01B98" w:rsidRDefault="006B76FA" w:rsidP="006B76FA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2F9" w14:textId="77777777" w:rsidR="006B76FA" w:rsidRPr="00C01B98" w:rsidRDefault="006B76FA" w:rsidP="006B76FA">
            <w:pPr>
              <w:rPr>
                <w:lang w:val="ru-RU"/>
              </w:rPr>
            </w:pPr>
          </w:p>
        </w:tc>
      </w:tr>
      <w:tr w:rsidR="00725C86" w:rsidRPr="00C01B98" w14:paraId="5478F25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1AE" w14:textId="77777777" w:rsidR="00725C86" w:rsidRPr="00C01B98" w:rsidRDefault="00725C86" w:rsidP="00725C8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121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струментів електронної демократ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E8F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58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068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462" w14:textId="77777777" w:rsidR="00725C86" w:rsidRDefault="00725C86" w:rsidP="00725C86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BD5" w14:textId="77777777" w:rsidR="00725C86" w:rsidRDefault="00725C86" w:rsidP="00725C86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81D" w14:textId="77777777" w:rsidR="00725C86" w:rsidRPr="003D2CD1" w:rsidRDefault="00725C86" w:rsidP="00725C86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34B" w14:textId="77777777" w:rsidR="00725C86" w:rsidRPr="003D2CD1" w:rsidRDefault="00725C86" w:rsidP="00725C86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728" w14:textId="77777777" w:rsidR="00725C86" w:rsidRPr="003D2CD1" w:rsidRDefault="00725C86" w:rsidP="00725C86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B3D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інструментів електронної демократ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79B" w14:textId="77777777" w:rsidR="00725C86" w:rsidRPr="00C01B98" w:rsidRDefault="00725C86" w:rsidP="00725C8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3FB" w14:textId="77777777" w:rsidR="00725C86" w:rsidRPr="00C01B98" w:rsidRDefault="00725C86" w:rsidP="00725C8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9BF" w14:textId="77777777" w:rsidR="00725C86" w:rsidRPr="00C01B98" w:rsidRDefault="00725C86" w:rsidP="00725C8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E14" w14:textId="77777777" w:rsidR="00725C86" w:rsidRPr="00C01B98" w:rsidRDefault="00725C86" w:rsidP="00725C8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900" w14:textId="77777777" w:rsidR="00725C86" w:rsidRPr="00C01B98" w:rsidRDefault="00725C86" w:rsidP="00725C8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6A1" w14:textId="77777777" w:rsidR="00725C86" w:rsidRPr="00C01B98" w:rsidRDefault="00725C86" w:rsidP="00725C86">
            <w:pPr>
              <w:rPr>
                <w:lang w:val="ru-RU"/>
              </w:rPr>
            </w:pPr>
          </w:p>
        </w:tc>
      </w:tr>
      <w:tr w:rsidR="00725C86" w:rsidRPr="00C01B98" w14:paraId="418C65C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350" w14:textId="77777777" w:rsidR="00725C86" w:rsidRPr="00C01B98" w:rsidRDefault="00725C86" w:rsidP="00725C8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E3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B9A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2-14-1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451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B4E" w14:textId="77777777" w:rsidR="00725C86" w:rsidRDefault="00725C86" w:rsidP="00725C86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E0C" w14:textId="77777777" w:rsidR="00725C86" w:rsidRDefault="00725C86" w:rsidP="00725C86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C9C" w14:textId="77777777" w:rsidR="00725C86" w:rsidRPr="003D2CD1" w:rsidRDefault="00725C86" w:rsidP="00725C86">
            <w:r w:rsidRPr="003D2CD1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D19" w14:textId="77777777" w:rsidR="00725C86" w:rsidRPr="003D2CD1" w:rsidRDefault="00725C86" w:rsidP="00725C86">
            <w:r w:rsidRPr="003D2CD1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ED0" w14:textId="77777777" w:rsidR="00725C86" w:rsidRPr="003D2CD1" w:rsidRDefault="00725C86" w:rsidP="00725C86">
            <w:pPr>
              <w:rPr>
                <w:lang w:val="ru-RU"/>
              </w:rPr>
            </w:pPr>
            <w:r w:rsidRPr="003D2CD1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63C" w14:textId="77777777" w:rsidR="00725C86" w:rsidRPr="00AB49EF" w:rsidRDefault="00725C86" w:rsidP="00725C8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03C" w14:textId="77777777" w:rsidR="00725C86" w:rsidRPr="00C01B98" w:rsidRDefault="00725C86" w:rsidP="00725C8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1F9" w14:textId="77777777" w:rsidR="00725C86" w:rsidRPr="00C01B98" w:rsidRDefault="00725C86" w:rsidP="00725C8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C809" w14:textId="77777777" w:rsidR="00725C86" w:rsidRPr="00C01B98" w:rsidRDefault="00725C86" w:rsidP="00725C8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7C3" w14:textId="77777777" w:rsidR="00725C86" w:rsidRPr="00C01B98" w:rsidRDefault="00725C86" w:rsidP="00725C8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5D7" w14:textId="77777777" w:rsidR="00725C86" w:rsidRPr="00C01B98" w:rsidRDefault="00725C86" w:rsidP="00725C8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8A4" w14:textId="77777777" w:rsidR="00725C86" w:rsidRPr="00C01B98" w:rsidRDefault="00725C86" w:rsidP="00725C86">
            <w:pPr>
              <w:rPr>
                <w:lang w:val="ru-RU"/>
              </w:rPr>
            </w:pPr>
          </w:p>
        </w:tc>
      </w:tr>
      <w:tr w:rsidR="00C12801" w:rsidRPr="00C01B98" w14:paraId="2295175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692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9BD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овнішньої рекла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44F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8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3EF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DC5" w14:textId="77777777" w:rsidR="00C12801" w:rsidRDefault="00C12801" w:rsidP="00C12801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F27" w14:textId="77777777" w:rsidR="00C12801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B08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974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13F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A04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овнішньої рекл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3E8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DEC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D47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EC3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41A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DA0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048E30D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1A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002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овідомлення про початок проходження перевірки Самчу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537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1/01-1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CAD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FB1" w14:textId="77777777" w:rsidR="00C12801" w:rsidRDefault="00C12801" w:rsidP="00C12801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0C9" w14:textId="77777777" w:rsidR="00C12801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6F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0ED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9A1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DAF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овідомлення про початок проходження перевірки Самчу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542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EC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D33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199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CC7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219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6139D4F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D07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F3B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реалізацію Стратегії розвитку області на період до 2027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489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03/0/01-5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70A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81C" w14:textId="77777777" w:rsidR="00C12801" w:rsidRDefault="00C12801" w:rsidP="00C12801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CF8" w14:textId="77777777" w:rsidR="00C12801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4EC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881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499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576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реалізацію Стратегії розвитку області на період до 2027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E94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E05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FE2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150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D74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A7E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627B1FB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C42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01E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дання адміністратив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4F5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6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57B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781" w14:textId="77777777" w:rsidR="00C12801" w:rsidRDefault="00C12801" w:rsidP="00C12801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610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ABA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F29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D93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68A" w14:textId="77777777" w:rsidR="00C12801" w:rsidRPr="00AB49EF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дання адміністратив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036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B44F" w14:textId="77777777" w:rsidR="00C12801" w:rsidRPr="00C01B98" w:rsidRDefault="00C12801" w:rsidP="00C12801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97B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B46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C03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FAD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1080421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097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3EA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 заходу "Тиха Акція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7A6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41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DDF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36F" w14:textId="77777777" w:rsidR="00C12801" w:rsidRDefault="00C12801" w:rsidP="00C12801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7D7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03D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4AC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362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BD5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 заходу "Тиха Акція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D11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1FB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4A1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20A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365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AC2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621E593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4A2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602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сеукраїнського конкурсу до Міжнародного дня рідної мови та Тестування на рівень володіння українською мовою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53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61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648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350" w14:textId="77777777" w:rsidR="00C12801" w:rsidRDefault="00C12801" w:rsidP="00C12801">
            <w:r>
              <w:rPr>
                <w:lang w:val="uk-UA"/>
              </w:rPr>
              <w:t>19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5E0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F35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F68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9BD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326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сеукраїнського конкурсу до Міжнародного дня рідної мови та Тестування на рівень володіння українською мовою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A54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3F8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791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A50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873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125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6DB63B1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57A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2A2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1833/1/1-25-ДСК щодо виконання заходів з посилення рівня кіберзахисту інформаційних ресурс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E79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28/0/01-2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7D4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1FB" w14:textId="77777777" w:rsidR="00C12801" w:rsidRDefault="00C12801" w:rsidP="00C12801">
            <w:r>
              <w:rPr>
                <w:lang w:val="uk-UA"/>
              </w:rPr>
              <w:t>2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EAA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97C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010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C96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7DD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1833/1/1-25-ДСК щодо виконання заходів з посилення рівня кіберзахисту інформаційних ресурс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D2A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2F8" w14:textId="77777777" w:rsidR="00C12801" w:rsidRPr="00C01B98" w:rsidRDefault="00C12801" w:rsidP="00C12801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E58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665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744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F18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5619092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2BB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49B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колегії /08-18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2C1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3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4A5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010" w14:textId="77777777" w:rsidR="00C12801" w:rsidRDefault="00C12801" w:rsidP="00C12801">
            <w:r>
              <w:rPr>
                <w:lang w:val="uk-UA"/>
              </w:rPr>
              <w:t>2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2A5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2B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DC5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9B8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195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колегії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46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479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9D8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CAD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E15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F2C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72CFC62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148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5E9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власних заходів /08-18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2AC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4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0F5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3FE" w14:textId="77777777" w:rsidR="00C12801" w:rsidRDefault="00C12801" w:rsidP="00C12801">
            <w:r>
              <w:rPr>
                <w:lang w:val="uk-UA"/>
              </w:rPr>
              <w:t>2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AB5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DE0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86A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C6A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0EE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власних заходів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407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D44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B0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A45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29C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7B2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5B5F9A0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2BE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E23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-запрошення Програми Polaris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FB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58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83A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0C9" w14:textId="77777777" w:rsidR="00C12801" w:rsidRDefault="00C12801" w:rsidP="00C12801">
            <w:r>
              <w:rPr>
                <w:lang w:val="uk-UA"/>
              </w:rPr>
              <w:t>2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CD6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1F7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A80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C10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A4E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-запрошення Програми Polaris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9AA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BF6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A4A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E57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80E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2DE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C12801" w:rsidRPr="00C01B98" w14:paraId="05945DD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25D" w14:textId="77777777" w:rsidR="00C12801" w:rsidRPr="00C01B98" w:rsidRDefault="00C12801" w:rsidP="00C1280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FB8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одо участі у засіданні тимчасової комісії зі встановлення відомостей про місце проживання в зоні безумовн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274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95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23D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D8B" w14:textId="77777777" w:rsidR="00C12801" w:rsidRDefault="00C12801" w:rsidP="00C12801">
            <w:r>
              <w:rPr>
                <w:lang w:val="uk-UA"/>
              </w:rPr>
              <w:t>20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01A" w14:textId="77777777" w:rsidR="00C12801" w:rsidRPr="00C01B98" w:rsidRDefault="00C12801" w:rsidP="00C12801">
            <w:r w:rsidRPr="000578FA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0C8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29B" w14:textId="77777777" w:rsidR="00C12801" w:rsidRPr="00C01B98" w:rsidRDefault="00C12801" w:rsidP="00C1280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801" w14:textId="77777777" w:rsidR="00C12801" w:rsidRPr="00C01B98" w:rsidRDefault="00C12801" w:rsidP="00C1280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415" w14:textId="77777777" w:rsidR="00C12801" w:rsidRPr="0093580E" w:rsidRDefault="00C12801" w:rsidP="00C1280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одо участі у засіданні тимчасової комісії зі встановлення відомостей про місце проживання в зоні безумовног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BAC" w14:textId="77777777" w:rsidR="00C12801" w:rsidRPr="00C01B98" w:rsidRDefault="00C12801" w:rsidP="00C1280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1B6" w14:textId="77777777" w:rsidR="00C12801" w:rsidRPr="00C01B98" w:rsidRDefault="00C12801" w:rsidP="00C1280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99E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7AC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0F1" w14:textId="77777777" w:rsidR="00C12801" w:rsidRPr="00C01B98" w:rsidRDefault="00C12801" w:rsidP="00C1280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720" w14:textId="77777777" w:rsidR="00C12801" w:rsidRPr="00C01B98" w:rsidRDefault="00C12801" w:rsidP="00C12801">
            <w:pPr>
              <w:rPr>
                <w:lang w:val="ru-RU"/>
              </w:rPr>
            </w:pPr>
          </w:p>
        </w:tc>
      </w:tr>
      <w:tr w:rsidR="00125899" w:rsidRPr="00C01B98" w14:paraId="41BAF4F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B6E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B22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ро моніторинг оплати праці за 2025 рі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ED5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2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02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151" w14:textId="77777777" w:rsidR="00125899" w:rsidRDefault="00125899" w:rsidP="00125899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623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445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F98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A5C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17B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ро моніторинг оплати праці за 2025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F28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258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862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5FB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8BC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329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6FAEABF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4DE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107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537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3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991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0AB" w14:textId="77777777" w:rsidR="00125899" w:rsidRDefault="00125899" w:rsidP="00125899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6AA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9BA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9D6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47C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64C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5DE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A7A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FF9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907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CE0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676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5364D7C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F27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5BA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Лист місцевим ТРК щодо трансляції відеороликів про забезпече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9C8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4/03.1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3BF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8EA" w14:textId="77777777" w:rsidR="00125899" w:rsidRDefault="00125899" w:rsidP="00125899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CAC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6CA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59F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E1E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812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Лист місцевим ТРК щодо трансляції відеороликів про забезпеч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5D7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800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B3F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28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34D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F5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2170355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D47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8A7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Матеріали до моніторингу стану забезпечення захисту прав національних меншин (спільнот) та корінних народів України у 2025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BCE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5/03.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66E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FD2" w14:textId="77777777" w:rsidR="00125899" w:rsidRDefault="00125899" w:rsidP="00125899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0DB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4D0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C54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846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C2C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Матеріали до моніторингу стану забезпечення захисту прав національних меншин (спільнот) та корінних народів України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3F1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D1F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1DA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586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1C2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7E2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2DC84D1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DDC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4E9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9800 Змі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F60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6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2D2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02E" w14:textId="77777777" w:rsidR="00125899" w:rsidRDefault="00125899" w:rsidP="00125899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8AE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5E1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98F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9CA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127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9800 Змі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CE7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DCD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9D2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78C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990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986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691BAED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AE3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E05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вакантних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A7E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7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1DB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D03" w14:textId="77777777" w:rsidR="00125899" w:rsidRDefault="00125899" w:rsidP="00125899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D9C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444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031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954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09A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вакантних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0C7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D73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F5F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B00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086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022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58D877E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94A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544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9515A">
              <w:rPr>
                <w:rFonts w:ascii="Times New Roman" w:hAnsi="Times New Roman" w:cs="Times New Roman"/>
              </w:rPr>
              <w:t>ідповідь на запрошення на Раду Безбар'єрності О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6F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8/02.2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418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594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814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4E3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86B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D14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88D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відповідь на запрошення на Раду Безбар'єрності ОВ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7D3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E1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8D5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C93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D5A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09D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125899" w:rsidRPr="00C01B98" w14:paraId="74413A6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292" w14:textId="77777777" w:rsidR="00125899" w:rsidRPr="00C01B98" w:rsidRDefault="00125899" w:rsidP="00125899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9DF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09515A">
              <w:rPr>
                <w:rFonts w:ascii="Times New Roman" w:hAnsi="Times New Roman" w:cs="Times New Roman"/>
              </w:rPr>
              <w:t>одо  класифікації посад державної служб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7A4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49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14B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79C" w14:textId="77777777" w:rsidR="00125899" w:rsidRPr="0093580E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B97" w14:textId="77777777" w:rsidR="00125899" w:rsidRPr="00C01B98" w:rsidRDefault="00125899" w:rsidP="00125899">
            <w:r w:rsidRPr="00370FE3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103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98E" w14:textId="77777777" w:rsidR="00125899" w:rsidRPr="00C01B98" w:rsidRDefault="00125899" w:rsidP="00125899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900" w14:textId="77777777" w:rsidR="00125899" w:rsidRPr="00C01B98" w:rsidRDefault="00125899" w:rsidP="00125899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E21" w14:textId="77777777" w:rsidR="00125899" w:rsidRPr="00AB49EF" w:rsidRDefault="00125899" w:rsidP="00125899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 класифікації посад державної служб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565" w14:textId="77777777" w:rsidR="00125899" w:rsidRPr="00C01B98" w:rsidRDefault="00125899" w:rsidP="00125899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60" w14:textId="77777777" w:rsidR="00125899" w:rsidRPr="00C01B98" w:rsidRDefault="00125899" w:rsidP="00125899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72A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C80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6F5" w14:textId="77777777" w:rsidR="00125899" w:rsidRPr="00C01B98" w:rsidRDefault="00125899" w:rsidP="00125899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AC0" w14:textId="77777777" w:rsidR="00125899" w:rsidRPr="00C01B98" w:rsidRDefault="00125899" w:rsidP="00125899">
            <w:pPr>
              <w:rPr>
                <w:lang w:val="ru-RU"/>
              </w:rPr>
            </w:pPr>
          </w:p>
        </w:tc>
      </w:tr>
      <w:tr w:rsidR="0052795C" w:rsidRPr="00C01B98" w14:paraId="0AFF8FA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058" w14:textId="77777777" w:rsidR="0052795C" w:rsidRPr="00C01B98" w:rsidRDefault="0052795C" w:rsidP="0052795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67B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позицій стосовно участі голови облдержадміністрації в</w:t>
            </w:r>
            <w:r w:rsidRPr="004D0A0C">
              <w:rPr>
                <w:rFonts w:ascii="Times New Roman" w:hAnsi="Times New Roman" w:cs="Times New Roman"/>
              </w:rPr>
              <w:br/>
              <w:t>ювілейних та урочистих подіях на березень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D3C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00-14-8/1409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8B9C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067" w14:textId="77777777" w:rsidR="0052795C" w:rsidRPr="0093580E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63097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C5E" w14:textId="77777777" w:rsidR="0052795C" w:rsidRPr="00C01B98" w:rsidRDefault="0052795C" w:rsidP="0052795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9AC" w14:textId="77777777" w:rsidR="0052795C" w:rsidRPr="00C01B98" w:rsidRDefault="0052795C" w:rsidP="0052795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5D1" w14:textId="77777777" w:rsidR="0052795C" w:rsidRPr="00C01B98" w:rsidRDefault="0052795C" w:rsidP="0052795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D99" w14:textId="77777777" w:rsidR="0052795C" w:rsidRPr="00C01B98" w:rsidRDefault="0052795C" w:rsidP="0052795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2AC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позицій стосовно участі голови облдержадміністрації в</w:t>
            </w:r>
            <w:r w:rsidRPr="004D0A0C">
              <w:rPr>
                <w:rFonts w:ascii="Times New Roman" w:hAnsi="Times New Roman" w:cs="Times New Roman"/>
              </w:rPr>
              <w:br/>
              <w:t>ювілейних та урочистих подіях на березень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440" w14:textId="77777777" w:rsidR="0052795C" w:rsidRPr="00C01B98" w:rsidRDefault="0052795C" w:rsidP="0052795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714" w14:textId="77777777" w:rsidR="0052795C" w:rsidRPr="00C01B98" w:rsidRDefault="0052795C" w:rsidP="0052795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D36" w14:textId="77777777" w:rsidR="0052795C" w:rsidRPr="00C01B98" w:rsidRDefault="0052795C" w:rsidP="0052795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D60" w14:textId="77777777" w:rsidR="0052795C" w:rsidRPr="00C01B98" w:rsidRDefault="0052795C" w:rsidP="0052795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722" w14:textId="77777777" w:rsidR="0052795C" w:rsidRPr="00C01B98" w:rsidRDefault="0052795C" w:rsidP="0052795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58D" w14:textId="77777777" w:rsidR="0052795C" w:rsidRPr="00C01B98" w:rsidRDefault="0052795C" w:rsidP="0052795C">
            <w:pPr>
              <w:rPr>
                <w:lang w:val="ru-RU"/>
              </w:rPr>
            </w:pPr>
          </w:p>
        </w:tc>
      </w:tr>
      <w:tr w:rsidR="0052795C" w:rsidRPr="00C01B98" w14:paraId="1378AB9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481" w14:textId="77777777" w:rsidR="0052795C" w:rsidRPr="00C01B98" w:rsidRDefault="0052795C" w:rsidP="0052795C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7DF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 xml:space="preserve">одо кіберзахисту центрів надання адміністративних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760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2-23/1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E1E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2A2" w14:textId="77777777" w:rsidR="0052795C" w:rsidRPr="0093580E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 w:rsidRPr="0063097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39C" w14:textId="77777777" w:rsidR="0052795C" w:rsidRPr="00C01B98" w:rsidRDefault="0052795C" w:rsidP="0052795C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A94" w14:textId="77777777" w:rsidR="0052795C" w:rsidRPr="00C01B98" w:rsidRDefault="0052795C" w:rsidP="0052795C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7D5" w14:textId="77777777" w:rsidR="0052795C" w:rsidRPr="00C01B98" w:rsidRDefault="0052795C" w:rsidP="0052795C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131" w14:textId="77777777" w:rsidR="0052795C" w:rsidRPr="00C01B98" w:rsidRDefault="0052795C" w:rsidP="0052795C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D31" w14:textId="77777777" w:rsidR="0052795C" w:rsidRPr="00AB49EF" w:rsidRDefault="0052795C" w:rsidP="0052795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 xml:space="preserve">одо кіберзахисту центрів надання адміністративних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09C" w14:textId="77777777" w:rsidR="0052795C" w:rsidRPr="00C01B98" w:rsidRDefault="0052795C" w:rsidP="0052795C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FCD" w14:textId="77777777" w:rsidR="0052795C" w:rsidRPr="00C01B98" w:rsidRDefault="0052795C" w:rsidP="0052795C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EFA" w14:textId="77777777" w:rsidR="0052795C" w:rsidRPr="00C01B98" w:rsidRDefault="0052795C" w:rsidP="0052795C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F0E" w14:textId="77777777" w:rsidR="0052795C" w:rsidRPr="00C01B98" w:rsidRDefault="0052795C" w:rsidP="0052795C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496" w14:textId="77777777" w:rsidR="0052795C" w:rsidRPr="00C01B98" w:rsidRDefault="0052795C" w:rsidP="0052795C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052" w14:textId="77777777" w:rsidR="0052795C" w:rsidRPr="00C01B98" w:rsidRDefault="0052795C" w:rsidP="0052795C">
            <w:pPr>
              <w:rPr>
                <w:lang w:val="ru-RU"/>
              </w:rPr>
            </w:pPr>
          </w:p>
        </w:tc>
      </w:tr>
      <w:tr w:rsidR="001643B5" w:rsidRPr="00C01B98" w14:paraId="44FFB82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700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0FC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кладів охорони здоров"я, які мають проваджені Послуги QR-Шеринг Дія.Q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00D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29/03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7A8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611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63097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271" w14:textId="77777777" w:rsidR="001643B5" w:rsidRPr="00C01B98" w:rsidRDefault="001643B5" w:rsidP="001643B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1D7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84F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B6C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737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кладів охорони здоров"я, які мають проваджені Послуги QR-Шеринг Дія.QR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FAB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965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E5A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12F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4A6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F6B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65FA85A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1C1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730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09E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464/01-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19E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A88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EF9" w14:textId="77777777" w:rsidR="001643B5" w:rsidRPr="00C01B98" w:rsidRDefault="001643B5" w:rsidP="001643B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896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9D2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A7E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1B2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F0D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0D8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E03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DC4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648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5F9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7FA4A55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DFB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1BE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типових недоліків та зауважень, виявлених під час розгляду проєктів програм інформатизації у 2025 роц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4E0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8-25/34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324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055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0EC" w14:textId="77777777" w:rsidR="001643B5" w:rsidRPr="00C01B98" w:rsidRDefault="001643B5" w:rsidP="001643B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F5F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DD8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09FE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F4C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типових недоліків та зауважень, виявлених під час розгляду проєктів програм інформатизації у 2025 роц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159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BE7" w14:textId="77777777" w:rsidR="001643B5" w:rsidRPr="00C01B98" w:rsidRDefault="001643B5" w:rsidP="001643B5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4DA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847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A03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65A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7308628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EEA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A53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провадження в ІКС ґеш-функції відповідно до ДСТУ 7564:20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A89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93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F15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CC8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851" w14:textId="77777777" w:rsidR="001643B5" w:rsidRPr="00C01B98" w:rsidRDefault="001643B5" w:rsidP="001643B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617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1F4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010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828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провадження в ІКС ґеш-функції відповідно до ДСТУ 7564:20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846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4EE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D96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623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3F8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042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5498D93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474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229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деяких постанов Кабінету Міністрів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555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19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777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2CE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2C1" w14:textId="77777777" w:rsidR="001643B5" w:rsidRPr="00C01B98" w:rsidRDefault="001643B5" w:rsidP="001643B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F9E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A49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A9A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135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деяких постанов Кабінету Міністрів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13C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29D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660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CCF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575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58D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0249FD7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867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D97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036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69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FBD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15F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FF0" w14:textId="77777777" w:rsidR="001643B5" w:rsidRDefault="001643B5" w:rsidP="001643B5">
            <w:r w:rsidRPr="00CB641C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FA3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E51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9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B19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FD5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860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4FA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D4F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E85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0AB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3E27209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DF5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DE3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оприлюднення інформації про результати оцінки ефективності бюджетної програ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E03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46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D0B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4AD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6FA" w14:textId="77777777" w:rsidR="001643B5" w:rsidRDefault="001643B5" w:rsidP="001643B5">
            <w:r w:rsidRPr="00CB641C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5A0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7E5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B95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BBB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оприлюднення інформації про результати оцінки ефективності бюджетної прогр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9EF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056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60B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3AF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254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B5F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2141ECD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330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ED3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надання інформації для підготовки засідання Національної ради безбар’єрності з метою підбиття підсумкі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E31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85/0/01-3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9F6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C3D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224661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340" w14:textId="77777777" w:rsidR="001643B5" w:rsidRDefault="001643B5" w:rsidP="001643B5">
            <w:r w:rsidRPr="00CB641C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816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C07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215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BCB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надання інформації для підготовки засідання Національної ради безбар’єрності з метою підбиття підсумків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E42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6B5" w14:textId="77777777" w:rsidR="001643B5" w:rsidRPr="00C01B98" w:rsidRDefault="001643B5" w:rsidP="001643B5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13A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61B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333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9C0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311BCA4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C9F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702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колегії /08-18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C52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8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267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060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7B011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D3C" w14:textId="77777777" w:rsidR="001643B5" w:rsidRDefault="001643B5" w:rsidP="001643B5">
            <w:r w:rsidRPr="00CB641C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93F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8DE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478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E92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колегії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2F9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EB7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E88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809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6B1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A79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1DB1EB6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730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1C9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  щодо Дня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273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46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4DD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03E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7B011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B09" w14:textId="77777777" w:rsidR="001643B5" w:rsidRDefault="001643B5" w:rsidP="001643B5">
            <w:r w:rsidRPr="00CB641C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12A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3DA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4F4" w14:textId="77777777" w:rsidR="001643B5" w:rsidRPr="00C01B98" w:rsidRDefault="001643B5" w:rsidP="001643B5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EC5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  щодо Дня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EC3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125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71F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053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563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A82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4066575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5CD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E97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 результатами селекторної наради, проведеної під головуванням Президента України 18 лютого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DE1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94/0/01-3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7A6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F43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7B011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CCF" w14:textId="77777777" w:rsidR="001643B5" w:rsidRDefault="001643B5" w:rsidP="001643B5">
            <w:r w:rsidRPr="00CB641C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EE7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C7B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820" w14:textId="77777777" w:rsidR="001643B5" w:rsidRDefault="001643B5" w:rsidP="001643B5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B5E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 результатами селекторної наради, проведеної під головуванням Президента України 18 лютого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386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55E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140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F85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ECA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48B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1643B5" w:rsidRPr="00C01B98" w14:paraId="04EB6AD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1ED" w14:textId="77777777" w:rsidR="001643B5" w:rsidRPr="00C01B98" w:rsidRDefault="001643B5" w:rsidP="001643B5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278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розміщення інформаційних </w:t>
            </w:r>
            <w:r>
              <w:rPr>
                <w:rFonts w:ascii="Times New Roman" w:hAnsi="Times New Roman" w:cs="Times New Roman"/>
              </w:rPr>
              <w:t>матеріал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979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43/0/01-6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5AB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B60" w14:textId="77777777" w:rsidR="001643B5" w:rsidRPr="0093580E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7B011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BF1" w14:textId="77777777" w:rsidR="001643B5" w:rsidRPr="00C01B98" w:rsidRDefault="001643B5" w:rsidP="001643B5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CC4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83A" w14:textId="77777777" w:rsidR="001643B5" w:rsidRPr="00C01B98" w:rsidRDefault="001643B5" w:rsidP="001643B5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EC8" w14:textId="77777777" w:rsidR="001643B5" w:rsidRDefault="001643B5" w:rsidP="001643B5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648" w14:textId="77777777" w:rsidR="001643B5" w:rsidRPr="00AB49EF" w:rsidRDefault="001643B5" w:rsidP="001643B5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розміщення інформаційних </w:t>
            </w:r>
            <w:r>
              <w:rPr>
                <w:rFonts w:ascii="Times New Roman" w:hAnsi="Times New Roman" w:cs="Times New Roman"/>
              </w:rPr>
              <w:t>матеріал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A16" w14:textId="77777777" w:rsidR="001643B5" w:rsidRPr="00C01B98" w:rsidRDefault="001643B5" w:rsidP="001643B5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757" w14:textId="77777777" w:rsidR="001643B5" w:rsidRPr="00C01B98" w:rsidRDefault="001643B5" w:rsidP="001643B5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D48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7B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4BD" w14:textId="77777777" w:rsidR="001643B5" w:rsidRPr="00C01B98" w:rsidRDefault="001643B5" w:rsidP="001643B5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BF9" w14:textId="77777777" w:rsidR="001643B5" w:rsidRPr="00C01B98" w:rsidRDefault="001643B5" w:rsidP="001643B5">
            <w:pPr>
              <w:rPr>
                <w:lang w:val="ru-RU"/>
              </w:rPr>
            </w:pPr>
          </w:p>
        </w:tc>
      </w:tr>
      <w:tr w:rsidR="00545708" w:rsidRPr="00C01B98" w14:paraId="10FC054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C05" w14:textId="77777777" w:rsidR="00545708" w:rsidRPr="00C01B98" w:rsidRDefault="00545708" w:rsidP="005457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FF6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прилюднення публічної інформації у системі обліку публічної інформації ОДА (08-18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987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3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617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88B" w14:textId="77777777" w:rsidR="00545708" w:rsidRPr="0093580E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4AE" w14:textId="77777777" w:rsidR="00545708" w:rsidRPr="00C01B98" w:rsidRDefault="00545708" w:rsidP="005457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E8A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1E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66" w14:textId="77777777" w:rsidR="00545708" w:rsidRPr="00C01B98" w:rsidRDefault="00545708" w:rsidP="005457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D5A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прилюднення публічної інформації у системі обліку публічної інформації ОДА (08-18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3BB" w14:textId="77777777" w:rsidR="00545708" w:rsidRPr="00C01B98" w:rsidRDefault="00545708" w:rsidP="005457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533" w14:textId="77777777" w:rsidR="00545708" w:rsidRPr="00C01B98" w:rsidRDefault="00545708" w:rsidP="005457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E52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CA2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935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59A" w14:textId="77777777" w:rsidR="00545708" w:rsidRPr="00C01B98" w:rsidRDefault="00545708" w:rsidP="00545708">
            <w:pPr>
              <w:rPr>
                <w:lang w:val="ru-RU"/>
              </w:rPr>
            </w:pPr>
          </w:p>
        </w:tc>
      </w:tr>
      <w:tr w:rsidR="00545708" w:rsidRPr="00C01B98" w14:paraId="5EB09AE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E57" w14:textId="77777777" w:rsidR="00545708" w:rsidRPr="00C01B98" w:rsidRDefault="00545708" w:rsidP="005457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44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 на Раду Безбар'єрності О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D32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66/0/01-3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D5F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6EA" w14:textId="77777777" w:rsidR="00545708" w:rsidRPr="0093580E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44E" w14:textId="77777777" w:rsidR="00545708" w:rsidRPr="00C01B98" w:rsidRDefault="00545708" w:rsidP="005457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392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CB5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F55" w14:textId="77777777" w:rsidR="00545708" w:rsidRDefault="00545708" w:rsidP="00545708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914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 на Раду Безбар'єрності ОВ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F02" w14:textId="77777777" w:rsidR="00545708" w:rsidRPr="00C01B98" w:rsidRDefault="00545708" w:rsidP="005457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1EE" w14:textId="77777777" w:rsidR="00545708" w:rsidRPr="00C01B98" w:rsidRDefault="00545708" w:rsidP="005457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5C3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C8F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82A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AE1" w14:textId="77777777" w:rsidR="00545708" w:rsidRPr="00C01B98" w:rsidRDefault="00545708" w:rsidP="00545708">
            <w:pPr>
              <w:rPr>
                <w:lang w:val="ru-RU"/>
              </w:rPr>
            </w:pPr>
          </w:p>
        </w:tc>
      </w:tr>
      <w:tr w:rsidR="00545708" w:rsidRPr="00C01B98" w14:paraId="7F0A1F0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571" w14:textId="77777777" w:rsidR="00545708" w:rsidRPr="00C01B98" w:rsidRDefault="00545708" w:rsidP="005457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4C3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Адвокатський запит Щодо надання правничої допомоги Федорову 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5F8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11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FBA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3F3" w14:textId="77777777" w:rsidR="00545708" w:rsidRPr="0093580E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FA8" w14:textId="77777777" w:rsidR="00545708" w:rsidRPr="00C01B98" w:rsidRDefault="00545708" w:rsidP="005457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35C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428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42A" w14:textId="77777777" w:rsidR="00545708" w:rsidRPr="00C01B98" w:rsidRDefault="00545708" w:rsidP="005457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CBC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Адвокатський запит </w:t>
            </w:r>
            <w:r w:rsidRPr="004D0A0C">
              <w:rPr>
                <w:rFonts w:ascii="Times New Roman" w:hAnsi="Times New Roman" w:cs="Times New Roman"/>
              </w:rPr>
              <w:br/>
              <w:t>Щодо надання правничої допомоги Федорову С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B17" w14:textId="77777777" w:rsidR="00545708" w:rsidRPr="00C01B98" w:rsidRDefault="00545708" w:rsidP="005457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8B" w14:textId="77777777" w:rsidR="00545708" w:rsidRPr="00C01B98" w:rsidRDefault="00545708" w:rsidP="00545708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FA2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B39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D97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248" w14:textId="77777777" w:rsidR="00545708" w:rsidRPr="00C01B98" w:rsidRDefault="00545708" w:rsidP="00545708">
            <w:pPr>
              <w:rPr>
                <w:lang w:val="ru-RU"/>
              </w:rPr>
            </w:pPr>
          </w:p>
        </w:tc>
      </w:tr>
      <w:tr w:rsidR="00545708" w:rsidRPr="00C01B98" w14:paraId="4E948F5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DE6" w14:textId="77777777" w:rsidR="00545708" w:rsidRPr="00C01B98" w:rsidRDefault="00545708" w:rsidP="005457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FE7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типових недоліків та зауважень, виявлених під час розгляду проєктів програм інформати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879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-11/4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E7B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B30" w14:textId="77777777" w:rsidR="00545708" w:rsidRPr="0093580E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67F" w14:textId="77777777" w:rsidR="00545708" w:rsidRPr="00C01B98" w:rsidRDefault="00545708" w:rsidP="00545708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99C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67C" w14:textId="77777777" w:rsidR="00545708" w:rsidRPr="00C01B98" w:rsidRDefault="00545708" w:rsidP="005457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174" w14:textId="77777777" w:rsidR="00545708" w:rsidRPr="00C01B98" w:rsidRDefault="00545708" w:rsidP="005457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A40" w14:textId="77777777" w:rsidR="00545708" w:rsidRPr="00AB49EF" w:rsidRDefault="00545708" w:rsidP="00545708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типових недоліків та зауважень, виявлених під час розгляду проєктів програм інформатиз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D82" w14:textId="77777777" w:rsidR="00545708" w:rsidRPr="00C01B98" w:rsidRDefault="00545708" w:rsidP="005457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047" w14:textId="77777777" w:rsidR="00545708" w:rsidRPr="00C01B98" w:rsidRDefault="00545708" w:rsidP="00545708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46B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8A8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248" w14:textId="77777777" w:rsidR="00545708" w:rsidRPr="00C01B98" w:rsidRDefault="00545708" w:rsidP="005457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869" w14:textId="77777777" w:rsidR="00545708" w:rsidRPr="00C01B98" w:rsidRDefault="00545708" w:rsidP="00545708">
            <w:pPr>
              <w:rPr>
                <w:lang w:val="ru-RU"/>
              </w:rPr>
            </w:pPr>
          </w:p>
        </w:tc>
      </w:tr>
      <w:tr w:rsidR="00F506F1" w:rsidRPr="00C01B98" w14:paraId="04538B1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BE4" w14:textId="77777777" w:rsidR="00F506F1" w:rsidRPr="00C01B98" w:rsidRDefault="00F506F1" w:rsidP="00F506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5C4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52D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213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B9E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46" w14:textId="77777777" w:rsidR="00F506F1" w:rsidRPr="00C01B98" w:rsidRDefault="00F506F1" w:rsidP="00F506F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828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05F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E2F" w14:textId="77777777" w:rsidR="00F506F1" w:rsidRDefault="00F506F1" w:rsidP="00F506F1"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A78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575" w14:textId="77777777" w:rsidR="00F506F1" w:rsidRPr="00C01B98" w:rsidRDefault="00F506F1" w:rsidP="00F506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543" w14:textId="77777777" w:rsidR="00F506F1" w:rsidRPr="00C01B98" w:rsidRDefault="00F506F1" w:rsidP="00F506F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0F4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186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633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82C" w14:textId="77777777" w:rsidR="00F506F1" w:rsidRPr="00C01B98" w:rsidRDefault="00F506F1" w:rsidP="00F506F1">
            <w:pPr>
              <w:rPr>
                <w:lang w:val="ru-RU"/>
              </w:rPr>
            </w:pPr>
          </w:p>
        </w:tc>
      </w:tr>
      <w:tr w:rsidR="00F506F1" w:rsidRPr="00C01B98" w14:paraId="546EE80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ECE" w14:textId="77777777" w:rsidR="00F506F1" w:rsidRPr="00C01B98" w:rsidRDefault="00F506F1" w:rsidP="00F506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E14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повсюдження матеріал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C6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39/0/01-6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D58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4A6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950" w14:textId="77777777" w:rsidR="00F506F1" w:rsidRPr="00C01B98" w:rsidRDefault="00F506F1" w:rsidP="00F506F1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710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B51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208" w14:textId="77777777" w:rsidR="00F506F1" w:rsidRPr="00C01B98" w:rsidRDefault="00F506F1" w:rsidP="00F506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D44" w14:textId="77777777" w:rsidR="00F506F1" w:rsidRPr="00AB49EF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розповсюдження матеріал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B07" w14:textId="77777777" w:rsidR="00F506F1" w:rsidRPr="00C01B98" w:rsidRDefault="00F506F1" w:rsidP="00F506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929" w14:textId="77777777" w:rsidR="00F506F1" w:rsidRPr="00C01B98" w:rsidRDefault="00F506F1" w:rsidP="00F506F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23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3F4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C0B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B1F" w14:textId="77777777" w:rsidR="00F506F1" w:rsidRPr="00C01B98" w:rsidRDefault="00F506F1" w:rsidP="00F506F1">
            <w:pPr>
              <w:rPr>
                <w:lang w:val="ru-RU"/>
              </w:rPr>
            </w:pPr>
          </w:p>
        </w:tc>
      </w:tr>
      <w:tr w:rsidR="00F506F1" w:rsidRPr="00C01B98" w14:paraId="09B1E0DC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798" w14:textId="77777777" w:rsidR="00F506F1" w:rsidRPr="00C01B98" w:rsidRDefault="00F506F1" w:rsidP="00F506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025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щодо підготовки до тестування осіб, які мають намір виконувати функції державного реєстратор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1B0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22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309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FA8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C47" w14:textId="77777777" w:rsidR="00F506F1" w:rsidRPr="00C01B98" w:rsidRDefault="00F506F1" w:rsidP="00F506F1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4C4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D27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504" w14:textId="77777777" w:rsidR="00F506F1" w:rsidRPr="00C01B98" w:rsidRDefault="00F506F1" w:rsidP="00F506F1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BE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Інформація щодо підготовки до тестування осіб, які мають намір виконувати функції державного реєстратор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430" w14:textId="77777777" w:rsidR="00F506F1" w:rsidRPr="00C01B98" w:rsidRDefault="00F506F1" w:rsidP="00F506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26C" w14:textId="77777777" w:rsidR="00F506F1" w:rsidRPr="00C01B98" w:rsidRDefault="00F506F1" w:rsidP="00F506F1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BD0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557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F16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8B9" w14:textId="77777777" w:rsidR="00F506F1" w:rsidRPr="00C01B98" w:rsidRDefault="00F506F1" w:rsidP="00F506F1">
            <w:pPr>
              <w:rPr>
                <w:lang w:val="ru-RU"/>
              </w:rPr>
            </w:pPr>
          </w:p>
        </w:tc>
      </w:tr>
      <w:tr w:rsidR="00F506F1" w:rsidRPr="00C01B98" w14:paraId="6691298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EA0" w14:textId="77777777" w:rsidR="00F506F1" w:rsidRPr="00C01B98" w:rsidRDefault="00F506F1" w:rsidP="00F506F1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42A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внесення до деяких постанов Кабінету Міністрів України змін щодо надання державної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743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22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D50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3D6" w14:textId="77777777" w:rsidR="00F506F1" w:rsidRPr="0093580E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DB77F3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769" w14:textId="77777777" w:rsidR="00F506F1" w:rsidRPr="00C01B98" w:rsidRDefault="00F506F1" w:rsidP="00F506F1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BDA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277" w14:textId="77777777" w:rsidR="00F506F1" w:rsidRPr="00C01B98" w:rsidRDefault="00F506F1" w:rsidP="00F506F1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8E2" w14:textId="77777777" w:rsidR="00F506F1" w:rsidRPr="00C01B98" w:rsidRDefault="00F506F1" w:rsidP="00F506F1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DED" w14:textId="77777777" w:rsidR="00F506F1" w:rsidRDefault="00F506F1" w:rsidP="00F506F1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внесення до деяких постанов Кабінету Міністрів України змін щодо надання державної </w:t>
            </w:r>
          </w:p>
          <w:p w14:paraId="5C95BCEF" w14:textId="77777777" w:rsidR="006905B6" w:rsidRPr="0093580E" w:rsidRDefault="006905B6" w:rsidP="00F506F1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3BB" w14:textId="77777777" w:rsidR="00F506F1" w:rsidRPr="00C01B98" w:rsidRDefault="00F506F1" w:rsidP="00F506F1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740" w14:textId="77777777" w:rsidR="00F506F1" w:rsidRPr="00C01B98" w:rsidRDefault="00F506F1" w:rsidP="00F506F1">
            <w:r>
              <w:rPr>
                <w:lang w:val="ru-RU"/>
              </w:rPr>
              <w:t>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814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B55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470" w14:textId="77777777" w:rsidR="00F506F1" w:rsidRPr="00C01B98" w:rsidRDefault="00F506F1" w:rsidP="00F506F1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07F" w14:textId="77777777" w:rsidR="00F506F1" w:rsidRPr="00C01B98" w:rsidRDefault="00F506F1" w:rsidP="00F506F1">
            <w:pPr>
              <w:rPr>
                <w:lang w:val="ru-RU"/>
              </w:rPr>
            </w:pPr>
          </w:p>
        </w:tc>
      </w:tr>
      <w:tr w:rsidR="006905B6" w:rsidRPr="00C01B98" w14:paraId="351C1B4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B53" w14:textId="77777777" w:rsidR="006905B6" w:rsidRPr="00C01B98" w:rsidRDefault="006905B6" w:rsidP="006905B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F35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7FD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93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68C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FFA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640" w14:textId="77777777" w:rsidR="006905B6" w:rsidRPr="00C01B98" w:rsidRDefault="006905B6" w:rsidP="006905B6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A70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7D2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B07" w14:textId="77777777" w:rsidR="006905B6" w:rsidRPr="00C01B98" w:rsidRDefault="006905B6" w:rsidP="006905B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936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ижневий план інформаційного супроводу діяльності департамент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D2E6" w14:textId="77777777" w:rsidR="006905B6" w:rsidRPr="00C01B98" w:rsidRDefault="006905B6" w:rsidP="006905B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9EF" w14:textId="77777777" w:rsidR="006905B6" w:rsidRPr="00C01B98" w:rsidRDefault="006905B6" w:rsidP="006905B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A45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EF7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3FD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49D" w14:textId="77777777" w:rsidR="006905B6" w:rsidRPr="00C01B98" w:rsidRDefault="006905B6" w:rsidP="006905B6">
            <w:pPr>
              <w:rPr>
                <w:lang w:val="ru-RU"/>
              </w:rPr>
            </w:pPr>
          </w:p>
        </w:tc>
      </w:tr>
      <w:tr w:rsidR="006905B6" w:rsidRPr="00C01B98" w14:paraId="7C1F114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348" w14:textId="77777777" w:rsidR="006905B6" w:rsidRPr="00C01B98" w:rsidRDefault="006905B6" w:rsidP="006905B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A24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проведення загальнонаціонального скринінгу публіч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EA2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4-01-321/26-182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161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660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D4C" w14:textId="77777777" w:rsidR="006905B6" w:rsidRPr="00C01B98" w:rsidRDefault="006905B6" w:rsidP="006905B6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014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672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B89" w14:textId="77777777" w:rsidR="006905B6" w:rsidRPr="00C01B98" w:rsidRDefault="006905B6" w:rsidP="006905B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27C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F1C" w14:textId="77777777" w:rsidR="006905B6" w:rsidRPr="00C01B98" w:rsidRDefault="006905B6" w:rsidP="006905B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AA0" w14:textId="77777777" w:rsidR="006905B6" w:rsidRPr="00C01B98" w:rsidRDefault="006905B6" w:rsidP="006905B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3B8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A48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E16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B58" w14:textId="77777777" w:rsidR="006905B6" w:rsidRPr="00C01B98" w:rsidRDefault="006905B6" w:rsidP="006905B6">
            <w:pPr>
              <w:rPr>
                <w:lang w:val="ru-RU"/>
              </w:rPr>
            </w:pPr>
          </w:p>
        </w:tc>
      </w:tr>
      <w:tr w:rsidR="006905B6" w:rsidRPr="00C01B98" w14:paraId="04CAB2B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77B" w14:textId="77777777" w:rsidR="006905B6" w:rsidRPr="00C01B98" w:rsidRDefault="006905B6" w:rsidP="006905B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8BD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заповнення таблиці з функціонування Адмінсервісу "Ветеран"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FF9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04/02-3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ED4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005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3F6" w14:textId="77777777" w:rsidR="006905B6" w:rsidRPr="00C01B98" w:rsidRDefault="006905B6" w:rsidP="006905B6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D89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A17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C79" w14:textId="77777777" w:rsidR="006905B6" w:rsidRPr="00C01B98" w:rsidRDefault="006905B6" w:rsidP="006905B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8CF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повнення таблиці з функціонування Адмінсервісу "Ветеран"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8A6" w14:textId="77777777" w:rsidR="006905B6" w:rsidRPr="00C01B98" w:rsidRDefault="006905B6" w:rsidP="006905B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E0F" w14:textId="77777777" w:rsidR="006905B6" w:rsidRPr="00C01B98" w:rsidRDefault="006905B6" w:rsidP="006905B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9C6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261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7B9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ECC" w14:textId="77777777" w:rsidR="006905B6" w:rsidRPr="00C01B98" w:rsidRDefault="006905B6" w:rsidP="006905B6">
            <w:pPr>
              <w:rPr>
                <w:lang w:val="ru-RU"/>
              </w:rPr>
            </w:pPr>
          </w:p>
        </w:tc>
      </w:tr>
      <w:tr w:rsidR="006905B6" w:rsidRPr="00C01B98" w14:paraId="5925A65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333" w14:textId="77777777" w:rsidR="006905B6" w:rsidRPr="00C01B98" w:rsidRDefault="006905B6" w:rsidP="006905B6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3DD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опія наказу ГУ Пенсійного фонду України в Рівненській області та затверджені інформаційні карт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455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00-0201-8/146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2EB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CE5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9C5" w14:textId="77777777" w:rsidR="006905B6" w:rsidRPr="00C01B98" w:rsidRDefault="006905B6" w:rsidP="006905B6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679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382" w14:textId="77777777" w:rsidR="006905B6" w:rsidRPr="00C01B98" w:rsidRDefault="006905B6" w:rsidP="006905B6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ADD" w14:textId="77777777" w:rsidR="006905B6" w:rsidRPr="00C01B98" w:rsidRDefault="006905B6" w:rsidP="006905B6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BEB" w14:textId="77777777" w:rsidR="006905B6" w:rsidRPr="0093580E" w:rsidRDefault="006905B6" w:rsidP="006905B6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опія наказу ГУ Пенсійного фонду України в Рівненській області та затверджені інформаційні карт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4F9" w14:textId="77777777" w:rsidR="006905B6" w:rsidRPr="00C01B98" w:rsidRDefault="006905B6" w:rsidP="006905B6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CB0" w14:textId="77777777" w:rsidR="006905B6" w:rsidRPr="00C01B98" w:rsidRDefault="006905B6" w:rsidP="006905B6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9AD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E3D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36F" w14:textId="77777777" w:rsidR="006905B6" w:rsidRPr="00C01B98" w:rsidRDefault="006905B6" w:rsidP="006905B6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B09" w14:textId="77777777" w:rsidR="006905B6" w:rsidRPr="00C01B98" w:rsidRDefault="006905B6" w:rsidP="006905B6">
            <w:pPr>
              <w:rPr>
                <w:lang w:val="ru-RU"/>
              </w:rPr>
            </w:pPr>
          </w:p>
        </w:tc>
      </w:tr>
      <w:tr w:rsidR="007C2FD2" w:rsidRPr="00C01B98" w14:paraId="5665290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95F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0B5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П-Щодо погодження класифікації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FBC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97/0/01-7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C10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790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2ED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26E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1C2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101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FAD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П-Щодо погодження класифікації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14B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518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44F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553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E0F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77E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026CFBC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B80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2B2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сідання Координаційної ради з питань утвердження української національної та громадянської ідентич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586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91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DA7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D72" w14:textId="77777777" w:rsidR="007C2FD2" w:rsidRDefault="007C2FD2" w:rsidP="007C2FD2">
            <w:r w:rsidRPr="00A00942">
              <w:t>2</w:t>
            </w:r>
            <w:r>
              <w:t>4</w:t>
            </w:r>
            <w:r w:rsidRPr="00A00942"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6B8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58D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A7F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D6C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66C" w14:textId="77777777" w:rsidR="007C2FD2" w:rsidRPr="0093580E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сідання Координаційної ради з питань утвердження української національної та громадянської ідентич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D13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274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9BC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09D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D2C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C11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2880E2A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715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1C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безпечення покриття фіксованим доступом до мережі Інтер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545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62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A12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4DB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A30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B1A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238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5CB" w14:textId="77777777" w:rsidR="007C2FD2" w:rsidRPr="00C01B98" w:rsidRDefault="007C2FD2" w:rsidP="007C2FD2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01B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безпечення покриття фіксованим доступом до мережі Інтерн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0F6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F99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F71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A3F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E57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D4B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3E4E552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D97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10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затвердження Порядку реагування на випадки дискримінації за ознакою ста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E63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56/0/01-0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E0B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C1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0E7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582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306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57A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C61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затвердження Порядку реагування на випадки дискримінації за ознакою ста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4E1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E4D" w14:textId="77777777" w:rsidR="007C2FD2" w:rsidRPr="00C01B98" w:rsidRDefault="007C2FD2" w:rsidP="007C2FD2">
            <w:r>
              <w:rPr>
                <w:lang w:val="ru-RU"/>
              </w:rPr>
              <w:t>Ґпостанова КМУ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5C2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200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67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84B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62BF653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F0A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379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сприяння проведенню безкоштовних благодійних показів до 24 лю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7E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86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95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037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2C4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94E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F7B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9BA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875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сприяння проведенню безкоштовних благодійних показів до 24 лютог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9B6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75A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889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EE4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29E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D4F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3959EF6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7DA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3DB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19 березня 2026 року слухань у Комітеті на тему: «Про стан виконання Закону України «Про облік інформації про шкоду, завдану особистим немайновим правам фізичних осіб внаслідок збройної агресії Російської Федерації проти України» № 4071-IX від 20 листопада 2024 року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45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80/0/01-1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15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E1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3DE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5DC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D71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68C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FE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19 березня 2026 року слухань у Комітеті на тему: «Про стан виконання Закону України «Про облік інформації про шкоду, завдану особистим немайновим правам фізичних осіб внаслідок збройної агресії Російської Федерації проти України» № 4071-IX від 20 листопада 2024 року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A7C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CC3" w14:textId="77777777" w:rsidR="007C2FD2" w:rsidRPr="00C01B98" w:rsidRDefault="007C2FD2" w:rsidP="007C2FD2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619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54D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D81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24E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17ECFC5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13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384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хідних дані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215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4/0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561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DB4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8B5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B30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557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73A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06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хідних дані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F2B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100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AEB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532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141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609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346A9C3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057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F8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ак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DB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20/0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833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C84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271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E67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57B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524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74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ак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223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AA6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54A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08E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BE9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B18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6A12417E" w14:textId="77777777" w:rsidTr="007C2FD2">
        <w:trPr>
          <w:trHeight w:val="93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17A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65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емію Верховної Ради України Верховної Ради України імені Пилипа Орл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19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35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947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E0F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A00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00942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331" w14:textId="77777777" w:rsidR="007C2FD2" w:rsidRPr="00C01B98" w:rsidRDefault="007C2FD2" w:rsidP="007C2FD2">
            <w:r w:rsidRPr="0065743B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C0E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2FA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C02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4B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емію Верховної Ради України Верховної Ради України імені Пилипа Орлик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298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C8D" w14:textId="77777777" w:rsidR="007C2FD2" w:rsidRDefault="007C2FD2" w:rsidP="007C2FD2">
            <w:pPr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  <w:p w14:paraId="1EC06651" w14:textId="77777777" w:rsidR="007C2FD2" w:rsidRPr="00C01B98" w:rsidRDefault="007C2FD2" w:rsidP="007C2FD2"/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3C7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587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CE2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938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1CF86D7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B0B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0E4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мирну акцію 16.03.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A3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81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09F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69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EB3D5A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F1A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FAB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7F1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E3B4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15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мирну акцію 16.03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ED1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FCF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A05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1FF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59D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793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00BC11F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621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DC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 до Дня спротиву окупації Криму 26 лю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C0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177/0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0AF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D1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EB3D5A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60C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E70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B61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706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267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 до Дня спротиву окупації Криму 26 лютого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F5C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35F" w14:textId="77777777" w:rsidR="007C2FD2" w:rsidRPr="00C01B98" w:rsidRDefault="007C2FD2" w:rsidP="007C2FD2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361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16B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643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3DD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25ED3B6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70F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03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шанування Дня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F01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0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31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F5F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EB3D5A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636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06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7D1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B43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E1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шанування Дня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A93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5FA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2F1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717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866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8C5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4E18962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9D4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AB7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шанування четвертих роковин початку вій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13B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CE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76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FE7DC7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CD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F52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B5A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F3C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E3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шанування четвертих роковин початку вій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AAE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89B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285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47C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D6A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994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0720C9B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31B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EF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з нагоди Національного дня молитв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13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475/01-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C81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A8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FE7DC7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619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3BC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74A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37A" w14:textId="77777777" w:rsidR="007C2FD2" w:rsidRDefault="007C2FD2" w:rsidP="007C2FD2"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0E2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з нагоди Національного дня молитв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579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E7D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FB4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49E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E46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B34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68C5BD6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8B7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BA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четвертими роковинами початку повномасштабної агресивної вій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1A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89/0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67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0B6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FE7DC7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2C4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B5D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78A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A10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2B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четвертими роковинами початку повномасштабної агресивної вій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F14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3C1" w14:textId="77777777" w:rsidR="007C2FD2" w:rsidRPr="00C01B98" w:rsidRDefault="007C2FD2" w:rsidP="007C2FD2">
            <w:r>
              <w:rPr>
                <w:lang w:val="ru-RU"/>
              </w:rPr>
              <w:t>Ріш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382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E9B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E3B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D2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146F8F5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4B0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89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проведення загальнонаціонального скринінгу публіч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D1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92/08-03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F8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3A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FE7DC7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BED" w14:textId="77777777" w:rsidR="007C2FD2" w:rsidRPr="00C01B98" w:rsidRDefault="007C2FD2" w:rsidP="007C2FD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90C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B2CE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3AF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B2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4E4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F02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1B3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EED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E34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E25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0665257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B12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73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розвитку меоежів ЦНА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86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0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FD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A9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8A9" w14:textId="77777777" w:rsidR="007C2FD2" w:rsidRPr="00C01B98" w:rsidRDefault="007C2FD2" w:rsidP="007C2FD2">
            <w:r w:rsidRPr="00F80B0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DFF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5BB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576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122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розвитку меоежів ЦНА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0D8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0D9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1A1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D70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443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843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239A3F2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991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E1E" w14:textId="77777777" w:rsidR="007C2FD2" w:rsidRPr="00AB49EF" w:rsidRDefault="00965908" w:rsidP="007C2FD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="007C2FD2" w:rsidRPr="0009515A">
              <w:rPr>
                <w:rFonts w:ascii="Times New Roman" w:hAnsi="Times New Roman" w:cs="Times New Roman"/>
              </w:rPr>
              <w:t>одо адвокатського запи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B35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1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931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6B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A58" w14:textId="77777777" w:rsidR="007C2FD2" w:rsidRPr="00C01B98" w:rsidRDefault="007C2FD2" w:rsidP="007C2FD2">
            <w:r w:rsidRPr="00F80B0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237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66D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365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4B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адвокатського запит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C77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39D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BB0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4E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35C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DCB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2E40A4F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406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9DC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інформаційних карток адміністративних послуг ПФ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42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2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896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E17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31F" w14:textId="77777777" w:rsidR="007C2FD2" w:rsidRPr="00C01B98" w:rsidRDefault="007C2FD2" w:rsidP="007C2FD2">
            <w:r w:rsidRPr="00F80B0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563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ABB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CAFC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38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інформаційних карток адміністративних послуг ПФ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F11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DE3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780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F85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742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5EE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6CBD655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8D7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32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казу ПФУ 243 щодо затверджених ІК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1E8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3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295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BE6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45D" w14:textId="77777777" w:rsidR="007C2FD2" w:rsidRPr="00C01B98" w:rsidRDefault="007C2FD2" w:rsidP="007C2FD2">
            <w:r w:rsidRPr="00F80B0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D83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962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052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CAB7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казу ПФУ 243 щодо затверджених ІК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88C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A4C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DC4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EF7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6F9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112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20C4FC9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271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64E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фінансування по утворенню ЦНАП ВРМ і Т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C3B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4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843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7FD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0D9" w14:textId="77777777" w:rsidR="007C2FD2" w:rsidRPr="00C01B98" w:rsidRDefault="007C2FD2" w:rsidP="007C2FD2">
            <w:r w:rsidRPr="00F80B0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9CC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690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B1B" w14:textId="77777777" w:rsidR="007C2FD2" w:rsidRPr="00C01B98" w:rsidRDefault="00965908" w:rsidP="007C2FD2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  <w:r w:rsidRPr="00C01B98">
              <w:rPr>
                <w:lang w:val="ru-RU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7A6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фінансування по утворенню ЦНАП ВРМ і Т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807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D99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43D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A50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62C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7EC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7C2FD2" w:rsidRPr="00C01B98" w14:paraId="37F57E0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D6C" w14:textId="77777777" w:rsidR="007C2FD2" w:rsidRPr="00C01B98" w:rsidRDefault="007C2FD2" w:rsidP="007C2FD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A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</w:t>
            </w:r>
            <w:r>
              <w:rPr>
                <w:rFonts w:ascii="Times New Roman" w:hAnsi="Times New Roman" w:cs="Times New Roman"/>
              </w:rPr>
              <w:t>замовлення опитув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04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5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030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294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C64" w14:textId="77777777" w:rsidR="007C2FD2" w:rsidRPr="00C01B98" w:rsidRDefault="007C2FD2" w:rsidP="007C2FD2">
            <w:r w:rsidRPr="00444B5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65C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EFB" w14:textId="77777777" w:rsidR="007C2FD2" w:rsidRPr="00C01B98" w:rsidRDefault="007C2FD2" w:rsidP="007C2FD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891" w14:textId="77777777" w:rsidR="007C2FD2" w:rsidRPr="00C01B98" w:rsidRDefault="007C2FD2" w:rsidP="007C2FD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429" w14:textId="77777777" w:rsidR="007C2FD2" w:rsidRPr="00AB49EF" w:rsidRDefault="007C2FD2" w:rsidP="007C2FD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</w:t>
            </w:r>
            <w:r>
              <w:rPr>
                <w:rFonts w:ascii="Times New Roman" w:hAnsi="Times New Roman" w:cs="Times New Roman"/>
              </w:rPr>
              <w:t>замовлення опитув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86E" w14:textId="77777777" w:rsidR="007C2FD2" w:rsidRPr="00C01B98" w:rsidRDefault="007C2FD2" w:rsidP="007C2FD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55C" w14:textId="77777777" w:rsidR="007C2FD2" w:rsidRPr="00C01B98" w:rsidRDefault="007C2FD2" w:rsidP="007C2FD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EF0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20D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D6C" w14:textId="77777777" w:rsidR="007C2FD2" w:rsidRPr="00C01B98" w:rsidRDefault="007C2FD2" w:rsidP="007C2FD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AFB" w14:textId="77777777" w:rsidR="007C2FD2" w:rsidRPr="00C01B98" w:rsidRDefault="007C2FD2" w:rsidP="007C2FD2">
            <w:pPr>
              <w:rPr>
                <w:lang w:val="ru-RU"/>
              </w:rPr>
            </w:pPr>
          </w:p>
        </w:tc>
      </w:tr>
      <w:tr w:rsidR="00965908" w:rsidRPr="00C01B98" w14:paraId="5CC0F21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CF7" w14:textId="77777777" w:rsidR="00965908" w:rsidRPr="00C01B98" w:rsidRDefault="00965908" w:rsidP="009659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693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вчальної платформи «Безпека та стійкість критичної інфраструктури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CE3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7/02.1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EE2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358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623" w14:textId="77777777" w:rsidR="00965908" w:rsidRPr="00C01B98" w:rsidRDefault="00965908" w:rsidP="00965908">
            <w:r w:rsidRPr="00444B5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4E8" w14:textId="77777777" w:rsidR="00965908" w:rsidRPr="00C01B98" w:rsidRDefault="00965908" w:rsidP="009659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3" w14:textId="77777777" w:rsidR="00965908" w:rsidRPr="00C01B98" w:rsidRDefault="00965908" w:rsidP="009659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F88" w14:textId="77777777" w:rsidR="00965908" w:rsidRPr="00C01B98" w:rsidRDefault="00965908" w:rsidP="009659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133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вчальної платформи «Безпека та стійкість критичної інфраструктури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7D6" w14:textId="77777777" w:rsidR="00965908" w:rsidRPr="00C01B98" w:rsidRDefault="00965908" w:rsidP="009659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5C1" w14:textId="77777777" w:rsidR="00965908" w:rsidRPr="00C01B98" w:rsidRDefault="00965908" w:rsidP="009659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E00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B60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8DC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AD8" w14:textId="77777777" w:rsidR="00965908" w:rsidRPr="00C01B98" w:rsidRDefault="00965908" w:rsidP="00965908">
            <w:pPr>
              <w:rPr>
                <w:lang w:val="ru-RU"/>
              </w:rPr>
            </w:pPr>
          </w:p>
        </w:tc>
      </w:tr>
      <w:tr w:rsidR="00965908" w:rsidRPr="00C01B98" w14:paraId="56DFB0C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EB" w14:textId="77777777" w:rsidR="00965908" w:rsidRPr="00C01B98" w:rsidRDefault="00965908" w:rsidP="009659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C88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9800 Змі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C4F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8/04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072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C4E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A3B" w14:textId="77777777" w:rsidR="00965908" w:rsidRPr="00C01B98" w:rsidRDefault="00965908" w:rsidP="00965908">
            <w:r w:rsidRPr="00444B5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543" w14:textId="77777777" w:rsidR="00965908" w:rsidRPr="00C01B98" w:rsidRDefault="00965908" w:rsidP="009659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E49" w14:textId="77777777" w:rsidR="00965908" w:rsidRPr="00C01B98" w:rsidRDefault="00965908" w:rsidP="009659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348" w14:textId="77777777" w:rsidR="00965908" w:rsidRDefault="00965908" w:rsidP="00965908"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60D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9800 Змі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2D8" w14:textId="77777777" w:rsidR="00965908" w:rsidRPr="00C01B98" w:rsidRDefault="00965908" w:rsidP="009659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54D" w14:textId="77777777" w:rsidR="00965908" w:rsidRPr="00C01B98" w:rsidRDefault="00965908" w:rsidP="009659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D34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BAD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6FE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4BB" w14:textId="77777777" w:rsidR="00965908" w:rsidRPr="00C01B98" w:rsidRDefault="00965908" w:rsidP="00965908">
            <w:pPr>
              <w:rPr>
                <w:lang w:val="ru-RU"/>
              </w:rPr>
            </w:pPr>
          </w:p>
        </w:tc>
      </w:tr>
      <w:tr w:rsidR="00965908" w:rsidRPr="00C01B98" w14:paraId="5F71209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6E0" w14:textId="77777777" w:rsidR="00965908" w:rsidRPr="00C01B98" w:rsidRDefault="00965908" w:rsidP="0096590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9A0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виконання розпорядження голови обласної державної адміністрації від 19 червня 2015 року №3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854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59/02.1-0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A1C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E15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7B" w14:textId="77777777" w:rsidR="00965908" w:rsidRPr="00C01B98" w:rsidRDefault="00965908" w:rsidP="00965908">
            <w:r w:rsidRPr="00444B58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D4E" w14:textId="77777777" w:rsidR="00965908" w:rsidRPr="00C01B98" w:rsidRDefault="00965908" w:rsidP="00965908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A7D" w14:textId="77777777" w:rsidR="00965908" w:rsidRPr="00C01B98" w:rsidRDefault="00965908" w:rsidP="00965908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606" w14:textId="77777777" w:rsidR="00965908" w:rsidRPr="00C01B98" w:rsidRDefault="00965908" w:rsidP="00965908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8E3" w14:textId="77777777" w:rsidR="00965908" w:rsidRPr="00AB49EF" w:rsidRDefault="00965908" w:rsidP="00965908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виконання розпорядження голови обласної державної адміністрації від 19 червня 2015 року №3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BF6" w14:textId="77777777" w:rsidR="00965908" w:rsidRPr="00C01B98" w:rsidRDefault="00965908" w:rsidP="0096590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AA2" w14:textId="77777777" w:rsidR="00965908" w:rsidRPr="00C01B98" w:rsidRDefault="00965908" w:rsidP="0096590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085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CB9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051" w14:textId="77777777" w:rsidR="00965908" w:rsidRPr="00C01B98" w:rsidRDefault="00965908" w:rsidP="0096590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7AF" w14:textId="77777777" w:rsidR="00965908" w:rsidRPr="00C01B98" w:rsidRDefault="00965908" w:rsidP="00965908">
            <w:pPr>
              <w:rPr>
                <w:lang w:val="ru-RU"/>
              </w:rPr>
            </w:pPr>
          </w:p>
        </w:tc>
      </w:tr>
      <w:tr w:rsidR="00EE3033" w:rsidRPr="00C01B98" w14:paraId="5417E8E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1C2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BD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0A0C">
              <w:rPr>
                <w:rFonts w:ascii="Times New Roman" w:hAnsi="Times New Roman" w:cs="Times New Roman"/>
              </w:rPr>
              <w:t>окриття фіксованим доступом до мережі Інтер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160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901/01-2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627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DB0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268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5D6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581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9A2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88A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окриття фіксованим доступом до мережі Інтерн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10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9B2" w14:textId="77777777" w:rsidR="00EE3033" w:rsidRPr="00C01B98" w:rsidRDefault="00EE3033" w:rsidP="00EE3033">
            <w:r>
              <w:rPr>
                <w:lang w:val="ru-RU"/>
              </w:rPr>
              <w:t>Розпорядження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7C2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33A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46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C45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6AB861D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D43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589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проведення загальнонаціонального скринінгу публічних по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C93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03/01/05-2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B2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8D2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39D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823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1FC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E06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EFB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гальнонаціонального скринінгу публічних послу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BA6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615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5A2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162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E44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598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46765D5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45D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F29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DC1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47/02-2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A9B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898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01C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130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F0F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D5F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726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3EA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2A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D86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B7F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B5B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231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461285A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147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821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1772/0/01-58/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A78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4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51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EAE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ED1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716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BEB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2D7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BFC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1772/0/01-58/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022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D2D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C2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BAD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0FA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1FA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7B8777B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BAF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0DF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Терміново! Щодо збору даних для оновлення карти інноваційної інфраструктури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538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37/0/01-3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912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AD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558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A49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9C7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72B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838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Терміново! Щодо збору даних для оновлення карти інноваційної інфраструктури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71C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64C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561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6ED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006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C6D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28593C0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70D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A0B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ЕРМІНОВО!  Щодо поширення інформаційної кампанії до Д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3F0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32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40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187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3E1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C2E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F75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0D0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613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ЕРМІНОВО!  Щодо поширення інформаційної кампанії до Д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0ED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EC3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070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B1B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384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0C4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1997D98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6D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031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ів 01, 08, 15 березня 2026 року та 05, 12, 19, 26 квітня 2026 року з 12:00 по 13:00 на вул.Соборній, 39-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34A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43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669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C89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4B3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1F5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00D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0F1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7BD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ів 01, 08, 15 березня 2026 року та 05, 12, 19, 26 квітня 2026 року з 12:00 по 13:00 на вул.Соборній, 39-5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B40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BED" w14:textId="77777777" w:rsidR="00EE3033" w:rsidRPr="00C01B98" w:rsidRDefault="00EE3033" w:rsidP="00EE3033">
            <w:r>
              <w:rPr>
                <w:lang w:val="ru-RU"/>
              </w:rPr>
              <w:t>Закони Україн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F9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4A9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417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C7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05F1DAE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2E5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22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F18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AC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C2C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BF3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C90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747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3A7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4BD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CAF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DFD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9A4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D2D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4D2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E3B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00AB70B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6AA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18F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з 02 по 06 березня 2026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7EE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00-14-8/1559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E67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32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2A4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DAC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23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86A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4E9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з 02 по 06 березня 2026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6A5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646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F9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C59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AD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382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4EB6C1D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90D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922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роведення заходів 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162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74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A1B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12A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C8D" w14:textId="77777777" w:rsidR="00EE3033" w:rsidRPr="00C01B98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454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B98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F16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2CD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проведення заходів 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B12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142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439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0FB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19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7D7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684C1E2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4BA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90F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ів 01, 08, 15 березня 2026 року та 05, 12, 19, 26 квітня 2026 року з 12:00 по 13:00 на вул.Соборній, 39-5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E52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43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BA8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AE4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506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2A4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8B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07A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B30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ів 01, 08, 15 березня 2026 року та 05, 12, 19, 26 квітня 2026 року з 12:00 по 13:00 на вул.Соборній, 39-5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55F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B8D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221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E6B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BB6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1D7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7F4A2BF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88E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B60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щодо вшанування подвигу учасників Революції Гідн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8E9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128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D9D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800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B48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67B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7E9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66D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098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щодо вшанування подвигу учасників Революції Гідн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527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9E8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0B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21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6DC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C75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646AD5E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01A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012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конання розпорядження голови ОДА від 04.02.2015 №42 (зі змінами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839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88/0/05-0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9B3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D73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AF4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2A1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8FA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42A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0D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виконання розпорядження голови ОДА від 04.02.2015 №42 (зі змінами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DE2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C06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50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7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0AE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81B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5F20833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84B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779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у 7, 14, 21, 28 березня 2026 року з 09:00 у парку Хімі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B1B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26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5F6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840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DB2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577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ADE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8CF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5F3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у 7, 14, 21, 28 березня 2026 року з 09:00 у парку Хім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2B8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5B5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AED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EB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262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CC5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770DCF18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D66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2A2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розміщення інформаційно-агітаційних </w:t>
            </w:r>
            <w:r>
              <w:rPr>
                <w:rFonts w:ascii="Times New Roman" w:hAnsi="Times New Roman" w:cs="Times New Roman"/>
              </w:rPr>
              <w:t>матеріал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F00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386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E25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80E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93E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64B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BC3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60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A1B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розміщення інформаційно-агітаційних </w:t>
            </w:r>
            <w:r>
              <w:rPr>
                <w:rFonts w:ascii="Times New Roman" w:hAnsi="Times New Roman" w:cs="Times New Roman"/>
              </w:rPr>
              <w:t>матеріал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07E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4F1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C12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30F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C1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FCC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26CAEBA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1B0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474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EC0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63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6D3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5DC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E28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813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F0D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9A7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A6C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843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2E2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26C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8B3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F1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447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6AF2CC0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45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C4A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4D0A0C">
              <w:rPr>
                <w:rFonts w:ascii="Times New Roman" w:hAnsi="Times New Roman" w:cs="Times New Roman"/>
              </w:rPr>
              <w:t>одо забезпечення покриття фіксованим доступом до мережі Інтер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8D3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40/02-3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D9B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CD1" w14:textId="77777777" w:rsidR="00EE3033" w:rsidRPr="00AB49EF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8AB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18C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124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47" w14:textId="77777777" w:rsidR="00EE3033" w:rsidRPr="00C01B98" w:rsidRDefault="00EE3033" w:rsidP="00EE3033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F94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забезпечення покриття фіксованим доступом до мережі Інтерне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F49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A4A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966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09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616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CAD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EE3033" w:rsidRPr="00C01B98" w14:paraId="08775E1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FE5" w14:textId="77777777" w:rsidR="00EE3033" w:rsidRPr="00C01B98" w:rsidRDefault="00EE3033" w:rsidP="00EE3033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81B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DA5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16/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AFB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236" w14:textId="77777777" w:rsidR="00EE3033" w:rsidRPr="00590D59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FD7" w14:textId="77777777" w:rsidR="00EE3033" w:rsidRDefault="00EE3033" w:rsidP="00EE3033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D39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FAF" w14:textId="77777777" w:rsidR="00EE3033" w:rsidRPr="00C01B98" w:rsidRDefault="00EE3033" w:rsidP="00EE3033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D75" w14:textId="77777777" w:rsidR="00EE3033" w:rsidRPr="00C01B98" w:rsidRDefault="00EE3033" w:rsidP="00EE3033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607" w14:textId="77777777" w:rsidR="00EE3033" w:rsidRPr="0093580E" w:rsidRDefault="00EE3033" w:rsidP="00EE3033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Лист з рекомендаціями ОДА у зв’язку з Днем Героїв Небесної Сотн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9D2" w14:textId="77777777" w:rsidR="00EE3033" w:rsidRPr="00C01B98" w:rsidRDefault="00EE3033" w:rsidP="00EE3033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EBB" w14:textId="77777777" w:rsidR="00EE3033" w:rsidRPr="00C01B98" w:rsidRDefault="00EE3033" w:rsidP="00EE3033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5EB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E58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71E" w14:textId="77777777" w:rsidR="00EE3033" w:rsidRPr="00C01B98" w:rsidRDefault="00EE3033" w:rsidP="00EE3033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8E0" w14:textId="77777777" w:rsidR="00EE3033" w:rsidRPr="00C01B98" w:rsidRDefault="00EE3033" w:rsidP="00EE3033">
            <w:pPr>
              <w:rPr>
                <w:lang w:val="ru-RU"/>
              </w:rPr>
            </w:pPr>
          </w:p>
        </w:tc>
      </w:tr>
      <w:tr w:rsidR="00F37B42" w:rsidRPr="00C01B98" w14:paraId="05798F2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1F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8E4" w14:textId="77777777" w:rsidR="00F37B42" w:rsidRPr="0093580E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помоги станція радіолокацій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A7F" w14:textId="77777777" w:rsidR="00F37B42" w:rsidRPr="0093580E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40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18A" w14:textId="77777777" w:rsidR="00F37B42" w:rsidRPr="0093580E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F4E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D10" w14:textId="77777777" w:rsidR="00F37B42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DAE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EE5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A5B" w14:textId="77777777" w:rsidR="00F37B42" w:rsidRPr="00C01B98" w:rsidRDefault="00F37B42" w:rsidP="00F37B4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5F1" w14:textId="77777777" w:rsidR="00F37B42" w:rsidRPr="0093580E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помоги станція радіолокацій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311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F2E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928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728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23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B39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4C1692D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3F1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98F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 до ОВА щодо надання роз’яснень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7F3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84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FC9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B2F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9C1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F97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512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EFC" w14:textId="77777777" w:rsidR="00F37B42" w:rsidRPr="00C01B98" w:rsidRDefault="00F37B42" w:rsidP="00F37B4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5AA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 до ОВА щодо надання роз’яснень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F15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A13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5BF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17D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10D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4FF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496D9DB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39C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F0C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0A0C">
              <w:rPr>
                <w:rFonts w:ascii="Times New Roman" w:hAnsi="Times New Roman" w:cs="Times New Roman"/>
              </w:rPr>
              <w:t>ист Управління державної реєстрації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BC1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94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E07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DE3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1EA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4B5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E29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C88" w14:textId="77777777" w:rsidR="00F37B42" w:rsidRPr="00C01B98" w:rsidRDefault="00F37B42" w:rsidP="00F37B4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BBE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0A0C">
              <w:rPr>
                <w:rFonts w:ascii="Times New Roman" w:hAnsi="Times New Roman" w:cs="Times New Roman"/>
              </w:rPr>
              <w:t>ист Управління державної реєстрації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5CC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1C7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3FF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C45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CB7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6D2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7EF7B6A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AB3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35F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П-Щодо погодження класифікації поса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BC8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31/0/01-3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14F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BAB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342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530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FCE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29C" w14:textId="77777777" w:rsidR="00F37B42" w:rsidRPr="00C01B98" w:rsidRDefault="00F37B42" w:rsidP="00F37B4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D2B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КП-Щодо погодження класифікації поса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3F0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572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64B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07D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974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9E8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43C980B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AA1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A21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спрощення процедури інформування центрів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AD5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38/0/01-4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A77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8A3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D00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427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CE9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7B8" w14:textId="77777777" w:rsidR="00F37B42" w:rsidRPr="00C01B98" w:rsidRDefault="00F37B42" w:rsidP="00F37B42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D12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Щодо спрощення процедури інформування центрів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5DE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F75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2FB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B1A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F12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B39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6A8DA9C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873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9F3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стан виконання місцевих бюджетів Рівненської області за 2025 рі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5A2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98/0/01-5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FF9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F2B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B0D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0D0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328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5F9" w14:textId="77777777" w:rsidR="00F37B42" w:rsidRPr="00C01B98" w:rsidRDefault="00F37B42" w:rsidP="00F37B4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D06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стан виконання місцевих бюджетів Рівненської області за 2025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888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BB9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22B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AAB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429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443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437E005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8D8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27B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часті у заході «Мова гідності: створюємо Державний стандарт безбар’єрної мови» 02.03.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4A0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33/0/01-4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CBC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B07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DE5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66E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B71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3F5" w14:textId="77777777" w:rsidR="00F37B42" w:rsidRPr="00C01B98" w:rsidRDefault="00F37B42" w:rsidP="00F37B4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2AD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участі у заході «Мова гідності: створюємо Державний стандарт безбар’єрної мови» 02.03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B4A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3B2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E40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705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660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FBA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F37B42" w:rsidRPr="00C01B98" w14:paraId="4B0F4AA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77D" w14:textId="77777777" w:rsidR="00F37B42" w:rsidRPr="00C01B98" w:rsidRDefault="00F37B42" w:rsidP="00F37B4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71A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опитування  з метою вивчення навчальних потре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17B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01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7C6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AB1" w14:textId="77777777" w:rsidR="00F37B42" w:rsidRPr="00590D59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A7E" w14:textId="77777777" w:rsidR="00F37B42" w:rsidRPr="00C01B98" w:rsidRDefault="00F37B42" w:rsidP="00F37B4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6B8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D9B" w14:textId="77777777" w:rsidR="00F37B42" w:rsidRPr="00C01B98" w:rsidRDefault="00F37B42" w:rsidP="00F37B4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834" w14:textId="77777777" w:rsidR="00F37B42" w:rsidRPr="00C01B98" w:rsidRDefault="00F37B42" w:rsidP="00F37B42">
            <w:pPr>
              <w:rPr>
                <w:lang w:val="ru-RU"/>
              </w:rPr>
            </w:pPr>
            <w:r w:rsidRPr="00562EB5">
              <w:rPr>
                <w:lang w:val="ru-RU"/>
              </w:rPr>
              <w:t>Цифровізація, реалізація цифрових трансформаці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503" w14:textId="77777777" w:rsidR="00F37B42" w:rsidRPr="00AB49EF" w:rsidRDefault="00F37B42" w:rsidP="00F37B4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опитування  з метою вивчення навчальних потре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0EE" w14:textId="77777777" w:rsidR="00F37B42" w:rsidRPr="00C01B98" w:rsidRDefault="00F37B42" w:rsidP="00F37B4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FF5" w14:textId="77777777" w:rsidR="00F37B42" w:rsidRPr="00C01B98" w:rsidRDefault="00F37B42" w:rsidP="00F37B4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E5F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95C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6C4" w14:textId="77777777" w:rsidR="00F37B42" w:rsidRPr="00C01B98" w:rsidRDefault="00F37B42" w:rsidP="00F37B4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699" w14:textId="77777777" w:rsidR="00F37B42" w:rsidRPr="00C01B98" w:rsidRDefault="00F37B42" w:rsidP="00F37B42">
            <w:pPr>
              <w:rPr>
                <w:lang w:val="ru-RU"/>
              </w:rPr>
            </w:pPr>
          </w:p>
        </w:tc>
      </w:tr>
      <w:tr w:rsidR="00EA4352" w:rsidRPr="00C01B98" w14:paraId="49CF199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8DB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F05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аналізу відповідності Базовим вимогам НАТО, критеріям та рекомендаціям щодо нац. стійкост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4E7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401/0/01-3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3B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570" w14:textId="77777777" w:rsidR="00EA4352" w:rsidRPr="00590D59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A9B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BF5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310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D95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EC4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аналізу відповідності Базовим вимогам НАТО, критеріям та рекомендаціям щодо нац. стійкост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38A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2E9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CF3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AFC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DD2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494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5EF8936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5B2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3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: навчання нацскринін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19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55/0/01-4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3B7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FFA" w14:textId="77777777" w:rsidR="00EA4352" w:rsidRPr="00590D59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441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B08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0D6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743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98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рошення: навчання нацскринінг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BF0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761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8C4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758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106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04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6B8EBBF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5DC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F0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ит про інформаційну підтрим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DC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48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1F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196" w14:textId="77777777" w:rsidR="00EA4352" w:rsidRPr="00590D59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B73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51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1B0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ECC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42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пит про інформаційну підтрим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C6D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B2F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CA6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63A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235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B81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04A9CED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2B6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B31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FE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446/06-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218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419" w14:textId="77777777" w:rsidR="00EA4352" w:rsidRPr="00590D59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176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F32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4E6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D30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7E9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ECE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3BD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767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7AB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F60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10F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3828905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098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5D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8B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8-21/4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535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030" w14:textId="77777777" w:rsidR="00EA4352" w:rsidRPr="00590D59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22D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FCB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140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810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00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Про проведення заходів з платіжної безпеки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C13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E6F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9FD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DCD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B15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6E6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2244D6E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A24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F77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E6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810/02-3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48C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25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C04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451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940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46F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DA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проведення заходів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5A6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42C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0EA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568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2F20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805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1D8CC96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2A6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62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у зв’язку з четвертими роковинами вій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21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788/02-2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4A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8F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C76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0CE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4ED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CFC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72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Заходи у зв’язку з четвертими роковинами вій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4D7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E7D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7D8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96B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071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F56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2A9B31F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E7D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7E1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DB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02-01-13/33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50B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ABA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257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C78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A9F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3FC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CAA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1D0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A0C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520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C5B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D95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4C2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4600E12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97A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3C2" w14:textId="77777777" w:rsidR="00EA4352" w:rsidRPr="00A95BEC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 на 2026 рі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31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F6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144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9515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8C6" w14:textId="77777777" w:rsidR="00EA4352" w:rsidRPr="00C01B98" w:rsidRDefault="00EA4352" w:rsidP="00EA4352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C33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A2C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E89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DA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внесення змін до обласного бюджету Рівненської області  на 2026 рік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A16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431" w14:textId="77777777" w:rsidR="00EA4352" w:rsidRPr="00C01B98" w:rsidRDefault="00EA4352" w:rsidP="00EA4352">
            <w:r>
              <w:rPr>
                <w:lang w:val="ru-RU"/>
              </w:rPr>
              <w:t>Наказ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B90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342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CB1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13D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5BEA05D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A78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F61" w14:textId="77777777" w:rsidR="00EA4352" w:rsidRPr="00A95BEC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звіту про реалізацію Стратегії розвитку Рівненської області на період до 2027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882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0/02.1-1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F2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7A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BDF" w14:textId="77777777" w:rsidR="00EA4352" w:rsidRPr="00C01B98" w:rsidRDefault="00EA4352" w:rsidP="00EA4352">
            <w:r w:rsidRPr="009B2B1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5F4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03F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9FA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489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надання звіту про реалізацію Стратегії розвитку Рівненської області на період до 2027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801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F36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CDD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E24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DE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BBC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41055C4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2FE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B58" w14:textId="77777777" w:rsidR="00EA4352" w:rsidRPr="00A95BEC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організації навчання ЦНА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D5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1/02.2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B84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051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117" w14:textId="77777777" w:rsidR="00EA4352" w:rsidRPr="00C01B98" w:rsidRDefault="00EA4352" w:rsidP="00EA4352">
            <w:r w:rsidRPr="009B2B1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C00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FEB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DC5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FA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організації навчання ЦНАП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770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882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E61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032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9A7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D31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12060B0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016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0A1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ерерахування кошт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9D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2/04-5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3B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0D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48D" w14:textId="77777777" w:rsidR="00EA4352" w:rsidRPr="00C01B98" w:rsidRDefault="00EA4352" w:rsidP="00EA4352">
            <w:r w:rsidRPr="009B2B1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163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679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30C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D3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ерерахування кош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F34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0EA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599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A57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138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23B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344DF44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5B7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7D9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огодження мережі розпорядник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CC7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3/04-5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C54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AC8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372" w14:textId="77777777" w:rsidR="00EA4352" w:rsidRPr="00C01B98" w:rsidRDefault="00EA4352" w:rsidP="00EA4352">
            <w:r w:rsidRPr="009B2B1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F9F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D1F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73D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C3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огодження мережі розпорядник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9E4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67C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7E7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F20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009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1D8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2D35B8C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268" w14:textId="77777777" w:rsidR="00EA4352" w:rsidRPr="00C01B98" w:rsidRDefault="00EA4352" w:rsidP="00EA4352">
            <w:p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11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Мережа розпорядників і одержувачів кошт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4B8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4/04-5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B78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18C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896" w14:textId="77777777" w:rsidR="00EA4352" w:rsidRPr="00C01B98" w:rsidRDefault="00EA4352" w:rsidP="00EA4352">
            <w:r w:rsidRPr="009B2B1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EBB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66A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91D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7C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Мережа розпорядників і одержувачів кошт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EE6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8B4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17E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8EA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76A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177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2103C3D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EAF" w14:textId="77777777" w:rsidR="00EA4352" w:rsidRPr="00C01B98" w:rsidRDefault="00EA4352" w:rsidP="00EA4352">
            <w:p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D22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роведення освітнього онлайн-марафону "Публічне управління без бар"єрів" 17.02-07.04.2026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59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5/02.2-1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938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EF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F6A" w14:textId="77777777" w:rsidR="00EA4352" w:rsidRPr="00C01B98" w:rsidRDefault="00EA4352" w:rsidP="00EA4352">
            <w:r w:rsidRPr="009B2B12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57F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067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9CA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0F7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проведення освітнього онлайн-марафону "Публічне управління без бар"єрів" 17.02-07.04.2026р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19E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4BA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49B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A67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ED1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A1E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38E4B4D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23B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65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Інформація щодо підготовки до тестування осі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6A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6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80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695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67E" w14:textId="77777777" w:rsidR="00EA4352" w:rsidRPr="00C01B98" w:rsidRDefault="00EA4352" w:rsidP="00EA4352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D0F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7C3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C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CF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Інформація щодо підготовки до тестування осіб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CED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537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601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B33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0AA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B22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52C176F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75C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EAE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Відклика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CEA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7/04-55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D39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0BC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BA6" w14:textId="77777777" w:rsidR="00EA4352" w:rsidRPr="00C01B98" w:rsidRDefault="00EA4352" w:rsidP="00EA4352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07E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CA9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5E6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E9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Відклик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081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C0A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A0B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CBD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936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B55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3909DAE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351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A7B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Інформація про виконання обласного плану заходів з відзначення Національного дня молитв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BA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8/03.1-0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F30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1C3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9D7" w14:textId="77777777" w:rsidR="00EA4352" w:rsidRPr="00C01B98" w:rsidRDefault="00EA4352" w:rsidP="00EA4352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932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FB6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39A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468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Інформація про виконання обласного плану заходів з відзначення Національного дня молитв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557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250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A62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AD7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0C2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69F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33823D0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5C8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1C5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виданих наказів у лютом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3C9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69/04-5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B1B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6B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8E5" w14:textId="77777777" w:rsidR="00EA4352" w:rsidRPr="00C01B98" w:rsidRDefault="00EA4352" w:rsidP="00EA4352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2BB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C18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E99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9F2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щодо виданих наказів у лютом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2C1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7CA" w14:textId="77777777" w:rsidR="00EA4352" w:rsidRPr="00C01B98" w:rsidRDefault="00EA4352" w:rsidP="00EA4352">
            <w:r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369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15E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543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DC1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7B27A0F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000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1E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До відома лист мін'юст щодо проведення вебінару для осіб, які мають намір виконувати функції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C7D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70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94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F4F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B1D" w14:textId="77777777" w:rsidR="00EA4352" w:rsidRPr="00C01B98" w:rsidRDefault="00EA4352" w:rsidP="00EA4352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0F6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DDE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B46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604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До відома лист мін'юст щодо проведення вебінару для осіб, які мають намір виконувати функції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A05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877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70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644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906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1B7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EA4352" w:rsidRPr="00C01B98" w14:paraId="7B02831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B00" w14:textId="77777777" w:rsidR="00EA4352" w:rsidRPr="00C01B98" w:rsidRDefault="00EA4352" w:rsidP="00EA4352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A4E" w14:textId="77777777" w:rsidR="00EA4352" w:rsidRPr="0093580E" w:rsidRDefault="00756F0E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огодження проекту постанови Кабінету Міністрів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ADE" w14:textId="77777777" w:rsidR="00EA4352" w:rsidRPr="0093580E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71/02.2-1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9E6" w14:textId="77777777" w:rsidR="00EA4352" w:rsidRPr="0093580E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876" w14:textId="77777777" w:rsidR="00EA4352" w:rsidRPr="00AB49EF" w:rsidRDefault="00EA4352" w:rsidP="00EA4352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1A5" w14:textId="77777777" w:rsidR="00EA4352" w:rsidRDefault="00EA4352" w:rsidP="00EA4352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B34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F94" w14:textId="77777777" w:rsidR="00EA4352" w:rsidRPr="00C01B98" w:rsidRDefault="00EA4352" w:rsidP="00EA4352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166" w14:textId="77777777" w:rsidR="00EA4352" w:rsidRPr="00C01B98" w:rsidRDefault="00EA4352" w:rsidP="00EA4352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51D" w14:textId="77777777" w:rsidR="00EA4352" w:rsidRPr="0093580E" w:rsidRDefault="00756F0E" w:rsidP="00EA4352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Погодження проекту постанови Кабінету Міністрів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FB6" w14:textId="77777777" w:rsidR="00EA4352" w:rsidRPr="00C01B98" w:rsidRDefault="00EA4352" w:rsidP="00EA4352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91C" w14:textId="77777777" w:rsidR="00EA4352" w:rsidRPr="00C01B98" w:rsidRDefault="00EA4352" w:rsidP="00EA4352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F4B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BF6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6F" w14:textId="77777777" w:rsidR="00EA4352" w:rsidRPr="00C01B98" w:rsidRDefault="00EA4352" w:rsidP="00EA4352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D6A" w14:textId="77777777" w:rsidR="00EA4352" w:rsidRPr="00C01B98" w:rsidRDefault="00EA4352" w:rsidP="00EA4352">
            <w:pPr>
              <w:rPr>
                <w:lang w:val="ru-RU"/>
              </w:rPr>
            </w:pPr>
          </w:p>
        </w:tc>
      </w:tr>
      <w:tr w:rsidR="00756F0E" w:rsidRPr="00C01B98" w14:paraId="78800AA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3E3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468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До відома та використання в роботі лист Міністерства юстиції України щодо майна, що набирає статусу військового майн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490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72/02.2-1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6D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3B1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CF3" w14:textId="77777777" w:rsidR="00756F0E" w:rsidRDefault="00756F0E" w:rsidP="00756F0E">
            <w:r w:rsidRPr="00984DD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357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B03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3BB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4E9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До відома та використання в роботі лист Міністерства юстиції України щодо майна, що набирає статусу військового майн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60F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5C3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8D3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5DB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D0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A05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61389984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69B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C09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звільне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C69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№вих-173/04-5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448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11B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D6F" w14:textId="77777777" w:rsidR="00756F0E" w:rsidRDefault="00756F0E" w:rsidP="00756F0E">
            <w:r w:rsidRPr="00B1305A">
              <w:rPr>
                <w:lang w:val="uk-UA"/>
              </w:rPr>
              <w:t>ДЦТСК РОДА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49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E85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067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253" w14:textId="77777777" w:rsidR="00756F0E" w:rsidRPr="0093580E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09515A">
              <w:rPr>
                <w:rFonts w:ascii="Times New Roman" w:hAnsi="Times New Roman" w:cs="Times New Roman"/>
              </w:rPr>
              <w:t xml:space="preserve">щодо звільне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B00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877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26D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73B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EC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262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1F250AA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78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F6E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EA6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76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F48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FD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8D7" w14:textId="77777777" w:rsidR="00756F0E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D48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072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E5C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B0F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DE8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DA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6D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434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B8D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D97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58217FF3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4FB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0D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ціональної стратегії із створення безбар"єрного простору в Україні на період до 2030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58A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дор.15/01-1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55E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944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1AE" w14:textId="77777777" w:rsidR="00756F0E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119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A3D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BCE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8EA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ціональної стратегії із створення безбар"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300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03E" w14:textId="77777777" w:rsidR="00756F0E" w:rsidRPr="00C01B98" w:rsidRDefault="00756F0E" w:rsidP="00756F0E">
            <w:r>
              <w:rPr>
                <w:lang w:val="ru-RU"/>
              </w:rPr>
              <w:t>Доручення голов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20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253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F7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39A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427EF9E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86D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DB1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ціональної стратегії із створення безбар"єрного простору в Україні на період до 2030 рок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62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219/0/01-56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E07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66F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32A" w14:textId="77777777" w:rsidR="00756F0E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DDB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E1B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998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026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Щодо Національної стратегії із створення безбар"єрного простору в Україні на період до 2030 рок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8F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4FB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B5E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91A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01F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1C1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0E7815F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924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977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у 06, 13, 20, 27 березня 2026 року у Привокзальному сквер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DB2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601/0/01-7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BFC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F9C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54D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7BD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369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6C2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4C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надання дозволу на проведення заходу 06, 13, 20, 27 березня 2026 року у Привокзальному сквер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4FE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C51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4F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D44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560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E64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790A725E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593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A00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 Міністерства юстиції України щодо майна, що набирає статусу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46C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47/0/01-4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595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082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ABA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0B2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F4F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0F3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FA9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 Міністерства юстиції України щодо майна, що набирає статусу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0A7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197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B06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7F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96C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664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26F5F1C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66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469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єкт постанови Кабінету Міністрів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350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598/0/01-49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5BC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F77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B7A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999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0A1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41B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06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єкт постанови Кабінету Міністрів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417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C8F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1B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EC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774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AD8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005E959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4A9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5A7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нлайн-платформу «Дія. Цифрова освіта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4D7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620/0/01-5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89B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D9B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157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53B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797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8B3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162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онлайн-платформу «Дія. Цифрова освіта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BF2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99B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3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E01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ADB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9C4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3645792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09B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979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лан основних заході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CAF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38/02/1-0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21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9BF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DDA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963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8F6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B9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D34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лан основних заходів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A2B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B24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D8C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9E9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89F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198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0D9B47D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3FC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178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2705/0/01-18/26 від 12.02.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7E6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68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48E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F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E71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825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E23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7BB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3CF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На № 2705/0/01-18/26 від 12.02.202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BA1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880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E9C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71A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7E1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141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4C7916E7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AD9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C37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B76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10-11/5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3C6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79B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4D0A0C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363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AC9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EE0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782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1CA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AE0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AB4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89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D10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397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D89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30C2402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65B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41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 з рекомендаціями ОД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B53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518/01-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A03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B08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2B1785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8DC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96E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BB4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1D1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848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Лист з рекомендаціями ОДА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553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2D2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AD1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D8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31E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159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3DFC72C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66A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B1A" w14:textId="77777777" w:rsidR="00756F0E" w:rsidRPr="00751428" w:rsidRDefault="00756F0E" w:rsidP="00756F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Лист з рекомендаціями ОДА у зв’язку з четвертими роковинами початку повномасштабної агресивної вій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FEE" w14:textId="77777777" w:rsidR="00756F0E" w:rsidRPr="00751428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517/01-1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55A" w14:textId="77777777" w:rsidR="00756F0E" w:rsidRPr="00751428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2C9" w14:textId="77777777" w:rsidR="00756F0E" w:rsidRPr="00751428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F7C" w14:textId="77777777" w:rsidR="00756F0E" w:rsidRPr="00751428" w:rsidRDefault="00756F0E" w:rsidP="00756F0E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06B" w14:textId="77777777" w:rsidR="00756F0E" w:rsidRPr="00751428" w:rsidRDefault="00756F0E" w:rsidP="00756F0E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2D3" w14:textId="77777777" w:rsidR="00756F0E" w:rsidRPr="00751428" w:rsidRDefault="00756F0E" w:rsidP="00756F0E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D36" w14:textId="77777777" w:rsidR="00756F0E" w:rsidRPr="00751428" w:rsidRDefault="00756F0E" w:rsidP="00756F0E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AF4" w14:textId="77777777" w:rsidR="00756F0E" w:rsidRPr="00751428" w:rsidRDefault="00756F0E" w:rsidP="00756F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Лист з рекомендаціями ОДА у зв’язку з четвертими роковинами початку повномасштабної агресивної вій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E2B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50F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C755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B47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CA3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BC0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2E335E4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430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265" w14:textId="77777777" w:rsidR="00756F0E" w:rsidRPr="00751428" w:rsidRDefault="00756F0E" w:rsidP="00756F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Щодо переведення в Рівненську ОВА Ковальчука В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5EF" w14:textId="77777777" w:rsidR="00756F0E" w:rsidRPr="00751428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234/0/01-7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21E" w14:textId="77777777" w:rsidR="00756F0E" w:rsidRPr="00751428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687" w14:textId="77777777" w:rsidR="00756F0E" w:rsidRPr="00751428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AA2" w14:textId="77777777" w:rsidR="00756F0E" w:rsidRPr="00751428" w:rsidRDefault="00756F0E" w:rsidP="00756F0E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F2A" w14:textId="77777777" w:rsidR="00756F0E" w:rsidRPr="00751428" w:rsidRDefault="00756F0E" w:rsidP="00756F0E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0E7" w14:textId="77777777" w:rsidR="00756F0E" w:rsidRPr="00751428" w:rsidRDefault="00756F0E" w:rsidP="00756F0E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52C" w14:textId="77777777" w:rsidR="00756F0E" w:rsidRPr="00751428" w:rsidRDefault="00756F0E" w:rsidP="00756F0E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801" w14:textId="77777777" w:rsidR="00756F0E" w:rsidRPr="00751428" w:rsidRDefault="00756F0E" w:rsidP="00756F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Щодо переведення в Рівненську ОВА Ковальчука ВІ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8A0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6AF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4A2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FF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41E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9BC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6F0E" w:rsidRPr="00C01B98" w14:paraId="0DFCBE1D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9F6" w14:textId="77777777" w:rsidR="00756F0E" w:rsidRPr="00C01B98" w:rsidRDefault="00756F0E" w:rsidP="00756F0E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1C3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ЕРМІНОВО !!!  Стосовно проведення засідання територіальних комісій щодо узгодження обсягів заборгованості з різниці в тарифах суб"єктам господарюван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CD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3617/0/01-37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0C5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27B" w14:textId="77777777" w:rsidR="00756F0E" w:rsidRPr="00AB49EF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2B1785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526" w14:textId="77777777" w:rsidR="00756F0E" w:rsidRPr="00C01B98" w:rsidRDefault="00756F0E" w:rsidP="00756F0E">
            <w:r w:rsidRPr="00C01B9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30B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0F2" w14:textId="77777777" w:rsidR="00756F0E" w:rsidRPr="00C01B98" w:rsidRDefault="00756F0E" w:rsidP="00756F0E">
            <w:r w:rsidRPr="00C01B9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8CF" w14:textId="77777777" w:rsidR="00756F0E" w:rsidRPr="00C01B98" w:rsidRDefault="00756F0E" w:rsidP="00756F0E">
            <w:pPr>
              <w:rPr>
                <w:lang w:val="ru-RU"/>
              </w:rPr>
            </w:pPr>
            <w:r w:rsidRPr="00C01B9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F53" w14:textId="77777777" w:rsidR="00756F0E" w:rsidRPr="00590D59" w:rsidRDefault="00756F0E" w:rsidP="00756F0E">
            <w:pPr>
              <w:pStyle w:val="rowsStyle"/>
              <w:rPr>
                <w:rFonts w:ascii="Times New Roman" w:hAnsi="Times New Roman" w:cs="Times New Roman"/>
              </w:rPr>
            </w:pPr>
            <w:r w:rsidRPr="004D0A0C">
              <w:rPr>
                <w:rFonts w:ascii="Times New Roman" w:hAnsi="Times New Roman" w:cs="Times New Roman"/>
              </w:rPr>
              <w:t xml:space="preserve">ТЕРМІНОВО !!!  Стосовно проведення засідання територіальних комісій щодо узгодження обсягів заборгованості з різниці в тарифах суб"єктам господарюван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9A0" w14:textId="77777777" w:rsidR="00756F0E" w:rsidRPr="00C01B98" w:rsidRDefault="00756F0E" w:rsidP="00756F0E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AFC" w14:textId="77777777" w:rsidR="00756F0E" w:rsidRPr="00C01B98" w:rsidRDefault="00756F0E" w:rsidP="00756F0E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9E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CED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5D8" w14:textId="77777777" w:rsidR="00756F0E" w:rsidRPr="00C01B98" w:rsidRDefault="00756F0E" w:rsidP="00756F0E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227" w14:textId="77777777" w:rsidR="00756F0E" w:rsidRPr="00C01B98" w:rsidRDefault="00756F0E" w:rsidP="00756F0E">
            <w:pPr>
              <w:rPr>
                <w:lang w:val="ru-RU"/>
              </w:rPr>
            </w:pPr>
          </w:p>
        </w:tc>
      </w:tr>
      <w:tr w:rsidR="00751428" w:rsidRPr="00C01B98" w14:paraId="63759312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E00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A12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проведення власних заходів /08-18/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6BC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356/08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E1A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5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330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6D1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40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859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FF7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436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проведення власних заходів /08-18/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80E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98D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CFF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402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49A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D06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6ABDEE3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39B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185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результати проведеної перевірк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EB4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21/01-13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51B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E12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A65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712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A55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530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B5F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результати проведеної перевірк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BCB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453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501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1AF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D1D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2A7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4B44E6AF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B55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190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лан контролю виконання документів органів виконавчої влади вищого рів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84E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250/0/01-64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DC1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1A7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3A8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285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DAB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92F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587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лан контролю виконання документів органів виконавчої влади вищого рів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3A1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4A8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C99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2EE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D22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809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5452C38A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341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99F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Щодо забезпечення в/ч  С0482 сідельним тягаче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DC5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249/0/01-72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C59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B80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DD3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6B4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312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E8D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5DC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Щодо забезпечення в/ч  С0482 сідельним тягачем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36E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C34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72E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3B4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1FC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21D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4CEB86B9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E07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21F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Щодо проведення заходів у межах Всеукраїнської ініціативи від Національного банку Україн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637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04-01-215/26/7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57C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727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C98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7F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6B3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6E4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807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Щодо проведення заходів у межах Всеукраїнської ініціативи від Національного банку Україн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E27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7A9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439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2C7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E7D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537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5CAF2125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596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ED2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 xml:space="preserve">Про зведення планових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207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368/03-20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8D1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E55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CDD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909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470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22E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238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 xml:space="preserve">Про зведення планових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A37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879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882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B7C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26A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BB4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62A0E4E6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97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D20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86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3120-438-3110-12-06-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DBC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2F4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CCB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EDB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97E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B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0EA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1DB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806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60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181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495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F20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26CAEC2B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982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707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979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330/01/05-21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04F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92A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827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D56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F08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A3C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207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Про проведення заходів з платіжної безпеки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566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89C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7F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B19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A6E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A78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7F57B341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54B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204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Щодо проведення заходів до Дня безпечного інтернету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47D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1196/01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2BA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1F3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2F3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ECB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568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171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402" w14:textId="77777777" w:rsidR="00751428" w:rsidRPr="00751428" w:rsidRDefault="00751428" w:rsidP="007514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1428">
              <w:rPr>
                <w:rFonts w:ascii="Times New Roman" w:hAnsi="Times New Roman" w:cs="Times New Roman"/>
                <w:sz w:val="20"/>
                <w:szCs w:val="20"/>
              </w:rPr>
              <w:t>Щодо проведення заходів до Дня безпечного інтернету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995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8E2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454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645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10C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3E1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  <w:tr w:rsidR="00751428" w:rsidRPr="00C01B98" w14:paraId="53504B20" w14:textId="777777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09E" w14:textId="77777777" w:rsidR="00751428" w:rsidRPr="00C01B98" w:rsidRDefault="00751428" w:rsidP="00751428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EEB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 xml:space="preserve">Про проведення заходів з платіжної безпеки до Дня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7F8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435/03-18/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A38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7DF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1B" w14:textId="77777777" w:rsidR="00751428" w:rsidRPr="00751428" w:rsidRDefault="00751428" w:rsidP="00751428">
            <w:r w:rsidRPr="00751428">
              <w:t>Рівненська обласна державна адміністрація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335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A73" w14:textId="77777777" w:rsidR="00751428" w:rsidRPr="00751428" w:rsidRDefault="00751428" w:rsidP="00751428">
            <w:r w:rsidRPr="00751428">
              <w:t>-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A5D" w14:textId="77777777" w:rsidR="00751428" w:rsidRPr="00751428" w:rsidRDefault="00751428" w:rsidP="00751428">
            <w:pPr>
              <w:rPr>
                <w:lang w:val="ru-RU"/>
              </w:rPr>
            </w:pPr>
            <w:r w:rsidRPr="00751428">
              <w:rPr>
                <w:lang w:val="ru-RU"/>
              </w:rPr>
              <w:t>Інформаційна діяльні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82E" w14:textId="77777777" w:rsidR="00751428" w:rsidRPr="00751428" w:rsidRDefault="00751428" w:rsidP="00751428">
            <w:pPr>
              <w:pStyle w:val="rowsStyle"/>
              <w:rPr>
                <w:rFonts w:ascii="Times New Roman" w:hAnsi="Times New Roman" w:cs="Times New Roman"/>
              </w:rPr>
            </w:pPr>
            <w:r w:rsidRPr="00751428">
              <w:rPr>
                <w:rFonts w:ascii="Times New Roman" w:hAnsi="Times New Roman" w:cs="Times New Roman"/>
              </w:rPr>
              <w:t xml:space="preserve">Про проведення заходів з платіжної безпеки до Дня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7F7" w14:textId="77777777" w:rsidR="00751428" w:rsidRPr="00C01B98" w:rsidRDefault="00751428" w:rsidP="00751428">
            <w:r w:rsidRPr="008B1EE6">
              <w:rPr>
                <w:lang w:val="ru-RU"/>
              </w:rPr>
              <w:t>Електронний докум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74A" w14:textId="77777777" w:rsidR="00751428" w:rsidRPr="00C01B98" w:rsidRDefault="00751428" w:rsidP="00751428">
            <w:r w:rsidRPr="008B1EE6">
              <w:rPr>
                <w:lang w:val="ru-RU"/>
              </w:rPr>
              <w:t>Лист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5C3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88C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Електронна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379" w14:textId="77777777" w:rsidR="00751428" w:rsidRPr="00C01B98" w:rsidRDefault="00751428" w:rsidP="00751428">
            <w:pPr>
              <w:rPr>
                <w:lang w:val="ru-RU"/>
              </w:rPr>
            </w:pPr>
            <w:r w:rsidRPr="008B1EE6">
              <w:rPr>
                <w:lang w:val="ru-RU"/>
              </w:rPr>
              <w:t>Департамент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977" w14:textId="77777777" w:rsidR="00751428" w:rsidRPr="00C01B98" w:rsidRDefault="00751428" w:rsidP="00751428">
            <w:pPr>
              <w:rPr>
                <w:lang w:val="ru-RU"/>
              </w:rPr>
            </w:pPr>
          </w:p>
        </w:tc>
      </w:tr>
    </w:tbl>
    <w:p w14:paraId="4A5EDA80" w14:textId="77777777" w:rsidR="00295855" w:rsidRPr="00C01B98" w:rsidRDefault="00295855" w:rsidP="00AA55C7">
      <w:pPr>
        <w:rPr>
          <w:lang w:val="uk-UA"/>
        </w:rPr>
      </w:pPr>
    </w:p>
    <w:p w14:paraId="33F13791" w14:textId="77777777" w:rsidR="006E4C82" w:rsidRPr="00C01B98" w:rsidRDefault="006E4C82" w:rsidP="00AA55C7">
      <w:pPr>
        <w:rPr>
          <w:lang w:val="uk-UA"/>
        </w:rPr>
      </w:pPr>
    </w:p>
    <w:p w14:paraId="47ED9210" w14:textId="77777777" w:rsidR="0039620E" w:rsidRPr="00C01B98" w:rsidRDefault="0039620E" w:rsidP="00AA55C7">
      <w:pPr>
        <w:rPr>
          <w:lang w:val="uk-UA"/>
        </w:rPr>
      </w:pPr>
    </w:p>
    <w:p w14:paraId="0009483B" w14:textId="77777777" w:rsidR="00147DA4" w:rsidRPr="00C01B98" w:rsidRDefault="00147DA4" w:rsidP="00AA55C7">
      <w:pPr>
        <w:rPr>
          <w:lang w:val="uk-UA"/>
        </w:rPr>
      </w:pPr>
    </w:p>
    <w:p w14:paraId="7F24BFCB" w14:textId="77777777" w:rsidR="00147DA4" w:rsidRPr="00C01B98" w:rsidRDefault="00147DA4" w:rsidP="00AA55C7">
      <w:pPr>
        <w:rPr>
          <w:lang w:val="uk-UA"/>
        </w:rPr>
      </w:pPr>
    </w:p>
    <w:sectPr w:rsidR="00147DA4" w:rsidRPr="00C01B98" w:rsidSect="00091029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97F3" w14:textId="77777777" w:rsidR="004863D7" w:rsidRDefault="004863D7" w:rsidP="0095038F">
      <w:r>
        <w:separator/>
      </w:r>
    </w:p>
  </w:endnote>
  <w:endnote w:type="continuationSeparator" w:id="0">
    <w:p w14:paraId="12BF7151" w14:textId="77777777" w:rsidR="004863D7" w:rsidRDefault="004863D7" w:rsidP="0095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0805" w14:textId="77777777" w:rsidR="004863D7" w:rsidRDefault="004863D7" w:rsidP="0095038F">
      <w:r>
        <w:separator/>
      </w:r>
    </w:p>
  </w:footnote>
  <w:footnote w:type="continuationSeparator" w:id="0">
    <w:p w14:paraId="047AC0E2" w14:textId="77777777" w:rsidR="004863D7" w:rsidRDefault="004863D7" w:rsidP="0095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DAE"/>
    <w:multiLevelType w:val="hybridMultilevel"/>
    <w:tmpl w:val="9BEA0034"/>
    <w:lvl w:ilvl="0" w:tplc="1A2A3B46">
      <w:start w:val="394"/>
      <w:numFmt w:val="decimal"/>
      <w:lvlText w:val="%1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DD2F88"/>
    <w:multiLevelType w:val="multilevel"/>
    <w:tmpl w:val="F0907EB6"/>
    <w:lvl w:ilvl="0">
      <w:start w:val="1"/>
      <w:numFmt w:val="decimal"/>
      <w:lvlText w:val="%1"/>
      <w:lvlJc w:val="left"/>
      <w:pPr>
        <w:tabs>
          <w:tab w:val="num" w:pos="0"/>
        </w:tabs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F21EA"/>
    <w:multiLevelType w:val="hybridMultilevel"/>
    <w:tmpl w:val="F0907EB6"/>
    <w:lvl w:ilvl="0" w:tplc="6FE4D9AE">
      <w:start w:val="1"/>
      <w:numFmt w:val="decimal"/>
      <w:lvlText w:val="%1"/>
      <w:lvlJc w:val="left"/>
      <w:pPr>
        <w:tabs>
          <w:tab w:val="num" w:pos="0"/>
        </w:tabs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733666">
    <w:abstractNumId w:val="2"/>
  </w:num>
  <w:num w:numId="2" w16cid:durableId="1914466298">
    <w:abstractNumId w:val="1"/>
  </w:num>
  <w:num w:numId="3" w16cid:durableId="25186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0A"/>
    <w:rsid w:val="00000676"/>
    <w:rsid w:val="0000149B"/>
    <w:rsid w:val="000016C8"/>
    <w:rsid w:val="000026AF"/>
    <w:rsid w:val="00002931"/>
    <w:rsid w:val="000029F8"/>
    <w:rsid w:val="0000346E"/>
    <w:rsid w:val="0000356F"/>
    <w:rsid w:val="00003B63"/>
    <w:rsid w:val="000040E2"/>
    <w:rsid w:val="000048E3"/>
    <w:rsid w:val="00004B10"/>
    <w:rsid w:val="00005008"/>
    <w:rsid w:val="00005508"/>
    <w:rsid w:val="00005EA2"/>
    <w:rsid w:val="0000628B"/>
    <w:rsid w:val="000066AC"/>
    <w:rsid w:val="00007097"/>
    <w:rsid w:val="000070E0"/>
    <w:rsid w:val="00007A35"/>
    <w:rsid w:val="00007C97"/>
    <w:rsid w:val="00007D0D"/>
    <w:rsid w:val="00010011"/>
    <w:rsid w:val="0001062C"/>
    <w:rsid w:val="00011253"/>
    <w:rsid w:val="00011F2E"/>
    <w:rsid w:val="000125E2"/>
    <w:rsid w:val="000126F2"/>
    <w:rsid w:val="00012C81"/>
    <w:rsid w:val="00013C7B"/>
    <w:rsid w:val="00014147"/>
    <w:rsid w:val="00015265"/>
    <w:rsid w:val="00015A04"/>
    <w:rsid w:val="00015AD1"/>
    <w:rsid w:val="00016292"/>
    <w:rsid w:val="00016528"/>
    <w:rsid w:val="00016D8E"/>
    <w:rsid w:val="00017663"/>
    <w:rsid w:val="00017DB2"/>
    <w:rsid w:val="00020BBE"/>
    <w:rsid w:val="00020D00"/>
    <w:rsid w:val="00020DCB"/>
    <w:rsid w:val="00021143"/>
    <w:rsid w:val="000220D0"/>
    <w:rsid w:val="00022140"/>
    <w:rsid w:val="00022155"/>
    <w:rsid w:val="000231F3"/>
    <w:rsid w:val="00023839"/>
    <w:rsid w:val="00023F47"/>
    <w:rsid w:val="00024260"/>
    <w:rsid w:val="000248C5"/>
    <w:rsid w:val="00025692"/>
    <w:rsid w:val="00025A04"/>
    <w:rsid w:val="00025B39"/>
    <w:rsid w:val="00026584"/>
    <w:rsid w:val="0002671C"/>
    <w:rsid w:val="00026747"/>
    <w:rsid w:val="0002674D"/>
    <w:rsid w:val="00026B58"/>
    <w:rsid w:val="00026E1F"/>
    <w:rsid w:val="000274B9"/>
    <w:rsid w:val="0003021A"/>
    <w:rsid w:val="00030347"/>
    <w:rsid w:val="0003052E"/>
    <w:rsid w:val="00030733"/>
    <w:rsid w:val="00030FF7"/>
    <w:rsid w:val="000315DE"/>
    <w:rsid w:val="000316C6"/>
    <w:rsid w:val="00031BC3"/>
    <w:rsid w:val="0003236B"/>
    <w:rsid w:val="00032BAC"/>
    <w:rsid w:val="00032C1A"/>
    <w:rsid w:val="00033900"/>
    <w:rsid w:val="00033B15"/>
    <w:rsid w:val="00033F26"/>
    <w:rsid w:val="00034C55"/>
    <w:rsid w:val="00035A9B"/>
    <w:rsid w:val="0003621D"/>
    <w:rsid w:val="000362DB"/>
    <w:rsid w:val="000367A6"/>
    <w:rsid w:val="0003787A"/>
    <w:rsid w:val="00037A10"/>
    <w:rsid w:val="00037B06"/>
    <w:rsid w:val="000403D7"/>
    <w:rsid w:val="00041BE8"/>
    <w:rsid w:val="0004211B"/>
    <w:rsid w:val="000424E4"/>
    <w:rsid w:val="000424EF"/>
    <w:rsid w:val="0004355C"/>
    <w:rsid w:val="00043737"/>
    <w:rsid w:val="00044189"/>
    <w:rsid w:val="000447CC"/>
    <w:rsid w:val="00044AFB"/>
    <w:rsid w:val="00044D16"/>
    <w:rsid w:val="00046135"/>
    <w:rsid w:val="00046324"/>
    <w:rsid w:val="00047424"/>
    <w:rsid w:val="000505F5"/>
    <w:rsid w:val="00050692"/>
    <w:rsid w:val="0005171D"/>
    <w:rsid w:val="0005193C"/>
    <w:rsid w:val="00052409"/>
    <w:rsid w:val="000524B2"/>
    <w:rsid w:val="00052B43"/>
    <w:rsid w:val="00052F48"/>
    <w:rsid w:val="0005449D"/>
    <w:rsid w:val="00054F77"/>
    <w:rsid w:val="0005653E"/>
    <w:rsid w:val="00057506"/>
    <w:rsid w:val="00057789"/>
    <w:rsid w:val="00057A0F"/>
    <w:rsid w:val="000608F7"/>
    <w:rsid w:val="000616CB"/>
    <w:rsid w:val="00061EC0"/>
    <w:rsid w:val="000630C4"/>
    <w:rsid w:val="00063281"/>
    <w:rsid w:val="00063800"/>
    <w:rsid w:val="000639FB"/>
    <w:rsid w:val="00065B99"/>
    <w:rsid w:val="00067B9A"/>
    <w:rsid w:val="0007143B"/>
    <w:rsid w:val="0007161E"/>
    <w:rsid w:val="000725B5"/>
    <w:rsid w:val="000725D6"/>
    <w:rsid w:val="000728F8"/>
    <w:rsid w:val="00072FEA"/>
    <w:rsid w:val="00073A18"/>
    <w:rsid w:val="00073B8E"/>
    <w:rsid w:val="00073F36"/>
    <w:rsid w:val="00074845"/>
    <w:rsid w:val="000754B1"/>
    <w:rsid w:val="000754DE"/>
    <w:rsid w:val="00075DC6"/>
    <w:rsid w:val="000761B0"/>
    <w:rsid w:val="00076528"/>
    <w:rsid w:val="00076629"/>
    <w:rsid w:val="0007699C"/>
    <w:rsid w:val="00076B98"/>
    <w:rsid w:val="00076D25"/>
    <w:rsid w:val="00076F99"/>
    <w:rsid w:val="00077152"/>
    <w:rsid w:val="00080655"/>
    <w:rsid w:val="00081477"/>
    <w:rsid w:val="000814CD"/>
    <w:rsid w:val="00081678"/>
    <w:rsid w:val="000816D6"/>
    <w:rsid w:val="000822CE"/>
    <w:rsid w:val="00082D00"/>
    <w:rsid w:val="00082F38"/>
    <w:rsid w:val="0008408A"/>
    <w:rsid w:val="00084CCC"/>
    <w:rsid w:val="00085020"/>
    <w:rsid w:val="000851E1"/>
    <w:rsid w:val="00085316"/>
    <w:rsid w:val="000853ED"/>
    <w:rsid w:val="00085A27"/>
    <w:rsid w:val="00085A4B"/>
    <w:rsid w:val="00085CA0"/>
    <w:rsid w:val="00086DD9"/>
    <w:rsid w:val="000876E4"/>
    <w:rsid w:val="00087769"/>
    <w:rsid w:val="00090FFD"/>
    <w:rsid w:val="00091029"/>
    <w:rsid w:val="00092044"/>
    <w:rsid w:val="000920EF"/>
    <w:rsid w:val="00092495"/>
    <w:rsid w:val="00092D37"/>
    <w:rsid w:val="00092F98"/>
    <w:rsid w:val="00093018"/>
    <w:rsid w:val="00094408"/>
    <w:rsid w:val="0009532F"/>
    <w:rsid w:val="0009538F"/>
    <w:rsid w:val="0009547C"/>
    <w:rsid w:val="00095FF9"/>
    <w:rsid w:val="0009615A"/>
    <w:rsid w:val="0009634D"/>
    <w:rsid w:val="00096A3B"/>
    <w:rsid w:val="000A012C"/>
    <w:rsid w:val="000A0F9A"/>
    <w:rsid w:val="000A124A"/>
    <w:rsid w:val="000A131E"/>
    <w:rsid w:val="000A1D3C"/>
    <w:rsid w:val="000A22A9"/>
    <w:rsid w:val="000A293E"/>
    <w:rsid w:val="000A3CD3"/>
    <w:rsid w:val="000A462F"/>
    <w:rsid w:val="000A4717"/>
    <w:rsid w:val="000A4B74"/>
    <w:rsid w:val="000A4F80"/>
    <w:rsid w:val="000A58E6"/>
    <w:rsid w:val="000A63F8"/>
    <w:rsid w:val="000A78B2"/>
    <w:rsid w:val="000A7C9A"/>
    <w:rsid w:val="000B01D5"/>
    <w:rsid w:val="000B056F"/>
    <w:rsid w:val="000B0936"/>
    <w:rsid w:val="000B0A20"/>
    <w:rsid w:val="000B0E41"/>
    <w:rsid w:val="000B104B"/>
    <w:rsid w:val="000B1BA5"/>
    <w:rsid w:val="000B1ED4"/>
    <w:rsid w:val="000B2CF3"/>
    <w:rsid w:val="000B37A6"/>
    <w:rsid w:val="000B3933"/>
    <w:rsid w:val="000B3E16"/>
    <w:rsid w:val="000B47F8"/>
    <w:rsid w:val="000B5F22"/>
    <w:rsid w:val="000B6159"/>
    <w:rsid w:val="000B7445"/>
    <w:rsid w:val="000B759F"/>
    <w:rsid w:val="000B7F1F"/>
    <w:rsid w:val="000C032E"/>
    <w:rsid w:val="000C139F"/>
    <w:rsid w:val="000C149D"/>
    <w:rsid w:val="000C1712"/>
    <w:rsid w:val="000C1724"/>
    <w:rsid w:val="000C196C"/>
    <w:rsid w:val="000C1D9F"/>
    <w:rsid w:val="000C1E11"/>
    <w:rsid w:val="000C345B"/>
    <w:rsid w:val="000C34DF"/>
    <w:rsid w:val="000C36A5"/>
    <w:rsid w:val="000C3D99"/>
    <w:rsid w:val="000C447A"/>
    <w:rsid w:val="000C49BE"/>
    <w:rsid w:val="000C4CD0"/>
    <w:rsid w:val="000C5C48"/>
    <w:rsid w:val="000C7452"/>
    <w:rsid w:val="000C7514"/>
    <w:rsid w:val="000C77DE"/>
    <w:rsid w:val="000C7A18"/>
    <w:rsid w:val="000C7F0A"/>
    <w:rsid w:val="000D0C6F"/>
    <w:rsid w:val="000D0F9F"/>
    <w:rsid w:val="000D1044"/>
    <w:rsid w:val="000D15E0"/>
    <w:rsid w:val="000D18B7"/>
    <w:rsid w:val="000D259E"/>
    <w:rsid w:val="000D2A65"/>
    <w:rsid w:val="000D2CA6"/>
    <w:rsid w:val="000D2E6F"/>
    <w:rsid w:val="000D2FEC"/>
    <w:rsid w:val="000D34D0"/>
    <w:rsid w:val="000D36FC"/>
    <w:rsid w:val="000D3971"/>
    <w:rsid w:val="000D5071"/>
    <w:rsid w:val="000D50EF"/>
    <w:rsid w:val="000D5868"/>
    <w:rsid w:val="000D5B56"/>
    <w:rsid w:val="000D5C85"/>
    <w:rsid w:val="000D5FA6"/>
    <w:rsid w:val="000D60C1"/>
    <w:rsid w:val="000D6145"/>
    <w:rsid w:val="000D6C5C"/>
    <w:rsid w:val="000D6FC0"/>
    <w:rsid w:val="000D762A"/>
    <w:rsid w:val="000D797E"/>
    <w:rsid w:val="000D79A8"/>
    <w:rsid w:val="000E0097"/>
    <w:rsid w:val="000E00CF"/>
    <w:rsid w:val="000E127C"/>
    <w:rsid w:val="000E1C06"/>
    <w:rsid w:val="000E1C99"/>
    <w:rsid w:val="000E21B1"/>
    <w:rsid w:val="000E21B8"/>
    <w:rsid w:val="000E24DC"/>
    <w:rsid w:val="000E3048"/>
    <w:rsid w:val="000E3104"/>
    <w:rsid w:val="000E417B"/>
    <w:rsid w:val="000E4815"/>
    <w:rsid w:val="000E4BF6"/>
    <w:rsid w:val="000E53DB"/>
    <w:rsid w:val="000E57E2"/>
    <w:rsid w:val="000E61DD"/>
    <w:rsid w:val="000E69C4"/>
    <w:rsid w:val="000E6A3F"/>
    <w:rsid w:val="000E6B06"/>
    <w:rsid w:val="000E7287"/>
    <w:rsid w:val="000E758B"/>
    <w:rsid w:val="000E7657"/>
    <w:rsid w:val="000F36F9"/>
    <w:rsid w:val="000F3F8A"/>
    <w:rsid w:val="000F4551"/>
    <w:rsid w:val="000F4744"/>
    <w:rsid w:val="000F4AEC"/>
    <w:rsid w:val="000F4EB9"/>
    <w:rsid w:val="000F561C"/>
    <w:rsid w:val="000F5EC1"/>
    <w:rsid w:val="000F6090"/>
    <w:rsid w:val="000F61AA"/>
    <w:rsid w:val="000F6370"/>
    <w:rsid w:val="000F679F"/>
    <w:rsid w:val="000F6C93"/>
    <w:rsid w:val="000F7029"/>
    <w:rsid w:val="000F7316"/>
    <w:rsid w:val="000F73CC"/>
    <w:rsid w:val="000F7D4B"/>
    <w:rsid w:val="00100038"/>
    <w:rsid w:val="00100C43"/>
    <w:rsid w:val="00100CAB"/>
    <w:rsid w:val="00101824"/>
    <w:rsid w:val="00101FB3"/>
    <w:rsid w:val="00102D6A"/>
    <w:rsid w:val="001037D0"/>
    <w:rsid w:val="00103D70"/>
    <w:rsid w:val="00103DCB"/>
    <w:rsid w:val="00103F6A"/>
    <w:rsid w:val="00103FF8"/>
    <w:rsid w:val="00104078"/>
    <w:rsid w:val="001051A6"/>
    <w:rsid w:val="001059F5"/>
    <w:rsid w:val="00105A1E"/>
    <w:rsid w:val="001060A9"/>
    <w:rsid w:val="00106D3B"/>
    <w:rsid w:val="00107052"/>
    <w:rsid w:val="00107BDE"/>
    <w:rsid w:val="0011042F"/>
    <w:rsid w:val="001104A0"/>
    <w:rsid w:val="0011122F"/>
    <w:rsid w:val="00112562"/>
    <w:rsid w:val="00112923"/>
    <w:rsid w:val="00112A4A"/>
    <w:rsid w:val="00113185"/>
    <w:rsid w:val="00113BEF"/>
    <w:rsid w:val="0011403B"/>
    <w:rsid w:val="001145A2"/>
    <w:rsid w:val="001148A9"/>
    <w:rsid w:val="001158F6"/>
    <w:rsid w:val="00115970"/>
    <w:rsid w:val="0011641A"/>
    <w:rsid w:val="00116BB4"/>
    <w:rsid w:val="00117754"/>
    <w:rsid w:val="00120178"/>
    <w:rsid w:val="0012045E"/>
    <w:rsid w:val="0012136D"/>
    <w:rsid w:val="0012144D"/>
    <w:rsid w:val="00121B26"/>
    <w:rsid w:val="0012205E"/>
    <w:rsid w:val="00122B4A"/>
    <w:rsid w:val="001232AB"/>
    <w:rsid w:val="00123A6D"/>
    <w:rsid w:val="0012480F"/>
    <w:rsid w:val="001252AE"/>
    <w:rsid w:val="00125899"/>
    <w:rsid w:val="00125A33"/>
    <w:rsid w:val="00125C11"/>
    <w:rsid w:val="00125D41"/>
    <w:rsid w:val="00126513"/>
    <w:rsid w:val="00126B9B"/>
    <w:rsid w:val="001271BA"/>
    <w:rsid w:val="0013065C"/>
    <w:rsid w:val="00130E17"/>
    <w:rsid w:val="00132D9D"/>
    <w:rsid w:val="00133218"/>
    <w:rsid w:val="00133439"/>
    <w:rsid w:val="001339FD"/>
    <w:rsid w:val="00133C77"/>
    <w:rsid w:val="00134318"/>
    <w:rsid w:val="00134AF6"/>
    <w:rsid w:val="001351B3"/>
    <w:rsid w:val="00135A66"/>
    <w:rsid w:val="0013619D"/>
    <w:rsid w:val="00136F5F"/>
    <w:rsid w:val="001377B9"/>
    <w:rsid w:val="00137B47"/>
    <w:rsid w:val="001406A8"/>
    <w:rsid w:val="001406F0"/>
    <w:rsid w:val="001407C3"/>
    <w:rsid w:val="00140BF9"/>
    <w:rsid w:val="00140CAE"/>
    <w:rsid w:val="00141406"/>
    <w:rsid w:val="001417E8"/>
    <w:rsid w:val="00141998"/>
    <w:rsid w:val="001422B8"/>
    <w:rsid w:val="0014436A"/>
    <w:rsid w:val="001445FF"/>
    <w:rsid w:val="00144601"/>
    <w:rsid w:val="001471CF"/>
    <w:rsid w:val="001477F7"/>
    <w:rsid w:val="00147AA9"/>
    <w:rsid w:val="00147DA4"/>
    <w:rsid w:val="00150166"/>
    <w:rsid w:val="00150794"/>
    <w:rsid w:val="001507FF"/>
    <w:rsid w:val="001508B8"/>
    <w:rsid w:val="0015099A"/>
    <w:rsid w:val="00150E07"/>
    <w:rsid w:val="00151F7B"/>
    <w:rsid w:val="00152302"/>
    <w:rsid w:val="0015347F"/>
    <w:rsid w:val="001534B7"/>
    <w:rsid w:val="001540CA"/>
    <w:rsid w:val="001541E3"/>
    <w:rsid w:val="00154C18"/>
    <w:rsid w:val="0015511E"/>
    <w:rsid w:val="00156058"/>
    <w:rsid w:val="00156649"/>
    <w:rsid w:val="00156858"/>
    <w:rsid w:val="00156B88"/>
    <w:rsid w:val="0015718F"/>
    <w:rsid w:val="001572B6"/>
    <w:rsid w:val="001579F9"/>
    <w:rsid w:val="00157F12"/>
    <w:rsid w:val="00160845"/>
    <w:rsid w:val="001614EA"/>
    <w:rsid w:val="001617E1"/>
    <w:rsid w:val="00161888"/>
    <w:rsid w:val="001619BE"/>
    <w:rsid w:val="00162110"/>
    <w:rsid w:val="00163424"/>
    <w:rsid w:val="001634D7"/>
    <w:rsid w:val="00163D90"/>
    <w:rsid w:val="001643B5"/>
    <w:rsid w:val="001643E6"/>
    <w:rsid w:val="00164B93"/>
    <w:rsid w:val="00164EDD"/>
    <w:rsid w:val="00165191"/>
    <w:rsid w:val="00165924"/>
    <w:rsid w:val="0016672D"/>
    <w:rsid w:val="001667D9"/>
    <w:rsid w:val="00167819"/>
    <w:rsid w:val="00167CA0"/>
    <w:rsid w:val="00167EF8"/>
    <w:rsid w:val="001712EF"/>
    <w:rsid w:val="0017175B"/>
    <w:rsid w:val="00171B42"/>
    <w:rsid w:val="001727EF"/>
    <w:rsid w:val="00173414"/>
    <w:rsid w:val="00174377"/>
    <w:rsid w:val="001747E3"/>
    <w:rsid w:val="00174E94"/>
    <w:rsid w:val="001756CA"/>
    <w:rsid w:val="001769E7"/>
    <w:rsid w:val="00177239"/>
    <w:rsid w:val="00177455"/>
    <w:rsid w:val="001777FE"/>
    <w:rsid w:val="00177B77"/>
    <w:rsid w:val="00177FB3"/>
    <w:rsid w:val="001807D5"/>
    <w:rsid w:val="001808C0"/>
    <w:rsid w:val="00180A28"/>
    <w:rsid w:val="001811C8"/>
    <w:rsid w:val="001817A2"/>
    <w:rsid w:val="00181C8B"/>
    <w:rsid w:val="0018261E"/>
    <w:rsid w:val="00182F9A"/>
    <w:rsid w:val="0018486E"/>
    <w:rsid w:val="0018509F"/>
    <w:rsid w:val="001850FF"/>
    <w:rsid w:val="00185680"/>
    <w:rsid w:val="0018598D"/>
    <w:rsid w:val="00185D94"/>
    <w:rsid w:val="00186822"/>
    <w:rsid w:val="00186B55"/>
    <w:rsid w:val="00187867"/>
    <w:rsid w:val="00187A23"/>
    <w:rsid w:val="00187ABA"/>
    <w:rsid w:val="00190F81"/>
    <w:rsid w:val="00191DC0"/>
    <w:rsid w:val="00191F52"/>
    <w:rsid w:val="00192531"/>
    <w:rsid w:val="0019262D"/>
    <w:rsid w:val="00192A04"/>
    <w:rsid w:val="00193288"/>
    <w:rsid w:val="00194D67"/>
    <w:rsid w:val="00194FCC"/>
    <w:rsid w:val="0019591C"/>
    <w:rsid w:val="00195DB5"/>
    <w:rsid w:val="001967C8"/>
    <w:rsid w:val="00197B6B"/>
    <w:rsid w:val="001A0381"/>
    <w:rsid w:val="001A082A"/>
    <w:rsid w:val="001A0F99"/>
    <w:rsid w:val="001A1C13"/>
    <w:rsid w:val="001A216B"/>
    <w:rsid w:val="001A320F"/>
    <w:rsid w:val="001A47D0"/>
    <w:rsid w:val="001A47EA"/>
    <w:rsid w:val="001A4BD3"/>
    <w:rsid w:val="001A4CE4"/>
    <w:rsid w:val="001A4DD8"/>
    <w:rsid w:val="001A4E88"/>
    <w:rsid w:val="001A518A"/>
    <w:rsid w:val="001A53AD"/>
    <w:rsid w:val="001A54A2"/>
    <w:rsid w:val="001A57D8"/>
    <w:rsid w:val="001A5B03"/>
    <w:rsid w:val="001A5CF3"/>
    <w:rsid w:val="001A6589"/>
    <w:rsid w:val="001A6608"/>
    <w:rsid w:val="001A71C4"/>
    <w:rsid w:val="001A735F"/>
    <w:rsid w:val="001A7471"/>
    <w:rsid w:val="001A7682"/>
    <w:rsid w:val="001A7843"/>
    <w:rsid w:val="001B0DC7"/>
    <w:rsid w:val="001B1317"/>
    <w:rsid w:val="001B1923"/>
    <w:rsid w:val="001B1945"/>
    <w:rsid w:val="001B194C"/>
    <w:rsid w:val="001B21B4"/>
    <w:rsid w:val="001B22F4"/>
    <w:rsid w:val="001B2418"/>
    <w:rsid w:val="001B25BE"/>
    <w:rsid w:val="001B29C5"/>
    <w:rsid w:val="001B30D2"/>
    <w:rsid w:val="001B335E"/>
    <w:rsid w:val="001B3B93"/>
    <w:rsid w:val="001B4082"/>
    <w:rsid w:val="001B530B"/>
    <w:rsid w:val="001B793F"/>
    <w:rsid w:val="001C093A"/>
    <w:rsid w:val="001C0FC9"/>
    <w:rsid w:val="001C17D6"/>
    <w:rsid w:val="001C1CFD"/>
    <w:rsid w:val="001C1FB8"/>
    <w:rsid w:val="001C23AC"/>
    <w:rsid w:val="001C2BCD"/>
    <w:rsid w:val="001C30C1"/>
    <w:rsid w:val="001C3400"/>
    <w:rsid w:val="001C3804"/>
    <w:rsid w:val="001C3A99"/>
    <w:rsid w:val="001C3E5C"/>
    <w:rsid w:val="001C3F4E"/>
    <w:rsid w:val="001C4046"/>
    <w:rsid w:val="001C41E9"/>
    <w:rsid w:val="001C456B"/>
    <w:rsid w:val="001C4831"/>
    <w:rsid w:val="001C5D6A"/>
    <w:rsid w:val="001C5DEB"/>
    <w:rsid w:val="001C606B"/>
    <w:rsid w:val="001C65BA"/>
    <w:rsid w:val="001C7A80"/>
    <w:rsid w:val="001D12ED"/>
    <w:rsid w:val="001D270C"/>
    <w:rsid w:val="001D2C4A"/>
    <w:rsid w:val="001D2E51"/>
    <w:rsid w:val="001D3205"/>
    <w:rsid w:val="001D365B"/>
    <w:rsid w:val="001D36F7"/>
    <w:rsid w:val="001D3A8D"/>
    <w:rsid w:val="001D3AFF"/>
    <w:rsid w:val="001D3E07"/>
    <w:rsid w:val="001D429F"/>
    <w:rsid w:val="001D5171"/>
    <w:rsid w:val="001D561C"/>
    <w:rsid w:val="001D56CF"/>
    <w:rsid w:val="001D5746"/>
    <w:rsid w:val="001D578A"/>
    <w:rsid w:val="001D5DFB"/>
    <w:rsid w:val="001D63EE"/>
    <w:rsid w:val="001D6564"/>
    <w:rsid w:val="001D6D8F"/>
    <w:rsid w:val="001D6DA8"/>
    <w:rsid w:val="001D74E3"/>
    <w:rsid w:val="001D7964"/>
    <w:rsid w:val="001D79AD"/>
    <w:rsid w:val="001D7A84"/>
    <w:rsid w:val="001D7B1E"/>
    <w:rsid w:val="001D7F07"/>
    <w:rsid w:val="001E0141"/>
    <w:rsid w:val="001E014E"/>
    <w:rsid w:val="001E02A8"/>
    <w:rsid w:val="001E0505"/>
    <w:rsid w:val="001E0F65"/>
    <w:rsid w:val="001E1990"/>
    <w:rsid w:val="001E19F0"/>
    <w:rsid w:val="001E1CE0"/>
    <w:rsid w:val="001E25BB"/>
    <w:rsid w:val="001E28EF"/>
    <w:rsid w:val="001E35EF"/>
    <w:rsid w:val="001E4575"/>
    <w:rsid w:val="001E4685"/>
    <w:rsid w:val="001E474A"/>
    <w:rsid w:val="001E489B"/>
    <w:rsid w:val="001E4DF6"/>
    <w:rsid w:val="001E4E74"/>
    <w:rsid w:val="001E50A8"/>
    <w:rsid w:val="001E6191"/>
    <w:rsid w:val="001E634F"/>
    <w:rsid w:val="001E6451"/>
    <w:rsid w:val="001E6BA9"/>
    <w:rsid w:val="001E6CF9"/>
    <w:rsid w:val="001E6D82"/>
    <w:rsid w:val="001E7754"/>
    <w:rsid w:val="001F0DD1"/>
    <w:rsid w:val="001F1556"/>
    <w:rsid w:val="001F1AB3"/>
    <w:rsid w:val="001F2D4B"/>
    <w:rsid w:val="001F2E5F"/>
    <w:rsid w:val="001F39C5"/>
    <w:rsid w:val="001F3C2F"/>
    <w:rsid w:val="001F468C"/>
    <w:rsid w:val="001F4A45"/>
    <w:rsid w:val="001F4A84"/>
    <w:rsid w:val="001F5551"/>
    <w:rsid w:val="001F5871"/>
    <w:rsid w:val="001F5EBE"/>
    <w:rsid w:val="001F6784"/>
    <w:rsid w:val="001F701A"/>
    <w:rsid w:val="001F7038"/>
    <w:rsid w:val="001F71EC"/>
    <w:rsid w:val="001F7262"/>
    <w:rsid w:val="001F737E"/>
    <w:rsid w:val="001F7549"/>
    <w:rsid w:val="001F7846"/>
    <w:rsid w:val="0020002E"/>
    <w:rsid w:val="00200143"/>
    <w:rsid w:val="00200348"/>
    <w:rsid w:val="002005F2"/>
    <w:rsid w:val="00200636"/>
    <w:rsid w:val="0020069C"/>
    <w:rsid w:val="002009A1"/>
    <w:rsid w:val="00200E66"/>
    <w:rsid w:val="00201D46"/>
    <w:rsid w:val="0020207C"/>
    <w:rsid w:val="00202300"/>
    <w:rsid w:val="00202B96"/>
    <w:rsid w:val="00203622"/>
    <w:rsid w:val="00203B5B"/>
    <w:rsid w:val="00203EAF"/>
    <w:rsid w:val="00203F79"/>
    <w:rsid w:val="0020479C"/>
    <w:rsid w:val="002051F5"/>
    <w:rsid w:val="0020698F"/>
    <w:rsid w:val="0020732E"/>
    <w:rsid w:val="002102E4"/>
    <w:rsid w:val="002109F3"/>
    <w:rsid w:val="00211788"/>
    <w:rsid w:val="0021284F"/>
    <w:rsid w:val="00212E35"/>
    <w:rsid w:val="0021349F"/>
    <w:rsid w:val="00214384"/>
    <w:rsid w:val="002143AE"/>
    <w:rsid w:val="00214B0D"/>
    <w:rsid w:val="00214EAB"/>
    <w:rsid w:val="00215996"/>
    <w:rsid w:val="0021637F"/>
    <w:rsid w:val="00216A75"/>
    <w:rsid w:val="002175ED"/>
    <w:rsid w:val="002176F8"/>
    <w:rsid w:val="00217EB3"/>
    <w:rsid w:val="0022060A"/>
    <w:rsid w:val="00220812"/>
    <w:rsid w:val="00220904"/>
    <w:rsid w:val="0022114A"/>
    <w:rsid w:val="00221388"/>
    <w:rsid w:val="002213C3"/>
    <w:rsid w:val="00221575"/>
    <w:rsid w:val="0022169A"/>
    <w:rsid w:val="00221ADE"/>
    <w:rsid w:val="00221E64"/>
    <w:rsid w:val="0022214D"/>
    <w:rsid w:val="0022218C"/>
    <w:rsid w:val="002221D2"/>
    <w:rsid w:val="00222FDC"/>
    <w:rsid w:val="00223C77"/>
    <w:rsid w:val="00223CF6"/>
    <w:rsid w:val="00223F45"/>
    <w:rsid w:val="00225C01"/>
    <w:rsid w:val="00225D9B"/>
    <w:rsid w:val="002276EF"/>
    <w:rsid w:val="0023006A"/>
    <w:rsid w:val="00230074"/>
    <w:rsid w:val="00230550"/>
    <w:rsid w:val="0023070D"/>
    <w:rsid w:val="00230762"/>
    <w:rsid w:val="00230BEC"/>
    <w:rsid w:val="00230CC6"/>
    <w:rsid w:val="00231460"/>
    <w:rsid w:val="00231500"/>
    <w:rsid w:val="00231688"/>
    <w:rsid w:val="002320F6"/>
    <w:rsid w:val="00232200"/>
    <w:rsid w:val="0023234D"/>
    <w:rsid w:val="00232364"/>
    <w:rsid w:val="00233249"/>
    <w:rsid w:val="002334A4"/>
    <w:rsid w:val="00234D9A"/>
    <w:rsid w:val="00234EFF"/>
    <w:rsid w:val="00235709"/>
    <w:rsid w:val="0023593C"/>
    <w:rsid w:val="00235B57"/>
    <w:rsid w:val="00235B80"/>
    <w:rsid w:val="0023640F"/>
    <w:rsid w:val="00236554"/>
    <w:rsid w:val="002367BE"/>
    <w:rsid w:val="002377B5"/>
    <w:rsid w:val="00237B45"/>
    <w:rsid w:val="00237B7B"/>
    <w:rsid w:val="002409E3"/>
    <w:rsid w:val="00240AA7"/>
    <w:rsid w:val="00240BCF"/>
    <w:rsid w:val="00240D2D"/>
    <w:rsid w:val="00240FBA"/>
    <w:rsid w:val="0024269D"/>
    <w:rsid w:val="002430B1"/>
    <w:rsid w:val="0024345A"/>
    <w:rsid w:val="00243728"/>
    <w:rsid w:val="0024387F"/>
    <w:rsid w:val="00243D40"/>
    <w:rsid w:val="00243E06"/>
    <w:rsid w:val="002441D8"/>
    <w:rsid w:val="002444AE"/>
    <w:rsid w:val="00244EFF"/>
    <w:rsid w:val="00245130"/>
    <w:rsid w:val="0024518C"/>
    <w:rsid w:val="00245483"/>
    <w:rsid w:val="002463C4"/>
    <w:rsid w:val="00246C52"/>
    <w:rsid w:val="002471C4"/>
    <w:rsid w:val="00247C16"/>
    <w:rsid w:val="0025000A"/>
    <w:rsid w:val="0025064A"/>
    <w:rsid w:val="00251B19"/>
    <w:rsid w:val="0025222A"/>
    <w:rsid w:val="0025245A"/>
    <w:rsid w:val="002527AC"/>
    <w:rsid w:val="00252EAE"/>
    <w:rsid w:val="00254301"/>
    <w:rsid w:val="002562C8"/>
    <w:rsid w:val="00256610"/>
    <w:rsid w:val="0025782B"/>
    <w:rsid w:val="00260064"/>
    <w:rsid w:val="00260599"/>
    <w:rsid w:val="002609C4"/>
    <w:rsid w:val="00261377"/>
    <w:rsid w:val="002616C4"/>
    <w:rsid w:val="00261CAF"/>
    <w:rsid w:val="00263021"/>
    <w:rsid w:val="00263075"/>
    <w:rsid w:val="002632F9"/>
    <w:rsid w:val="00263A3C"/>
    <w:rsid w:val="0026481E"/>
    <w:rsid w:val="0026533D"/>
    <w:rsid w:val="0026571F"/>
    <w:rsid w:val="002660B1"/>
    <w:rsid w:val="002662E8"/>
    <w:rsid w:val="00267630"/>
    <w:rsid w:val="00270634"/>
    <w:rsid w:val="00270769"/>
    <w:rsid w:val="00272F6E"/>
    <w:rsid w:val="0027358C"/>
    <w:rsid w:val="0027366E"/>
    <w:rsid w:val="0027379E"/>
    <w:rsid w:val="00273B5B"/>
    <w:rsid w:val="00273D14"/>
    <w:rsid w:val="002747AF"/>
    <w:rsid w:val="00274EFB"/>
    <w:rsid w:val="0027554C"/>
    <w:rsid w:val="002759BB"/>
    <w:rsid w:val="00275AE7"/>
    <w:rsid w:val="00277A53"/>
    <w:rsid w:val="00277C27"/>
    <w:rsid w:val="00277E02"/>
    <w:rsid w:val="002803A1"/>
    <w:rsid w:val="00280B94"/>
    <w:rsid w:val="00280C63"/>
    <w:rsid w:val="00280E6F"/>
    <w:rsid w:val="00281064"/>
    <w:rsid w:val="00281DFE"/>
    <w:rsid w:val="00282821"/>
    <w:rsid w:val="002828DA"/>
    <w:rsid w:val="00283532"/>
    <w:rsid w:val="00283D00"/>
    <w:rsid w:val="00284259"/>
    <w:rsid w:val="00284E65"/>
    <w:rsid w:val="0028530D"/>
    <w:rsid w:val="00285429"/>
    <w:rsid w:val="00286A42"/>
    <w:rsid w:val="002870B1"/>
    <w:rsid w:val="002900A1"/>
    <w:rsid w:val="00290EE6"/>
    <w:rsid w:val="002919F0"/>
    <w:rsid w:val="00291AC8"/>
    <w:rsid w:val="002941A7"/>
    <w:rsid w:val="002947E1"/>
    <w:rsid w:val="002949D4"/>
    <w:rsid w:val="00294C8F"/>
    <w:rsid w:val="00295855"/>
    <w:rsid w:val="00295A4B"/>
    <w:rsid w:val="00296921"/>
    <w:rsid w:val="00296DD4"/>
    <w:rsid w:val="00297317"/>
    <w:rsid w:val="002979D3"/>
    <w:rsid w:val="00297D30"/>
    <w:rsid w:val="00297D6C"/>
    <w:rsid w:val="002A01AD"/>
    <w:rsid w:val="002A07F0"/>
    <w:rsid w:val="002A0A2D"/>
    <w:rsid w:val="002A0A98"/>
    <w:rsid w:val="002A1944"/>
    <w:rsid w:val="002A36F0"/>
    <w:rsid w:val="002A4FA9"/>
    <w:rsid w:val="002A51CC"/>
    <w:rsid w:val="002A523E"/>
    <w:rsid w:val="002A5688"/>
    <w:rsid w:val="002A5A35"/>
    <w:rsid w:val="002A5BC0"/>
    <w:rsid w:val="002A5D05"/>
    <w:rsid w:val="002A6780"/>
    <w:rsid w:val="002A6DEB"/>
    <w:rsid w:val="002A6FCF"/>
    <w:rsid w:val="002A7519"/>
    <w:rsid w:val="002B1AD7"/>
    <w:rsid w:val="002B1F72"/>
    <w:rsid w:val="002B2251"/>
    <w:rsid w:val="002B24C8"/>
    <w:rsid w:val="002B284D"/>
    <w:rsid w:val="002B28D4"/>
    <w:rsid w:val="002B2B8C"/>
    <w:rsid w:val="002B2BF7"/>
    <w:rsid w:val="002B2DCB"/>
    <w:rsid w:val="002B2EAF"/>
    <w:rsid w:val="002B38E9"/>
    <w:rsid w:val="002B44DA"/>
    <w:rsid w:val="002B4920"/>
    <w:rsid w:val="002B4CC7"/>
    <w:rsid w:val="002B53A9"/>
    <w:rsid w:val="002B568B"/>
    <w:rsid w:val="002B5870"/>
    <w:rsid w:val="002B6052"/>
    <w:rsid w:val="002B6C7F"/>
    <w:rsid w:val="002B78A8"/>
    <w:rsid w:val="002B7DA2"/>
    <w:rsid w:val="002C008E"/>
    <w:rsid w:val="002C076D"/>
    <w:rsid w:val="002C097F"/>
    <w:rsid w:val="002C0A9A"/>
    <w:rsid w:val="002C152F"/>
    <w:rsid w:val="002C2E48"/>
    <w:rsid w:val="002C3251"/>
    <w:rsid w:val="002C44FF"/>
    <w:rsid w:val="002C4831"/>
    <w:rsid w:val="002C4ECD"/>
    <w:rsid w:val="002C5345"/>
    <w:rsid w:val="002C5542"/>
    <w:rsid w:val="002C5B12"/>
    <w:rsid w:val="002C603F"/>
    <w:rsid w:val="002C63FD"/>
    <w:rsid w:val="002C6689"/>
    <w:rsid w:val="002C6811"/>
    <w:rsid w:val="002C73AF"/>
    <w:rsid w:val="002C7CBE"/>
    <w:rsid w:val="002D0149"/>
    <w:rsid w:val="002D017D"/>
    <w:rsid w:val="002D0866"/>
    <w:rsid w:val="002D0D43"/>
    <w:rsid w:val="002D16D2"/>
    <w:rsid w:val="002D1A4F"/>
    <w:rsid w:val="002D1E95"/>
    <w:rsid w:val="002D25C0"/>
    <w:rsid w:val="002D2967"/>
    <w:rsid w:val="002D30C4"/>
    <w:rsid w:val="002D31E0"/>
    <w:rsid w:val="002D3332"/>
    <w:rsid w:val="002D3406"/>
    <w:rsid w:val="002D34E8"/>
    <w:rsid w:val="002D3A5E"/>
    <w:rsid w:val="002D472C"/>
    <w:rsid w:val="002D4EE9"/>
    <w:rsid w:val="002D601F"/>
    <w:rsid w:val="002D60EE"/>
    <w:rsid w:val="002D6387"/>
    <w:rsid w:val="002D6431"/>
    <w:rsid w:val="002D6A05"/>
    <w:rsid w:val="002D773E"/>
    <w:rsid w:val="002D7BB8"/>
    <w:rsid w:val="002E0BC7"/>
    <w:rsid w:val="002E0C5C"/>
    <w:rsid w:val="002E143B"/>
    <w:rsid w:val="002E15AB"/>
    <w:rsid w:val="002E1EDB"/>
    <w:rsid w:val="002E28AA"/>
    <w:rsid w:val="002E2A28"/>
    <w:rsid w:val="002E2F31"/>
    <w:rsid w:val="002E33E6"/>
    <w:rsid w:val="002E3CFF"/>
    <w:rsid w:val="002E46B1"/>
    <w:rsid w:val="002E516E"/>
    <w:rsid w:val="002E5A4C"/>
    <w:rsid w:val="002E5A8E"/>
    <w:rsid w:val="002E7747"/>
    <w:rsid w:val="002F1E20"/>
    <w:rsid w:val="002F1FA3"/>
    <w:rsid w:val="002F20E1"/>
    <w:rsid w:val="002F29B1"/>
    <w:rsid w:val="002F34F4"/>
    <w:rsid w:val="002F3E6E"/>
    <w:rsid w:val="002F440F"/>
    <w:rsid w:val="002F5329"/>
    <w:rsid w:val="002F53B9"/>
    <w:rsid w:val="002F5C0B"/>
    <w:rsid w:val="002F6EC6"/>
    <w:rsid w:val="002F6EDA"/>
    <w:rsid w:val="002F7170"/>
    <w:rsid w:val="00300900"/>
    <w:rsid w:val="00301062"/>
    <w:rsid w:val="003010CD"/>
    <w:rsid w:val="00301217"/>
    <w:rsid w:val="00301D28"/>
    <w:rsid w:val="00302D4D"/>
    <w:rsid w:val="0030313D"/>
    <w:rsid w:val="003031F4"/>
    <w:rsid w:val="0030320E"/>
    <w:rsid w:val="003036E0"/>
    <w:rsid w:val="00303CC5"/>
    <w:rsid w:val="00303FE0"/>
    <w:rsid w:val="00304181"/>
    <w:rsid w:val="003042FE"/>
    <w:rsid w:val="003045D9"/>
    <w:rsid w:val="00304FB9"/>
    <w:rsid w:val="0030560C"/>
    <w:rsid w:val="0030608D"/>
    <w:rsid w:val="003062DE"/>
    <w:rsid w:val="00306345"/>
    <w:rsid w:val="003063FF"/>
    <w:rsid w:val="003064FC"/>
    <w:rsid w:val="00306823"/>
    <w:rsid w:val="00306989"/>
    <w:rsid w:val="003069B3"/>
    <w:rsid w:val="003077FF"/>
    <w:rsid w:val="00307961"/>
    <w:rsid w:val="00310936"/>
    <w:rsid w:val="00310EF8"/>
    <w:rsid w:val="00310F2D"/>
    <w:rsid w:val="00311C3F"/>
    <w:rsid w:val="003125A7"/>
    <w:rsid w:val="00312C50"/>
    <w:rsid w:val="00312DCF"/>
    <w:rsid w:val="00313B68"/>
    <w:rsid w:val="00314858"/>
    <w:rsid w:val="00315E9B"/>
    <w:rsid w:val="00315FC8"/>
    <w:rsid w:val="00316D2D"/>
    <w:rsid w:val="00317F04"/>
    <w:rsid w:val="00320AE0"/>
    <w:rsid w:val="00320CCE"/>
    <w:rsid w:val="00321016"/>
    <w:rsid w:val="00321911"/>
    <w:rsid w:val="00321F63"/>
    <w:rsid w:val="00322CF0"/>
    <w:rsid w:val="00322E9A"/>
    <w:rsid w:val="003233DD"/>
    <w:rsid w:val="003238D4"/>
    <w:rsid w:val="00325313"/>
    <w:rsid w:val="00325712"/>
    <w:rsid w:val="00326630"/>
    <w:rsid w:val="00326AAE"/>
    <w:rsid w:val="003271BB"/>
    <w:rsid w:val="003276A7"/>
    <w:rsid w:val="003279C0"/>
    <w:rsid w:val="00327A59"/>
    <w:rsid w:val="00327B19"/>
    <w:rsid w:val="00327D76"/>
    <w:rsid w:val="0033070B"/>
    <w:rsid w:val="00330881"/>
    <w:rsid w:val="00330B3C"/>
    <w:rsid w:val="00330BBA"/>
    <w:rsid w:val="003314C1"/>
    <w:rsid w:val="00331ED3"/>
    <w:rsid w:val="003321E3"/>
    <w:rsid w:val="00332441"/>
    <w:rsid w:val="00332505"/>
    <w:rsid w:val="00332BB0"/>
    <w:rsid w:val="00333743"/>
    <w:rsid w:val="00333D3D"/>
    <w:rsid w:val="00333DF5"/>
    <w:rsid w:val="00333EEA"/>
    <w:rsid w:val="0033457A"/>
    <w:rsid w:val="00334783"/>
    <w:rsid w:val="003356CF"/>
    <w:rsid w:val="00335C7B"/>
    <w:rsid w:val="00335E10"/>
    <w:rsid w:val="00336BEC"/>
    <w:rsid w:val="003370BB"/>
    <w:rsid w:val="003377A7"/>
    <w:rsid w:val="00337EF4"/>
    <w:rsid w:val="00340889"/>
    <w:rsid w:val="003409CC"/>
    <w:rsid w:val="0034100E"/>
    <w:rsid w:val="00343030"/>
    <w:rsid w:val="003432FE"/>
    <w:rsid w:val="003439D5"/>
    <w:rsid w:val="00343A03"/>
    <w:rsid w:val="00343DE4"/>
    <w:rsid w:val="00343EB7"/>
    <w:rsid w:val="00344596"/>
    <w:rsid w:val="00344B85"/>
    <w:rsid w:val="00345105"/>
    <w:rsid w:val="00345420"/>
    <w:rsid w:val="00345BFB"/>
    <w:rsid w:val="003473F3"/>
    <w:rsid w:val="00347AF9"/>
    <w:rsid w:val="00347B68"/>
    <w:rsid w:val="00347BAD"/>
    <w:rsid w:val="00347CD5"/>
    <w:rsid w:val="00350376"/>
    <w:rsid w:val="0035077A"/>
    <w:rsid w:val="00352058"/>
    <w:rsid w:val="00352489"/>
    <w:rsid w:val="003528FC"/>
    <w:rsid w:val="00352BDA"/>
    <w:rsid w:val="00353720"/>
    <w:rsid w:val="003543DD"/>
    <w:rsid w:val="003556BE"/>
    <w:rsid w:val="00356874"/>
    <w:rsid w:val="0035698C"/>
    <w:rsid w:val="003569EF"/>
    <w:rsid w:val="00356A6F"/>
    <w:rsid w:val="00356B2D"/>
    <w:rsid w:val="00356F47"/>
    <w:rsid w:val="00357113"/>
    <w:rsid w:val="00357161"/>
    <w:rsid w:val="003579AB"/>
    <w:rsid w:val="003604A4"/>
    <w:rsid w:val="0036071A"/>
    <w:rsid w:val="003612EF"/>
    <w:rsid w:val="00361445"/>
    <w:rsid w:val="0036177A"/>
    <w:rsid w:val="00361F4A"/>
    <w:rsid w:val="00362047"/>
    <w:rsid w:val="00362805"/>
    <w:rsid w:val="00362997"/>
    <w:rsid w:val="00363164"/>
    <w:rsid w:val="003634C6"/>
    <w:rsid w:val="003643EB"/>
    <w:rsid w:val="00364E3E"/>
    <w:rsid w:val="00364F0F"/>
    <w:rsid w:val="00367607"/>
    <w:rsid w:val="00367DAE"/>
    <w:rsid w:val="00367F6A"/>
    <w:rsid w:val="00370834"/>
    <w:rsid w:val="00370FBD"/>
    <w:rsid w:val="00372420"/>
    <w:rsid w:val="003736C7"/>
    <w:rsid w:val="00373D6D"/>
    <w:rsid w:val="0037465E"/>
    <w:rsid w:val="003746BB"/>
    <w:rsid w:val="00374C8D"/>
    <w:rsid w:val="003753F1"/>
    <w:rsid w:val="00375AC5"/>
    <w:rsid w:val="003760A2"/>
    <w:rsid w:val="00377CCD"/>
    <w:rsid w:val="0038014B"/>
    <w:rsid w:val="003807CA"/>
    <w:rsid w:val="0038124A"/>
    <w:rsid w:val="00381929"/>
    <w:rsid w:val="00381B6E"/>
    <w:rsid w:val="00381E01"/>
    <w:rsid w:val="0038204E"/>
    <w:rsid w:val="003823F7"/>
    <w:rsid w:val="00383879"/>
    <w:rsid w:val="003839E2"/>
    <w:rsid w:val="00384456"/>
    <w:rsid w:val="003845F6"/>
    <w:rsid w:val="003855D0"/>
    <w:rsid w:val="00385650"/>
    <w:rsid w:val="003856EE"/>
    <w:rsid w:val="00385C8C"/>
    <w:rsid w:val="00385DB8"/>
    <w:rsid w:val="0038627F"/>
    <w:rsid w:val="003862F8"/>
    <w:rsid w:val="003872B2"/>
    <w:rsid w:val="00387377"/>
    <w:rsid w:val="003876DF"/>
    <w:rsid w:val="0039003C"/>
    <w:rsid w:val="00390047"/>
    <w:rsid w:val="00390503"/>
    <w:rsid w:val="003906A0"/>
    <w:rsid w:val="003918A7"/>
    <w:rsid w:val="0039238F"/>
    <w:rsid w:val="00392803"/>
    <w:rsid w:val="00393057"/>
    <w:rsid w:val="00393B99"/>
    <w:rsid w:val="00394981"/>
    <w:rsid w:val="00394D21"/>
    <w:rsid w:val="00394E89"/>
    <w:rsid w:val="00395916"/>
    <w:rsid w:val="00395ED2"/>
    <w:rsid w:val="0039620E"/>
    <w:rsid w:val="00396905"/>
    <w:rsid w:val="00397C24"/>
    <w:rsid w:val="003A11BF"/>
    <w:rsid w:val="003A27FB"/>
    <w:rsid w:val="003A36BA"/>
    <w:rsid w:val="003A422B"/>
    <w:rsid w:val="003A5A1F"/>
    <w:rsid w:val="003A5E67"/>
    <w:rsid w:val="003A69A0"/>
    <w:rsid w:val="003A6A39"/>
    <w:rsid w:val="003A75BA"/>
    <w:rsid w:val="003A7DED"/>
    <w:rsid w:val="003A7E9B"/>
    <w:rsid w:val="003B043B"/>
    <w:rsid w:val="003B060E"/>
    <w:rsid w:val="003B0646"/>
    <w:rsid w:val="003B139B"/>
    <w:rsid w:val="003B13C7"/>
    <w:rsid w:val="003B14AD"/>
    <w:rsid w:val="003B17CC"/>
    <w:rsid w:val="003B1A3E"/>
    <w:rsid w:val="003B1B81"/>
    <w:rsid w:val="003B2AFA"/>
    <w:rsid w:val="003B2C2E"/>
    <w:rsid w:val="003B2DC7"/>
    <w:rsid w:val="003B2E08"/>
    <w:rsid w:val="003B2E15"/>
    <w:rsid w:val="003B3030"/>
    <w:rsid w:val="003B3C0A"/>
    <w:rsid w:val="003B40F9"/>
    <w:rsid w:val="003B44EC"/>
    <w:rsid w:val="003B46D7"/>
    <w:rsid w:val="003B5348"/>
    <w:rsid w:val="003B5D59"/>
    <w:rsid w:val="003B5E0F"/>
    <w:rsid w:val="003B622C"/>
    <w:rsid w:val="003B6B46"/>
    <w:rsid w:val="003B6CE4"/>
    <w:rsid w:val="003B6FAB"/>
    <w:rsid w:val="003B7E2C"/>
    <w:rsid w:val="003C0567"/>
    <w:rsid w:val="003C0B19"/>
    <w:rsid w:val="003C1AAE"/>
    <w:rsid w:val="003C1C72"/>
    <w:rsid w:val="003C2313"/>
    <w:rsid w:val="003C24B6"/>
    <w:rsid w:val="003C2E9A"/>
    <w:rsid w:val="003C4E19"/>
    <w:rsid w:val="003C59CF"/>
    <w:rsid w:val="003C5C7E"/>
    <w:rsid w:val="003C5D54"/>
    <w:rsid w:val="003C5F00"/>
    <w:rsid w:val="003C6088"/>
    <w:rsid w:val="003C6A4C"/>
    <w:rsid w:val="003C6B25"/>
    <w:rsid w:val="003C761E"/>
    <w:rsid w:val="003C77D8"/>
    <w:rsid w:val="003C7DDB"/>
    <w:rsid w:val="003C7E7C"/>
    <w:rsid w:val="003D01BC"/>
    <w:rsid w:val="003D1F8C"/>
    <w:rsid w:val="003D2612"/>
    <w:rsid w:val="003D2CD1"/>
    <w:rsid w:val="003D2D23"/>
    <w:rsid w:val="003D2E44"/>
    <w:rsid w:val="003D3236"/>
    <w:rsid w:val="003D3264"/>
    <w:rsid w:val="003D3871"/>
    <w:rsid w:val="003D4C87"/>
    <w:rsid w:val="003D597A"/>
    <w:rsid w:val="003D5D8E"/>
    <w:rsid w:val="003D6185"/>
    <w:rsid w:val="003D6734"/>
    <w:rsid w:val="003D6F3B"/>
    <w:rsid w:val="003D747B"/>
    <w:rsid w:val="003D74B6"/>
    <w:rsid w:val="003E05B2"/>
    <w:rsid w:val="003E0719"/>
    <w:rsid w:val="003E0747"/>
    <w:rsid w:val="003E09B1"/>
    <w:rsid w:val="003E0B6A"/>
    <w:rsid w:val="003E222A"/>
    <w:rsid w:val="003E3058"/>
    <w:rsid w:val="003E3661"/>
    <w:rsid w:val="003E3A1D"/>
    <w:rsid w:val="003E3A79"/>
    <w:rsid w:val="003E3B05"/>
    <w:rsid w:val="003E3BC5"/>
    <w:rsid w:val="003E3C01"/>
    <w:rsid w:val="003E4683"/>
    <w:rsid w:val="003E478B"/>
    <w:rsid w:val="003E48B1"/>
    <w:rsid w:val="003E4937"/>
    <w:rsid w:val="003E4960"/>
    <w:rsid w:val="003E5244"/>
    <w:rsid w:val="003E5FCE"/>
    <w:rsid w:val="003E642B"/>
    <w:rsid w:val="003E64E9"/>
    <w:rsid w:val="003E694D"/>
    <w:rsid w:val="003E755C"/>
    <w:rsid w:val="003E791C"/>
    <w:rsid w:val="003E7E64"/>
    <w:rsid w:val="003E7F6A"/>
    <w:rsid w:val="003F0516"/>
    <w:rsid w:val="003F0DA5"/>
    <w:rsid w:val="003F1334"/>
    <w:rsid w:val="003F16C9"/>
    <w:rsid w:val="003F1CFA"/>
    <w:rsid w:val="003F2C2A"/>
    <w:rsid w:val="003F2E6A"/>
    <w:rsid w:val="003F2F3F"/>
    <w:rsid w:val="003F3CA3"/>
    <w:rsid w:val="003F3EBA"/>
    <w:rsid w:val="003F3F3E"/>
    <w:rsid w:val="003F47E2"/>
    <w:rsid w:val="003F4DF3"/>
    <w:rsid w:val="003F507D"/>
    <w:rsid w:val="003F5CF7"/>
    <w:rsid w:val="003F6B7E"/>
    <w:rsid w:val="003F6BF5"/>
    <w:rsid w:val="003F6C35"/>
    <w:rsid w:val="003F7B41"/>
    <w:rsid w:val="003F7D56"/>
    <w:rsid w:val="0040066E"/>
    <w:rsid w:val="00400701"/>
    <w:rsid w:val="00400B71"/>
    <w:rsid w:val="00400FA9"/>
    <w:rsid w:val="00401896"/>
    <w:rsid w:val="00401994"/>
    <w:rsid w:val="00401B86"/>
    <w:rsid w:val="004020FD"/>
    <w:rsid w:val="00403585"/>
    <w:rsid w:val="00403819"/>
    <w:rsid w:val="00403E95"/>
    <w:rsid w:val="00404B8E"/>
    <w:rsid w:val="00404D16"/>
    <w:rsid w:val="004065C5"/>
    <w:rsid w:val="00406DB1"/>
    <w:rsid w:val="00407A1F"/>
    <w:rsid w:val="00410292"/>
    <w:rsid w:val="004107CF"/>
    <w:rsid w:val="00410A1A"/>
    <w:rsid w:val="00410E92"/>
    <w:rsid w:val="00411547"/>
    <w:rsid w:val="004120DF"/>
    <w:rsid w:val="004121F8"/>
    <w:rsid w:val="00412D68"/>
    <w:rsid w:val="004135F8"/>
    <w:rsid w:val="00413955"/>
    <w:rsid w:val="00414124"/>
    <w:rsid w:val="004141A3"/>
    <w:rsid w:val="004144B2"/>
    <w:rsid w:val="00416196"/>
    <w:rsid w:val="00416692"/>
    <w:rsid w:val="0041678D"/>
    <w:rsid w:val="0041691E"/>
    <w:rsid w:val="00416D5F"/>
    <w:rsid w:val="00417356"/>
    <w:rsid w:val="0041740C"/>
    <w:rsid w:val="004174A4"/>
    <w:rsid w:val="004200B9"/>
    <w:rsid w:val="0042014F"/>
    <w:rsid w:val="004201A0"/>
    <w:rsid w:val="00420311"/>
    <w:rsid w:val="004205AE"/>
    <w:rsid w:val="00420A0B"/>
    <w:rsid w:val="00420BBE"/>
    <w:rsid w:val="00421022"/>
    <w:rsid w:val="004210C7"/>
    <w:rsid w:val="004214E9"/>
    <w:rsid w:val="0042154E"/>
    <w:rsid w:val="00421997"/>
    <w:rsid w:val="00421CDD"/>
    <w:rsid w:val="00421F7A"/>
    <w:rsid w:val="004220D4"/>
    <w:rsid w:val="0042218A"/>
    <w:rsid w:val="00422617"/>
    <w:rsid w:val="00422EC2"/>
    <w:rsid w:val="00423063"/>
    <w:rsid w:val="004237DF"/>
    <w:rsid w:val="00423959"/>
    <w:rsid w:val="0042398F"/>
    <w:rsid w:val="00423A2D"/>
    <w:rsid w:val="00423B0D"/>
    <w:rsid w:val="004241CD"/>
    <w:rsid w:val="00424279"/>
    <w:rsid w:val="004250A6"/>
    <w:rsid w:val="00426735"/>
    <w:rsid w:val="004268ED"/>
    <w:rsid w:val="00426903"/>
    <w:rsid w:val="0042736F"/>
    <w:rsid w:val="00430122"/>
    <w:rsid w:val="00430AD0"/>
    <w:rsid w:val="004311EB"/>
    <w:rsid w:val="00431264"/>
    <w:rsid w:val="00431CBE"/>
    <w:rsid w:val="00432C40"/>
    <w:rsid w:val="00433016"/>
    <w:rsid w:val="00433186"/>
    <w:rsid w:val="004335B5"/>
    <w:rsid w:val="004339E4"/>
    <w:rsid w:val="004342CB"/>
    <w:rsid w:val="00434587"/>
    <w:rsid w:val="004348D4"/>
    <w:rsid w:val="00434A80"/>
    <w:rsid w:val="00434FCB"/>
    <w:rsid w:val="00435C79"/>
    <w:rsid w:val="00436517"/>
    <w:rsid w:val="0043689E"/>
    <w:rsid w:val="004371FC"/>
    <w:rsid w:val="00437DDC"/>
    <w:rsid w:val="00437F11"/>
    <w:rsid w:val="00440284"/>
    <w:rsid w:val="004407A3"/>
    <w:rsid w:val="00440A15"/>
    <w:rsid w:val="00441347"/>
    <w:rsid w:val="00441C18"/>
    <w:rsid w:val="00442DE6"/>
    <w:rsid w:val="004438C6"/>
    <w:rsid w:val="00443CFB"/>
    <w:rsid w:val="00443E42"/>
    <w:rsid w:val="00444790"/>
    <w:rsid w:val="004452BC"/>
    <w:rsid w:val="004456F8"/>
    <w:rsid w:val="00446FDB"/>
    <w:rsid w:val="00447A02"/>
    <w:rsid w:val="00447AB9"/>
    <w:rsid w:val="00447C64"/>
    <w:rsid w:val="00447C87"/>
    <w:rsid w:val="00447CA9"/>
    <w:rsid w:val="004501A4"/>
    <w:rsid w:val="004509C9"/>
    <w:rsid w:val="00450DEE"/>
    <w:rsid w:val="00450E76"/>
    <w:rsid w:val="0045112B"/>
    <w:rsid w:val="00451287"/>
    <w:rsid w:val="00451E7A"/>
    <w:rsid w:val="00451F76"/>
    <w:rsid w:val="004520A5"/>
    <w:rsid w:val="004526B5"/>
    <w:rsid w:val="004526D1"/>
    <w:rsid w:val="00453662"/>
    <w:rsid w:val="00453CAA"/>
    <w:rsid w:val="004545AD"/>
    <w:rsid w:val="00454768"/>
    <w:rsid w:val="00454982"/>
    <w:rsid w:val="00454CDE"/>
    <w:rsid w:val="0045551C"/>
    <w:rsid w:val="0045575A"/>
    <w:rsid w:val="00455795"/>
    <w:rsid w:val="00455F7E"/>
    <w:rsid w:val="004566CD"/>
    <w:rsid w:val="00456763"/>
    <w:rsid w:val="004571C4"/>
    <w:rsid w:val="0045799E"/>
    <w:rsid w:val="00457EDD"/>
    <w:rsid w:val="00460415"/>
    <w:rsid w:val="00460C89"/>
    <w:rsid w:val="00461269"/>
    <w:rsid w:val="0046141D"/>
    <w:rsid w:val="004618CE"/>
    <w:rsid w:val="00461DE8"/>
    <w:rsid w:val="00461F2E"/>
    <w:rsid w:val="0046215E"/>
    <w:rsid w:val="00462843"/>
    <w:rsid w:val="0046362D"/>
    <w:rsid w:val="004637AD"/>
    <w:rsid w:val="00464551"/>
    <w:rsid w:val="00465177"/>
    <w:rsid w:val="00465ACB"/>
    <w:rsid w:val="00465F27"/>
    <w:rsid w:val="00466C83"/>
    <w:rsid w:val="00466EA1"/>
    <w:rsid w:val="00466EDD"/>
    <w:rsid w:val="00470933"/>
    <w:rsid w:val="00471632"/>
    <w:rsid w:val="00471AC0"/>
    <w:rsid w:val="00472358"/>
    <w:rsid w:val="004733AC"/>
    <w:rsid w:val="00473439"/>
    <w:rsid w:val="00473C83"/>
    <w:rsid w:val="00474300"/>
    <w:rsid w:val="00474720"/>
    <w:rsid w:val="00474AB4"/>
    <w:rsid w:val="00474C0D"/>
    <w:rsid w:val="00476201"/>
    <w:rsid w:val="00476D53"/>
    <w:rsid w:val="00477066"/>
    <w:rsid w:val="00477193"/>
    <w:rsid w:val="00477A01"/>
    <w:rsid w:val="00477BBA"/>
    <w:rsid w:val="00480A52"/>
    <w:rsid w:val="0048175F"/>
    <w:rsid w:val="00481F31"/>
    <w:rsid w:val="004821A5"/>
    <w:rsid w:val="00482235"/>
    <w:rsid w:val="0048347B"/>
    <w:rsid w:val="0048353B"/>
    <w:rsid w:val="0048357B"/>
    <w:rsid w:val="00484151"/>
    <w:rsid w:val="0048428A"/>
    <w:rsid w:val="00485132"/>
    <w:rsid w:val="0048575D"/>
    <w:rsid w:val="0048578A"/>
    <w:rsid w:val="00485D9C"/>
    <w:rsid w:val="00485DE2"/>
    <w:rsid w:val="00486050"/>
    <w:rsid w:val="004861EC"/>
    <w:rsid w:val="004863D7"/>
    <w:rsid w:val="004866AD"/>
    <w:rsid w:val="004867CE"/>
    <w:rsid w:val="00486C02"/>
    <w:rsid w:val="004874B7"/>
    <w:rsid w:val="004874C5"/>
    <w:rsid w:val="004874FD"/>
    <w:rsid w:val="00487BA9"/>
    <w:rsid w:val="00487DDD"/>
    <w:rsid w:val="00490098"/>
    <w:rsid w:val="00490CDC"/>
    <w:rsid w:val="00491330"/>
    <w:rsid w:val="00491671"/>
    <w:rsid w:val="0049197C"/>
    <w:rsid w:val="0049542D"/>
    <w:rsid w:val="00495EB3"/>
    <w:rsid w:val="00496BF4"/>
    <w:rsid w:val="004973A2"/>
    <w:rsid w:val="004978AF"/>
    <w:rsid w:val="00497E61"/>
    <w:rsid w:val="004A0AE3"/>
    <w:rsid w:val="004A195C"/>
    <w:rsid w:val="004A19BF"/>
    <w:rsid w:val="004A394D"/>
    <w:rsid w:val="004A3AD5"/>
    <w:rsid w:val="004A4836"/>
    <w:rsid w:val="004A4980"/>
    <w:rsid w:val="004A4A58"/>
    <w:rsid w:val="004A4C4C"/>
    <w:rsid w:val="004A4DB1"/>
    <w:rsid w:val="004A668A"/>
    <w:rsid w:val="004A6881"/>
    <w:rsid w:val="004A696D"/>
    <w:rsid w:val="004A780F"/>
    <w:rsid w:val="004A7A28"/>
    <w:rsid w:val="004A7C32"/>
    <w:rsid w:val="004A7D1A"/>
    <w:rsid w:val="004A7FFA"/>
    <w:rsid w:val="004B04FD"/>
    <w:rsid w:val="004B0C7E"/>
    <w:rsid w:val="004B0DCD"/>
    <w:rsid w:val="004B1839"/>
    <w:rsid w:val="004B2D24"/>
    <w:rsid w:val="004B42E9"/>
    <w:rsid w:val="004B463F"/>
    <w:rsid w:val="004B4E65"/>
    <w:rsid w:val="004B592F"/>
    <w:rsid w:val="004B6B61"/>
    <w:rsid w:val="004B7C4D"/>
    <w:rsid w:val="004C09BB"/>
    <w:rsid w:val="004C0CF7"/>
    <w:rsid w:val="004C1047"/>
    <w:rsid w:val="004C198A"/>
    <w:rsid w:val="004C28E2"/>
    <w:rsid w:val="004C2E6D"/>
    <w:rsid w:val="004C3991"/>
    <w:rsid w:val="004C4916"/>
    <w:rsid w:val="004C4BC4"/>
    <w:rsid w:val="004C4F99"/>
    <w:rsid w:val="004C588E"/>
    <w:rsid w:val="004C60EE"/>
    <w:rsid w:val="004C6DAF"/>
    <w:rsid w:val="004D0060"/>
    <w:rsid w:val="004D0719"/>
    <w:rsid w:val="004D137D"/>
    <w:rsid w:val="004D2BE6"/>
    <w:rsid w:val="004D33F4"/>
    <w:rsid w:val="004D453C"/>
    <w:rsid w:val="004D455D"/>
    <w:rsid w:val="004D4914"/>
    <w:rsid w:val="004D4920"/>
    <w:rsid w:val="004D4D0E"/>
    <w:rsid w:val="004D4F6A"/>
    <w:rsid w:val="004D5AD1"/>
    <w:rsid w:val="004D5B72"/>
    <w:rsid w:val="004D5CE5"/>
    <w:rsid w:val="004D6558"/>
    <w:rsid w:val="004D6C3B"/>
    <w:rsid w:val="004D714B"/>
    <w:rsid w:val="004D718A"/>
    <w:rsid w:val="004D7846"/>
    <w:rsid w:val="004D7ECF"/>
    <w:rsid w:val="004E056E"/>
    <w:rsid w:val="004E0716"/>
    <w:rsid w:val="004E07E7"/>
    <w:rsid w:val="004E1503"/>
    <w:rsid w:val="004E207F"/>
    <w:rsid w:val="004E2D56"/>
    <w:rsid w:val="004E37DB"/>
    <w:rsid w:val="004E40DE"/>
    <w:rsid w:val="004E4608"/>
    <w:rsid w:val="004E4DDD"/>
    <w:rsid w:val="004E59FA"/>
    <w:rsid w:val="004E630D"/>
    <w:rsid w:val="004E71DE"/>
    <w:rsid w:val="004E7540"/>
    <w:rsid w:val="004F0ECB"/>
    <w:rsid w:val="004F0F56"/>
    <w:rsid w:val="004F0F64"/>
    <w:rsid w:val="004F1605"/>
    <w:rsid w:val="004F1878"/>
    <w:rsid w:val="004F2449"/>
    <w:rsid w:val="004F2513"/>
    <w:rsid w:val="004F2A7B"/>
    <w:rsid w:val="004F321C"/>
    <w:rsid w:val="004F3B0E"/>
    <w:rsid w:val="004F46E8"/>
    <w:rsid w:val="004F4F40"/>
    <w:rsid w:val="004F537F"/>
    <w:rsid w:val="004F5625"/>
    <w:rsid w:val="004F5ED8"/>
    <w:rsid w:val="004F6182"/>
    <w:rsid w:val="004F65D4"/>
    <w:rsid w:val="004F6B67"/>
    <w:rsid w:val="004F7DFB"/>
    <w:rsid w:val="005000C7"/>
    <w:rsid w:val="00500168"/>
    <w:rsid w:val="0050065A"/>
    <w:rsid w:val="00500A23"/>
    <w:rsid w:val="00501608"/>
    <w:rsid w:val="00501628"/>
    <w:rsid w:val="00501FFF"/>
    <w:rsid w:val="00502F05"/>
    <w:rsid w:val="005035DE"/>
    <w:rsid w:val="00504175"/>
    <w:rsid w:val="005044D0"/>
    <w:rsid w:val="005046AD"/>
    <w:rsid w:val="00504818"/>
    <w:rsid w:val="005049CD"/>
    <w:rsid w:val="00504C34"/>
    <w:rsid w:val="00505CB9"/>
    <w:rsid w:val="00506167"/>
    <w:rsid w:val="00507A89"/>
    <w:rsid w:val="00507AC3"/>
    <w:rsid w:val="00507F97"/>
    <w:rsid w:val="0051009D"/>
    <w:rsid w:val="00510786"/>
    <w:rsid w:val="0051087B"/>
    <w:rsid w:val="00510F2E"/>
    <w:rsid w:val="005110AF"/>
    <w:rsid w:val="005119E6"/>
    <w:rsid w:val="00511F6C"/>
    <w:rsid w:val="0051273B"/>
    <w:rsid w:val="00513D7B"/>
    <w:rsid w:val="00514CAF"/>
    <w:rsid w:val="00515332"/>
    <w:rsid w:val="005155B1"/>
    <w:rsid w:val="0051604A"/>
    <w:rsid w:val="00516F4B"/>
    <w:rsid w:val="00517833"/>
    <w:rsid w:val="00520110"/>
    <w:rsid w:val="00520208"/>
    <w:rsid w:val="005215FF"/>
    <w:rsid w:val="005216D5"/>
    <w:rsid w:val="00521E50"/>
    <w:rsid w:val="0052278E"/>
    <w:rsid w:val="00522B52"/>
    <w:rsid w:val="00522D20"/>
    <w:rsid w:val="005233C8"/>
    <w:rsid w:val="005235EC"/>
    <w:rsid w:val="005237F6"/>
    <w:rsid w:val="00523E56"/>
    <w:rsid w:val="005243BC"/>
    <w:rsid w:val="00524DC3"/>
    <w:rsid w:val="005251CA"/>
    <w:rsid w:val="00525738"/>
    <w:rsid w:val="005258F0"/>
    <w:rsid w:val="005260C5"/>
    <w:rsid w:val="005261F8"/>
    <w:rsid w:val="00526582"/>
    <w:rsid w:val="005275E0"/>
    <w:rsid w:val="00527893"/>
    <w:rsid w:val="0052795C"/>
    <w:rsid w:val="00527C7F"/>
    <w:rsid w:val="00530557"/>
    <w:rsid w:val="00530743"/>
    <w:rsid w:val="00530BB2"/>
    <w:rsid w:val="00531465"/>
    <w:rsid w:val="005314DD"/>
    <w:rsid w:val="00531536"/>
    <w:rsid w:val="0053222B"/>
    <w:rsid w:val="0053241D"/>
    <w:rsid w:val="00532A90"/>
    <w:rsid w:val="00533612"/>
    <w:rsid w:val="0053377A"/>
    <w:rsid w:val="00534074"/>
    <w:rsid w:val="0053421A"/>
    <w:rsid w:val="005346D2"/>
    <w:rsid w:val="005356B0"/>
    <w:rsid w:val="00535768"/>
    <w:rsid w:val="005359C6"/>
    <w:rsid w:val="005365C7"/>
    <w:rsid w:val="00536814"/>
    <w:rsid w:val="005368C3"/>
    <w:rsid w:val="00536B68"/>
    <w:rsid w:val="00536F2E"/>
    <w:rsid w:val="005373A7"/>
    <w:rsid w:val="00537652"/>
    <w:rsid w:val="0053788F"/>
    <w:rsid w:val="00537FA2"/>
    <w:rsid w:val="0054003A"/>
    <w:rsid w:val="00540397"/>
    <w:rsid w:val="00540BF6"/>
    <w:rsid w:val="00541F60"/>
    <w:rsid w:val="005420FC"/>
    <w:rsid w:val="00542228"/>
    <w:rsid w:val="00542400"/>
    <w:rsid w:val="0054267A"/>
    <w:rsid w:val="00542A87"/>
    <w:rsid w:val="00542C84"/>
    <w:rsid w:val="00542CAB"/>
    <w:rsid w:val="00542F9E"/>
    <w:rsid w:val="00543ED8"/>
    <w:rsid w:val="005442A3"/>
    <w:rsid w:val="005447CA"/>
    <w:rsid w:val="00544C14"/>
    <w:rsid w:val="00544E19"/>
    <w:rsid w:val="00544E77"/>
    <w:rsid w:val="00545708"/>
    <w:rsid w:val="00545BA9"/>
    <w:rsid w:val="00545D29"/>
    <w:rsid w:val="00545EE0"/>
    <w:rsid w:val="00545EE5"/>
    <w:rsid w:val="00546392"/>
    <w:rsid w:val="00546C17"/>
    <w:rsid w:val="00546D51"/>
    <w:rsid w:val="005473E9"/>
    <w:rsid w:val="0054791E"/>
    <w:rsid w:val="00547A4B"/>
    <w:rsid w:val="00547BBC"/>
    <w:rsid w:val="00547DAC"/>
    <w:rsid w:val="00547F5E"/>
    <w:rsid w:val="005502FF"/>
    <w:rsid w:val="00550791"/>
    <w:rsid w:val="00550958"/>
    <w:rsid w:val="00550A43"/>
    <w:rsid w:val="0055104E"/>
    <w:rsid w:val="0055187D"/>
    <w:rsid w:val="00551F5B"/>
    <w:rsid w:val="00552AA6"/>
    <w:rsid w:val="00552CF3"/>
    <w:rsid w:val="00553C78"/>
    <w:rsid w:val="00554AF5"/>
    <w:rsid w:val="00555237"/>
    <w:rsid w:val="00555A9E"/>
    <w:rsid w:val="0055618A"/>
    <w:rsid w:val="005565C3"/>
    <w:rsid w:val="005569B9"/>
    <w:rsid w:val="00556CCF"/>
    <w:rsid w:val="00556E34"/>
    <w:rsid w:val="00557523"/>
    <w:rsid w:val="0056016D"/>
    <w:rsid w:val="005610F5"/>
    <w:rsid w:val="00562AAF"/>
    <w:rsid w:val="00562DC1"/>
    <w:rsid w:val="00563044"/>
    <w:rsid w:val="00563A48"/>
    <w:rsid w:val="0056402C"/>
    <w:rsid w:val="00564052"/>
    <w:rsid w:val="00564210"/>
    <w:rsid w:val="005651B9"/>
    <w:rsid w:val="005652CA"/>
    <w:rsid w:val="0056590A"/>
    <w:rsid w:val="0056606B"/>
    <w:rsid w:val="005660FD"/>
    <w:rsid w:val="005663FF"/>
    <w:rsid w:val="005667CB"/>
    <w:rsid w:val="00566E52"/>
    <w:rsid w:val="005670BC"/>
    <w:rsid w:val="005673CB"/>
    <w:rsid w:val="00567483"/>
    <w:rsid w:val="00567A28"/>
    <w:rsid w:val="00567D43"/>
    <w:rsid w:val="005711EF"/>
    <w:rsid w:val="00571491"/>
    <w:rsid w:val="00571931"/>
    <w:rsid w:val="0057270A"/>
    <w:rsid w:val="00572B7A"/>
    <w:rsid w:val="00572C8F"/>
    <w:rsid w:val="00572D0C"/>
    <w:rsid w:val="00572F5B"/>
    <w:rsid w:val="005734D4"/>
    <w:rsid w:val="005735A1"/>
    <w:rsid w:val="00573B88"/>
    <w:rsid w:val="00573C98"/>
    <w:rsid w:val="00573FD0"/>
    <w:rsid w:val="00574995"/>
    <w:rsid w:val="00574C52"/>
    <w:rsid w:val="00574D22"/>
    <w:rsid w:val="00574F1C"/>
    <w:rsid w:val="0057628F"/>
    <w:rsid w:val="005766FD"/>
    <w:rsid w:val="00576893"/>
    <w:rsid w:val="00576D1E"/>
    <w:rsid w:val="005770DD"/>
    <w:rsid w:val="00577892"/>
    <w:rsid w:val="00577DE2"/>
    <w:rsid w:val="00580343"/>
    <w:rsid w:val="005812D3"/>
    <w:rsid w:val="005812D6"/>
    <w:rsid w:val="005814B8"/>
    <w:rsid w:val="005824AE"/>
    <w:rsid w:val="0058288B"/>
    <w:rsid w:val="0058316B"/>
    <w:rsid w:val="005836A7"/>
    <w:rsid w:val="0058462A"/>
    <w:rsid w:val="00585381"/>
    <w:rsid w:val="005854D1"/>
    <w:rsid w:val="00586DB9"/>
    <w:rsid w:val="00587726"/>
    <w:rsid w:val="00587C6F"/>
    <w:rsid w:val="00587D93"/>
    <w:rsid w:val="00587E00"/>
    <w:rsid w:val="00587EAF"/>
    <w:rsid w:val="00590E67"/>
    <w:rsid w:val="00590EFF"/>
    <w:rsid w:val="005916C1"/>
    <w:rsid w:val="0059198B"/>
    <w:rsid w:val="00592584"/>
    <w:rsid w:val="00593D56"/>
    <w:rsid w:val="00594064"/>
    <w:rsid w:val="00594F28"/>
    <w:rsid w:val="00596610"/>
    <w:rsid w:val="005968F2"/>
    <w:rsid w:val="00596931"/>
    <w:rsid w:val="005972E5"/>
    <w:rsid w:val="00597412"/>
    <w:rsid w:val="00597CE8"/>
    <w:rsid w:val="00597FF0"/>
    <w:rsid w:val="005A0AC7"/>
    <w:rsid w:val="005A11F9"/>
    <w:rsid w:val="005A13DA"/>
    <w:rsid w:val="005A23F3"/>
    <w:rsid w:val="005A2911"/>
    <w:rsid w:val="005A2B7D"/>
    <w:rsid w:val="005A2D82"/>
    <w:rsid w:val="005A3469"/>
    <w:rsid w:val="005A3C1C"/>
    <w:rsid w:val="005A4167"/>
    <w:rsid w:val="005A453B"/>
    <w:rsid w:val="005A47FC"/>
    <w:rsid w:val="005A5790"/>
    <w:rsid w:val="005A5AB9"/>
    <w:rsid w:val="005A5E41"/>
    <w:rsid w:val="005A5F7E"/>
    <w:rsid w:val="005A69C1"/>
    <w:rsid w:val="005A72C7"/>
    <w:rsid w:val="005A76BB"/>
    <w:rsid w:val="005B03DF"/>
    <w:rsid w:val="005B075D"/>
    <w:rsid w:val="005B083C"/>
    <w:rsid w:val="005B0C61"/>
    <w:rsid w:val="005B12AF"/>
    <w:rsid w:val="005B1331"/>
    <w:rsid w:val="005B39F0"/>
    <w:rsid w:val="005B3BE0"/>
    <w:rsid w:val="005B3E20"/>
    <w:rsid w:val="005B5104"/>
    <w:rsid w:val="005C0AFC"/>
    <w:rsid w:val="005C12B8"/>
    <w:rsid w:val="005C1401"/>
    <w:rsid w:val="005C18F4"/>
    <w:rsid w:val="005C1F28"/>
    <w:rsid w:val="005C21CD"/>
    <w:rsid w:val="005C3749"/>
    <w:rsid w:val="005C37F4"/>
    <w:rsid w:val="005C45E0"/>
    <w:rsid w:val="005C56F2"/>
    <w:rsid w:val="005C5D42"/>
    <w:rsid w:val="005C5DB9"/>
    <w:rsid w:val="005C65EA"/>
    <w:rsid w:val="005C6849"/>
    <w:rsid w:val="005C768F"/>
    <w:rsid w:val="005C770A"/>
    <w:rsid w:val="005C7DDA"/>
    <w:rsid w:val="005C7F30"/>
    <w:rsid w:val="005D028E"/>
    <w:rsid w:val="005D047E"/>
    <w:rsid w:val="005D0F85"/>
    <w:rsid w:val="005D1007"/>
    <w:rsid w:val="005D126B"/>
    <w:rsid w:val="005D1C54"/>
    <w:rsid w:val="005D1E10"/>
    <w:rsid w:val="005D1EEF"/>
    <w:rsid w:val="005D1FB6"/>
    <w:rsid w:val="005D338E"/>
    <w:rsid w:val="005D347F"/>
    <w:rsid w:val="005D36FE"/>
    <w:rsid w:val="005D39E8"/>
    <w:rsid w:val="005D3DA4"/>
    <w:rsid w:val="005D40B4"/>
    <w:rsid w:val="005D45DB"/>
    <w:rsid w:val="005D4FCE"/>
    <w:rsid w:val="005D5319"/>
    <w:rsid w:val="005D54DE"/>
    <w:rsid w:val="005D5960"/>
    <w:rsid w:val="005D621A"/>
    <w:rsid w:val="005D71EA"/>
    <w:rsid w:val="005D74FB"/>
    <w:rsid w:val="005D775C"/>
    <w:rsid w:val="005D7CF6"/>
    <w:rsid w:val="005E0210"/>
    <w:rsid w:val="005E02EC"/>
    <w:rsid w:val="005E0A18"/>
    <w:rsid w:val="005E0AB5"/>
    <w:rsid w:val="005E118D"/>
    <w:rsid w:val="005E1361"/>
    <w:rsid w:val="005E1431"/>
    <w:rsid w:val="005E30CE"/>
    <w:rsid w:val="005E3EFA"/>
    <w:rsid w:val="005E411E"/>
    <w:rsid w:val="005E4331"/>
    <w:rsid w:val="005E4807"/>
    <w:rsid w:val="005E483C"/>
    <w:rsid w:val="005E54BC"/>
    <w:rsid w:val="005E5707"/>
    <w:rsid w:val="005E5800"/>
    <w:rsid w:val="005E5922"/>
    <w:rsid w:val="005E6F3C"/>
    <w:rsid w:val="005E734A"/>
    <w:rsid w:val="005E7B12"/>
    <w:rsid w:val="005F02F9"/>
    <w:rsid w:val="005F0363"/>
    <w:rsid w:val="005F052E"/>
    <w:rsid w:val="005F08E9"/>
    <w:rsid w:val="005F0E47"/>
    <w:rsid w:val="005F0F50"/>
    <w:rsid w:val="005F0FA6"/>
    <w:rsid w:val="005F0FC4"/>
    <w:rsid w:val="005F1CF3"/>
    <w:rsid w:val="005F20E1"/>
    <w:rsid w:val="005F26B2"/>
    <w:rsid w:val="005F2AFC"/>
    <w:rsid w:val="005F338F"/>
    <w:rsid w:val="005F3698"/>
    <w:rsid w:val="005F550B"/>
    <w:rsid w:val="005F55FE"/>
    <w:rsid w:val="005F5C60"/>
    <w:rsid w:val="005F6016"/>
    <w:rsid w:val="005F6742"/>
    <w:rsid w:val="005F6F96"/>
    <w:rsid w:val="005F7279"/>
    <w:rsid w:val="005F74E9"/>
    <w:rsid w:val="005F7546"/>
    <w:rsid w:val="005F772C"/>
    <w:rsid w:val="005F790C"/>
    <w:rsid w:val="00600785"/>
    <w:rsid w:val="00600FEE"/>
    <w:rsid w:val="0060120F"/>
    <w:rsid w:val="006015D3"/>
    <w:rsid w:val="00601B3A"/>
    <w:rsid w:val="00601F16"/>
    <w:rsid w:val="00602A69"/>
    <w:rsid w:val="00603022"/>
    <w:rsid w:val="00603325"/>
    <w:rsid w:val="0060334D"/>
    <w:rsid w:val="006035E0"/>
    <w:rsid w:val="0060364C"/>
    <w:rsid w:val="00603C46"/>
    <w:rsid w:val="006046E4"/>
    <w:rsid w:val="00604ED3"/>
    <w:rsid w:val="006074A2"/>
    <w:rsid w:val="006074C1"/>
    <w:rsid w:val="0061090F"/>
    <w:rsid w:val="00610EA7"/>
    <w:rsid w:val="0061146D"/>
    <w:rsid w:val="00611633"/>
    <w:rsid w:val="00611D15"/>
    <w:rsid w:val="00611DFE"/>
    <w:rsid w:val="00611F55"/>
    <w:rsid w:val="0061232E"/>
    <w:rsid w:val="00612587"/>
    <w:rsid w:val="00612FE7"/>
    <w:rsid w:val="00613056"/>
    <w:rsid w:val="00613127"/>
    <w:rsid w:val="006135CA"/>
    <w:rsid w:val="00613FBD"/>
    <w:rsid w:val="006149D3"/>
    <w:rsid w:val="00615112"/>
    <w:rsid w:val="0061566E"/>
    <w:rsid w:val="00615D2A"/>
    <w:rsid w:val="006160FF"/>
    <w:rsid w:val="00616A04"/>
    <w:rsid w:val="00617243"/>
    <w:rsid w:val="00617817"/>
    <w:rsid w:val="0062050A"/>
    <w:rsid w:val="00620582"/>
    <w:rsid w:val="00620DE1"/>
    <w:rsid w:val="00620F9A"/>
    <w:rsid w:val="00621950"/>
    <w:rsid w:val="006231FA"/>
    <w:rsid w:val="00623959"/>
    <w:rsid w:val="0062485B"/>
    <w:rsid w:val="00624D10"/>
    <w:rsid w:val="00625893"/>
    <w:rsid w:val="006263BC"/>
    <w:rsid w:val="00626C42"/>
    <w:rsid w:val="00627120"/>
    <w:rsid w:val="0062720B"/>
    <w:rsid w:val="0062722C"/>
    <w:rsid w:val="00627486"/>
    <w:rsid w:val="006274B7"/>
    <w:rsid w:val="00627646"/>
    <w:rsid w:val="0062796A"/>
    <w:rsid w:val="0062796F"/>
    <w:rsid w:val="00627A8A"/>
    <w:rsid w:val="00627AB2"/>
    <w:rsid w:val="006304DB"/>
    <w:rsid w:val="00630849"/>
    <w:rsid w:val="00630BFF"/>
    <w:rsid w:val="00630FD0"/>
    <w:rsid w:val="00630FEE"/>
    <w:rsid w:val="006317B0"/>
    <w:rsid w:val="0063302E"/>
    <w:rsid w:val="0063394A"/>
    <w:rsid w:val="00633A3F"/>
    <w:rsid w:val="00634630"/>
    <w:rsid w:val="00635062"/>
    <w:rsid w:val="0063512D"/>
    <w:rsid w:val="00635467"/>
    <w:rsid w:val="00635D97"/>
    <w:rsid w:val="0063626B"/>
    <w:rsid w:val="0063738E"/>
    <w:rsid w:val="0063785F"/>
    <w:rsid w:val="00637B9C"/>
    <w:rsid w:val="00637F20"/>
    <w:rsid w:val="00640007"/>
    <w:rsid w:val="00640527"/>
    <w:rsid w:val="00640FD0"/>
    <w:rsid w:val="00641349"/>
    <w:rsid w:val="00641464"/>
    <w:rsid w:val="00641AA1"/>
    <w:rsid w:val="006426D7"/>
    <w:rsid w:val="0064403E"/>
    <w:rsid w:val="0064427D"/>
    <w:rsid w:val="00644876"/>
    <w:rsid w:val="0064498D"/>
    <w:rsid w:val="00644A1E"/>
    <w:rsid w:val="00645951"/>
    <w:rsid w:val="006468EE"/>
    <w:rsid w:val="00646DD7"/>
    <w:rsid w:val="0064704A"/>
    <w:rsid w:val="006471E5"/>
    <w:rsid w:val="00647362"/>
    <w:rsid w:val="006505D7"/>
    <w:rsid w:val="00650B33"/>
    <w:rsid w:val="00650F61"/>
    <w:rsid w:val="00650FB6"/>
    <w:rsid w:val="0065113F"/>
    <w:rsid w:val="00651380"/>
    <w:rsid w:val="00651545"/>
    <w:rsid w:val="00652632"/>
    <w:rsid w:val="00652F86"/>
    <w:rsid w:val="00654DB5"/>
    <w:rsid w:val="006554EB"/>
    <w:rsid w:val="006559F1"/>
    <w:rsid w:val="00657FB9"/>
    <w:rsid w:val="00661824"/>
    <w:rsid w:val="006622D2"/>
    <w:rsid w:val="0066247B"/>
    <w:rsid w:val="006626A2"/>
    <w:rsid w:val="006640ED"/>
    <w:rsid w:val="006649AD"/>
    <w:rsid w:val="00664FE8"/>
    <w:rsid w:val="006660AF"/>
    <w:rsid w:val="006668AB"/>
    <w:rsid w:val="006672A1"/>
    <w:rsid w:val="00667666"/>
    <w:rsid w:val="00667C78"/>
    <w:rsid w:val="0067015F"/>
    <w:rsid w:val="00670665"/>
    <w:rsid w:val="00672242"/>
    <w:rsid w:val="006726C6"/>
    <w:rsid w:val="0067281F"/>
    <w:rsid w:val="00672F77"/>
    <w:rsid w:val="006737CF"/>
    <w:rsid w:val="00674525"/>
    <w:rsid w:val="0067466D"/>
    <w:rsid w:val="00674F93"/>
    <w:rsid w:val="00675763"/>
    <w:rsid w:val="006759AD"/>
    <w:rsid w:val="00675DAA"/>
    <w:rsid w:val="00676AAE"/>
    <w:rsid w:val="00676B73"/>
    <w:rsid w:val="00677312"/>
    <w:rsid w:val="006774C2"/>
    <w:rsid w:val="00677856"/>
    <w:rsid w:val="006778D5"/>
    <w:rsid w:val="00677989"/>
    <w:rsid w:val="00677F13"/>
    <w:rsid w:val="006802A2"/>
    <w:rsid w:val="00682151"/>
    <w:rsid w:val="00682281"/>
    <w:rsid w:val="00682356"/>
    <w:rsid w:val="00682C3F"/>
    <w:rsid w:val="006831EC"/>
    <w:rsid w:val="00683463"/>
    <w:rsid w:val="00683482"/>
    <w:rsid w:val="00683824"/>
    <w:rsid w:val="00685517"/>
    <w:rsid w:val="00685700"/>
    <w:rsid w:val="00685FC2"/>
    <w:rsid w:val="006863C4"/>
    <w:rsid w:val="006866C4"/>
    <w:rsid w:val="006867C9"/>
    <w:rsid w:val="00687BC4"/>
    <w:rsid w:val="00687D31"/>
    <w:rsid w:val="00687D74"/>
    <w:rsid w:val="00687F44"/>
    <w:rsid w:val="006905B6"/>
    <w:rsid w:val="00690DAC"/>
    <w:rsid w:val="00691E01"/>
    <w:rsid w:val="006923F1"/>
    <w:rsid w:val="00692810"/>
    <w:rsid w:val="00692DAF"/>
    <w:rsid w:val="00693EE0"/>
    <w:rsid w:val="00694534"/>
    <w:rsid w:val="00694645"/>
    <w:rsid w:val="00694E5A"/>
    <w:rsid w:val="0069554A"/>
    <w:rsid w:val="00695AD4"/>
    <w:rsid w:val="00695D35"/>
    <w:rsid w:val="006966C2"/>
    <w:rsid w:val="00696EAC"/>
    <w:rsid w:val="00696FE9"/>
    <w:rsid w:val="00697DF4"/>
    <w:rsid w:val="006A026F"/>
    <w:rsid w:val="006A0781"/>
    <w:rsid w:val="006A0830"/>
    <w:rsid w:val="006A0B1F"/>
    <w:rsid w:val="006A130E"/>
    <w:rsid w:val="006A13A8"/>
    <w:rsid w:val="006A246E"/>
    <w:rsid w:val="006A2A02"/>
    <w:rsid w:val="006A3015"/>
    <w:rsid w:val="006A44B0"/>
    <w:rsid w:val="006A44F0"/>
    <w:rsid w:val="006A495B"/>
    <w:rsid w:val="006A4CC1"/>
    <w:rsid w:val="006A53C1"/>
    <w:rsid w:val="006A59DD"/>
    <w:rsid w:val="006A5A33"/>
    <w:rsid w:val="006A68B2"/>
    <w:rsid w:val="006A6A8B"/>
    <w:rsid w:val="006A6ABC"/>
    <w:rsid w:val="006A6B4D"/>
    <w:rsid w:val="006A7A39"/>
    <w:rsid w:val="006A7B80"/>
    <w:rsid w:val="006A7D2D"/>
    <w:rsid w:val="006B08A1"/>
    <w:rsid w:val="006B0B2A"/>
    <w:rsid w:val="006B1331"/>
    <w:rsid w:val="006B1413"/>
    <w:rsid w:val="006B24FB"/>
    <w:rsid w:val="006B2F58"/>
    <w:rsid w:val="006B4234"/>
    <w:rsid w:val="006B42E9"/>
    <w:rsid w:val="006B47A8"/>
    <w:rsid w:val="006B4A03"/>
    <w:rsid w:val="006B4BE9"/>
    <w:rsid w:val="006B54DE"/>
    <w:rsid w:val="006B5892"/>
    <w:rsid w:val="006B5937"/>
    <w:rsid w:val="006B59A4"/>
    <w:rsid w:val="006B5C60"/>
    <w:rsid w:val="006B5E18"/>
    <w:rsid w:val="006B6588"/>
    <w:rsid w:val="006B68F1"/>
    <w:rsid w:val="006B6BF4"/>
    <w:rsid w:val="006B6DF9"/>
    <w:rsid w:val="006B72EF"/>
    <w:rsid w:val="006B744B"/>
    <w:rsid w:val="006B76FA"/>
    <w:rsid w:val="006B7C15"/>
    <w:rsid w:val="006B7D23"/>
    <w:rsid w:val="006B7FE2"/>
    <w:rsid w:val="006C0AAD"/>
    <w:rsid w:val="006C0B7A"/>
    <w:rsid w:val="006C15B4"/>
    <w:rsid w:val="006C187E"/>
    <w:rsid w:val="006C21B0"/>
    <w:rsid w:val="006C2AA4"/>
    <w:rsid w:val="006C2C78"/>
    <w:rsid w:val="006C39DB"/>
    <w:rsid w:val="006C3EBB"/>
    <w:rsid w:val="006C418E"/>
    <w:rsid w:val="006C46A8"/>
    <w:rsid w:val="006C49F9"/>
    <w:rsid w:val="006C4C46"/>
    <w:rsid w:val="006C51D2"/>
    <w:rsid w:val="006C597D"/>
    <w:rsid w:val="006C5E05"/>
    <w:rsid w:val="006C5F02"/>
    <w:rsid w:val="006C5F14"/>
    <w:rsid w:val="006C610D"/>
    <w:rsid w:val="006C638C"/>
    <w:rsid w:val="006C6A32"/>
    <w:rsid w:val="006C6A43"/>
    <w:rsid w:val="006C6B42"/>
    <w:rsid w:val="006C7410"/>
    <w:rsid w:val="006C7B58"/>
    <w:rsid w:val="006C7E77"/>
    <w:rsid w:val="006D0A9C"/>
    <w:rsid w:val="006D0C10"/>
    <w:rsid w:val="006D0E57"/>
    <w:rsid w:val="006D2374"/>
    <w:rsid w:val="006D2482"/>
    <w:rsid w:val="006D2746"/>
    <w:rsid w:val="006D2F64"/>
    <w:rsid w:val="006D39C5"/>
    <w:rsid w:val="006D3BC8"/>
    <w:rsid w:val="006D3E31"/>
    <w:rsid w:val="006D420C"/>
    <w:rsid w:val="006D45A9"/>
    <w:rsid w:val="006D46FA"/>
    <w:rsid w:val="006D476A"/>
    <w:rsid w:val="006D4857"/>
    <w:rsid w:val="006D48BE"/>
    <w:rsid w:val="006D4DDB"/>
    <w:rsid w:val="006D4EA7"/>
    <w:rsid w:val="006D532B"/>
    <w:rsid w:val="006D5C39"/>
    <w:rsid w:val="006D5C3C"/>
    <w:rsid w:val="006D63CD"/>
    <w:rsid w:val="006D684D"/>
    <w:rsid w:val="006D6A92"/>
    <w:rsid w:val="006D6CFF"/>
    <w:rsid w:val="006D6F01"/>
    <w:rsid w:val="006E02EB"/>
    <w:rsid w:val="006E074B"/>
    <w:rsid w:val="006E0AC7"/>
    <w:rsid w:val="006E0AD0"/>
    <w:rsid w:val="006E0BEC"/>
    <w:rsid w:val="006E0E60"/>
    <w:rsid w:val="006E1E07"/>
    <w:rsid w:val="006E1E12"/>
    <w:rsid w:val="006E26B4"/>
    <w:rsid w:val="006E3D45"/>
    <w:rsid w:val="006E49FA"/>
    <w:rsid w:val="006E4C82"/>
    <w:rsid w:val="006E4F28"/>
    <w:rsid w:val="006E4F4F"/>
    <w:rsid w:val="006E5271"/>
    <w:rsid w:val="006E55A9"/>
    <w:rsid w:val="006E5CF1"/>
    <w:rsid w:val="006E5F4B"/>
    <w:rsid w:val="006E6132"/>
    <w:rsid w:val="006E69D1"/>
    <w:rsid w:val="006F0E2F"/>
    <w:rsid w:val="006F14FC"/>
    <w:rsid w:val="006F177E"/>
    <w:rsid w:val="006F1EDF"/>
    <w:rsid w:val="006F25AD"/>
    <w:rsid w:val="006F265B"/>
    <w:rsid w:val="006F2FEE"/>
    <w:rsid w:val="006F3BEB"/>
    <w:rsid w:val="006F3C87"/>
    <w:rsid w:val="006F3EA8"/>
    <w:rsid w:val="006F431F"/>
    <w:rsid w:val="006F45D0"/>
    <w:rsid w:val="006F4841"/>
    <w:rsid w:val="006F4E09"/>
    <w:rsid w:val="006F4ECC"/>
    <w:rsid w:val="006F4FB6"/>
    <w:rsid w:val="006F56D0"/>
    <w:rsid w:val="006F5D53"/>
    <w:rsid w:val="006F6117"/>
    <w:rsid w:val="006F6587"/>
    <w:rsid w:val="006F710D"/>
    <w:rsid w:val="006F71CB"/>
    <w:rsid w:val="006F79F2"/>
    <w:rsid w:val="006F7F69"/>
    <w:rsid w:val="007006A9"/>
    <w:rsid w:val="00700DE7"/>
    <w:rsid w:val="0070198D"/>
    <w:rsid w:val="00701DE7"/>
    <w:rsid w:val="00702D1C"/>
    <w:rsid w:val="00702E6E"/>
    <w:rsid w:val="007032A4"/>
    <w:rsid w:val="00703B26"/>
    <w:rsid w:val="00704254"/>
    <w:rsid w:val="0070425E"/>
    <w:rsid w:val="00704B6F"/>
    <w:rsid w:val="00705332"/>
    <w:rsid w:val="0070722D"/>
    <w:rsid w:val="00707531"/>
    <w:rsid w:val="00707747"/>
    <w:rsid w:val="00707761"/>
    <w:rsid w:val="00707EF5"/>
    <w:rsid w:val="00710AAC"/>
    <w:rsid w:val="00711F10"/>
    <w:rsid w:val="007123E7"/>
    <w:rsid w:val="007139E9"/>
    <w:rsid w:val="007144DE"/>
    <w:rsid w:val="00715941"/>
    <w:rsid w:val="0071621E"/>
    <w:rsid w:val="00716F58"/>
    <w:rsid w:val="00717805"/>
    <w:rsid w:val="00717E1C"/>
    <w:rsid w:val="00720889"/>
    <w:rsid w:val="00720E2A"/>
    <w:rsid w:val="00720F68"/>
    <w:rsid w:val="00721A53"/>
    <w:rsid w:val="00721B0A"/>
    <w:rsid w:val="0072494A"/>
    <w:rsid w:val="007249B2"/>
    <w:rsid w:val="00724C6F"/>
    <w:rsid w:val="00724D82"/>
    <w:rsid w:val="0072557B"/>
    <w:rsid w:val="007259BD"/>
    <w:rsid w:val="00725B8A"/>
    <w:rsid w:val="00725C86"/>
    <w:rsid w:val="00725FA7"/>
    <w:rsid w:val="00726389"/>
    <w:rsid w:val="0072766D"/>
    <w:rsid w:val="00727BA8"/>
    <w:rsid w:val="00731334"/>
    <w:rsid w:val="007315A0"/>
    <w:rsid w:val="0073168D"/>
    <w:rsid w:val="0073205C"/>
    <w:rsid w:val="00733C18"/>
    <w:rsid w:val="00733E61"/>
    <w:rsid w:val="00734837"/>
    <w:rsid w:val="007349EF"/>
    <w:rsid w:val="00734B99"/>
    <w:rsid w:val="0073554D"/>
    <w:rsid w:val="00735C38"/>
    <w:rsid w:val="007361FD"/>
    <w:rsid w:val="007368E3"/>
    <w:rsid w:val="00736F26"/>
    <w:rsid w:val="007401EC"/>
    <w:rsid w:val="00740F3D"/>
    <w:rsid w:val="0074112D"/>
    <w:rsid w:val="00741F12"/>
    <w:rsid w:val="00744304"/>
    <w:rsid w:val="00744598"/>
    <w:rsid w:val="0074527A"/>
    <w:rsid w:val="00745652"/>
    <w:rsid w:val="007457EB"/>
    <w:rsid w:val="00746D89"/>
    <w:rsid w:val="00747347"/>
    <w:rsid w:val="007477F7"/>
    <w:rsid w:val="00747AA2"/>
    <w:rsid w:val="007502B5"/>
    <w:rsid w:val="007503F6"/>
    <w:rsid w:val="00751428"/>
    <w:rsid w:val="00751634"/>
    <w:rsid w:val="0075174D"/>
    <w:rsid w:val="00751F91"/>
    <w:rsid w:val="00752490"/>
    <w:rsid w:val="00752CE6"/>
    <w:rsid w:val="00752E6D"/>
    <w:rsid w:val="00753561"/>
    <w:rsid w:val="007535D8"/>
    <w:rsid w:val="00753EE2"/>
    <w:rsid w:val="00754593"/>
    <w:rsid w:val="00754C99"/>
    <w:rsid w:val="00754F22"/>
    <w:rsid w:val="0075506E"/>
    <w:rsid w:val="0075519B"/>
    <w:rsid w:val="00755275"/>
    <w:rsid w:val="0075578E"/>
    <w:rsid w:val="00755C89"/>
    <w:rsid w:val="00756E42"/>
    <w:rsid w:val="00756F0E"/>
    <w:rsid w:val="00757222"/>
    <w:rsid w:val="007602A8"/>
    <w:rsid w:val="00760F6B"/>
    <w:rsid w:val="00761860"/>
    <w:rsid w:val="00761DD4"/>
    <w:rsid w:val="0076230D"/>
    <w:rsid w:val="00762336"/>
    <w:rsid w:val="007627F0"/>
    <w:rsid w:val="00762C5D"/>
    <w:rsid w:val="00762CC1"/>
    <w:rsid w:val="00764381"/>
    <w:rsid w:val="00764545"/>
    <w:rsid w:val="00764E91"/>
    <w:rsid w:val="00764F60"/>
    <w:rsid w:val="00765C7E"/>
    <w:rsid w:val="00765DB2"/>
    <w:rsid w:val="00765E98"/>
    <w:rsid w:val="00766302"/>
    <w:rsid w:val="007666DD"/>
    <w:rsid w:val="00766F78"/>
    <w:rsid w:val="00767A5B"/>
    <w:rsid w:val="00767FEA"/>
    <w:rsid w:val="00770333"/>
    <w:rsid w:val="00770487"/>
    <w:rsid w:val="007710B8"/>
    <w:rsid w:val="00771580"/>
    <w:rsid w:val="007718CF"/>
    <w:rsid w:val="00771ADA"/>
    <w:rsid w:val="007720B9"/>
    <w:rsid w:val="0077255A"/>
    <w:rsid w:val="00773148"/>
    <w:rsid w:val="00773894"/>
    <w:rsid w:val="00773AA2"/>
    <w:rsid w:val="007753F3"/>
    <w:rsid w:val="00775480"/>
    <w:rsid w:val="00775EBC"/>
    <w:rsid w:val="007763C5"/>
    <w:rsid w:val="00776948"/>
    <w:rsid w:val="00777587"/>
    <w:rsid w:val="007777A6"/>
    <w:rsid w:val="007800DD"/>
    <w:rsid w:val="00780D22"/>
    <w:rsid w:val="00781181"/>
    <w:rsid w:val="007817CE"/>
    <w:rsid w:val="0078229B"/>
    <w:rsid w:val="00782453"/>
    <w:rsid w:val="007828ED"/>
    <w:rsid w:val="0078349F"/>
    <w:rsid w:val="007834A1"/>
    <w:rsid w:val="00783D66"/>
    <w:rsid w:val="00783F7E"/>
    <w:rsid w:val="0078407A"/>
    <w:rsid w:val="00784DFE"/>
    <w:rsid w:val="00786030"/>
    <w:rsid w:val="0078607F"/>
    <w:rsid w:val="00786D59"/>
    <w:rsid w:val="007879AF"/>
    <w:rsid w:val="007902EE"/>
    <w:rsid w:val="00790535"/>
    <w:rsid w:val="00790977"/>
    <w:rsid w:val="00790C80"/>
    <w:rsid w:val="0079111B"/>
    <w:rsid w:val="00791192"/>
    <w:rsid w:val="00791EBF"/>
    <w:rsid w:val="0079201C"/>
    <w:rsid w:val="00792D84"/>
    <w:rsid w:val="00794D7D"/>
    <w:rsid w:val="00794E70"/>
    <w:rsid w:val="00795FBB"/>
    <w:rsid w:val="007962F6"/>
    <w:rsid w:val="00796A94"/>
    <w:rsid w:val="0079712D"/>
    <w:rsid w:val="0079767B"/>
    <w:rsid w:val="0079769D"/>
    <w:rsid w:val="00797C7D"/>
    <w:rsid w:val="007A2174"/>
    <w:rsid w:val="007A226A"/>
    <w:rsid w:val="007A251B"/>
    <w:rsid w:val="007A3147"/>
    <w:rsid w:val="007A3329"/>
    <w:rsid w:val="007A36D7"/>
    <w:rsid w:val="007A3706"/>
    <w:rsid w:val="007A3951"/>
    <w:rsid w:val="007A4B77"/>
    <w:rsid w:val="007A4EB9"/>
    <w:rsid w:val="007A5166"/>
    <w:rsid w:val="007A5765"/>
    <w:rsid w:val="007A68AD"/>
    <w:rsid w:val="007A6960"/>
    <w:rsid w:val="007A708F"/>
    <w:rsid w:val="007A7120"/>
    <w:rsid w:val="007A7EEB"/>
    <w:rsid w:val="007B0835"/>
    <w:rsid w:val="007B0BAF"/>
    <w:rsid w:val="007B0C8A"/>
    <w:rsid w:val="007B1DF4"/>
    <w:rsid w:val="007B23B1"/>
    <w:rsid w:val="007B247F"/>
    <w:rsid w:val="007B2A3F"/>
    <w:rsid w:val="007B2D84"/>
    <w:rsid w:val="007B2E18"/>
    <w:rsid w:val="007B3351"/>
    <w:rsid w:val="007B38D6"/>
    <w:rsid w:val="007B3C9F"/>
    <w:rsid w:val="007B3F03"/>
    <w:rsid w:val="007B41E9"/>
    <w:rsid w:val="007B4210"/>
    <w:rsid w:val="007B48C3"/>
    <w:rsid w:val="007B6547"/>
    <w:rsid w:val="007B670B"/>
    <w:rsid w:val="007B6C7F"/>
    <w:rsid w:val="007B73B8"/>
    <w:rsid w:val="007B7F96"/>
    <w:rsid w:val="007C0AD0"/>
    <w:rsid w:val="007C1159"/>
    <w:rsid w:val="007C14A2"/>
    <w:rsid w:val="007C1550"/>
    <w:rsid w:val="007C18F2"/>
    <w:rsid w:val="007C218D"/>
    <w:rsid w:val="007C2ECE"/>
    <w:rsid w:val="007C2FD2"/>
    <w:rsid w:val="007C31F0"/>
    <w:rsid w:val="007C3C73"/>
    <w:rsid w:val="007C4293"/>
    <w:rsid w:val="007C48FB"/>
    <w:rsid w:val="007C77D6"/>
    <w:rsid w:val="007D0659"/>
    <w:rsid w:val="007D0855"/>
    <w:rsid w:val="007D087B"/>
    <w:rsid w:val="007D1F99"/>
    <w:rsid w:val="007D222A"/>
    <w:rsid w:val="007D2353"/>
    <w:rsid w:val="007D27F8"/>
    <w:rsid w:val="007D2CC6"/>
    <w:rsid w:val="007D2F94"/>
    <w:rsid w:val="007D30F7"/>
    <w:rsid w:val="007D368D"/>
    <w:rsid w:val="007D3E7F"/>
    <w:rsid w:val="007D4681"/>
    <w:rsid w:val="007D4728"/>
    <w:rsid w:val="007D47C1"/>
    <w:rsid w:val="007D47EB"/>
    <w:rsid w:val="007D4E03"/>
    <w:rsid w:val="007D502A"/>
    <w:rsid w:val="007D5060"/>
    <w:rsid w:val="007D5528"/>
    <w:rsid w:val="007D6007"/>
    <w:rsid w:val="007D606F"/>
    <w:rsid w:val="007D6249"/>
    <w:rsid w:val="007D7175"/>
    <w:rsid w:val="007D7A0D"/>
    <w:rsid w:val="007D7B75"/>
    <w:rsid w:val="007D7CE4"/>
    <w:rsid w:val="007D7CF1"/>
    <w:rsid w:val="007E027B"/>
    <w:rsid w:val="007E0427"/>
    <w:rsid w:val="007E05F2"/>
    <w:rsid w:val="007E1F34"/>
    <w:rsid w:val="007E2C04"/>
    <w:rsid w:val="007E4892"/>
    <w:rsid w:val="007E4D9A"/>
    <w:rsid w:val="007E4ED9"/>
    <w:rsid w:val="007E5213"/>
    <w:rsid w:val="007E529E"/>
    <w:rsid w:val="007E6352"/>
    <w:rsid w:val="007E65D0"/>
    <w:rsid w:val="007E6C63"/>
    <w:rsid w:val="007E6C78"/>
    <w:rsid w:val="007E7A9F"/>
    <w:rsid w:val="007F008B"/>
    <w:rsid w:val="007F0258"/>
    <w:rsid w:val="007F03BB"/>
    <w:rsid w:val="007F0F42"/>
    <w:rsid w:val="007F1743"/>
    <w:rsid w:val="007F17E9"/>
    <w:rsid w:val="007F1C57"/>
    <w:rsid w:val="007F2CD7"/>
    <w:rsid w:val="007F3AE3"/>
    <w:rsid w:val="007F3D3E"/>
    <w:rsid w:val="007F4170"/>
    <w:rsid w:val="007F4D2C"/>
    <w:rsid w:val="007F574E"/>
    <w:rsid w:val="007F5FBB"/>
    <w:rsid w:val="007F6355"/>
    <w:rsid w:val="007F6396"/>
    <w:rsid w:val="007F7171"/>
    <w:rsid w:val="007F7A8B"/>
    <w:rsid w:val="007F7C38"/>
    <w:rsid w:val="007F7C8B"/>
    <w:rsid w:val="00800011"/>
    <w:rsid w:val="00800440"/>
    <w:rsid w:val="00800931"/>
    <w:rsid w:val="00800C4F"/>
    <w:rsid w:val="00801B84"/>
    <w:rsid w:val="008028E1"/>
    <w:rsid w:val="00803340"/>
    <w:rsid w:val="00803D5A"/>
    <w:rsid w:val="00804390"/>
    <w:rsid w:val="00804D6E"/>
    <w:rsid w:val="00805559"/>
    <w:rsid w:val="00806D56"/>
    <w:rsid w:val="008071C2"/>
    <w:rsid w:val="0081068D"/>
    <w:rsid w:val="0081104D"/>
    <w:rsid w:val="00811324"/>
    <w:rsid w:val="00811678"/>
    <w:rsid w:val="008116FD"/>
    <w:rsid w:val="008123DE"/>
    <w:rsid w:val="00812D24"/>
    <w:rsid w:val="00812E26"/>
    <w:rsid w:val="00813003"/>
    <w:rsid w:val="008131A2"/>
    <w:rsid w:val="008136A2"/>
    <w:rsid w:val="00813882"/>
    <w:rsid w:val="00813B05"/>
    <w:rsid w:val="00813F32"/>
    <w:rsid w:val="00814203"/>
    <w:rsid w:val="00814791"/>
    <w:rsid w:val="00814E57"/>
    <w:rsid w:val="00815C1A"/>
    <w:rsid w:val="00815E41"/>
    <w:rsid w:val="00815E49"/>
    <w:rsid w:val="00816551"/>
    <w:rsid w:val="00816582"/>
    <w:rsid w:val="0081669D"/>
    <w:rsid w:val="00817280"/>
    <w:rsid w:val="0081728B"/>
    <w:rsid w:val="00817338"/>
    <w:rsid w:val="008177FD"/>
    <w:rsid w:val="00817E9C"/>
    <w:rsid w:val="0082022A"/>
    <w:rsid w:val="00820E59"/>
    <w:rsid w:val="00820EA1"/>
    <w:rsid w:val="00821140"/>
    <w:rsid w:val="00821F54"/>
    <w:rsid w:val="008222AB"/>
    <w:rsid w:val="00822A16"/>
    <w:rsid w:val="00822F10"/>
    <w:rsid w:val="00823D35"/>
    <w:rsid w:val="00823F1B"/>
    <w:rsid w:val="00824C1A"/>
    <w:rsid w:val="00824D78"/>
    <w:rsid w:val="00825613"/>
    <w:rsid w:val="0082562C"/>
    <w:rsid w:val="00825F45"/>
    <w:rsid w:val="00826612"/>
    <w:rsid w:val="00826957"/>
    <w:rsid w:val="008271F4"/>
    <w:rsid w:val="008279DB"/>
    <w:rsid w:val="00827A6C"/>
    <w:rsid w:val="00827E92"/>
    <w:rsid w:val="00827FCF"/>
    <w:rsid w:val="00831150"/>
    <w:rsid w:val="008312D9"/>
    <w:rsid w:val="0083142F"/>
    <w:rsid w:val="00831ECC"/>
    <w:rsid w:val="0083301D"/>
    <w:rsid w:val="008335B2"/>
    <w:rsid w:val="00833923"/>
    <w:rsid w:val="00834CC6"/>
    <w:rsid w:val="00834E40"/>
    <w:rsid w:val="0083508F"/>
    <w:rsid w:val="00835839"/>
    <w:rsid w:val="008361E9"/>
    <w:rsid w:val="008365E1"/>
    <w:rsid w:val="00837478"/>
    <w:rsid w:val="0083764C"/>
    <w:rsid w:val="00837756"/>
    <w:rsid w:val="0083789D"/>
    <w:rsid w:val="008404FD"/>
    <w:rsid w:val="008416CA"/>
    <w:rsid w:val="008419BA"/>
    <w:rsid w:val="008427D2"/>
    <w:rsid w:val="008431A4"/>
    <w:rsid w:val="00843457"/>
    <w:rsid w:val="008435C2"/>
    <w:rsid w:val="00843A6D"/>
    <w:rsid w:val="008444DA"/>
    <w:rsid w:val="00847C6E"/>
    <w:rsid w:val="00850F14"/>
    <w:rsid w:val="00850FD3"/>
    <w:rsid w:val="0085132F"/>
    <w:rsid w:val="00851419"/>
    <w:rsid w:val="00851BD7"/>
    <w:rsid w:val="008536BC"/>
    <w:rsid w:val="0085416D"/>
    <w:rsid w:val="008543CB"/>
    <w:rsid w:val="008546DA"/>
    <w:rsid w:val="00854AE6"/>
    <w:rsid w:val="00854D76"/>
    <w:rsid w:val="00855E71"/>
    <w:rsid w:val="008561D6"/>
    <w:rsid w:val="00856AE3"/>
    <w:rsid w:val="00856BFD"/>
    <w:rsid w:val="008602B9"/>
    <w:rsid w:val="00860798"/>
    <w:rsid w:val="00861B37"/>
    <w:rsid w:val="00861E3B"/>
    <w:rsid w:val="00862AAD"/>
    <w:rsid w:val="0086323F"/>
    <w:rsid w:val="0086360E"/>
    <w:rsid w:val="0086451B"/>
    <w:rsid w:val="0086541C"/>
    <w:rsid w:val="00865583"/>
    <w:rsid w:val="008665BC"/>
    <w:rsid w:val="00866B87"/>
    <w:rsid w:val="00866DAA"/>
    <w:rsid w:val="008676D5"/>
    <w:rsid w:val="00867CE4"/>
    <w:rsid w:val="00870323"/>
    <w:rsid w:val="008705C5"/>
    <w:rsid w:val="008708E5"/>
    <w:rsid w:val="008709FF"/>
    <w:rsid w:val="00870A10"/>
    <w:rsid w:val="008714C3"/>
    <w:rsid w:val="00872D73"/>
    <w:rsid w:val="00872E85"/>
    <w:rsid w:val="00872F4A"/>
    <w:rsid w:val="00873478"/>
    <w:rsid w:val="00873EF3"/>
    <w:rsid w:val="00874363"/>
    <w:rsid w:val="00874B7C"/>
    <w:rsid w:val="00875435"/>
    <w:rsid w:val="00875821"/>
    <w:rsid w:val="008758FB"/>
    <w:rsid w:val="00875DE4"/>
    <w:rsid w:val="00876228"/>
    <w:rsid w:val="00877702"/>
    <w:rsid w:val="00877DBD"/>
    <w:rsid w:val="0088022D"/>
    <w:rsid w:val="008806EE"/>
    <w:rsid w:val="00881168"/>
    <w:rsid w:val="008814FD"/>
    <w:rsid w:val="00882167"/>
    <w:rsid w:val="00882E6D"/>
    <w:rsid w:val="00882E70"/>
    <w:rsid w:val="0088335B"/>
    <w:rsid w:val="00883B0A"/>
    <w:rsid w:val="00883DC9"/>
    <w:rsid w:val="00884ECE"/>
    <w:rsid w:val="00885469"/>
    <w:rsid w:val="00885634"/>
    <w:rsid w:val="008858BE"/>
    <w:rsid w:val="00885B86"/>
    <w:rsid w:val="008866EA"/>
    <w:rsid w:val="00886724"/>
    <w:rsid w:val="00886C70"/>
    <w:rsid w:val="00886CA4"/>
    <w:rsid w:val="008870BC"/>
    <w:rsid w:val="00890311"/>
    <w:rsid w:val="0089062F"/>
    <w:rsid w:val="008907DB"/>
    <w:rsid w:val="00891568"/>
    <w:rsid w:val="008916DC"/>
    <w:rsid w:val="00891EDC"/>
    <w:rsid w:val="00893650"/>
    <w:rsid w:val="008940DB"/>
    <w:rsid w:val="008952DA"/>
    <w:rsid w:val="0089538E"/>
    <w:rsid w:val="00895654"/>
    <w:rsid w:val="00895B97"/>
    <w:rsid w:val="0089609C"/>
    <w:rsid w:val="008960EB"/>
    <w:rsid w:val="00896CBE"/>
    <w:rsid w:val="008971C5"/>
    <w:rsid w:val="00897893"/>
    <w:rsid w:val="00897AB2"/>
    <w:rsid w:val="00897EF2"/>
    <w:rsid w:val="008A0304"/>
    <w:rsid w:val="008A0BCA"/>
    <w:rsid w:val="008A0DDD"/>
    <w:rsid w:val="008A0FFF"/>
    <w:rsid w:val="008A156E"/>
    <w:rsid w:val="008A160A"/>
    <w:rsid w:val="008A16A6"/>
    <w:rsid w:val="008A1B64"/>
    <w:rsid w:val="008A1BAB"/>
    <w:rsid w:val="008A1E7E"/>
    <w:rsid w:val="008A3B28"/>
    <w:rsid w:val="008A54B3"/>
    <w:rsid w:val="008A579C"/>
    <w:rsid w:val="008A57FD"/>
    <w:rsid w:val="008A5BED"/>
    <w:rsid w:val="008A68EE"/>
    <w:rsid w:val="008B02DB"/>
    <w:rsid w:val="008B0701"/>
    <w:rsid w:val="008B09EB"/>
    <w:rsid w:val="008B11CD"/>
    <w:rsid w:val="008B1A45"/>
    <w:rsid w:val="008B1EE6"/>
    <w:rsid w:val="008B22CE"/>
    <w:rsid w:val="008B3328"/>
    <w:rsid w:val="008B417D"/>
    <w:rsid w:val="008B48BE"/>
    <w:rsid w:val="008B4C8A"/>
    <w:rsid w:val="008B54C0"/>
    <w:rsid w:val="008B5A4C"/>
    <w:rsid w:val="008B5B4B"/>
    <w:rsid w:val="008B5B85"/>
    <w:rsid w:val="008B6921"/>
    <w:rsid w:val="008B7F40"/>
    <w:rsid w:val="008C02BF"/>
    <w:rsid w:val="008C1920"/>
    <w:rsid w:val="008C2259"/>
    <w:rsid w:val="008C24F1"/>
    <w:rsid w:val="008C2859"/>
    <w:rsid w:val="008C2EBA"/>
    <w:rsid w:val="008C472C"/>
    <w:rsid w:val="008C48A6"/>
    <w:rsid w:val="008C54AE"/>
    <w:rsid w:val="008C5BA5"/>
    <w:rsid w:val="008C5ECA"/>
    <w:rsid w:val="008C66A1"/>
    <w:rsid w:val="008C739C"/>
    <w:rsid w:val="008D0C8C"/>
    <w:rsid w:val="008D1272"/>
    <w:rsid w:val="008D1C99"/>
    <w:rsid w:val="008D285A"/>
    <w:rsid w:val="008D2A4B"/>
    <w:rsid w:val="008D2E31"/>
    <w:rsid w:val="008D3514"/>
    <w:rsid w:val="008D367A"/>
    <w:rsid w:val="008D4189"/>
    <w:rsid w:val="008D5AB6"/>
    <w:rsid w:val="008D6487"/>
    <w:rsid w:val="008D69A2"/>
    <w:rsid w:val="008D6C2F"/>
    <w:rsid w:val="008D7C78"/>
    <w:rsid w:val="008D7CD8"/>
    <w:rsid w:val="008D7E27"/>
    <w:rsid w:val="008D7F18"/>
    <w:rsid w:val="008E05CD"/>
    <w:rsid w:val="008E0848"/>
    <w:rsid w:val="008E0906"/>
    <w:rsid w:val="008E0B15"/>
    <w:rsid w:val="008E0D7F"/>
    <w:rsid w:val="008E0E76"/>
    <w:rsid w:val="008E1821"/>
    <w:rsid w:val="008E35CD"/>
    <w:rsid w:val="008E3615"/>
    <w:rsid w:val="008E3948"/>
    <w:rsid w:val="008E3BBF"/>
    <w:rsid w:val="008E3CCF"/>
    <w:rsid w:val="008E44E6"/>
    <w:rsid w:val="008E482E"/>
    <w:rsid w:val="008E4ECA"/>
    <w:rsid w:val="008E64FC"/>
    <w:rsid w:val="008E65A0"/>
    <w:rsid w:val="008E685E"/>
    <w:rsid w:val="008E6F46"/>
    <w:rsid w:val="008E7C87"/>
    <w:rsid w:val="008F005C"/>
    <w:rsid w:val="008F0183"/>
    <w:rsid w:val="008F0262"/>
    <w:rsid w:val="008F04F7"/>
    <w:rsid w:val="008F08C7"/>
    <w:rsid w:val="008F0FC2"/>
    <w:rsid w:val="008F108D"/>
    <w:rsid w:val="008F19B7"/>
    <w:rsid w:val="008F2725"/>
    <w:rsid w:val="008F2756"/>
    <w:rsid w:val="008F303C"/>
    <w:rsid w:val="008F3602"/>
    <w:rsid w:val="008F5ECE"/>
    <w:rsid w:val="008F6BE3"/>
    <w:rsid w:val="008F6DAC"/>
    <w:rsid w:val="008F6EA6"/>
    <w:rsid w:val="008F7067"/>
    <w:rsid w:val="008F7310"/>
    <w:rsid w:val="008F7744"/>
    <w:rsid w:val="0090004D"/>
    <w:rsid w:val="00900834"/>
    <w:rsid w:val="00901155"/>
    <w:rsid w:val="00901335"/>
    <w:rsid w:val="00901822"/>
    <w:rsid w:val="00901F0C"/>
    <w:rsid w:val="009021BD"/>
    <w:rsid w:val="00902458"/>
    <w:rsid w:val="00902D13"/>
    <w:rsid w:val="00903012"/>
    <w:rsid w:val="00903381"/>
    <w:rsid w:val="009038C5"/>
    <w:rsid w:val="00903BBE"/>
    <w:rsid w:val="00904B02"/>
    <w:rsid w:val="00905A07"/>
    <w:rsid w:val="00905F00"/>
    <w:rsid w:val="00905F74"/>
    <w:rsid w:val="00906CDC"/>
    <w:rsid w:val="009072B2"/>
    <w:rsid w:val="00907972"/>
    <w:rsid w:val="009106B0"/>
    <w:rsid w:val="00910D39"/>
    <w:rsid w:val="00911780"/>
    <w:rsid w:val="0091227A"/>
    <w:rsid w:val="009133EB"/>
    <w:rsid w:val="00913B06"/>
    <w:rsid w:val="00913D4D"/>
    <w:rsid w:val="00913E69"/>
    <w:rsid w:val="00914659"/>
    <w:rsid w:val="00914AC0"/>
    <w:rsid w:val="009151F6"/>
    <w:rsid w:val="009155A7"/>
    <w:rsid w:val="00915CB8"/>
    <w:rsid w:val="00916EDB"/>
    <w:rsid w:val="00916F12"/>
    <w:rsid w:val="0091755B"/>
    <w:rsid w:val="00917D39"/>
    <w:rsid w:val="0092060A"/>
    <w:rsid w:val="009209BD"/>
    <w:rsid w:val="00920AB4"/>
    <w:rsid w:val="00920F67"/>
    <w:rsid w:val="0092165B"/>
    <w:rsid w:val="00921FFD"/>
    <w:rsid w:val="00922997"/>
    <w:rsid w:val="009237F2"/>
    <w:rsid w:val="009243E8"/>
    <w:rsid w:val="009245EB"/>
    <w:rsid w:val="00924D53"/>
    <w:rsid w:val="00925162"/>
    <w:rsid w:val="00925202"/>
    <w:rsid w:val="009257DF"/>
    <w:rsid w:val="0092673C"/>
    <w:rsid w:val="00926E55"/>
    <w:rsid w:val="0092781B"/>
    <w:rsid w:val="00927D78"/>
    <w:rsid w:val="00930705"/>
    <w:rsid w:val="009308C5"/>
    <w:rsid w:val="00930E26"/>
    <w:rsid w:val="009313B9"/>
    <w:rsid w:val="00931CCD"/>
    <w:rsid w:val="00933485"/>
    <w:rsid w:val="00933828"/>
    <w:rsid w:val="009345B2"/>
    <w:rsid w:val="009347E8"/>
    <w:rsid w:val="0093493F"/>
    <w:rsid w:val="00934A43"/>
    <w:rsid w:val="0093506A"/>
    <w:rsid w:val="009358BA"/>
    <w:rsid w:val="00935B2A"/>
    <w:rsid w:val="0093636A"/>
    <w:rsid w:val="00936C55"/>
    <w:rsid w:val="00936EFF"/>
    <w:rsid w:val="00936F4E"/>
    <w:rsid w:val="00937D41"/>
    <w:rsid w:val="00940E57"/>
    <w:rsid w:val="00940ED9"/>
    <w:rsid w:val="0094161A"/>
    <w:rsid w:val="00941B78"/>
    <w:rsid w:val="00941FB1"/>
    <w:rsid w:val="009425BE"/>
    <w:rsid w:val="00942986"/>
    <w:rsid w:val="00943512"/>
    <w:rsid w:val="00943D3C"/>
    <w:rsid w:val="00943DC8"/>
    <w:rsid w:val="00943F25"/>
    <w:rsid w:val="00944327"/>
    <w:rsid w:val="00944566"/>
    <w:rsid w:val="009448CD"/>
    <w:rsid w:val="00945D94"/>
    <w:rsid w:val="00946A51"/>
    <w:rsid w:val="00947569"/>
    <w:rsid w:val="0095005C"/>
    <w:rsid w:val="0095038F"/>
    <w:rsid w:val="009509B9"/>
    <w:rsid w:val="00950EED"/>
    <w:rsid w:val="009512AB"/>
    <w:rsid w:val="00951B78"/>
    <w:rsid w:val="00951C22"/>
    <w:rsid w:val="009524DC"/>
    <w:rsid w:val="00952739"/>
    <w:rsid w:val="00952BAD"/>
    <w:rsid w:val="009530D9"/>
    <w:rsid w:val="0095351D"/>
    <w:rsid w:val="0095351F"/>
    <w:rsid w:val="00953571"/>
    <w:rsid w:val="00953951"/>
    <w:rsid w:val="00954121"/>
    <w:rsid w:val="00954312"/>
    <w:rsid w:val="00955334"/>
    <w:rsid w:val="009554BB"/>
    <w:rsid w:val="0095559F"/>
    <w:rsid w:val="00956CD0"/>
    <w:rsid w:val="00956D43"/>
    <w:rsid w:val="009578FA"/>
    <w:rsid w:val="00957C1A"/>
    <w:rsid w:val="0096066B"/>
    <w:rsid w:val="00960DC6"/>
    <w:rsid w:val="009610DA"/>
    <w:rsid w:val="009615EF"/>
    <w:rsid w:val="0096205F"/>
    <w:rsid w:val="009621B9"/>
    <w:rsid w:val="00962C0E"/>
    <w:rsid w:val="00962D0F"/>
    <w:rsid w:val="0096339A"/>
    <w:rsid w:val="009643CC"/>
    <w:rsid w:val="009648BC"/>
    <w:rsid w:val="00965908"/>
    <w:rsid w:val="00966134"/>
    <w:rsid w:val="009662E5"/>
    <w:rsid w:val="00967131"/>
    <w:rsid w:val="009676B9"/>
    <w:rsid w:val="00967A61"/>
    <w:rsid w:val="00971215"/>
    <w:rsid w:val="009717E5"/>
    <w:rsid w:val="00971957"/>
    <w:rsid w:val="00972090"/>
    <w:rsid w:val="009724BC"/>
    <w:rsid w:val="0097262E"/>
    <w:rsid w:val="00973159"/>
    <w:rsid w:val="009736E9"/>
    <w:rsid w:val="00973D79"/>
    <w:rsid w:val="00974D23"/>
    <w:rsid w:val="00975088"/>
    <w:rsid w:val="0097534E"/>
    <w:rsid w:val="009757EF"/>
    <w:rsid w:val="0097583E"/>
    <w:rsid w:val="00975B29"/>
    <w:rsid w:val="00975B57"/>
    <w:rsid w:val="00975F64"/>
    <w:rsid w:val="00975F6B"/>
    <w:rsid w:val="0097675B"/>
    <w:rsid w:val="00976C4F"/>
    <w:rsid w:val="00977EB4"/>
    <w:rsid w:val="009814E0"/>
    <w:rsid w:val="009817BB"/>
    <w:rsid w:val="00982055"/>
    <w:rsid w:val="009823FB"/>
    <w:rsid w:val="00982F2F"/>
    <w:rsid w:val="00983239"/>
    <w:rsid w:val="00983504"/>
    <w:rsid w:val="009835BB"/>
    <w:rsid w:val="00983A61"/>
    <w:rsid w:val="00984301"/>
    <w:rsid w:val="00984333"/>
    <w:rsid w:val="00985DB9"/>
    <w:rsid w:val="00986397"/>
    <w:rsid w:val="00986848"/>
    <w:rsid w:val="00986A4E"/>
    <w:rsid w:val="00986B56"/>
    <w:rsid w:val="00986D9E"/>
    <w:rsid w:val="00987013"/>
    <w:rsid w:val="009877F1"/>
    <w:rsid w:val="009878AA"/>
    <w:rsid w:val="00987C78"/>
    <w:rsid w:val="00987F91"/>
    <w:rsid w:val="009906DD"/>
    <w:rsid w:val="0099083D"/>
    <w:rsid w:val="009913A9"/>
    <w:rsid w:val="00991F1A"/>
    <w:rsid w:val="00992B2A"/>
    <w:rsid w:val="009938C7"/>
    <w:rsid w:val="00994098"/>
    <w:rsid w:val="00994672"/>
    <w:rsid w:val="009946F0"/>
    <w:rsid w:val="00994C36"/>
    <w:rsid w:val="00994C96"/>
    <w:rsid w:val="00994F4B"/>
    <w:rsid w:val="00995922"/>
    <w:rsid w:val="00995A36"/>
    <w:rsid w:val="00995CAF"/>
    <w:rsid w:val="00995DBD"/>
    <w:rsid w:val="00995E66"/>
    <w:rsid w:val="00996A7C"/>
    <w:rsid w:val="009972D2"/>
    <w:rsid w:val="00997F39"/>
    <w:rsid w:val="009A0B45"/>
    <w:rsid w:val="009A132D"/>
    <w:rsid w:val="009A18B7"/>
    <w:rsid w:val="009A1C21"/>
    <w:rsid w:val="009A1C4B"/>
    <w:rsid w:val="009A1FB1"/>
    <w:rsid w:val="009A219A"/>
    <w:rsid w:val="009A2290"/>
    <w:rsid w:val="009A22D1"/>
    <w:rsid w:val="009A22E7"/>
    <w:rsid w:val="009A26CB"/>
    <w:rsid w:val="009A2BAF"/>
    <w:rsid w:val="009A2CA7"/>
    <w:rsid w:val="009A2DF3"/>
    <w:rsid w:val="009A369F"/>
    <w:rsid w:val="009A3A7B"/>
    <w:rsid w:val="009A43A8"/>
    <w:rsid w:val="009A44A9"/>
    <w:rsid w:val="009A48C6"/>
    <w:rsid w:val="009A4FD2"/>
    <w:rsid w:val="009A5E43"/>
    <w:rsid w:val="009A671A"/>
    <w:rsid w:val="009A6867"/>
    <w:rsid w:val="009A71AD"/>
    <w:rsid w:val="009A7B7E"/>
    <w:rsid w:val="009A7E1D"/>
    <w:rsid w:val="009A7E4C"/>
    <w:rsid w:val="009B091E"/>
    <w:rsid w:val="009B0F55"/>
    <w:rsid w:val="009B1C8D"/>
    <w:rsid w:val="009B1D0D"/>
    <w:rsid w:val="009B22EC"/>
    <w:rsid w:val="009B27BA"/>
    <w:rsid w:val="009B2A57"/>
    <w:rsid w:val="009B2AF4"/>
    <w:rsid w:val="009B3DCF"/>
    <w:rsid w:val="009B46E4"/>
    <w:rsid w:val="009B613A"/>
    <w:rsid w:val="009B67BD"/>
    <w:rsid w:val="009B6F6F"/>
    <w:rsid w:val="009C0D70"/>
    <w:rsid w:val="009C1081"/>
    <w:rsid w:val="009C19F6"/>
    <w:rsid w:val="009C1D94"/>
    <w:rsid w:val="009C200C"/>
    <w:rsid w:val="009C2273"/>
    <w:rsid w:val="009C247C"/>
    <w:rsid w:val="009C29BE"/>
    <w:rsid w:val="009C2DC0"/>
    <w:rsid w:val="009C3487"/>
    <w:rsid w:val="009C3E5F"/>
    <w:rsid w:val="009C3FBB"/>
    <w:rsid w:val="009C468D"/>
    <w:rsid w:val="009C49C1"/>
    <w:rsid w:val="009C4A90"/>
    <w:rsid w:val="009C6079"/>
    <w:rsid w:val="009C6368"/>
    <w:rsid w:val="009C6C8A"/>
    <w:rsid w:val="009C750A"/>
    <w:rsid w:val="009C7760"/>
    <w:rsid w:val="009C7D57"/>
    <w:rsid w:val="009C7DC4"/>
    <w:rsid w:val="009D0096"/>
    <w:rsid w:val="009D137F"/>
    <w:rsid w:val="009D1961"/>
    <w:rsid w:val="009D2099"/>
    <w:rsid w:val="009D2316"/>
    <w:rsid w:val="009D26B7"/>
    <w:rsid w:val="009D2878"/>
    <w:rsid w:val="009D2E5F"/>
    <w:rsid w:val="009D2E62"/>
    <w:rsid w:val="009D2E72"/>
    <w:rsid w:val="009D331B"/>
    <w:rsid w:val="009D3749"/>
    <w:rsid w:val="009D43CC"/>
    <w:rsid w:val="009D6A9C"/>
    <w:rsid w:val="009D72C4"/>
    <w:rsid w:val="009D7EFF"/>
    <w:rsid w:val="009E0B0D"/>
    <w:rsid w:val="009E1065"/>
    <w:rsid w:val="009E1792"/>
    <w:rsid w:val="009E2BF4"/>
    <w:rsid w:val="009E33BF"/>
    <w:rsid w:val="009E3EC8"/>
    <w:rsid w:val="009E4425"/>
    <w:rsid w:val="009E4A01"/>
    <w:rsid w:val="009E5234"/>
    <w:rsid w:val="009E5901"/>
    <w:rsid w:val="009E6617"/>
    <w:rsid w:val="009E6992"/>
    <w:rsid w:val="009E70CF"/>
    <w:rsid w:val="009E719C"/>
    <w:rsid w:val="009E75FF"/>
    <w:rsid w:val="009E7D96"/>
    <w:rsid w:val="009F030B"/>
    <w:rsid w:val="009F03BB"/>
    <w:rsid w:val="009F08AE"/>
    <w:rsid w:val="009F0AC2"/>
    <w:rsid w:val="009F0D0B"/>
    <w:rsid w:val="009F0EA3"/>
    <w:rsid w:val="009F112B"/>
    <w:rsid w:val="009F1740"/>
    <w:rsid w:val="009F1C77"/>
    <w:rsid w:val="009F29BE"/>
    <w:rsid w:val="009F34B3"/>
    <w:rsid w:val="009F3544"/>
    <w:rsid w:val="009F3611"/>
    <w:rsid w:val="009F381A"/>
    <w:rsid w:val="009F40D8"/>
    <w:rsid w:val="009F47C8"/>
    <w:rsid w:val="009F5762"/>
    <w:rsid w:val="009F5799"/>
    <w:rsid w:val="009F62C2"/>
    <w:rsid w:val="009F674C"/>
    <w:rsid w:val="009F6E0D"/>
    <w:rsid w:val="009F79B5"/>
    <w:rsid w:val="009F7BEA"/>
    <w:rsid w:val="00A012D0"/>
    <w:rsid w:val="00A01642"/>
    <w:rsid w:val="00A02F7F"/>
    <w:rsid w:val="00A02FD4"/>
    <w:rsid w:val="00A03AE1"/>
    <w:rsid w:val="00A0438E"/>
    <w:rsid w:val="00A04BEE"/>
    <w:rsid w:val="00A05F19"/>
    <w:rsid w:val="00A06A86"/>
    <w:rsid w:val="00A078D0"/>
    <w:rsid w:val="00A078E5"/>
    <w:rsid w:val="00A07ED5"/>
    <w:rsid w:val="00A10451"/>
    <w:rsid w:val="00A1218E"/>
    <w:rsid w:val="00A12474"/>
    <w:rsid w:val="00A1261E"/>
    <w:rsid w:val="00A126D7"/>
    <w:rsid w:val="00A12DE6"/>
    <w:rsid w:val="00A13C54"/>
    <w:rsid w:val="00A14247"/>
    <w:rsid w:val="00A14427"/>
    <w:rsid w:val="00A155C1"/>
    <w:rsid w:val="00A15D8C"/>
    <w:rsid w:val="00A15FBD"/>
    <w:rsid w:val="00A168F9"/>
    <w:rsid w:val="00A16BC4"/>
    <w:rsid w:val="00A16E42"/>
    <w:rsid w:val="00A17E43"/>
    <w:rsid w:val="00A20AA1"/>
    <w:rsid w:val="00A21CC0"/>
    <w:rsid w:val="00A22A60"/>
    <w:rsid w:val="00A22F23"/>
    <w:rsid w:val="00A2307D"/>
    <w:rsid w:val="00A23081"/>
    <w:rsid w:val="00A2407D"/>
    <w:rsid w:val="00A24337"/>
    <w:rsid w:val="00A245D9"/>
    <w:rsid w:val="00A24D49"/>
    <w:rsid w:val="00A24F7E"/>
    <w:rsid w:val="00A25DD5"/>
    <w:rsid w:val="00A26033"/>
    <w:rsid w:val="00A27656"/>
    <w:rsid w:val="00A276C0"/>
    <w:rsid w:val="00A279A3"/>
    <w:rsid w:val="00A27AE9"/>
    <w:rsid w:val="00A27D96"/>
    <w:rsid w:val="00A27E78"/>
    <w:rsid w:val="00A27ED6"/>
    <w:rsid w:val="00A30048"/>
    <w:rsid w:val="00A3012C"/>
    <w:rsid w:val="00A30CAE"/>
    <w:rsid w:val="00A3124E"/>
    <w:rsid w:val="00A31271"/>
    <w:rsid w:val="00A3158E"/>
    <w:rsid w:val="00A319A8"/>
    <w:rsid w:val="00A321C1"/>
    <w:rsid w:val="00A324A9"/>
    <w:rsid w:val="00A326F8"/>
    <w:rsid w:val="00A327AC"/>
    <w:rsid w:val="00A32E2F"/>
    <w:rsid w:val="00A330E3"/>
    <w:rsid w:val="00A331A6"/>
    <w:rsid w:val="00A333C1"/>
    <w:rsid w:val="00A33C65"/>
    <w:rsid w:val="00A340E5"/>
    <w:rsid w:val="00A3422C"/>
    <w:rsid w:val="00A3466E"/>
    <w:rsid w:val="00A3476E"/>
    <w:rsid w:val="00A34BBD"/>
    <w:rsid w:val="00A3510D"/>
    <w:rsid w:val="00A3525E"/>
    <w:rsid w:val="00A35E1D"/>
    <w:rsid w:val="00A35E40"/>
    <w:rsid w:val="00A36E53"/>
    <w:rsid w:val="00A373B0"/>
    <w:rsid w:val="00A3776A"/>
    <w:rsid w:val="00A37A04"/>
    <w:rsid w:val="00A37D14"/>
    <w:rsid w:val="00A40074"/>
    <w:rsid w:val="00A40FF9"/>
    <w:rsid w:val="00A412DA"/>
    <w:rsid w:val="00A4176B"/>
    <w:rsid w:val="00A424C2"/>
    <w:rsid w:val="00A42E75"/>
    <w:rsid w:val="00A435F1"/>
    <w:rsid w:val="00A438CB"/>
    <w:rsid w:val="00A439E5"/>
    <w:rsid w:val="00A44B08"/>
    <w:rsid w:val="00A45900"/>
    <w:rsid w:val="00A46260"/>
    <w:rsid w:val="00A4710A"/>
    <w:rsid w:val="00A472BA"/>
    <w:rsid w:val="00A47D24"/>
    <w:rsid w:val="00A50573"/>
    <w:rsid w:val="00A50D41"/>
    <w:rsid w:val="00A50DF7"/>
    <w:rsid w:val="00A5132E"/>
    <w:rsid w:val="00A51C26"/>
    <w:rsid w:val="00A5292E"/>
    <w:rsid w:val="00A52D8A"/>
    <w:rsid w:val="00A53A8E"/>
    <w:rsid w:val="00A5451F"/>
    <w:rsid w:val="00A545FD"/>
    <w:rsid w:val="00A54719"/>
    <w:rsid w:val="00A54EB3"/>
    <w:rsid w:val="00A55322"/>
    <w:rsid w:val="00A556C0"/>
    <w:rsid w:val="00A56394"/>
    <w:rsid w:val="00A56B2E"/>
    <w:rsid w:val="00A603CF"/>
    <w:rsid w:val="00A61734"/>
    <w:rsid w:val="00A61CD3"/>
    <w:rsid w:val="00A6486E"/>
    <w:rsid w:val="00A64969"/>
    <w:rsid w:val="00A66743"/>
    <w:rsid w:val="00A673F7"/>
    <w:rsid w:val="00A67B62"/>
    <w:rsid w:val="00A67D9E"/>
    <w:rsid w:val="00A70AC0"/>
    <w:rsid w:val="00A70FF5"/>
    <w:rsid w:val="00A71B8C"/>
    <w:rsid w:val="00A720FF"/>
    <w:rsid w:val="00A73120"/>
    <w:rsid w:val="00A739B9"/>
    <w:rsid w:val="00A74A9C"/>
    <w:rsid w:val="00A751C7"/>
    <w:rsid w:val="00A75821"/>
    <w:rsid w:val="00A76131"/>
    <w:rsid w:val="00A76CA4"/>
    <w:rsid w:val="00A77B6A"/>
    <w:rsid w:val="00A77BFD"/>
    <w:rsid w:val="00A8034E"/>
    <w:rsid w:val="00A8067B"/>
    <w:rsid w:val="00A80F3A"/>
    <w:rsid w:val="00A8188D"/>
    <w:rsid w:val="00A81F6F"/>
    <w:rsid w:val="00A820E6"/>
    <w:rsid w:val="00A823A4"/>
    <w:rsid w:val="00A824C4"/>
    <w:rsid w:val="00A82A35"/>
    <w:rsid w:val="00A83066"/>
    <w:rsid w:val="00A83996"/>
    <w:rsid w:val="00A83DEB"/>
    <w:rsid w:val="00A84BA7"/>
    <w:rsid w:val="00A85508"/>
    <w:rsid w:val="00A8554A"/>
    <w:rsid w:val="00A865A3"/>
    <w:rsid w:val="00A86933"/>
    <w:rsid w:val="00A86C67"/>
    <w:rsid w:val="00A86DD6"/>
    <w:rsid w:val="00A900E4"/>
    <w:rsid w:val="00A9090B"/>
    <w:rsid w:val="00A90B79"/>
    <w:rsid w:val="00A91164"/>
    <w:rsid w:val="00A9173D"/>
    <w:rsid w:val="00A91B6F"/>
    <w:rsid w:val="00A920B7"/>
    <w:rsid w:val="00A920B8"/>
    <w:rsid w:val="00A92510"/>
    <w:rsid w:val="00A9273F"/>
    <w:rsid w:val="00A92C9C"/>
    <w:rsid w:val="00A937DC"/>
    <w:rsid w:val="00A93A47"/>
    <w:rsid w:val="00A94484"/>
    <w:rsid w:val="00A94638"/>
    <w:rsid w:val="00A94711"/>
    <w:rsid w:val="00A9524B"/>
    <w:rsid w:val="00A95380"/>
    <w:rsid w:val="00A9598F"/>
    <w:rsid w:val="00A95BEC"/>
    <w:rsid w:val="00A97BCF"/>
    <w:rsid w:val="00A97D1F"/>
    <w:rsid w:val="00AA0DD2"/>
    <w:rsid w:val="00AA10B8"/>
    <w:rsid w:val="00AA1109"/>
    <w:rsid w:val="00AA1975"/>
    <w:rsid w:val="00AA2339"/>
    <w:rsid w:val="00AA3611"/>
    <w:rsid w:val="00AA3915"/>
    <w:rsid w:val="00AA437E"/>
    <w:rsid w:val="00AA4ABE"/>
    <w:rsid w:val="00AA502E"/>
    <w:rsid w:val="00AA5500"/>
    <w:rsid w:val="00AA55C7"/>
    <w:rsid w:val="00AA5686"/>
    <w:rsid w:val="00AA5AFE"/>
    <w:rsid w:val="00AA5B1C"/>
    <w:rsid w:val="00AA6817"/>
    <w:rsid w:val="00AA6D8D"/>
    <w:rsid w:val="00AA75EF"/>
    <w:rsid w:val="00AA7B46"/>
    <w:rsid w:val="00AA7CBE"/>
    <w:rsid w:val="00AB0783"/>
    <w:rsid w:val="00AB0F70"/>
    <w:rsid w:val="00AB1285"/>
    <w:rsid w:val="00AB1398"/>
    <w:rsid w:val="00AB17D1"/>
    <w:rsid w:val="00AB196B"/>
    <w:rsid w:val="00AB1F4C"/>
    <w:rsid w:val="00AB2233"/>
    <w:rsid w:val="00AB354E"/>
    <w:rsid w:val="00AB3B45"/>
    <w:rsid w:val="00AB4717"/>
    <w:rsid w:val="00AB492E"/>
    <w:rsid w:val="00AB4A9C"/>
    <w:rsid w:val="00AB4DB2"/>
    <w:rsid w:val="00AB58B6"/>
    <w:rsid w:val="00AB5D6C"/>
    <w:rsid w:val="00AB5D94"/>
    <w:rsid w:val="00AB60F5"/>
    <w:rsid w:val="00AB67BE"/>
    <w:rsid w:val="00AB6AAE"/>
    <w:rsid w:val="00AB6D25"/>
    <w:rsid w:val="00AB711C"/>
    <w:rsid w:val="00AC0B69"/>
    <w:rsid w:val="00AC1088"/>
    <w:rsid w:val="00AC1BCC"/>
    <w:rsid w:val="00AC2DD6"/>
    <w:rsid w:val="00AC324F"/>
    <w:rsid w:val="00AC3EB7"/>
    <w:rsid w:val="00AC54FF"/>
    <w:rsid w:val="00AC61B1"/>
    <w:rsid w:val="00AC6B29"/>
    <w:rsid w:val="00AC7C8B"/>
    <w:rsid w:val="00AC7F85"/>
    <w:rsid w:val="00AD00CA"/>
    <w:rsid w:val="00AD158F"/>
    <w:rsid w:val="00AD1690"/>
    <w:rsid w:val="00AD16EF"/>
    <w:rsid w:val="00AD1BEA"/>
    <w:rsid w:val="00AD2029"/>
    <w:rsid w:val="00AD206D"/>
    <w:rsid w:val="00AD21D3"/>
    <w:rsid w:val="00AD3308"/>
    <w:rsid w:val="00AD3716"/>
    <w:rsid w:val="00AD3876"/>
    <w:rsid w:val="00AD43C1"/>
    <w:rsid w:val="00AD4FDA"/>
    <w:rsid w:val="00AD5747"/>
    <w:rsid w:val="00AD625A"/>
    <w:rsid w:val="00AD62F4"/>
    <w:rsid w:val="00AD66EF"/>
    <w:rsid w:val="00AD6DCF"/>
    <w:rsid w:val="00AD779D"/>
    <w:rsid w:val="00AD7E04"/>
    <w:rsid w:val="00AE0A40"/>
    <w:rsid w:val="00AE127E"/>
    <w:rsid w:val="00AE13E4"/>
    <w:rsid w:val="00AE21B7"/>
    <w:rsid w:val="00AE28B1"/>
    <w:rsid w:val="00AE3259"/>
    <w:rsid w:val="00AE33B2"/>
    <w:rsid w:val="00AE3B93"/>
    <w:rsid w:val="00AE45C3"/>
    <w:rsid w:val="00AE4D47"/>
    <w:rsid w:val="00AE586C"/>
    <w:rsid w:val="00AE728A"/>
    <w:rsid w:val="00AE7C47"/>
    <w:rsid w:val="00AF06F2"/>
    <w:rsid w:val="00AF0D83"/>
    <w:rsid w:val="00AF13E4"/>
    <w:rsid w:val="00AF1E7A"/>
    <w:rsid w:val="00AF2741"/>
    <w:rsid w:val="00AF2CBB"/>
    <w:rsid w:val="00AF3630"/>
    <w:rsid w:val="00AF44FD"/>
    <w:rsid w:val="00AF472B"/>
    <w:rsid w:val="00AF4C58"/>
    <w:rsid w:val="00AF4D32"/>
    <w:rsid w:val="00AF5B12"/>
    <w:rsid w:val="00AF5CBB"/>
    <w:rsid w:val="00AF65E4"/>
    <w:rsid w:val="00AF667A"/>
    <w:rsid w:val="00AF6892"/>
    <w:rsid w:val="00AF6D77"/>
    <w:rsid w:val="00AF708E"/>
    <w:rsid w:val="00AF718A"/>
    <w:rsid w:val="00AF7C70"/>
    <w:rsid w:val="00AF7FFE"/>
    <w:rsid w:val="00B00196"/>
    <w:rsid w:val="00B0253B"/>
    <w:rsid w:val="00B02801"/>
    <w:rsid w:val="00B02968"/>
    <w:rsid w:val="00B030F1"/>
    <w:rsid w:val="00B034F8"/>
    <w:rsid w:val="00B04CF5"/>
    <w:rsid w:val="00B05099"/>
    <w:rsid w:val="00B050DB"/>
    <w:rsid w:val="00B05405"/>
    <w:rsid w:val="00B056B8"/>
    <w:rsid w:val="00B05F4D"/>
    <w:rsid w:val="00B06CA7"/>
    <w:rsid w:val="00B06CAF"/>
    <w:rsid w:val="00B06D09"/>
    <w:rsid w:val="00B07CE7"/>
    <w:rsid w:val="00B1017A"/>
    <w:rsid w:val="00B116C1"/>
    <w:rsid w:val="00B124F5"/>
    <w:rsid w:val="00B1302B"/>
    <w:rsid w:val="00B1367F"/>
    <w:rsid w:val="00B14362"/>
    <w:rsid w:val="00B145F9"/>
    <w:rsid w:val="00B15459"/>
    <w:rsid w:val="00B157CA"/>
    <w:rsid w:val="00B162C1"/>
    <w:rsid w:val="00B16492"/>
    <w:rsid w:val="00B16706"/>
    <w:rsid w:val="00B17E6A"/>
    <w:rsid w:val="00B2040E"/>
    <w:rsid w:val="00B208CB"/>
    <w:rsid w:val="00B20CAF"/>
    <w:rsid w:val="00B218A2"/>
    <w:rsid w:val="00B21C5C"/>
    <w:rsid w:val="00B22C23"/>
    <w:rsid w:val="00B22E38"/>
    <w:rsid w:val="00B23E87"/>
    <w:rsid w:val="00B24C56"/>
    <w:rsid w:val="00B2508F"/>
    <w:rsid w:val="00B252A1"/>
    <w:rsid w:val="00B257C7"/>
    <w:rsid w:val="00B25CC9"/>
    <w:rsid w:val="00B2617E"/>
    <w:rsid w:val="00B26E3D"/>
    <w:rsid w:val="00B275D4"/>
    <w:rsid w:val="00B27752"/>
    <w:rsid w:val="00B27B53"/>
    <w:rsid w:val="00B30911"/>
    <w:rsid w:val="00B31446"/>
    <w:rsid w:val="00B31767"/>
    <w:rsid w:val="00B3184E"/>
    <w:rsid w:val="00B31F0C"/>
    <w:rsid w:val="00B335D0"/>
    <w:rsid w:val="00B345E8"/>
    <w:rsid w:val="00B34861"/>
    <w:rsid w:val="00B34FA2"/>
    <w:rsid w:val="00B350BF"/>
    <w:rsid w:val="00B35825"/>
    <w:rsid w:val="00B35FAD"/>
    <w:rsid w:val="00B35FF4"/>
    <w:rsid w:val="00B36FA4"/>
    <w:rsid w:val="00B373D4"/>
    <w:rsid w:val="00B37ED5"/>
    <w:rsid w:val="00B4056B"/>
    <w:rsid w:val="00B409ED"/>
    <w:rsid w:val="00B40E7F"/>
    <w:rsid w:val="00B4152D"/>
    <w:rsid w:val="00B415FA"/>
    <w:rsid w:val="00B41F28"/>
    <w:rsid w:val="00B42D76"/>
    <w:rsid w:val="00B42F16"/>
    <w:rsid w:val="00B42FBB"/>
    <w:rsid w:val="00B430BB"/>
    <w:rsid w:val="00B43EDF"/>
    <w:rsid w:val="00B4482D"/>
    <w:rsid w:val="00B44F97"/>
    <w:rsid w:val="00B459DB"/>
    <w:rsid w:val="00B46B0C"/>
    <w:rsid w:val="00B47997"/>
    <w:rsid w:val="00B47BB1"/>
    <w:rsid w:val="00B5006C"/>
    <w:rsid w:val="00B50278"/>
    <w:rsid w:val="00B50B82"/>
    <w:rsid w:val="00B51A8F"/>
    <w:rsid w:val="00B5206D"/>
    <w:rsid w:val="00B522DC"/>
    <w:rsid w:val="00B528ED"/>
    <w:rsid w:val="00B5347A"/>
    <w:rsid w:val="00B53564"/>
    <w:rsid w:val="00B536D9"/>
    <w:rsid w:val="00B545E8"/>
    <w:rsid w:val="00B54C70"/>
    <w:rsid w:val="00B5668B"/>
    <w:rsid w:val="00B56ED5"/>
    <w:rsid w:val="00B57165"/>
    <w:rsid w:val="00B57773"/>
    <w:rsid w:val="00B57846"/>
    <w:rsid w:val="00B606EA"/>
    <w:rsid w:val="00B60A24"/>
    <w:rsid w:val="00B60B89"/>
    <w:rsid w:val="00B618AC"/>
    <w:rsid w:val="00B62077"/>
    <w:rsid w:val="00B6289F"/>
    <w:rsid w:val="00B62BEE"/>
    <w:rsid w:val="00B62E34"/>
    <w:rsid w:val="00B63065"/>
    <w:rsid w:val="00B63B59"/>
    <w:rsid w:val="00B63E01"/>
    <w:rsid w:val="00B649A0"/>
    <w:rsid w:val="00B64D24"/>
    <w:rsid w:val="00B64FAC"/>
    <w:rsid w:val="00B65438"/>
    <w:rsid w:val="00B6578B"/>
    <w:rsid w:val="00B67AB3"/>
    <w:rsid w:val="00B67B2E"/>
    <w:rsid w:val="00B70955"/>
    <w:rsid w:val="00B70A57"/>
    <w:rsid w:val="00B7147A"/>
    <w:rsid w:val="00B71832"/>
    <w:rsid w:val="00B7345C"/>
    <w:rsid w:val="00B743B9"/>
    <w:rsid w:val="00B74798"/>
    <w:rsid w:val="00B74855"/>
    <w:rsid w:val="00B75908"/>
    <w:rsid w:val="00B75A49"/>
    <w:rsid w:val="00B76046"/>
    <w:rsid w:val="00B76136"/>
    <w:rsid w:val="00B76A49"/>
    <w:rsid w:val="00B77552"/>
    <w:rsid w:val="00B7765A"/>
    <w:rsid w:val="00B779A1"/>
    <w:rsid w:val="00B779FA"/>
    <w:rsid w:val="00B804F8"/>
    <w:rsid w:val="00B80A83"/>
    <w:rsid w:val="00B80AFF"/>
    <w:rsid w:val="00B80F14"/>
    <w:rsid w:val="00B815B6"/>
    <w:rsid w:val="00B833EC"/>
    <w:rsid w:val="00B838AA"/>
    <w:rsid w:val="00B83BC4"/>
    <w:rsid w:val="00B83CE0"/>
    <w:rsid w:val="00B8456B"/>
    <w:rsid w:val="00B84BEA"/>
    <w:rsid w:val="00B84D7F"/>
    <w:rsid w:val="00B850FE"/>
    <w:rsid w:val="00B85412"/>
    <w:rsid w:val="00B8547C"/>
    <w:rsid w:val="00B8564D"/>
    <w:rsid w:val="00B856A4"/>
    <w:rsid w:val="00B85834"/>
    <w:rsid w:val="00B86C2F"/>
    <w:rsid w:val="00B87341"/>
    <w:rsid w:val="00B90969"/>
    <w:rsid w:val="00B90E25"/>
    <w:rsid w:val="00B910D8"/>
    <w:rsid w:val="00B91214"/>
    <w:rsid w:val="00B92142"/>
    <w:rsid w:val="00B926CC"/>
    <w:rsid w:val="00B929E1"/>
    <w:rsid w:val="00B92ECB"/>
    <w:rsid w:val="00B9345A"/>
    <w:rsid w:val="00B93785"/>
    <w:rsid w:val="00B9385D"/>
    <w:rsid w:val="00B94226"/>
    <w:rsid w:val="00B9471E"/>
    <w:rsid w:val="00B950D9"/>
    <w:rsid w:val="00B9577A"/>
    <w:rsid w:val="00B95A3F"/>
    <w:rsid w:val="00B95FFB"/>
    <w:rsid w:val="00B964B4"/>
    <w:rsid w:val="00B9676F"/>
    <w:rsid w:val="00B96E1C"/>
    <w:rsid w:val="00B97251"/>
    <w:rsid w:val="00B979ED"/>
    <w:rsid w:val="00BA0071"/>
    <w:rsid w:val="00BA1724"/>
    <w:rsid w:val="00BA23AE"/>
    <w:rsid w:val="00BA264B"/>
    <w:rsid w:val="00BA281A"/>
    <w:rsid w:val="00BA2DC4"/>
    <w:rsid w:val="00BA3763"/>
    <w:rsid w:val="00BA4F10"/>
    <w:rsid w:val="00BA556F"/>
    <w:rsid w:val="00BA5B3D"/>
    <w:rsid w:val="00BA5DBD"/>
    <w:rsid w:val="00BA632D"/>
    <w:rsid w:val="00BA6720"/>
    <w:rsid w:val="00BA68A7"/>
    <w:rsid w:val="00BA6E54"/>
    <w:rsid w:val="00BA6F19"/>
    <w:rsid w:val="00BA7E5E"/>
    <w:rsid w:val="00BB0057"/>
    <w:rsid w:val="00BB072B"/>
    <w:rsid w:val="00BB0E6A"/>
    <w:rsid w:val="00BB16BC"/>
    <w:rsid w:val="00BB1F31"/>
    <w:rsid w:val="00BB2667"/>
    <w:rsid w:val="00BB3A7C"/>
    <w:rsid w:val="00BB3DF3"/>
    <w:rsid w:val="00BB4B1C"/>
    <w:rsid w:val="00BB4B22"/>
    <w:rsid w:val="00BB50D1"/>
    <w:rsid w:val="00BB52B6"/>
    <w:rsid w:val="00BB6615"/>
    <w:rsid w:val="00BB68F3"/>
    <w:rsid w:val="00BB71AF"/>
    <w:rsid w:val="00BB71DA"/>
    <w:rsid w:val="00BB7380"/>
    <w:rsid w:val="00BC0C6D"/>
    <w:rsid w:val="00BC0CDF"/>
    <w:rsid w:val="00BC0FAF"/>
    <w:rsid w:val="00BC11AB"/>
    <w:rsid w:val="00BC1E62"/>
    <w:rsid w:val="00BC1F8A"/>
    <w:rsid w:val="00BC26C3"/>
    <w:rsid w:val="00BC3A79"/>
    <w:rsid w:val="00BC3C7E"/>
    <w:rsid w:val="00BC3CE6"/>
    <w:rsid w:val="00BC413E"/>
    <w:rsid w:val="00BC467D"/>
    <w:rsid w:val="00BC47F6"/>
    <w:rsid w:val="00BC4A9E"/>
    <w:rsid w:val="00BC52AA"/>
    <w:rsid w:val="00BC54D6"/>
    <w:rsid w:val="00BC663A"/>
    <w:rsid w:val="00BC6B69"/>
    <w:rsid w:val="00BC6CBE"/>
    <w:rsid w:val="00BC6E5B"/>
    <w:rsid w:val="00BC76C6"/>
    <w:rsid w:val="00BC7BE9"/>
    <w:rsid w:val="00BD0898"/>
    <w:rsid w:val="00BD1525"/>
    <w:rsid w:val="00BD178B"/>
    <w:rsid w:val="00BD2213"/>
    <w:rsid w:val="00BD2A2B"/>
    <w:rsid w:val="00BD2EA4"/>
    <w:rsid w:val="00BD33B8"/>
    <w:rsid w:val="00BD44A9"/>
    <w:rsid w:val="00BD48FD"/>
    <w:rsid w:val="00BD5DDC"/>
    <w:rsid w:val="00BD5E46"/>
    <w:rsid w:val="00BD63B6"/>
    <w:rsid w:val="00BD6970"/>
    <w:rsid w:val="00BD73CD"/>
    <w:rsid w:val="00BD783D"/>
    <w:rsid w:val="00BD7883"/>
    <w:rsid w:val="00BD7B56"/>
    <w:rsid w:val="00BD7E87"/>
    <w:rsid w:val="00BE00A1"/>
    <w:rsid w:val="00BE01E2"/>
    <w:rsid w:val="00BE034E"/>
    <w:rsid w:val="00BE0BEF"/>
    <w:rsid w:val="00BE1EB1"/>
    <w:rsid w:val="00BE20DA"/>
    <w:rsid w:val="00BE2DBC"/>
    <w:rsid w:val="00BE33D7"/>
    <w:rsid w:val="00BE3CF5"/>
    <w:rsid w:val="00BE4353"/>
    <w:rsid w:val="00BE48BD"/>
    <w:rsid w:val="00BE4961"/>
    <w:rsid w:val="00BE50D1"/>
    <w:rsid w:val="00BE58AA"/>
    <w:rsid w:val="00BE597A"/>
    <w:rsid w:val="00BE606D"/>
    <w:rsid w:val="00BE691A"/>
    <w:rsid w:val="00BE6C40"/>
    <w:rsid w:val="00BE7236"/>
    <w:rsid w:val="00BE7264"/>
    <w:rsid w:val="00BE7359"/>
    <w:rsid w:val="00BE7700"/>
    <w:rsid w:val="00BE7BBC"/>
    <w:rsid w:val="00BF08C0"/>
    <w:rsid w:val="00BF0D70"/>
    <w:rsid w:val="00BF0EAA"/>
    <w:rsid w:val="00BF21EC"/>
    <w:rsid w:val="00BF264A"/>
    <w:rsid w:val="00BF2F2C"/>
    <w:rsid w:val="00BF31F1"/>
    <w:rsid w:val="00BF3512"/>
    <w:rsid w:val="00BF401F"/>
    <w:rsid w:val="00BF4B46"/>
    <w:rsid w:val="00BF4F3D"/>
    <w:rsid w:val="00BF528D"/>
    <w:rsid w:val="00BF53A7"/>
    <w:rsid w:val="00BF5701"/>
    <w:rsid w:val="00BF6223"/>
    <w:rsid w:val="00BF69A9"/>
    <w:rsid w:val="00BF7FA0"/>
    <w:rsid w:val="00C00E71"/>
    <w:rsid w:val="00C01B98"/>
    <w:rsid w:val="00C01CFE"/>
    <w:rsid w:val="00C01E11"/>
    <w:rsid w:val="00C01E3F"/>
    <w:rsid w:val="00C01ECD"/>
    <w:rsid w:val="00C01FDE"/>
    <w:rsid w:val="00C02711"/>
    <w:rsid w:val="00C02986"/>
    <w:rsid w:val="00C0321F"/>
    <w:rsid w:val="00C03343"/>
    <w:rsid w:val="00C03515"/>
    <w:rsid w:val="00C03576"/>
    <w:rsid w:val="00C036F8"/>
    <w:rsid w:val="00C039FB"/>
    <w:rsid w:val="00C03EF9"/>
    <w:rsid w:val="00C04553"/>
    <w:rsid w:val="00C0468E"/>
    <w:rsid w:val="00C06421"/>
    <w:rsid w:val="00C069B7"/>
    <w:rsid w:val="00C06BA8"/>
    <w:rsid w:val="00C06DC0"/>
    <w:rsid w:val="00C073A1"/>
    <w:rsid w:val="00C07F73"/>
    <w:rsid w:val="00C10457"/>
    <w:rsid w:val="00C10D68"/>
    <w:rsid w:val="00C110AC"/>
    <w:rsid w:val="00C11589"/>
    <w:rsid w:val="00C11782"/>
    <w:rsid w:val="00C11EF2"/>
    <w:rsid w:val="00C123B2"/>
    <w:rsid w:val="00C12463"/>
    <w:rsid w:val="00C1263C"/>
    <w:rsid w:val="00C12801"/>
    <w:rsid w:val="00C12C7B"/>
    <w:rsid w:val="00C12DAE"/>
    <w:rsid w:val="00C13676"/>
    <w:rsid w:val="00C1428D"/>
    <w:rsid w:val="00C142CF"/>
    <w:rsid w:val="00C14EA6"/>
    <w:rsid w:val="00C158DC"/>
    <w:rsid w:val="00C15934"/>
    <w:rsid w:val="00C15C7E"/>
    <w:rsid w:val="00C15CC1"/>
    <w:rsid w:val="00C15EDB"/>
    <w:rsid w:val="00C16C8B"/>
    <w:rsid w:val="00C2094C"/>
    <w:rsid w:val="00C20C02"/>
    <w:rsid w:val="00C2219D"/>
    <w:rsid w:val="00C22AD0"/>
    <w:rsid w:val="00C23840"/>
    <w:rsid w:val="00C239FF"/>
    <w:rsid w:val="00C23D8F"/>
    <w:rsid w:val="00C2460E"/>
    <w:rsid w:val="00C254BF"/>
    <w:rsid w:val="00C258E2"/>
    <w:rsid w:val="00C25FCF"/>
    <w:rsid w:val="00C26769"/>
    <w:rsid w:val="00C2686E"/>
    <w:rsid w:val="00C2690D"/>
    <w:rsid w:val="00C26D97"/>
    <w:rsid w:val="00C27085"/>
    <w:rsid w:val="00C27270"/>
    <w:rsid w:val="00C27D9B"/>
    <w:rsid w:val="00C30027"/>
    <w:rsid w:val="00C31A5F"/>
    <w:rsid w:val="00C31D5F"/>
    <w:rsid w:val="00C320E5"/>
    <w:rsid w:val="00C33815"/>
    <w:rsid w:val="00C34437"/>
    <w:rsid w:val="00C34B68"/>
    <w:rsid w:val="00C365BC"/>
    <w:rsid w:val="00C36CCE"/>
    <w:rsid w:val="00C37444"/>
    <w:rsid w:val="00C37B37"/>
    <w:rsid w:val="00C37D23"/>
    <w:rsid w:val="00C37E27"/>
    <w:rsid w:val="00C405C3"/>
    <w:rsid w:val="00C406F6"/>
    <w:rsid w:val="00C41BDA"/>
    <w:rsid w:val="00C42151"/>
    <w:rsid w:val="00C430CE"/>
    <w:rsid w:val="00C43709"/>
    <w:rsid w:val="00C43B47"/>
    <w:rsid w:val="00C43CB4"/>
    <w:rsid w:val="00C43D89"/>
    <w:rsid w:val="00C4428E"/>
    <w:rsid w:val="00C4491F"/>
    <w:rsid w:val="00C4574C"/>
    <w:rsid w:val="00C45BA1"/>
    <w:rsid w:val="00C4660D"/>
    <w:rsid w:val="00C46F8F"/>
    <w:rsid w:val="00C4711A"/>
    <w:rsid w:val="00C47175"/>
    <w:rsid w:val="00C471A2"/>
    <w:rsid w:val="00C47C30"/>
    <w:rsid w:val="00C47F04"/>
    <w:rsid w:val="00C50237"/>
    <w:rsid w:val="00C513DC"/>
    <w:rsid w:val="00C518C1"/>
    <w:rsid w:val="00C519BF"/>
    <w:rsid w:val="00C51BC9"/>
    <w:rsid w:val="00C522D3"/>
    <w:rsid w:val="00C526B3"/>
    <w:rsid w:val="00C52E61"/>
    <w:rsid w:val="00C538D6"/>
    <w:rsid w:val="00C53D95"/>
    <w:rsid w:val="00C53F7E"/>
    <w:rsid w:val="00C541FD"/>
    <w:rsid w:val="00C54298"/>
    <w:rsid w:val="00C543B3"/>
    <w:rsid w:val="00C5465D"/>
    <w:rsid w:val="00C54A76"/>
    <w:rsid w:val="00C554BB"/>
    <w:rsid w:val="00C55548"/>
    <w:rsid w:val="00C55DCA"/>
    <w:rsid w:val="00C56D5B"/>
    <w:rsid w:val="00C575C2"/>
    <w:rsid w:val="00C5798A"/>
    <w:rsid w:val="00C604A1"/>
    <w:rsid w:val="00C60BFF"/>
    <w:rsid w:val="00C61839"/>
    <w:rsid w:val="00C61AE0"/>
    <w:rsid w:val="00C62701"/>
    <w:rsid w:val="00C629D7"/>
    <w:rsid w:val="00C62BBA"/>
    <w:rsid w:val="00C62D6E"/>
    <w:rsid w:val="00C62E0C"/>
    <w:rsid w:val="00C63D06"/>
    <w:rsid w:val="00C643E2"/>
    <w:rsid w:val="00C64E0F"/>
    <w:rsid w:val="00C652DC"/>
    <w:rsid w:val="00C657FB"/>
    <w:rsid w:val="00C661A7"/>
    <w:rsid w:val="00C665EF"/>
    <w:rsid w:val="00C674A4"/>
    <w:rsid w:val="00C674E2"/>
    <w:rsid w:val="00C67CDE"/>
    <w:rsid w:val="00C70AEE"/>
    <w:rsid w:val="00C70C1A"/>
    <w:rsid w:val="00C72201"/>
    <w:rsid w:val="00C72D1A"/>
    <w:rsid w:val="00C7302E"/>
    <w:rsid w:val="00C7311E"/>
    <w:rsid w:val="00C731AE"/>
    <w:rsid w:val="00C73EB7"/>
    <w:rsid w:val="00C745CF"/>
    <w:rsid w:val="00C74F00"/>
    <w:rsid w:val="00C75FC4"/>
    <w:rsid w:val="00C76030"/>
    <w:rsid w:val="00C7675B"/>
    <w:rsid w:val="00C76967"/>
    <w:rsid w:val="00C769AF"/>
    <w:rsid w:val="00C76B6B"/>
    <w:rsid w:val="00C770DA"/>
    <w:rsid w:val="00C7783D"/>
    <w:rsid w:val="00C77891"/>
    <w:rsid w:val="00C77FF4"/>
    <w:rsid w:val="00C802F6"/>
    <w:rsid w:val="00C80583"/>
    <w:rsid w:val="00C809E7"/>
    <w:rsid w:val="00C80AC6"/>
    <w:rsid w:val="00C80BC7"/>
    <w:rsid w:val="00C80DBD"/>
    <w:rsid w:val="00C810BE"/>
    <w:rsid w:val="00C815B5"/>
    <w:rsid w:val="00C81930"/>
    <w:rsid w:val="00C81FB8"/>
    <w:rsid w:val="00C829C6"/>
    <w:rsid w:val="00C82DCC"/>
    <w:rsid w:val="00C83CD1"/>
    <w:rsid w:val="00C84AA7"/>
    <w:rsid w:val="00C85142"/>
    <w:rsid w:val="00C85647"/>
    <w:rsid w:val="00C861E6"/>
    <w:rsid w:val="00C866DE"/>
    <w:rsid w:val="00C86F84"/>
    <w:rsid w:val="00C870F9"/>
    <w:rsid w:val="00C87104"/>
    <w:rsid w:val="00C8744A"/>
    <w:rsid w:val="00C87BFD"/>
    <w:rsid w:val="00C9008A"/>
    <w:rsid w:val="00C90390"/>
    <w:rsid w:val="00C906D3"/>
    <w:rsid w:val="00C908C1"/>
    <w:rsid w:val="00C90A40"/>
    <w:rsid w:val="00C91166"/>
    <w:rsid w:val="00C91287"/>
    <w:rsid w:val="00C91E02"/>
    <w:rsid w:val="00C9200F"/>
    <w:rsid w:val="00C9240F"/>
    <w:rsid w:val="00C928C8"/>
    <w:rsid w:val="00C92B7B"/>
    <w:rsid w:val="00C93CE9"/>
    <w:rsid w:val="00C94FEE"/>
    <w:rsid w:val="00C95099"/>
    <w:rsid w:val="00C95779"/>
    <w:rsid w:val="00C95E99"/>
    <w:rsid w:val="00C95EDD"/>
    <w:rsid w:val="00C971D6"/>
    <w:rsid w:val="00C9788C"/>
    <w:rsid w:val="00C97D52"/>
    <w:rsid w:val="00CA1CA4"/>
    <w:rsid w:val="00CA26FD"/>
    <w:rsid w:val="00CA28CD"/>
    <w:rsid w:val="00CA50B5"/>
    <w:rsid w:val="00CA6C22"/>
    <w:rsid w:val="00CA6F56"/>
    <w:rsid w:val="00CA7509"/>
    <w:rsid w:val="00CA7557"/>
    <w:rsid w:val="00CA759D"/>
    <w:rsid w:val="00CA7CCB"/>
    <w:rsid w:val="00CA7D15"/>
    <w:rsid w:val="00CB032C"/>
    <w:rsid w:val="00CB04C2"/>
    <w:rsid w:val="00CB08FC"/>
    <w:rsid w:val="00CB0C00"/>
    <w:rsid w:val="00CB2478"/>
    <w:rsid w:val="00CB29A1"/>
    <w:rsid w:val="00CB29A8"/>
    <w:rsid w:val="00CB3622"/>
    <w:rsid w:val="00CB37C2"/>
    <w:rsid w:val="00CB393B"/>
    <w:rsid w:val="00CB3C84"/>
    <w:rsid w:val="00CB41A0"/>
    <w:rsid w:val="00CB43BB"/>
    <w:rsid w:val="00CB4C6E"/>
    <w:rsid w:val="00CB559B"/>
    <w:rsid w:val="00CB5EE8"/>
    <w:rsid w:val="00CB645F"/>
    <w:rsid w:val="00CB6542"/>
    <w:rsid w:val="00CB663A"/>
    <w:rsid w:val="00CB666F"/>
    <w:rsid w:val="00CB76F7"/>
    <w:rsid w:val="00CB7A18"/>
    <w:rsid w:val="00CC10CA"/>
    <w:rsid w:val="00CC12DF"/>
    <w:rsid w:val="00CC260E"/>
    <w:rsid w:val="00CC2D3D"/>
    <w:rsid w:val="00CC2F3D"/>
    <w:rsid w:val="00CC30C2"/>
    <w:rsid w:val="00CC39D7"/>
    <w:rsid w:val="00CC3D82"/>
    <w:rsid w:val="00CC3DCB"/>
    <w:rsid w:val="00CC46CD"/>
    <w:rsid w:val="00CC593B"/>
    <w:rsid w:val="00CC63D9"/>
    <w:rsid w:val="00CC6FE9"/>
    <w:rsid w:val="00CC7609"/>
    <w:rsid w:val="00CC78CA"/>
    <w:rsid w:val="00CC7F9F"/>
    <w:rsid w:val="00CD062F"/>
    <w:rsid w:val="00CD08D6"/>
    <w:rsid w:val="00CD0C4D"/>
    <w:rsid w:val="00CD0CD5"/>
    <w:rsid w:val="00CD10DF"/>
    <w:rsid w:val="00CD1918"/>
    <w:rsid w:val="00CD1ED6"/>
    <w:rsid w:val="00CD240F"/>
    <w:rsid w:val="00CD2834"/>
    <w:rsid w:val="00CD4576"/>
    <w:rsid w:val="00CD491C"/>
    <w:rsid w:val="00CD4A16"/>
    <w:rsid w:val="00CD4AE0"/>
    <w:rsid w:val="00CD4DF6"/>
    <w:rsid w:val="00CD55C3"/>
    <w:rsid w:val="00CD5B3F"/>
    <w:rsid w:val="00CD6349"/>
    <w:rsid w:val="00CD6DDD"/>
    <w:rsid w:val="00CD720C"/>
    <w:rsid w:val="00CE0BA7"/>
    <w:rsid w:val="00CE1565"/>
    <w:rsid w:val="00CE1A00"/>
    <w:rsid w:val="00CE1E8E"/>
    <w:rsid w:val="00CE2421"/>
    <w:rsid w:val="00CE3CE1"/>
    <w:rsid w:val="00CE3F8E"/>
    <w:rsid w:val="00CE4440"/>
    <w:rsid w:val="00CE44AA"/>
    <w:rsid w:val="00CE4A0C"/>
    <w:rsid w:val="00CE4FCA"/>
    <w:rsid w:val="00CE526A"/>
    <w:rsid w:val="00CE5F0C"/>
    <w:rsid w:val="00CE6D5D"/>
    <w:rsid w:val="00CE7FE9"/>
    <w:rsid w:val="00CF003E"/>
    <w:rsid w:val="00CF013F"/>
    <w:rsid w:val="00CF113A"/>
    <w:rsid w:val="00CF13AC"/>
    <w:rsid w:val="00CF1953"/>
    <w:rsid w:val="00CF1D39"/>
    <w:rsid w:val="00CF2783"/>
    <w:rsid w:val="00CF2C31"/>
    <w:rsid w:val="00CF2C3F"/>
    <w:rsid w:val="00CF30EA"/>
    <w:rsid w:val="00CF3672"/>
    <w:rsid w:val="00CF3888"/>
    <w:rsid w:val="00CF421C"/>
    <w:rsid w:val="00CF4283"/>
    <w:rsid w:val="00CF5BC7"/>
    <w:rsid w:val="00CF679D"/>
    <w:rsid w:val="00CF6C79"/>
    <w:rsid w:val="00CF71D5"/>
    <w:rsid w:val="00CF7744"/>
    <w:rsid w:val="00CF7F31"/>
    <w:rsid w:val="00D00217"/>
    <w:rsid w:val="00D00383"/>
    <w:rsid w:val="00D01624"/>
    <w:rsid w:val="00D03F16"/>
    <w:rsid w:val="00D0569C"/>
    <w:rsid w:val="00D0570A"/>
    <w:rsid w:val="00D05B8E"/>
    <w:rsid w:val="00D06748"/>
    <w:rsid w:val="00D06976"/>
    <w:rsid w:val="00D07C63"/>
    <w:rsid w:val="00D07DA0"/>
    <w:rsid w:val="00D102CB"/>
    <w:rsid w:val="00D1047A"/>
    <w:rsid w:val="00D1119B"/>
    <w:rsid w:val="00D11F4B"/>
    <w:rsid w:val="00D121D6"/>
    <w:rsid w:val="00D128E7"/>
    <w:rsid w:val="00D12D6C"/>
    <w:rsid w:val="00D131B6"/>
    <w:rsid w:val="00D13C72"/>
    <w:rsid w:val="00D150EB"/>
    <w:rsid w:val="00D15104"/>
    <w:rsid w:val="00D15216"/>
    <w:rsid w:val="00D179A0"/>
    <w:rsid w:val="00D17AAC"/>
    <w:rsid w:val="00D17E5A"/>
    <w:rsid w:val="00D20553"/>
    <w:rsid w:val="00D20B65"/>
    <w:rsid w:val="00D20DDF"/>
    <w:rsid w:val="00D20E28"/>
    <w:rsid w:val="00D213F5"/>
    <w:rsid w:val="00D21F1F"/>
    <w:rsid w:val="00D220F2"/>
    <w:rsid w:val="00D2227B"/>
    <w:rsid w:val="00D227BE"/>
    <w:rsid w:val="00D22916"/>
    <w:rsid w:val="00D23258"/>
    <w:rsid w:val="00D234EB"/>
    <w:rsid w:val="00D23557"/>
    <w:rsid w:val="00D23F93"/>
    <w:rsid w:val="00D2490B"/>
    <w:rsid w:val="00D24D40"/>
    <w:rsid w:val="00D24F78"/>
    <w:rsid w:val="00D253EA"/>
    <w:rsid w:val="00D25BE1"/>
    <w:rsid w:val="00D263B6"/>
    <w:rsid w:val="00D2666E"/>
    <w:rsid w:val="00D26D42"/>
    <w:rsid w:val="00D3002D"/>
    <w:rsid w:val="00D300ED"/>
    <w:rsid w:val="00D306E9"/>
    <w:rsid w:val="00D31661"/>
    <w:rsid w:val="00D31829"/>
    <w:rsid w:val="00D31949"/>
    <w:rsid w:val="00D334D0"/>
    <w:rsid w:val="00D3374E"/>
    <w:rsid w:val="00D339F1"/>
    <w:rsid w:val="00D347F5"/>
    <w:rsid w:val="00D35125"/>
    <w:rsid w:val="00D352D4"/>
    <w:rsid w:val="00D3620C"/>
    <w:rsid w:val="00D3625A"/>
    <w:rsid w:val="00D36920"/>
    <w:rsid w:val="00D36EED"/>
    <w:rsid w:val="00D37E48"/>
    <w:rsid w:val="00D413C6"/>
    <w:rsid w:val="00D4153A"/>
    <w:rsid w:val="00D41B92"/>
    <w:rsid w:val="00D423D9"/>
    <w:rsid w:val="00D42B43"/>
    <w:rsid w:val="00D434D4"/>
    <w:rsid w:val="00D4353F"/>
    <w:rsid w:val="00D43624"/>
    <w:rsid w:val="00D43A0D"/>
    <w:rsid w:val="00D43A5F"/>
    <w:rsid w:val="00D43E34"/>
    <w:rsid w:val="00D43EC6"/>
    <w:rsid w:val="00D443EA"/>
    <w:rsid w:val="00D444BF"/>
    <w:rsid w:val="00D448F9"/>
    <w:rsid w:val="00D45321"/>
    <w:rsid w:val="00D45401"/>
    <w:rsid w:val="00D45643"/>
    <w:rsid w:val="00D4603A"/>
    <w:rsid w:val="00D4689D"/>
    <w:rsid w:val="00D47848"/>
    <w:rsid w:val="00D47AF0"/>
    <w:rsid w:val="00D51888"/>
    <w:rsid w:val="00D51F69"/>
    <w:rsid w:val="00D52D59"/>
    <w:rsid w:val="00D5305B"/>
    <w:rsid w:val="00D537D1"/>
    <w:rsid w:val="00D53896"/>
    <w:rsid w:val="00D53FFE"/>
    <w:rsid w:val="00D5447A"/>
    <w:rsid w:val="00D545BF"/>
    <w:rsid w:val="00D5498B"/>
    <w:rsid w:val="00D556D3"/>
    <w:rsid w:val="00D55E07"/>
    <w:rsid w:val="00D56348"/>
    <w:rsid w:val="00D565D2"/>
    <w:rsid w:val="00D57012"/>
    <w:rsid w:val="00D57AD6"/>
    <w:rsid w:val="00D57DAB"/>
    <w:rsid w:val="00D62376"/>
    <w:rsid w:val="00D62819"/>
    <w:rsid w:val="00D62B3A"/>
    <w:rsid w:val="00D635EA"/>
    <w:rsid w:val="00D63B43"/>
    <w:rsid w:val="00D63D1A"/>
    <w:rsid w:val="00D64149"/>
    <w:rsid w:val="00D64A8F"/>
    <w:rsid w:val="00D64DFA"/>
    <w:rsid w:val="00D652CB"/>
    <w:rsid w:val="00D657AA"/>
    <w:rsid w:val="00D657D0"/>
    <w:rsid w:val="00D660E8"/>
    <w:rsid w:val="00D6644F"/>
    <w:rsid w:val="00D66BCF"/>
    <w:rsid w:val="00D677FE"/>
    <w:rsid w:val="00D701DF"/>
    <w:rsid w:val="00D7151E"/>
    <w:rsid w:val="00D71E82"/>
    <w:rsid w:val="00D71F22"/>
    <w:rsid w:val="00D72255"/>
    <w:rsid w:val="00D72A16"/>
    <w:rsid w:val="00D73279"/>
    <w:rsid w:val="00D73403"/>
    <w:rsid w:val="00D73464"/>
    <w:rsid w:val="00D73801"/>
    <w:rsid w:val="00D73920"/>
    <w:rsid w:val="00D73B82"/>
    <w:rsid w:val="00D74418"/>
    <w:rsid w:val="00D746D4"/>
    <w:rsid w:val="00D747C1"/>
    <w:rsid w:val="00D75A8D"/>
    <w:rsid w:val="00D75EA0"/>
    <w:rsid w:val="00D7626F"/>
    <w:rsid w:val="00D7631C"/>
    <w:rsid w:val="00D766C1"/>
    <w:rsid w:val="00D76EB4"/>
    <w:rsid w:val="00D77C52"/>
    <w:rsid w:val="00D804FD"/>
    <w:rsid w:val="00D81D96"/>
    <w:rsid w:val="00D8263B"/>
    <w:rsid w:val="00D82F69"/>
    <w:rsid w:val="00D8315D"/>
    <w:rsid w:val="00D83162"/>
    <w:rsid w:val="00D83902"/>
    <w:rsid w:val="00D8404C"/>
    <w:rsid w:val="00D84453"/>
    <w:rsid w:val="00D844C7"/>
    <w:rsid w:val="00D8486E"/>
    <w:rsid w:val="00D84EB2"/>
    <w:rsid w:val="00D852AB"/>
    <w:rsid w:val="00D85760"/>
    <w:rsid w:val="00D86B62"/>
    <w:rsid w:val="00D87066"/>
    <w:rsid w:val="00D876D2"/>
    <w:rsid w:val="00D87973"/>
    <w:rsid w:val="00D9017A"/>
    <w:rsid w:val="00D90213"/>
    <w:rsid w:val="00D90A96"/>
    <w:rsid w:val="00D90D05"/>
    <w:rsid w:val="00D90D5F"/>
    <w:rsid w:val="00D91A69"/>
    <w:rsid w:val="00D91F83"/>
    <w:rsid w:val="00D9261E"/>
    <w:rsid w:val="00D92882"/>
    <w:rsid w:val="00D930F5"/>
    <w:rsid w:val="00D93299"/>
    <w:rsid w:val="00D93A23"/>
    <w:rsid w:val="00D93A91"/>
    <w:rsid w:val="00D93B1E"/>
    <w:rsid w:val="00D93E45"/>
    <w:rsid w:val="00D9493B"/>
    <w:rsid w:val="00D952D1"/>
    <w:rsid w:val="00D9617F"/>
    <w:rsid w:val="00D96192"/>
    <w:rsid w:val="00D961DB"/>
    <w:rsid w:val="00D96B22"/>
    <w:rsid w:val="00D96D9A"/>
    <w:rsid w:val="00D970B8"/>
    <w:rsid w:val="00D971E7"/>
    <w:rsid w:val="00D9741E"/>
    <w:rsid w:val="00D97637"/>
    <w:rsid w:val="00D97883"/>
    <w:rsid w:val="00DA0364"/>
    <w:rsid w:val="00DA039E"/>
    <w:rsid w:val="00DA0502"/>
    <w:rsid w:val="00DA0742"/>
    <w:rsid w:val="00DA080B"/>
    <w:rsid w:val="00DA0907"/>
    <w:rsid w:val="00DA0D1C"/>
    <w:rsid w:val="00DA0FE4"/>
    <w:rsid w:val="00DA1ED0"/>
    <w:rsid w:val="00DA2D37"/>
    <w:rsid w:val="00DA336E"/>
    <w:rsid w:val="00DA347B"/>
    <w:rsid w:val="00DA3A6F"/>
    <w:rsid w:val="00DA3CFD"/>
    <w:rsid w:val="00DA4317"/>
    <w:rsid w:val="00DA4B5C"/>
    <w:rsid w:val="00DA4B7F"/>
    <w:rsid w:val="00DA5044"/>
    <w:rsid w:val="00DA56C3"/>
    <w:rsid w:val="00DA5773"/>
    <w:rsid w:val="00DA592B"/>
    <w:rsid w:val="00DA6A04"/>
    <w:rsid w:val="00DA73AD"/>
    <w:rsid w:val="00DA7CEB"/>
    <w:rsid w:val="00DA7E28"/>
    <w:rsid w:val="00DA7E55"/>
    <w:rsid w:val="00DB003D"/>
    <w:rsid w:val="00DB0AE8"/>
    <w:rsid w:val="00DB0B41"/>
    <w:rsid w:val="00DB10A8"/>
    <w:rsid w:val="00DB1700"/>
    <w:rsid w:val="00DB259E"/>
    <w:rsid w:val="00DB2C51"/>
    <w:rsid w:val="00DB2D6D"/>
    <w:rsid w:val="00DB30A0"/>
    <w:rsid w:val="00DB3649"/>
    <w:rsid w:val="00DB3AA1"/>
    <w:rsid w:val="00DB4589"/>
    <w:rsid w:val="00DB4952"/>
    <w:rsid w:val="00DB498C"/>
    <w:rsid w:val="00DB4B45"/>
    <w:rsid w:val="00DB5772"/>
    <w:rsid w:val="00DB5804"/>
    <w:rsid w:val="00DB5FD2"/>
    <w:rsid w:val="00DB72D2"/>
    <w:rsid w:val="00DC03F0"/>
    <w:rsid w:val="00DC0590"/>
    <w:rsid w:val="00DC06AF"/>
    <w:rsid w:val="00DC0A96"/>
    <w:rsid w:val="00DC13C4"/>
    <w:rsid w:val="00DC1AC8"/>
    <w:rsid w:val="00DC1AED"/>
    <w:rsid w:val="00DC2294"/>
    <w:rsid w:val="00DC2CA6"/>
    <w:rsid w:val="00DC2CF6"/>
    <w:rsid w:val="00DC2D05"/>
    <w:rsid w:val="00DC32B3"/>
    <w:rsid w:val="00DC3B1A"/>
    <w:rsid w:val="00DC414C"/>
    <w:rsid w:val="00DC4322"/>
    <w:rsid w:val="00DC4530"/>
    <w:rsid w:val="00DC4D6A"/>
    <w:rsid w:val="00DC728E"/>
    <w:rsid w:val="00DC7D06"/>
    <w:rsid w:val="00DC7F8F"/>
    <w:rsid w:val="00DD11C3"/>
    <w:rsid w:val="00DD16F2"/>
    <w:rsid w:val="00DD18E5"/>
    <w:rsid w:val="00DD1DD6"/>
    <w:rsid w:val="00DD1F71"/>
    <w:rsid w:val="00DD32B4"/>
    <w:rsid w:val="00DD361A"/>
    <w:rsid w:val="00DD3757"/>
    <w:rsid w:val="00DD3F5E"/>
    <w:rsid w:val="00DD4298"/>
    <w:rsid w:val="00DD4625"/>
    <w:rsid w:val="00DD477E"/>
    <w:rsid w:val="00DD4A7F"/>
    <w:rsid w:val="00DD548D"/>
    <w:rsid w:val="00DD54B3"/>
    <w:rsid w:val="00DD60C4"/>
    <w:rsid w:val="00DD6A1C"/>
    <w:rsid w:val="00DD7602"/>
    <w:rsid w:val="00DD7F18"/>
    <w:rsid w:val="00DE027D"/>
    <w:rsid w:val="00DE0E5D"/>
    <w:rsid w:val="00DE1C34"/>
    <w:rsid w:val="00DE2064"/>
    <w:rsid w:val="00DE2DDA"/>
    <w:rsid w:val="00DE3357"/>
    <w:rsid w:val="00DE36A2"/>
    <w:rsid w:val="00DE388A"/>
    <w:rsid w:val="00DE3C08"/>
    <w:rsid w:val="00DE3C9D"/>
    <w:rsid w:val="00DE4126"/>
    <w:rsid w:val="00DE468D"/>
    <w:rsid w:val="00DE4CB0"/>
    <w:rsid w:val="00DE5591"/>
    <w:rsid w:val="00DE5CD9"/>
    <w:rsid w:val="00DE5EA3"/>
    <w:rsid w:val="00DE71CD"/>
    <w:rsid w:val="00DE7302"/>
    <w:rsid w:val="00DF0520"/>
    <w:rsid w:val="00DF05F0"/>
    <w:rsid w:val="00DF12C4"/>
    <w:rsid w:val="00DF144B"/>
    <w:rsid w:val="00DF1621"/>
    <w:rsid w:val="00DF1F87"/>
    <w:rsid w:val="00DF2042"/>
    <w:rsid w:val="00DF3536"/>
    <w:rsid w:val="00DF35D7"/>
    <w:rsid w:val="00DF3DAA"/>
    <w:rsid w:val="00DF3FD8"/>
    <w:rsid w:val="00DF49B7"/>
    <w:rsid w:val="00DF51B2"/>
    <w:rsid w:val="00DF5B98"/>
    <w:rsid w:val="00DF5C60"/>
    <w:rsid w:val="00DF6297"/>
    <w:rsid w:val="00DF6999"/>
    <w:rsid w:val="00DF6A44"/>
    <w:rsid w:val="00E00C5B"/>
    <w:rsid w:val="00E00E04"/>
    <w:rsid w:val="00E01799"/>
    <w:rsid w:val="00E0191E"/>
    <w:rsid w:val="00E0193E"/>
    <w:rsid w:val="00E01A0E"/>
    <w:rsid w:val="00E02C28"/>
    <w:rsid w:val="00E033A8"/>
    <w:rsid w:val="00E0348A"/>
    <w:rsid w:val="00E03AF7"/>
    <w:rsid w:val="00E03DD4"/>
    <w:rsid w:val="00E04268"/>
    <w:rsid w:val="00E044D2"/>
    <w:rsid w:val="00E045BB"/>
    <w:rsid w:val="00E0518A"/>
    <w:rsid w:val="00E05254"/>
    <w:rsid w:val="00E06305"/>
    <w:rsid w:val="00E066E3"/>
    <w:rsid w:val="00E0683B"/>
    <w:rsid w:val="00E06A8F"/>
    <w:rsid w:val="00E1034A"/>
    <w:rsid w:val="00E10390"/>
    <w:rsid w:val="00E123A4"/>
    <w:rsid w:val="00E12A92"/>
    <w:rsid w:val="00E12CCD"/>
    <w:rsid w:val="00E12D04"/>
    <w:rsid w:val="00E12D85"/>
    <w:rsid w:val="00E136DC"/>
    <w:rsid w:val="00E136E3"/>
    <w:rsid w:val="00E14155"/>
    <w:rsid w:val="00E146C5"/>
    <w:rsid w:val="00E14F6F"/>
    <w:rsid w:val="00E15009"/>
    <w:rsid w:val="00E1514E"/>
    <w:rsid w:val="00E15185"/>
    <w:rsid w:val="00E15660"/>
    <w:rsid w:val="00E157BD"/>
    <w:rsid w:val="00E15B6D"/>
    <w:rsid w:val="00E16205"/>
    <w:rsid w:val="00E1646E"/>
    <w:rsid w:val="00E16744"/>
    <w:rsid w:val="00E16A55"/>
    <w:rsid w:val="00E16BE0"/>
    <w:rsid w:val="00E16C9B"/>
    <w:rsid w:val="00E16CED"/>
    <w:rsid w:val="00E16E1A"/>
    <w:rsid w:val="00E170C3"/>
    <w:rsid w:val="00E1735F"/>
    <w:rsid w:val="00E17571"/>
    <w:rsid w:val="00E207A2"/>
    <w:rsid w:val="00E20D6D"/>
    <w:rsid w:val="00E21287"/>
    <w:rsid w:val="00E222FB"/>
    <w:rsid w:val="00E2273A"/>
    <w:rsid w:val="00E22AF3"/>
    <w:rsid w:val="00E22C30"/>
    <w:rsid w:val="00E23E30"/>
    <w:rsid w:val="00E23F47"/>
    <w:rsid w:val="00E2424B"/>
    <w:rsid w:val="00E242E6"/>
    <w:rsid w:val="00E249DD"/>
    <w:rsid w:val="00E24D34"/>
    <w:rsid w:val="00E2517D"/>
    <w:rsid w:val="00E251B9"/>
    <w:rsid w:val="00E25D93"/>
    <w:rsid w:val="00E2657D"/>
    <w:rsid w:val="00E267B8"/>
    <w:rsid w:val="00E268AA"/>
    <w:rsid w:val="00E26909"/>
    <w:rsid w:val="00E26E41"/>
    <w:rsid w:val="00E276D3"/>
    <w:rsid w:val="00E27741"/>
    <w:rsid w:val="00E27D71"/>
    <w:rsid w:val="00E27F38"/>
    <w:rsid w:val="00E3065A"/>
    <w:rsid w:val="00E30C2F"/>
    <w:rsid w:val="00E30DFF"/>
    <w:rsid w:val="00E3144A"/>
    <w:rsid w:val="00E318E8"/>
    <w:rsid w:val="00E31DD7"/>
    <w:rsid w:val="00E31F8A"/>
    <w:rsid w:val="00E32CBA"/>
    <w:rsid w:val="00E32D22"/>
    <w:rsid w:val="00E33955"/>
    <w:rsid w:val="00E3463D"/>
    <w:rsid w:val="00E34A3E"/>
    <w:rsid w:val="00E34AFC"/>
    <w:rsid w:val="00E34E3C"/>
    <w:rsid w:val="00E35069"/>
    <w:rsid w:val="00E361F4"/>
    <w:rsid w:val="00E40EAE"/>
    <w:rsid w:val="00E41C59"/>
    <w:rsid w:val="00E42131"/>
    <w:rsid w:val="00E4259F"/>
    <w:rsid w:val="00E42A74"/>
    <w:rsid w:val="00E42EB1"/>
    <w:rsid w:val="00E43F7F"/>
    <w:rsid w:val="00E44FF3"/>
    <w:rsid w:val="00E451E5"/>
    <w:rsid w:val="00E45AF9"/>
    <w:rsid w:val="00E46662"/>
    <w:rsid w:val="00E47566"/>
    <w:rsid w:val="00E4766D"/>
    <w:rsid w:val="00E503AB"/>
    <w:rsid w:val="00E50718"/>
    <w:rsid w:val="00E50797"/>
    <w:rsid w:val="00E50EC3"/>
    <w:rsid w:val="00E51069"/>
    <w:rsid w:val="00E520B8"/>
    <w:rsid w:val="00E520EE"/>
    <w:rsid w:val="00E52B06"/>
    <w:rsid w:val="00E537D5"/>
    <w:rsid w:val="00E53958"/>
    <w:rsid w:val="00E53D8D"/>
    <w:rsid w:val="00E53F58"/>
    <w:rsid w:val="00E55504"/>
    <w:rsid w:val="00E555AE"/>
    <w:rsid w:val="00E55C77"/>
    <w:rsid w:val="00E55CDD"/>
    <w:rsid w:val="00E55FAB"/>
    <w:rsid w:val="00E56D82"/>
    <w:rsid w:val="00E56E66"/>
    <w:rsid w:val="00E5739F"/>
    <w:rsid w:val="00E575AD"/>
    <w:rsid w:val="00E57962"/>
    <w:rsid w:val="00E57CD1"/>
    <w:rsid w:val="00E57ED5"/>
    <w:rsid w:val="00E608EE"/>
    <w:rsid w:val="00E60F70"/>
    <w:rsid w:val="00E61ADA"/>
    <w:rsid w:val="00E61B01"/>
    <w:rsid w:val="00E61C1E"/>
    <w:rsid w:val="00E61FBE"/>
    <w:rsid w:val="00E6221A"/>
    <w:rsid w:val="00E624A8"/>
    <w:rsid w:val="00E624AF"/>
    <w:rsid w:val="00E624E6"/>
    <w:rsid w:val="00E628FB"/>
    <w:rsid w:val="00E62912"/>
    <w:rsid w:val="00E639BF"/>
    <w:rsid w:val="00E639E9"/>
    <w:rsid w:val="00E63F11"/>
    <w:rsid w:val="00E64869"/>
    <w:rsid w:val="00E648AC"/>
    <w:rsid w:val="00E653F3"/>
    <w:rsid w:val="00E66378"/>
    <w:rsid w:val="00E66719"/>
    <w:rsid w:val="00E66770"/>
    <w:rsid w:val="00E66D2E"/>
    <w:rsid w:val="00E66F44"/>
    <w:rsid w:val="00E67451"/>
    <w:rsid w:val="00E676E3"/>
    <w:rsid w:val="00E67BC5"/>
    <w:rsid w:val="00E67C2C"/>
    <w:rsid w:val="00E67DA0"/>
    <w:rsid w:val="00E70A24"/>
    <w:rsid w:val="00E70E09"/>
    <w:rsid w:val="00E71273"/>
    <w:rsid w:val="00E71645"/>
    <w:rsid w:val="00E71F78"/>
    <w:rsid w:val="00E7215B"/>
    <w:rsid w:val="00E72F75"/>
    <w:rsid w:val="00E75725"/>
    <w:rsid w:val="00E75A92"/>
    <w:rsid w:val="00E75B4A"/>
    <w:rsid w:val="00E75D00"/>
    <w:rsid w:val="00E75EE6"/>
    <w:rsid w:val="00E76597"/>
    <w:rsid w:val="00E76759"/>
    <w:rsid w:val="00E7684E"/>
    <w:rsid w:val="00E77018"/>
    <w:rsid w:val="00E7778B"/>
    <w:rsid w:val="00E8286E"/>
    <w:rsid w:val="00E83BBC"/>
    <w:rsid w:val="00E84EBF"/>
    <w:rsid w:val="00E84FA7"/>
    <w:rsid w:val="00E85089"/>
    <w:rsid w:val="00E8509D"/>
    <w:rsid w:val="00E8559F"/>
    <w:rsid w:val="00E85F84"/>
    <w:rsid w:val="00E875B1"/>
    <w:rsid w:val="00E87A68"/>
    <w:rsid w:val="00E87FFD"/>
    <w:rsid w:val="00E90098"/>
    <w:rsid w:val="00E903F9"/>
    <w:rsid w:val="00E9089E"/>
    <w:rsid w:val="00E92036"/>
    <w:rsid w:val="00E92F87"/>
    <w:rsid w:val="00E93456"/>
    <w:rsid w:val="00E93784"/>
    <w:rsid w:val="00E937F0"/>
    <w:rsid w:val="00E9432B"/>
    <w:rsid w:val="00E94CB5"/>
    <w:rsid w:val="00E951B7"/>
    <w:rsid w:val="00E9521C"/>
    <w:rsid w:val="00E96496"/>
    <w:rsid w:val="00EA001E"/>
    <w:rsid w:val="00EA0A7E"/>
    <w:rsid w:val="00EA0D73"/>
    <w:rsid w:val="00EA10E8"/>
    <w:rsid w:val="00EA1447"/>
    <w:rsid w:val="00EA196C"/>
    <w:rsid w:val="00EA200B"/>
    <w:rsid w:val="00EA2142"/>
    <w:rsid w:val="00EA2778"/>
    <w:rsid w:val="00EA2F1E"/>
    <w:rsid w:val="00EA31F0"/>
    <w:rsid w:val="00EA3B2B"/>
    <w:rsid w:val="00EA3C16"/>
    <w:rsid w:val="00EA4352"/>
    <w:rsid w:val="00EA48E1"/>
    <w:rsid w:val="00EA4D6D"/>
    <w:rsid w:val="00EA5709"/>
    <w:rsid w:val="00EA5F4C"/>
    <w:rsid w:val="00EA6618"/>
    <w:rsid w:val="00EA6EA9"/>
    <w:rsid w:val="00EB1068"/>
    <w:rsid w:val="00EB151C"/>
    <w:rsid w:val="00EB2327"/>
    <w:rsid w:val="00EB2445"/>
    <w:rsid w:val="00EB24F3"/>
    <w:rsid w:val="00EB27F5"/>
    <w:rsid w:val="00EB2A3D"/>
    <w:rsid w:val="00EB2AB7"/>
    <w:rsid w:val="00EB331F"/>
    <w:rsid w:val="00EB35F3"/>
    <w:rsid w:val="00EB3F70"/>
    <w:rsid w:val="00EB4449"/>
    <w:rsid w:val="00EB4563"/>
    <w:rsid w:val="00EB500F"/>
    <w:rsid w:val="00EB5E71"/>
    <w:rsid w:val="00EB6874"/>
    <w:rsid w:val="00EC2D70"/>
    <w:rsid w:val="00EC32CE"/>
    <w:rsid w:val="00EC47B8"/>
    <w:rsid w:val="00EC4895"/>
    <w:rsid w:val="00EC5664"/>
    <w:rsid w:val="00EC5C32"/>
    <w:rsid w:val="00EC66A6"/>
    <w:rsid w:val="00EC66EA"/>
    <w:rsid w:val="00EC6D6F"/>
    <w:rsid w:val="00EC75FF"/>
    <w:rsid w:val="00EC79EC"/>
    <w:rsid w:val="00ED093B"/>
    <w:rsid w:val="00ED0B32"/>
    <w:rsid w:val="00ED0B64"/>
    <w:rsid w:val="00ED0DC1"/>
    <w:rsid w:val="00ED16C9"/>
    <w:rsid w:val="00ED1A24"/>
    <w:rsid w:val="00ED1ECD"/>
    <w:rsid w:val="00ED2887"/>
    <w:rsid w:val="00ED2D41"/>
    <w:rsid w:val="00ED31EC"/>
    <w:rsid w:val="00ED365E"/>
    <w:rsid w:val="00ED3C5F"/>
    <w:rsid w:val="00ED4886"/>
    <w:rsid w:val="00ED5156"/>
    <w:rsid w:val="00ED59B6"/>
    <w:rsid w:val="00ED5C5F"/>
    <w:rsid w:val="00ED5F95"/>
    <w:rsid w:val="00ED699C"/>
    <w:rsid w:val="00ED6B25"/>
    <w:rsid w:val="00ED6FE3"/>
    <w:rsid w:val="00ED7654"/>
    <w:rsid w:val="00ED7874"/>
    <w:rsid w:val="00EE0E03"/>
    <w:rsid w:val="00EE1E44"/>
    <w:rsid w:val="00EE208B"/>
    <w:rsid w:val="00EE2801"/>
    <w:rsid w:val="00EE29AB"/>
    <w:rsid w:val="00EE3033"/>
    <w:rsid w:val="00EE3423"/>
    <w:rsid w:val="00EE3849"/>
    <w:rsid w:val="00EE3A0E"/>
    <w:rsid w:val="00EE4828"/>
    <w:rsid w:val="00EE4A08"/>
    <w:rsid w:val="00EE4B25"/>
    <w:rsid w:val="00EE4F98"/>
    <w:rsid w:val="00EE51B4"/>
    <w:rsid w:val="00EE520C"/>
    <w:rsid w:val="00EE56B7"/>
    <w:rsid w:val="00EE5BFE"/>
    <w:rsid w:val="00EE6F3F"/>
    <w:rsid w:val="00EE7860"/>
    <w:rsid w:val="00EF10B4"/>
    <w:rsid w:val="00EF12A7"/>
    <w:rsid w:val="00EF17B6"/>
    <w:rsid w:val="00EF1FB9"/>
    <w:rsid w:val="00EF2684"/>
    <w:rsid w:val="00EF2904"/>
    <w:rsid w:val="00EF2AA1"/>
    <w:rsid w:val="00EF30EC"/>
    <w:rsid w:val="00EF48A3"/>
    <w:rsid w:val="00EF54AB"/>
    <w:rsid w:val="00EF66A9"/>
    <w:rsid w:val="00EF6900"/>
    <w:rsid w:val="00EF6BCE"/>
    <w:rsid w:val="00EF6CD3"/>
    <w:rsid w:val="00EF6EA4"/>
    <w:rsid w:val="00EF73EF"/>
    <w:rsid w:val="00EF7AF8"/>
    <w:rsid w:val="00F00529"/>
    <w:rsid w:val="00F005D7"/>
    <w:rsid w:val="00F01907"/>
    <w:rsid w:val="00F01E34"/>
    <w:rsid w:val="00F01E7D"/>
    <w:rsid w:val="00F0225B"/>
    <w:rsid w:val="00F022DB"/>
    <w:rsid w:val="00F0269F"/>
    <w:rsid w:val="00F05592"/>
    <w:rsid w:val="00F0583C"/>
    <w:rsid w:val="00F05B04"/>
    <w:rsid w:val="00F064E1"/>
    <w:rsid w:val="00F06CA5"/>
    <w:rsid w:val="00F07038"/>
    <w:rsid w:val="00F073A2"/>
    <w:rsid w:val="00F07803"/>
    <w:rsid w:val="00F07B12"/>
    <w:rsid w:val="00F10D28"/>
    <w:rsid w:val="00F11DA6"/>
    <w:rsid w:val="00F1235B"/>
    <w:rsid w:val="00F128F9"/>
    <w:rsid w:val="00F1345C"/>
    <w:rsid w:val="00F13918"/>
    <w:rsid w:val="00F13C6D"/>
    <w:rsid w:val="00F13DA3"/>
    <w:rsid w:val="00F14264"/>
    <w:rsid w:val="00F146FA"/>
    <w:rsid w:val="00F14CCA"/>
    <w:rsid w:val="00F15F03"/>
    <w:rsid w:val="00F162C4"/>
    <w:rsid w:val="00F16577"/>
    <w:rsid w:val="00F1701B"/>
    <w:rsid w:val="00F17BAD"/>
    <w:rsid w:val="00F17C83"/>
    <w:rsid w:val="00F17D73"/>
    <w:rsid w:val="00F17E8E"/>
    <w:rsid w:val="00F20216"/>
    <w:rsid w:val="00F20403"/>
    <w:rsid w:val="00F21278"/>
    <w:rsid w:val="00F217A3"/>
    <w:rsid w:val="00F2210F"/>
    <w:rsid w:val="00F22614"/>
    <w:rsid w:val="00F23688"/>
    <w:rsid w:val="00F23B45"/>
    <w:rsid w:val="00F248C5"/>
    <w:rsid w:val="00F249D5"/>
    <w:rsid w:val="00F24CEF"/>
    <w:rsid w:val="00F25FF5"/>
    <w:rsid w:val="00F2645C"/>
    <w:rsid w:val="00F265C2"/>
    <w:rsid w:val="00F26B82"/>
    <w:rsid w:val="00F26BBB"/>
    <w:rsid w:val="00F275CA"/>
    <w:rsid w:val="00F27A5A"/>
    <w:rsid w:val="00F30218"/>
    <w:rsid w:val="00F30520"/>
    <w:rsid w:val="00F307B1"/>
    <w:rsid w:val="00F30AE8"/>
    <w:rsid w:val="00F30AF9"/>
    <w:rsid w:val="00F30B8F"/>
    <w:rsid w:val="00F32153"/>
    <w:rsid w:val="00F323E3"/>
    <w:rsid w:val="00F32A83"/>
    <w:rsid w:val="00F3355A"/>
    <w:rsid w:val="00F33CCC"/>
    <w:rsid w:val="00F3456C"/>
    <w:rsid w:val="00F34813"/>
    <w:rsid w:val="00F34B50"/>
    <w:rsid w:val="00F37B42"/>
    <w:rsid w:val="00F40250"/>
    <w:rsid w:val="00F40549"/>
    <w:rsid w:val="00F41242"/>
    <w:rsid w:val="00F412D3"/>
    <w:rsid w:val="00F41619"/>
    <w:rsid w:val="00F41726"/>
    <w:rsid w:val="00F41B01"/>
    <w:rsid w:val="00F41C25"/>
    <w:rsid w:val="00F41F52"/>
    <w:rsid w:val="00F42E34"/>
    <w:rsid w:val="00F439C9"/>
    <w:rsid w:val="00F43EAB"/>
    <w:rsid w:val="00F444CC"/>
    <w:rsid w:val="00F444EC"/>
    <w:rsid w:val="00F44757"/>
    <w:rsid w:val="00F4518F"/>
    <w:rsid w:val="00F45305"/>
    <w:rsid w:val="00F4556E"/>
    <w:rsid w:val="00F45647"/>
    <w:rsid w:val="00F45DFB"/>
    <w:rsid w:val="00F45F41"/>
    <w:rsid w:val="00F46413"/>
    <w:rsid w:val="00F4650D"/>
    <w:rsid w:val="00F46686"/>
    <w:rsid w:val="00F46B17"/>
    <w:rsid w:val="00F46D46"/>
    <w:rsid w:val="00F46FF0"/>
    <w:rsid w:val="00F47368"/>
    <w:rsid w:val="00F4787C"/>
    <w:rsid w:val="00F47942"/>
    <w:rsid w:val="00F506F1"/>
    <w:rsid w:val="00F51062"/>
    <w:rsid w:val="00F51656"/>
    <w:rsid w:val="00F517B7"/>
    <w:rsid w:val="00F51C93"/>
    <w:rsid w:val="00F51CCD"/>
    <w:rsid w:val="00F521C4"/>
    <w:rsid w:val="00F5248B"/>
    <w:rsid w:val="00F5344F"/>
    <w:rsid w:val="00F53476"/>
    <w:rsid w:val="00F53840"/>
    <w:rsid w:val="00F53B19"/>
    <w:rsid w:val="00F53BED"/>
    <w:rsid w:val="00F54078"/>
    <w:rsid w:val="00F54399"/>
    <w:rsid w:val="00F55B59"/>
    <w:rsid w:val="00F569B3"/>
    <w:rsid w:val="00F57705"/>
    <w:rsid w:val="00F57E76"/>
    <w:rsid w:val="00F6103C"/>
    <w:rsid w:val="00F61698"/>
    <w:rsid w:val="00F617F6"/>
    <w:rsid w:val="00F61A1D"/>
    <w:rsid w:val="00F6326B"/>
    <w:rsid w:val="00F637A2"/>
    <w:rsid w:val="00F637E6"/>
    <w:rsid w:val="00F639E6"/>
    <w:rsid w:val="00F63AB9"/>
    <w:rsid w:val="00F63ADF"/>
    <w:rsid w:val="00F64768"/>
    <w:rsid w:val="00F65A50"/>
    <w:rsid w:val="00F65BED"/>
    <w:rsid w:val="00F66DA5"/>
    <w:rsid w:val="00F67E5B"/>
    <w:rsid w:val="00F702E4"/>
    <w:rsid w:val="00F7030B"/>
    <w:rsid w:val="00F7094A"/>
    <w:rsid w:val="00F71315"/>
    <w:rsid w:val="00F71AE1"/>
    <w:rsid w:val="00F725BB"/>
    <w:rsid w:val="00F73309"/>
    <w:rsid w:val="00F739C2"/>
    <w:rsid w:val="00F73E8A"/>
    <w:rsid w:val="00F73F7C"/>
    <w:rsid w:val="00F74567"/>
    <w:rsid w:val="00F74C56"/>
    <w:rsid w:val="00F74C68"/>
    <w:rsid w:val="00F75A57"/>
    <w:rsid w:val="00F75CD5"/>
    <w:rsid w:val="00F760E6"/>
    <w:rsid w:val="00F768A2"/>
    <w:rsid w:val="00F76C35"/>
    <w:rsid w:val="00F77947"/>
    <w:rsid w:val="00F77ACF"/>
    <w:rsid w:val="00F80801"/>
    <w:rsid w:val="00F80999"/>
    <w:rsid w:val="00F80F96"/>
    <w:rsid w:val="00F81176"/>
    <w:rsid w:val="00F81230"/>
    <w:rsid w:val="00F81424"/>
    <w:rsid w:val="00F81515"/>
    <w:rsid w:val="00F81941"/>
    <w:rsid w:val="00F81B13"/>
    <w:rsid w:val="00F827B1"/>
    <w:rsid w:val="00F83096"/>
    <w:rsid w:val="00F831F1"/>
    <w:rsid w:val="00F838A1"/>
    <w:rsid w:val="00F83EC3"/>
    <w:rsid w:val="00F8430E"/>
    <w:rsid w:val="00F85B06"/>
    <w:rsid w:val="00F85FCF"/>
    <w:rsid w:val="00F875C5"/>
    <w:rsid w:val="00F878D1"/>
    <w:rsid w:val="00F87BED"/>
    <w:rsid w:val="00F87F9F"/>
    <w:rsid w:val="00F9072B"/>
    <w:rsid w:val="00F912D0"/>
    <w:rsid w:val="00F91511"/>
    <w:rsid w:val="00F921A7"/>
    <w:rsid w:val="00F9239F"/>
    <w:rsid w:val="00F924C9"/>
    <w:rsid w:val="00F925D8"/>
    <w:rsid w:val="00F92D07"/>
    <w:rsid w:val="00F92EE1"/>
    <w:rsid w:val="00F94023"/>
    <w:rsid w:val="00F941CD"/>
    <w:rsid w:val="00F94267"/>
    <w:rsid w:val="00F94C37"/>
    <w:rsid w:val="00F94E1A"/>
    <w:rsid w:val="00F95931"/>
    <w:rsid w:val="00F95B23"/>
    <w:rsid w:val="00F9679A"/>
    <w:rsid w:val="00F96D33"/>
    <w:rsid w:val="00F9757E"/>
    <w:rsid w:val="00FA0268"/>
    <w:rsid w:val="00FA04E7"/>
    <w:rsid w:val="00FA1043"/>
    <w:rsid w:val="00FA1CCD"/>
    <w:rsid w:val="00FA21FE"/>
    <w:rsid w:val="00FA2625"/>
    <w:rsid w:val="00FA286F"/>
    <w:rsid w:val="00FA2B02"/>
    <w:rsid w:val="00FA2C85"/>
    <w:rsid w:val="00FA4876"/>
    <w:rsid w:val="00FA4935"/>
    <w:rsid w:val="00FA4B53"/>
    <w:rsid w:val="00FA5542"/>
    <w:rsid w:val="00FA62C0"/>
    <w:rsid w:val="00FA6366"/>
    <w:rsid w:val="00FA6E09"/>
    <w:rsid w:val="00FA6E27"/>
    <w:rsid w:val="00FA7849"/>
    <w:rsid w:val="00FB040E"/>
    <w:rsid w:val="00FB094C"/>
    <w:rsid w:val="00FB0AD7"/>
    <w:rsid w:val="00FB0EB1"/>
    <w:rsid w:val="00FB2DC9"/>
    <w:rsid w:val="00FB2F85"/>
    <w:rsid w:val="00FB36D3"/>
    <w:rsid w:val="00FB36DD"/>
    <w:rsid w:val="00FB397D"/>
    <w:rsid w:val="00FB3CB5"/>
    <w:rsid w:val="00FB3E8B"/>
    <w:rsid w:val="00FB4149"/>
    <w:rsid w:val="00FB4A6A"/>
    <w:rsid w:val="00FB4B10"/>
    <w:rsid w:val="00FB5D43"/>
    <w:rsid w:val="00FB6967"/>
    <w:rsid w:val="00FB6AA4"/>
    <w:rsid w:val="00FC0618"/>
    <w:rsid w:val="00FC0AEE"/>
    <w:rsid w:val="00FC0BF4"/>
    <w:rsid w:val="00FC0CCF"/>
    <w:rsid w:val="00FC112E"/>
    <w:rsid w:val="00FC1467"/>
    <w:rsid w:val="00FC1714"/>
    <w:rsid w:val="00FC171E"/>
    <w:rsid w:val="00FC19D1"/>
    <w:rsid w:val="00FC2149"/>
    <w:rsid w:val="00FC2260"/>
    <w:rsid w:val="00FC2330"/>
    <w:rsid w:val="00FC2781"/>
    <w:rsid w:val="00FC30AE"/>
    <w:rsid w:val="00FC3C50"/>
    <w:rsid w:val="00FC3E5A"/>
    <w:rsid w:val="00FC48C3"/>
    <w:rsid w:val="00FC4D00"/>
    <w:rsid w:val="00FC5103"/>
    <w:rsid w:val="00FC52D2"/>
    <w:rsid w:val="00FC54E5"/>
    <w:rsid w:val="00FC627D"/>
    <w:rsid w:val="00FC631E"/>
    <w:rsid w:val="00FC6A39"/>
    <w:rsid w:val="00FC7D07"/>
    <w:rsid w:val="00FC7DC4"/>
    <w:rsid w:val="00FD0105"/>
    <w:rsid w:val="00FD0E7B"/>
    <w:rsid w:val="00FD1FE5"/>
    <w:rsid w:val="00FD28A1"/>
    <w:rsid w:val="00FD2BE7"/>
    <w:rsid w:val="00FD2F3B"/>
    <w:rsid w:val="00FD3D86"/>
    <w:rsid w:val="00FD4616"/>
    <w:rsid w:val="00FD49D7"/>
    <w:rsid w:val="00FD4A56"/>
    <w:rsid w:val="00FD4ED2"/>
    <w:rsid w:val="00FD5F1F"/>
    <w:rsid w:val="00FD610B"/>
    <w:rsid w:val="00FD6630"/>
    <w:rsid w:val="00FD67D3"/>
    <w:rsid w:val="00FD7588"/>
    <w:rsid w:val="00FD7BB4"/>
    <w:rsid w:val="00FE025F"/>
    <w:rsid w:val="00FE04AE"/>
    <w:rsid w:val="00FE079B"/>
    <w:rsid w:val="00FE0A51"/>
    <w:rsid w:val="00FE0B61"/>
    <w:rsid w:val="00FE0CC6"/>
    <w:rsid w:val="00FE1660"/>
    <w:rsid w:val="00FE1DD7"/>
    <w:rsid w:val="00FE2941"/>
    <w:rsid w:val="00FE2D12"/>
    <w:rsid w:val="00FE2E17"/>
    <w:rsid w:val="00FE2E25"/>
    <w:rsid w:val="00FE36E2"/>
    <w:rsid w:val="00FE389D"/>
    <w:rsid w:val="00FE3AD4"/>
    <w:rsid w:val="00FE3D89"/>
    <w:rsid w:val="00FE3E5D"/>
    <w:rsid w:val="00FE468F"/>
    <w:rsid w:val="00FE486A"/>
    <w:rsid w:val="00FE49D3"/>
    <w:rsid w:val="00FE50EC"/>
    <w:rsid w:val="00FE571D"/>
    <w:rsid w:val="00FE5AA0"/>
    <w:rsid w:val="00FE61F1"/>
    <w:rsid w:val="00FE6274"/>
    <w:rsid w:val="00FE6FFB"/>
    <w:rsid w:val="00FE714B"/>
    <w:rsid w:val="00FE7F42"/>
    <w:rsid w:val="00FF003C"/>
    <w:rsid w:val="00FF0A6B"/>
    <w:rsid w:val="00FF0AF1"/>
    <w:rsid w:val="00FF0C59"/>
    <w:rsid w:val="00FF213B"/>
    <w:rsid w:val="00FF2413"/>
    <w:rsid w:val="00FF2B21"/>
    <w:rsid w:val="00FF3257"/>
    <w:rsid w:val="00FF3633"/>
    <w:rsid w:val="00FF36E3"/>
    <w:rsid w:val="00FF3DE1"/>
    <w:rsid w:val="00FF3E35"/>
    <w:rsid w:val="00FF47AC"/>
    <w:rsid w:val="00FF4891"/>
    <w:rsid w:val="00FF4AE3"/>
    <w:rsid w:val="00FF4D76"/>
    <w:rsid w:val="00FF57CD"/>
    <w:rsid w:val="00FF58C8"/>
    <w:rsid w:val="00FF5B94"/>
    <w:rsid w:val="00FF6498"/>
    <w:rsid w:val="00FF77D1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5125D"/>
  <w15:chartTrackingRefBased/>
  <w15:docId w15:val="{D06F953E-53FD-4E48-89DB-2C4662BA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styleId="a4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5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paragraph" w:styleId="aa">
    <w:name w:val="header"/>
    <w:basedOn w:val="a"/>
    <w:link w:val="ab"/>
    <w:rsid w:val="0095038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5038F"/>
    <w:rPr>
      <w:lang w:val="en-US" w:eastAsia="ru-RU"/>
    </w:rPr>
  </w:style>
  <w:style w:type="paragraph" w:styleId="ac">
    <w:name w:val="footer"/>
    <w:basedOn w:val="a"/>
    <w:link w:val="ad"/>
    <w:rsid w:val="0095038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5038F"/>
    <w:rPr>
      <w:lang w:val="en-US" w:eastAsia="ru-RU"/>
    </w:rPr>
  </w:style>
  <w:style w:type="paragraph" w:customStyle="1" w:styleId="rowsStyle">
    <w:name w:val="rowsStyle"/>
    <w:qFormat/>
    <w:rsid w:val="00CE7FE9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3E791C"/>
    <w:rPr>
      <w:rFonts w:ascii="SansSerif" w:eastAsia="SansSerif" w:hAnsi="SansSerif" w:cs="SansSerif"/>
      <w:color w:val="000000"/>
      <w:sz w:val="1"/>
      <w:lang w:val="uk-UA" w:eastAsia="uk-UA"/>
    </w:rPr>
  </w:style>
  <w:style w:type="paragraph" w:customStyle="1" w:styleId="columnsStyle">
    <w:name w:val="columnsStyle"/>
    <w:qFormat/>
    <w:rsid w:val="00C62BBA"/>
    <w:rPr>
      <w:rFonts w:ascii="SansSerif" w:eastAsia="SansSerif" w:hAnsi="SansSerif" w:cs="SansSerif"/>
      <w:b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4E25-B34D-4A1A-B72A-7895A9E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97</Words>
  <Characters>105942</Characters>
  <Application>Microsoft Office Word</Application>
  <DocSecurity>0</DocSecurity>
  <Lines>1858</Lines>
  <Paragraphs>4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ННИЦЬКА ОБЛАСНА ДЕРЖАВНА АДМІНІСТРАЦІЯ</vt:lpstr>
      <vt:lpstr>ВІННИЦЬКА ОБЛАСНА ДЕРЖАВНА АДМІНІСТРАЦІЯ</vt:lpstr>
    </vt:vector>
  </TitlesOfParts>
  <Company/>
  <LinksUpToDate>false</LinksUpToDate>
  <CharactersWithSpaces>1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НИЦЬКА ОБЛАСНА ДЕРЖАВНА АДМІНІСТРАЦІЯ</dc:title>
  <dc:subject/>
  <dc:creator>Люшникова</dc:creator>
  <cp:keywords/>
  <cp:lastModifiedBy>Людмила Заїка</cp:lastModifiedBy>
  <cp:revision>2</cp:revision>
  <cp:lastPrinted>2015-02-18T12:58:00Z</cp:lastPrinted>
  <dcterms:created xsi:type="dcterms:W3CDTF">2026-04-06T13:25:00Z</dcterms:created>
  <dcterms:modified xsi:type="dcterms:W3CDTF">2026-04-06T13:25:00Z</dcterms:modified>
</cp:coreProperties>
</file>